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85FD7" w14:textId="77777777" w:rsidR="00642988" w:rsidRPr="00815833" w:rsidRDefault="00642988" w:rsidP="00642988">
      <w:pPr>
        <w:jc w:val="center"/>
        <w:rPr>
          <w:b/>
          <w:color w:val="000000" w:themeColor="text1"/>
        </w:rPr>
      </w:pPr>
      <w:bookmarkStart w:id="0" w:name="_Hlk152666277"/>
      <w:bookmarkStart w:id="1" w:name="_Hlk152666242"/>
      <w:r>
        <w:rPr>
          <w:b/>
          <w:bCs/>
          <w:color w:val="000000" w:themeColor="text1"/>
        </w:rPr>
        <w:t>ADM ELEKTRİK DAĞITIM A.Ş.</w:t>
      </w:r>
    </w:p>
    <w:bookmarkEnd w:id="0"/>
    <w:p w14:paraId="50D1AB92" w14:textId="77777777" w:rsidR="00642988" w:rsidRPr="00815833" w:rsidRDefault="00642988" w:rsidP="00642988">
      <w:pPr>
        <w:rPr>
          <w:color w:val="000000" w:themeColor="text1"/>
        </w:rPr>
      </w:pPr>
    </w:p>
    <w:tbl>
      <w:tblPr>
        <w:tblW w:w="9532" w:type="dxa"/>
        <w:tblInd w:w="55" w:type="dxa"/>
        <w:tblCellMar>
          <w:left w:w="70" w:type="dxa"/>
          <w:right w:w="70" w:type="dxa"/>
        </w:tblCellMar>
        <w:tblLook w:val="04A0" w:firstRow="1" w:lastRow="0" w:firstColumn="1" w:lastColumn="0" w:noHBand="0" w:noVBand="1"/>
      </w:tblPr>
      <w:tblGrid>
        <w:gridCol w:w="9532"/>
      </w:tblGrid>
      <w:tr w:rsidR="00642988" w14:paraId="40D81F31" w14:textId="77777777" w:rsidTr="0046661C">
        <w:trPr>
          <w:trHeight w:val="390"/>
        </w:trPr>
        <w:tc>
          <w:tcPr>
            <w:tcW w:w="9532" w:type="dxa"/>
            <w:tcBorders>
              <w:top w:val="nil"/>
              <w:left w:val="nil"/>
              <w:bottom w:val="nil"/>
              <w:right w:val="nil"/>
            </w:tcBorders>
            <w:shd w:val="clear" w:color="auto" w:fill="auto"/>
            <w:noWrap/>
            <w:vAlign w:val="center"/>
          </w:tcPr>
          <w:p w14:paraId="16AFF29B" w14:textId="77777777" w:rsidR="00642988" w:rsidRPr="00947F3B" w:rsidRDefault="00642988" w:rsidP="0046661C">
            <w:pPr>
              <w:rPr>
                <w:b/>
                <w:bCs/>
                <w:color w:val="FF0000"/>
              </w:rPr>
            </w:pPr>
            <w:bookmarkStart w:id="2" w:name="_Hlk152666295"/>
          </w:p>
          <w:p w14:paraId="76FAF3BB" w14:textId="37C8C6FD" w:rsidR="00642988" w:rsidRPr="00815833" w:rsidRDefault="00642988" w:rsidP="00642988">
            <w:pPr>
              <w:spacing w:line="265" w:lineRule="auto"/>
              <w:ind w:left="67" w:right="3" w:hanging="10"/>
              <w:jc w:val="center"/>
              <w:rPr>
                <w:color w:val="000000" w:themeColor="text1"/>
              </w:rPr>
            </w:pPr>
            <w:r>
              <w:rPr>
                <w:b/>
                <w:color w:val="000000" w:themeColor="text1"/>
              </w:rPr>
              <w:t>……</w:t>
            </w:r>
            <w:r w:rsidRPr="00815833">
              <w:rPr>
                <w:b/>
                <w:color w:val="000000" w:themeColor="text1"/>
              </w:rPr>
              <w:t>………………………………….İLİ</w:t>
            </w:r>
          </w:p>
          <w:p w14:paraId="14653B75" w14:textId="72FA0CB0" w:rsidR="00642988" w:rsidRPr="00815833" w:rsidRDefault="00642988" w:rsidP="0046661C">
            <w:pPr>
              <w:spacing w:line="265" w:lineRule="auto"/>
              <w:ind w:left="67" w:hanging="10"/>
              <w:jc w:val="center"/>
              <w:rPr>
                <w:b/>
                <w:color w:val="000000" w:themeColor="text1"/>
              </w:rPr>
            </w:pPr>
            <w:r>
              <w:rPr>
                <w:b/>
                <w:color w:val="000000" w:themeColor="text1"/>
              </w:rPr>
              <w:t>……..</w:t>
            </w:r>
            <w:r w:rsidRPr="00815833">
              <w:rPr>
                <w:b/>
                <w:color w:val="000000" w:themeColor="text1"/>
              </w:rPr>
              <w:t>…………………………………..İLÇESİ</w:t>
            </w:r>
          </w:p>
          <w:p w14:paraId="0AA6A7FC" w14:textId="77777777" w:rsidR="00642988" w:rsidRPr="00815833" w:rsidRDefault="00642988" w:rsidP="0046661C">
            <w:pPr>
              <w:spacing w:line="265" w:lineRule="auto"/>
              <w:ind w:left="67" w:hanging="10"/>
              <w:jc w:val="center"/>
              <w:rPr>
                <w:b/>
                <w:color w:val="000000" w:themeColor="text1"/>
              </w:rPr>
            </w:pPr>
            <w:r w:rsidRPr="00815833">
              <w:rPr>
                <w:b/>
                <w:color w:val="000000" w:themeColor="text1"/>
              </w:rPr>
              <w:t>……………………………………..MAHALLESİ</w:t>
            </w:r>
          </w:p>
          <w:p w14:paraId="36873608" w14:textId="77777777" w:rsidR="00642988" w:rsidRDefault="00642988" w:rsidP="0046661C">
            <w:pPr>
              <w:spacing w:line="265" w:lineRule="auto"/>
              <w:ind w:left="67" w:right="3" w:hanging="10"/>
              <w:jc w:val="center"/>
              <w:rPr>
                <w:b/>
                <w:color w:val="000000" w:themeColor="text1"/>
              </w:rPr>
            </w:pPr>
          </w:p>
          <w:p w14:paraId="7C308F51" w14:textId="77777777" w:rsidR="00642988" w:rsidRDefault="00642988" w:rsidP="0046661C">
            <w:pPr>
              <w:spacing w:line="265" w:lineRule="auto"/>
              <w:ind w:left="67" w:right="3" w:hanging="10"/>
              <w:jc w:val="center"/>
              <w:rPr>
                <w:b/>
                <w:color w:val="000000" w:themeColor="text1"/>
              </w:rPr>
            </w:pPr>
          </w:p>
          <w:p w14:paraId="6DF72264" w14:textId="77777777" w:rsidR="00642988" w:rsidRDefault="00642988" w:rsidP="0046661C">
            <w:pPr>
              <w:spacing w:line="265" w:lineRule="auto"/>
              <w:ind w:left="67" w:right="3" w:hanging="10"/>
              <w:jc w:val="center"/>
              <w:rPr>
                <w:b/>
                <w:color w:val="000000" w:themeColor="text1"/>
              </w:rPr>
            </w:pPr>
          </w:p>
          <w:p w14:paraId="3CEF3BDB" w14:textId="77777777" w:rsidR="00642988" w:rsidRPr="007E3B0B" w:rsidRDefault="00642988" w:rsidP="0046661C">
            <w:pPr>
              <w:spacing w:line="265" w:lineRule="auto"/>
              <w:ind w:left="67" w:right="3" w:hanging="10"/>
              <w:jc w:val="center"/>
              <w:rPr>
                <w:b/>
                <w:color w:val="000000" w:themeColor="text1"/>
              </w:rPr>
            </w:pPr>
            <w:r>
              <w:rPr>
                <w:b/>
                <w:color w:val="000000" w:themeColor="text1"/>
              </w:rPr>
              <w:t>……………………………………………………………..</w:t>
            </w:r>
            <w:r w:rsidRPr="00815833">
              <w:rPr>
                <w:b/>
                <w:color w:val="000000" w:themeColor="text1"/>
              </w:rPr>
              <w:t xml:space="preserve"> ELEKTRİK TESİSİ</w:t>
            </w:r>
          </w:p>
        </w:tc>
      </w:tr>
      <w:tr w:rsidR="00642988" w14:paraId="0CB30DF7" w14:textId="77777777" w:rsidTr="0046661C">
        <w:trPr>
          <w:trHeight w:val="390"/>
        </w:trPr>
        <w:tc>
          <w:tcPr>
            <w:tcW w:w="9532" w:type="dxa"/>
            <w:tcBorders>
              <w:top w:val="nil"/>
              <w:left w:val="nil"/>
              <w:bottom w:val="nil"/>
              <w:right w:val="nil"/>
            </w:tcBorders>
            <w:shd w:val="clear" w:color="auto" w:fill="auto"/>
            <w:noWrap/>
            <w:vAlign w:val="center"/>
          </w:tcPr>
          <w:p w14:paraId="3E318473" w14:textId="77777777" w:rsidR="00642988" w:rsidRPr="00815833" w:rsidRDefault="00642988" w:rsidP="0046661C">
            <w:pPr>
              <w:rPr>
                <w:b/>
                <w:bCs/>
                <w:color w:val="000000" w:themeColor="text1"/>
              </w:rPr>
            </w:pPr>
          </w:p>
        </w:tc>
      </w:tr>
      <w:tr w:rsidR="00642988" w14:paraId="3B56BD96" w14:textId="77777777" w:rsidTr="0046661C">
        <w:trPr>
          <w:trHeight w:val="390"/>
        </w:trPr>
        <w:tc>
          <w:tcPr>
            <w:tcW w:w="9532" w:type="dxa"/>
            <w:tcBorders>
              <w:top w:val="nil"/>
              <w:left w:val="nil"/>
              <w:bottom w:val="nil"/>
              <w:right w:val="nil"/>
            </w:tcBorders>
            <w:shd w:val="clear" w:color="auto" w:fill="auto"/>
            <w:noWrap/>
            <w:vAlign w:val="center"/>
          </w:tcPr>
          <w:p w14:paraId="4C2B7C92" w14:textId="77777777" w:rsidR="00642988" w:rsidRPr="00815833" w:rsidRDefault="00642988" w:rsidP="0046661C">
            <w:pPr>
              <w:rPr>
                <w:b/>
                <w:bCs/>
                <w:color w:val="000000" w:themeColor="text1"/>
              </w:rPr>
            </w:pPr>
          </w:p>
        </w:tc>
      </w:tr>
      <w:bookmarkEnd w:id="2"/>
    </w:tbl>
    <w:p w14:paraId="09B40773" w14:textId="77777777" w:rsidR="00642988" w:rsidRPr="00815833" w:rsidRDefault="00642988" w:rsidP="00642988">
      <w:pPr>
        <w:rPr>
          <w:color w:val="000000" w:themeColor="text1"/>
        </w:rPr>
      </w:pPr>
    </w:p>
    <w:p w14:paraId="5A8E8617" w14:textId="77777777" w:rsidR="00642988" w:rsidRPr="00815833" w:rsidRDefault="00642988" w:rsidP="00642988">
      <w:pPr>
        <w:pStyle w:val="Balk1"/>
        <w:rPr>
          <w:rFonts w:ascii="Times New Roman" w:hAnsi="Times New Roman" w:cs="Times New Roman"/>
          <w:color w:val="000000" w:themeColor="text1"/>
          <w:sz w:val="24"/>
        </w:rPr>
      </w:pPr>
      <w:r w:rsidRPr="00815833">
        <w:rPr>
          <w:rFonts w:ascii="Times New Roman" w:hAnsi="Times New Roman" w:cs="Times New Roman"/>
          <w:color w:val="000000" w:themeColor="text1"/>
          <w:sz w:val="24"/>
        </w:rPr>
        <w:t>GEÇİCİ KABUL TUTANAĞI</w:t>
      </w:r>
    </w:p>
    <w:p w14:paraId="28BB0CDA" w14:textId="77777777" w:rsidR="00642988" w:rsidRPr="00815833" w:rsidRDefault="00642988" w:rsidP="00642988">
      <w:pPr>
        <w:rPr>
          <w:b/>
          <w:color w:val="000000" w:themeColor="text1"/>
        </w:rPr>
      </w:pPr>
      <w:r w:rsidRPr="00815833">
        <w:rPr>
          <w:color w:val="000000" w:themeColor="text1"/>
        </w:rPr>
        <w:t xml:space="preserve"> </w:t>
      </w:r>
    </w:p>
    <w:p w14:paraId="2AE8E1A3" w14:textId="77777777" w:rsidR="00642988" w:rsidRPr="00815833" w:rsidRDefault="00642988" w:rsidP="00642988">
      <w:pPr>
        <w:spacing w:line="360" w:lineRule="auto"/>
        <w:rPr>
          <w:bCs/>
          <w:color w:val="000000" w:themeColor="text1"/>
        </w:rPr>
      </w:pPr>
      <w:r w:rsidRPr="00815833">
        <w:rPr>
          <w:bCs/>
          <w:color w:val="000000" w:themeColor="text1"/>
        </w:rPr>
        <w:t>Geçici Kabul tarihi</w:t>
      </w:r>
      <w:r>
        <w:rPr>
          <w:b/>
          <w:bCs/>
          <w:color w:val="000000" w:themeColor="text1"/>
        </w:rPr>
        <w:t>: ………………………….</w:t>
      </w:r>
    </w:p>
    <w:p w14:paraId="4324E6E8" w14:textId="345BAAF2" w:rsidR="00642988" w:rsidRPr="00815833" w:rsidRDefault="00642988" w:rsidP="00642988">
      <w:pPr>
        <w:spacing w:line="360" w:lineRule="auto"/>
        <w:ind w:right="1557"/>
        <w:rPr>
          <w:bCs/>
          <w:color w:val="000000" w:themeColor="text1"/>
        </w:rPr>
      </w:pPr>
      <w:r w:rsidRPr="00815833">
        <w:rPr>
          <w:bCs/>
          <w:color w:val="000000" w:themeColor="text1"/>
        </w:rPr>
        <w:t xml:space="preserve">Bu tutanak </w:t>
      </w:r>
      <w:r>
        <w:rPr>
          <w:b/>
          <w:bCs/>
          <w:color w:val="000000" w:themeColor="text1"/>
        </w:rPr>
        <w:t>1</w:t>
      </w:r>
      <w:r w:rsidR="00E56C63">
        <w:rPr>
          <w:b/>
          <w:bCs/>
          <w:color w:val="000000" w:themeColor="text1"/>
        </w:rPr>
        <w:t>1</w:t>
      </w:r>
      <w:r w:rsidRPr="00815833">
        <w:rPr>
          <w:bCs/>
          <w:color w:val="000000" w:themeColor="text1"/>
        </w:rPr>
        <w:t xml:space="preserve"> sayfadan ibarettir.</w:t>
      </w:r>
    </w:p>
    <w:p w14:paraId="79BB3110" w14:textId="77777777" w:rsidR="00642988" w:rsidRPr="00815833" w:rsidRDefault="00642988" w:rsidP="00642988">
      <w:pPr>
        <w:rPr>
          <w:bCs/>
          <w:color w:val="000000" w:themeColor="text1"/>
        </w:rPr>
      </w:pPr>
    </w:p>
    <w:p w14:paraId="1D562A67" w14:textId="77777777" w:rsidR="00642988" w:rsidRPr="00815833" w:rsidRDefault="00642988" w:rsidP="00642988">
      <w:pPr>
        <w:pStyle w:val="Balk2"/>
        <w:rPr>
          <w:rFonts w:ascii="Times New Roman" w:hAnsi="Times New Roman" w:cs="Times New Roman"/>
          <w:color w:val="000000" w:themeColor="text1"/>
          <w:sz w:val="24"/>
          <w:u w:val="none"/>
        </w:rPr>
      </w:pPr>
      <w:r w:rsidRPr="00815833">
        <w:rPr>
          <w:rFonts w:ascii="Times New Roman" w:hAnsi="Times New Roman" w:cs="Times New Roman"/>
          <w:color w:val="000000" w:themeColor="text1"/>
          <w:sz w:val="24"/>
          <w:u w:val="none"/>
        </w:rPr>
        <w:t>KABUL HEYETİ</w:t>
      </w:r>
    </w:p>
    <w:p w14:paraId="0DA56100" w14:textId="77777777" w:rsidR="00642988" w:rsidRPr="00815833" w:rsidRDefault="00642988" w:rsidP="00642988">
      <w:pPr>
        <w:rPr>
          <w:color w:val="000000" w:themeColor="text1"/>
        </w:rPr>
      </w:pPr>
    </w:p>
    <w:tbl>
      <w:tblPr>
        <w:tblW w:w="11149" w:type="dxa"/>
        <w:tblInd w:w="-714" w:type="dxa"/>
        <w:tblLayout w:type="fixed"/>
        <w:tblLook w:val="00A0" w:firstRow="1" w:lastRow="0" w:firstColumn="1" w:lastColumn="0" w:noHBand="0" w:noVBand="0"/>
      </w:tblPr>
      <w:tblGrid>
        <w:gridCol w:w="2642"/>
        <w:gridCol w:w="2770"/>
        <w:gridCol w:w="2453"/>
        <w:gridCol w:w="3284"/>
      </w:tblGrid>
      <w:tr w:rsidR="00642988" w14:paraId="797308DD" w14:textId="77777777" w:rsidTr="0046661C">
        <w:trPr>
          <w:trHeight w:val="100"/>
        </w:trPr>
        <w:tc>
          <w:tcPr>
            <w:tcW w:w="2642" w:type="dxa"/>
            <w:vAlign w:val="center"/>
          </w:tcPr>
          <w:p w14:paraId="1C86FD97" w14:textId="77777777" w:rsidR="00642988" w:rsidRPr="00815833" w:rsidRDefault="00642988" w:rsidP="0046661C">
            <w:pPr>
              <w:jc w:val="center"/>
              <w:rPr>
                <w:b/>
                <w:color w:val="000000" w:themeColor="text1"/>
              </w:rPr>
            </w:pPr>
            <w:r w:rsidRPr="00815833">
              <w:rPr>
                <w:b/>
                <w:color w:val="000000" w:themeColor="text1"/>
              </w:rPr>
              <w:t>Başkan</w:t>
            </w:r>
          </w:p>
        </w:tc>
        <w:tc>
          <w:tcPr>
            <w:tcW w:w="2770" w:type="dxa"/>
            <w:vAlign w:val="center"/>
          </w:tcPr>
          <w:p w14:paraId="01BB535D" w14:textId="77777777" w:rsidR="00642988" w:rsidRPr="00815833" w:rsidRDefault="00642988" w:rsidP="0046661C">
            <w:pPr>
              <w:jc w:val="center"/>
              <w:rPr>
                <w:b/>
                <w:color w:val="000000" w:themeColor="text1"/>
              </w:rPr>
            </w:pPr>
            <w:r w:rsidRPr="00815833">
              <w:rPr>
                <w:b/>
                <w:color w:val="000000" w:themeColor="text1"/>
              </w:rPr>
              <w:t>Üye</w:t>
            </w:r>
          </w:p>
        </w:tc>
        <w:tc>
          <w:tcPr>
            <w:tcW w:w="2453" w:type="dxa"/>
            <w:vAlign w:val="center"/>
          </w:tcPr>
          <w:p w14:paraId="0A79D188" w14:textId="77777777" w:rsidR="00642988" w:rsidRPr="00815833" w:rsidRDefault="00642988" w:rsidP="0046661C">
            <w:pPr>
              <w:jc w:val="center"/>
              <w:rPr>
                <w:b/>
                <w:color w:val="000000" w:themeColor="text1"/>
              </w:rPr>
            </w:pPr>
            <w:r w:rsidRPr="00815833">
              <w:rPr>
                <w:b/>
                <w:color w:val="000000" w:themeColor="text1"/>
              </w:rPr>
              <w:t>Üye</w:t>
            </w:r>
          </w:p>
        </w:tc>
        <w:tc>
          <w:tcPr>
            <w:tcW w:w="3284" w:type="dxa"/>
            <w:vAlign w:val="center"/>
          </w:tcPr>
          <w:p w14:paraId="7E681177" w14:textId="77777777" w:rsidR="00642988" w:rsidRPr="00815833" w:rsidRDefault="00642988" w:rsidP="0046661C">
            <w:pPr>
              <w:jc w:val="center"/>
              <w:rPr>
                <w:b/>
                <w:color w:val="000000" w:themeColor="text1"/>
              </w:rPr>
            </w:pPr>
          </w:p>
        </w:tc>
      </w:tr>
      <w:tr w:rsidR="00642988" w14:paraId="29CF422B" w14:textId="77777777" w:rsidTr="0046661C">
        <w:trPr>
          <w:trHeight w:val="392"/>
        </w:trPr>
        <w:tc>
          <w:tcPr>
            <w:tcW w:w="2642" w:type="dxa"/>
            <w:vAlign w:val="center"/>
          </w:tcPr>
          <w:p w14:paraId="4D2806F0" w14:textId="77777777" w:rsidR="00642988" w:rsidRPr="00815833" w:rsidRDefault="00642988" w:rsidP="0046661C">
            <w:pPr>
              <w:jc w:val="center"/>
              <w:rPr>
                <w:color w:val="000000" w:themeColor="text1"/>
              </w:rPr>
            </w:pPr>
          </w:p>
        </w:tc>
        <w:tc>
          <w:tcPr>
            <w:tcW w:w="2770" w:type="dxa"/>
            <w:vAlign w:val="center"/>
          </w:tcPr>
          <w:p w14:paraId="139EFA62" w14:textId="77777777" w:rsidR="00642988" w:rsidRPr="00815833" w:rsidRDefault="00642988" w:rsidP="0046661C">
            <w:pPr>
              <w:jc w:val="center"/>
              <w:rPr>
                <w:color w:val="000000" w:themeColor="text1"/>
              </w:rPr>
            </w:pPr>
          </w:p>
        </w:tc>
        <w:tc>
          <w:tcPr>
            <w:tcW w:w="2453" w:type="dxa"/>
            <w:vAlign w:val="center"/>
          </w:tcPr>
          <w:p w14:paraId="54F8493B" w14:textId="77777777" w:rsidR="00642988" w:rsidRPr="00815833" w:rsidRDefault="00642988" w:rsidP="0046661C">
            <w:pPr>
              <w:jc w:val="center"/>
              <w:rPr>
                <w:color w:val="000000" w:themeColor="text1"/>
              </w:rPr>
            </w:pPr>
          </w:p>
        </w:tc>
        <w:tc>
          <w:tcPr>
            <w:tcW w:w="3284" w:type="dxa"/>
            <w:vAlign w:val="center"/>
          </w:tcPr>
          <w:p w14:paraId="541E4F26" w14:textId="77777777" w:rsidR="00642988" w:rsidRPr="00815833" w:rsidRDefault="00642988" w:rsidP="0046661C">
            <w:pPr>
              <w:jc w:val="center"/>
              <w:rPr>
                <w:color w:val="000000" w:themeColor="text1"/>
              </w:rPr>
            </w:pPr>
          </w:p>
        </w:tc>
      </w:tr>
      <w:tr w:rsidR="00642988" w14:paraId="0826685D" w14:textId="77777777" w:rsidTr="0046661C">
        <w:trPr>
          <w:trHeight w:val="371"/>
        </w:trPr>
        <w:tc>
          <w:tcPr>
            <w:tcW w:w="2642" w:type="dxa"/>
            <w:vAlign w:val="center"/>
          </w:tcPr>
          <w:p w14:paraId="0F2A2B8A" w14:textId="77777777" w:rsidR="00642988" w:rsidRPr="00815833" w:rsidRDefault="00642988" w:rsidP="0046661C">
            <w:pPr>
              <w:jc w:val="center"/>
              <w:rPr>
                <w:color w:val="000000" w:themeColor="text1"/>
              </w:rPr>
            </w:pPr>
          </w:p>
        </w:tc>
        <w:tc>
          <w:tcPr>
            <w:tcW w:w="2770" w:type="dxa"/>
            <w:vAlign w:val="center"/>
          </w:tcPr>
          <w:p w14:paraId="5FD4FE49" w14:textId="77777777" w:rsidR="00642988" w:rsidRPr="00815833" w:rsidRDefault="00642988" w:rsidP="0046661C">
            <w:pPr>
              <w:jc w:val="center"/>
              <w:rPr>
                <w:color w:val="000000" w:themeColor="text1"/>
              </w:rPr>
            </w:pPr>
          </w:p>
        </w:tc>
        <w:tc>
          <w:tcPr>
            <w:tcW w:w="2453" w:type="dxa"/>
            <w:vAlign w:val="center"/>
          </w:tcPr>
          <w:p w14:paraId="092C165B" w14:textId="77777777" w:rsidR="00642988" w:rsidRPr="00815833" w:rsidRDefault="00642988" w:rsidP="0046661C">
            <w:pPr>
              <w:jc w:val="center"/>
              <w:rPr>
                <w:color w:val="000000" w:themeColor="text1"/>
              </w:rPr>
            </w:pPr>
          </w:p>
        </w:tc>
        <w:tc>
          <w:tcPr>
            <w:tcW w:w="3284" w:type="dxa"/>
            <w:vAlign w:val="center"/>
          </w:tcPr>
          <w:p w14:paraId="7B6260BF" w14:textId="77777777" w:rsidR="00642988" w:rsidRPr="00815833" w:rsidRDefault="00642988" w:rsidP="0046661C">
            <w:pPr>
              <w:jc w:val="center"/>
              <w:rPr>
                <w:color w:val="000000" w:themeColor="text1"/>
              </w:rPr>
            </w:pPr>
          </w:p>
        </w:tc>
      </w:tr>
      <w:tr w:rsidR="00642988" w14:paraId="1920CA2C" w14:textId="77777777" w:rsidTr="0046661C">
        <w:trPr>
          <w:trHeight w:val="371"/>
        </w:trPr>
        <w:tc>
          <w:tcPr>
            <w:tcW w:w="2642" w:type="dxa"/>
            <w:vAlign w:val="center"/>
          </w:tcPr>
          <w:p w14:paraId="447E7DB1" w14:textId="77777777" w:rsidR="00642988" w:rsidRPr="00815833" w:rsidRDefault="00642988" w:rsidP="0046661C">
            <w:pPr>
              <w:jc w:val="center"/>
              <w:rPr>
                <w:color w:val="000000" w:themeColor="text1"/>
              </w:rPr>
            </w:pPr>
            <w:r>
              <w:rPr>
                <w:noProof/>
              </w:rPr>
              <w:drawing>
                <wp:anchor distT="0" distB="0" distL="114300" distR="114300" simplePos="0" relativeHeight="251659264" behindDoc="0" locked="0" layoutInCell="1" allowOverlap="1" wp14:anchorId="394D8DBF" wp14:editId="6F43A7E2">
                  <wp:simplePos x="0" y="0"/>
                  <wp:positionH relativeFrom="column">
                    <wp:posOffset>265430</wp:posOffset>
                  </wp:positionH>
                  <wp:positionV relativeFrom="paragraph">
                    <wp:posOffset>-5715</wp:posOffset>
                  </wp:positionV>
                  <wp:extent cx="849630" cy="170180"/>
                  <wp:effectExtent l="0" t="0" r="7620" b="127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49630" cy="170180"/>
                          </a:xfrm>
                          <a:prstGeom prst="rect">
                            <a:avLst/>
                          </a:prstGeom>
                        </pic:spPr>
                      </pic:pic>
                    </a:graphicData>
                  </a:graphic>
                  <wp14:sizeRelH relativeFrom="margin">
                    <wp14:pctWidth>0</wp14:pctWidth>
                  </wp14:sizeRelH>
                  <wp14:sizeRelV relativeFrom="margin">
                    <wp14:pctHeight>0</wp14:pctHeight>
                  </wp14:sizeRelV>
                </wp:anchor>
              </w:drawing>
            </w:r>
          </w:p>
        </w:tc>
        <w:tc>
          <w:tcPr>
            <w:tcW w:w="2770" w:type="dxa"/>
            <w:vAlign w:val="center"/>
          </w:tcPr>
          <w:p w14:paraId="43A8DB33" w14:textId="77777777" w:rsidR="00642988" w:rsidRPr="00815833" w:rsidRDefault="00642988" w:rsidP="0046661C">
            <w:pPr>
              <w:jc w:val="center"/>
              <w:rPr>
                <w:color w:val="000000" w:themeColor="text1"/>
              </w:rPr>
            </w:pPr>
            <w:r>
              <w:rPr>
                <w:noProof/>
              </w:rPr>
              <w:drawing>
                <wp:anchor distT="0" distB="0" distL="114300" distR="114300" simplePos="0" relativeHeight="251660288" behindDoc="0" locked="0" layoutInCell="1" allowOverlap="1" wp14:anchorId="118C7E98" wp14:editId="55E13980">
                  <wp:simplePos x="0" y="0"/>
                  <wp:positionH relativeFrom="column">
                    <wp:posOffset>444500</wp:posOffset>
                  </wp:positionH>
                  <wp:positionV relativeFrom="paragraph">
                    <wp:posOffset>-635</wp:posOffset>
                  </wp:positionV>
                  <wp:extent cx="849630" cy="170180"/>
                  <wp:effectExtent l="0" t="0" r="7620" b="127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49630" cy="170180"/>
                          </a:xfrm>
                          <a:prstGeom prst="rect">
                            <a:avLst/>
                          </a:prstGeom>
                        </pic:spPr>
                      </pic:pic>
                    </a:graphicData>
                  </a:graphic>
                  <wp14:sizeRelH relativeFrom="margin">
                    <wp14:pctWidth>0</wp14:pctWidth>
                  </wp14:sizeRelH>
                  <wp14:sizeRelV relativeFrom="margin">
                    <wp14:pctHeight>0</wp14:pctHeight>
                  </wp14:sizeRelV>
                </wp:anchor>
              </w:drawing>
            </w:r>
          </w:p>
        </w:tc>
        <w:tc>
          <w:tcPr>
            <w:tcW w:w="2453" w:type="dxa"/>
            <w:vAlign w:val="center"/>
          </w:tcPr>
          <w:p w14:paraId="3FEDFC95" w14:textId="77777777" w:rsidR="00642988" w:rsidRPr="00815833" w:rsidRDefault="00642988" w:rsidP="0046661C">
            <w:pPr>
              <w:jc w:val="center"/>
              <w:rPr>
                <w:color w:val="000000" w:themeColor="text1"/>
              </w:rPr>
            </w:pPr>
            <w:r>
              <w:rPr>
                <w:noProof/>
              </w:rPr>
              <w:drawing>
                <wp:anchor distT="0" distB="0" distL="114300" distR="114300" simplePos="0" relativeHeight="251661312" behindDoc="0" locked="0" layoutInCell="1" allowOverlap="1" wp14:anchorId="3C67CAC0" wp14:editId="74DA0D20">
                  <wp:simplePos x="0" y="0"/>
                  <wp:positionH relativeFrom="column">
                    <wp:posOffset>355600</wp:posOffset>
                  </wp:positionH>
                  <wp:positionV relativeFrom="paragraph">
                    <wp:posOffset>36830</wp:posOffset>
                  </wp:positionV>
                  <wp:extent cx="849630" cy="170180"/>
                  <wp:effectExtent l="0" t="0" r="7620" b="127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49630" cy="170180"/>
                          </a:xfrm>
                          <a:prstGeom prst="rect">
                            <a:avLst/>
                          </a:prstGeom>
                        </pic:spPr>
                      </pic:pic>
                    </a:graphicData>
                  </a:graphic>
                  <wp14:sizeRelH relativeFrom="margin">
                    <wp14:pctWidth>0</wp14:pctWidth>
                  </wp14:sizeRelH>
                  <wp14:sizeRelV relativeFrom="margin">
                    <wp14:pctHeight>0</wp14:pctHeight>
                  </wp14:sizeRelV>
                </wp:anchor>
              </w:drawing>
            </w:r>
          </w:p>
        </w:tc>
        <w:tc>
          <w:tcPr>
            <w:tcW w:w="3284" w:type="dxa"/>
            <w:vAlign w:val="center"/>
          </w:tcPr>
          <w:p w14:paraId="27FFBDCB" w14:textId="77777777" w:rsidR="00642988" w:rsidRPr="00815833" w:rsidRDefault="00642988" w:rsidP="0046661C">
            <w:pPr>
              <w:jc w:val="center"/>
              <w:rPr>
                <w:color w:val="000000" w:themeColor="text1"/>
              </w:rPr>
            </w:pPr>
          </w:p>
        </w:tc>
      </w:tr>
    </w:tbl>
    <w:p w14:paraId="19F8C105" w14:textId="77777777" w:rsidR="00642988" w:rsidRPr="00815833" w:rsidRDefault="00642988" w:rsidP="00642988">
      <w:pPr>
        <w:jc w:val="both"/>
        <w:rPr>
          <w:color w:val="000000" w:themeColor="text1"/>
        </w:rPr>
      </w:pPr>
    </w:p>
    <w:p w14:paraId="771197C8" w14:textId="77777777" w:rsidR="00642988" w:rsidRDefault="00642988" w:rsidP="00642988">
      <w:pPr>
        <w:jc w:val="both"/>
        <w:rPr>
          <w:color w:val="000000" w:themeColor="text1"/>
        </w:rPr>
      </w:pPr>
    </w:p>
    <w:p w14:paraId="78F8D1FB" w14:textId="77777777" w:rsidR="00642988" w:rsidRPr="00815833" w:rsidRDefault="00642988" w:rsidP="00642988">
      <w:pPr>
        <w:jc w:val="both"/>
        <w:rPr>
          <w:b/>
          <w:color w:val="000000" w:themeColor="text1"/>
        </w:rPr>
      </w:pPr>
      <w:r w:rsidRPr="00815833">
        <w:rPr>
          <w:color w:val="000000" w:themeColor="text1"/>
        </w:rPr>
        <w:t xml:space="preserve">Onaylayan Kuruluşun Adı: </w:t>
      </w:r>
      <w:r w:rsidRPr="00E952C7">
        <w:rPr>
          <w:b/>
        </w:rPr>
        <w:t xml:space="preserve">ADM </w:t>
      </w:r>
      <w:r>
        <w:rPr>
          <w:b/>
        </w:rPr>
        <w:t>ELEKTRİK DAĞITIM A.Ş</w:t>
      </w:r>
    </w:p>
    <w:p w14:paraId="7C9C93F9" w14:textId="77777777" w:rsidR="00642988" w:rsidRPr="00815833" w:rsidRDefault="00642988" w:rsidP="00642988">
      <w:pPr>
        <w:jc w:val="both"/>
        <w:rPr>
          <w:color w:val="000000" w:themeColor="text1"/>
        </w:rPr>
      </w:pPr>
    </w:p>
    <w:p w14:paraId="1DE5B929" w14:textId="7BE29312" w:rsidR="00642988" w:rsidRPr="00D35AEA" w:rsidRDefault="00642988" w:rsidP="00642988">
      <w:pPr>
        <w:jc w:val="both"/>
        <w:rPr>
          <w:color w:val="000000" w:themeColor="text1"/>
        </w:rPr>
      </w:pPr>
      <w:r w:rsidRPr="00815833">
        <w:rPr>
          <w:color w:val="000000" w:themeColor="text1"/>
        </w:rPr>
        <w:t xml:space="preserve">Enerji ve </w:t>
      </w:r>
      <w:r>
        <w:rPr>
          <w:color w:val="000000" w:themeColor="text1"/>
        </w:rPr>
        <w:t>Tabii Kaynaklar Bakanlığı’nın 29.12.202</w:t>
      </w:r>
      <w:r w:rsidR="00746C19">
        <w:rPr>
          <w:color w:val="000000" w:themeColor="text1"/>
        </w:rPr>
        <w:t>3</w:t>
      </w:r>
      <w:r w:rsidRPr="00815833">
        <w:rPr>
          <w:color w:val="000000" w:themeColor="text1"/>
        </w:rPr>
        <w:t xml:space="preserve"> tarih ve </w:t>
      </w:r>
      <w:r w:rsidR="00746C19">
        <w:rPr>
          <w:color w:val="000000" w:themeColor="text1"/>
        </w:rPr>
        <w:t>233111</w:t>
      </w:r>
      <w:r>
        <w:rPr>
          <w:color w:val="000000" w:themeColor="text1"/>
        </w:rPr>
        <w:t xml:space="preserve"> sayılı yazısı gereği </w:t>
      </w:r>
      <w:r w:rsidRPr="00815833">
        <w:rPr>
          <w:color w:val="000000" w:themeColor="text1"/>
        </w:rPr>
        <w:t>onaylanmıştır.</w:t>
      </w:r>
      <w:bookmarkStart w:id="3" w:name="_GoBack"/>
      <w:bookmarkEnd w:id="3"/>
    </w:p>
    <w:p w14:paraId="10FD1D8F" w14:textId="77777777" w:rsidR="00642988" w:rsidRPr="00815833" w:rsidRDefault="00642988" w:rsidP="00642988">
      <w:pPr>
        <w:rPr>
          <w:color w:val="000000" w:themeColor="text1"/>
        </w:rPr>
      </w:pPr>
    </w:p>
    <w:p w14:paraId="5963AB3F" w14:textId="77777777" w:rsidR="00642988" w:rsidRDefault="00642988" w:rsidP="00642988">
      <w:pPr>
        <w:pStyle w:val="Balk1"/>
        <w:spacing w:line="240" w:lineRule="auto"/>
        <w:jc w:val="left"/>
        <w:rPr>
          <w:rFonts w:ascii="Times New Roman" w:hAnsi="Times New Roman" w:cs="Times New Roman"/>
          <w:bCs w:val="0"/>
          <w:color w:val="000000" w:themeColor="text1"/>
          <w:sz w:val="24"/>
        </w:rPr>
      </w:pPr>
    </w:p>
    <w:p w14:paraId="5FAD87D8" w14:textId="77777777" w:rsidR="00642988" w:rsidRDefault="00642988" w:rsidP="00642988">
      <w:pPr>
        <w:jc w:val="center"/>
        <w:rPr>
          <w:b/>
          <w:sz w:val="28"/>
        </w:rPr>
      </w:pPr>
      <w:r w:rsidRPr="00B63822">
        <w:rPr>
          <w:b/>
          <w:sz w:val="28"/>
        </w:rPr>
        <w:t>ONAY</w:t>
      </w:r>
    </w:p>
    <w:p w14:paraId="1F416241" w14:textId="77777777" w:rsidR="00642988" w:rsidRPr="00B63822" w:rsidRDefault="00642988" w:rsidP="00642988">
      <w:pPr>
        <w:jc w:val="center"/>
        <w:rPr>
          <w:b/>
          <w:sz w:val="28"/>
        </w:rPr>
      </w:pPr>
      <w:r>
        <w:rPr>
          <w:b/>
          <w:sz w:val="28"/>
        </w:rPr>
        <w:t>Mehmet Akif ÇİL</w:t>
      </w:r>
    </w:p>
    <w:p w14:paraId="2A6329F6" w14:textId="77777777" w:rsidR="00642988" w:rsidRDefault="00642988" w:rsidP="00642988">
      <w:pPr>
        <w:spacing w:line="360" w:lineRule="auto"/>
        <w:rPr>
          <w:bCs/>
          <w:color w:val="000000" w:themeColor="text1"/>
        </w:rPr>
      </w:pPr>
      <w:r>
        <w:rPr>
          <w:noProof/>
        </w:rPr>
        <w:drawing>
          <wp:anchor distT="0" distB="0" distL="114300" distR="114300" simplePos="0" relativeHeight="251662336" behindDoc="1" locked="0" layoutInCell="1" allowOverlap="1" wp14:anchorId="6C367B9C" wp14:editId="0130FA99">
            <wp:simplePos x="0" y="0"/>
            <wp:positionH relativeFrom="margin">
              <wp:align>center</wp:align>
            </wp:positionH>
            <wp:positionV relativeFrom="paragraph">
              <wp:posOffset>102870</wp:posOffset>
            </wp:positionV>
            <wp:extent cx="849630" cy="170180"/>
            <wp:effectExtent l="0" t="0" r="7620" b="1270"/>
            <wp:wrapTight wrapText="bothSides">
              <wp:wrapPolygon edited="0">
                <wp:start x="0" y="0"/>
                <wp:lineTo x="0" y="19343"/>
                <wp:lineTo x="21309" y="19343"/>
                <wp:lineTo x="21309"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49630" cy="170180"/>
                    </a:xfrm>
                    <a:prstGeom prst="rect">
                      <a:avLst/>
                    </a:prstGeom>
                  </pic:spPr>
                </pic:pic>
              </a:graphicData>
            </a:graphic>
          </wp:anchor>
        </w:drawing>
      </w:r>
    </w:p>
    <w:bookmarkEnd w:id="1"/>
    <w:p w14:paraId="06CA0760" w14:textId="0866630F" w:rsidR="00CA5838" w:rsidRDefault="00CA5838"/>
    <w:p w14:paraId="5AF2FA7C" w14:textId="26E5320B" w:rsidR="00642988" w:rsidRDefault="00642988"/>
    <w:p w14:paraId="41BD90CF" w14:textId="2069339C" w:rsidR="00642988" w:rsidRDefault="00642988"/>
    <w:p w14:paraId="7EEDBC6A" w14:textId="0162190F" w:rsidR="00642988" w:rsidRDefault="00642988"/>
    <w:p w14:paraId="192162F6" w14:textId="77777777" w:rsidR="00B626DF" w:rsidRDefault="00B626DF" w:rsidP="00635476">
      <w:pPr>
        <w:ind w:right="425"/>
        <w:rPr>
          <w:b/>
          <w:color w:val="000000" w:themeColor="text1"/>
        </w:rPr>
      </w:pPr>
    </w:p>
    <w:p w14:paraId="4F0433CD" w14:textId="77777777" w:rsidR="00D76137" w:rsidRDefault="00D76137" w:rsidP="00642988">
      <w:pPr>
        <w:ind w:right="425"/>
        <w:jc w:val="center"/>
        <w:rPr>
          <w:b/>
          <w:color w:val="000000" w:themeColor="text1"/>
        </w:rPr>
      </w:pPr>
    </w:p>
    <w:p w14:paraId="23CAF562" w14:textId="77777777" w:rsidR="00D76137" w:rsidRDefault="00D76137" w:rsidP="00642988">
      <w:pPr>
        <w:ind w:right="425"/>
        <w:jc w:val="center"/>
        <w:rPr>
          <w:b/>
          <w:color w:val="000000" w:themeColor="text1"/>
        </w:rPr>
      </w:pPr>
    </w:p>
    <w:p w14:paraId="4151E08A" w14:textId="77777777" w:rsidR="00D76137" w:rsidRDefault="00D76137" w:rsidP="00642988">
      <w:pPr>
        <w:ind w:right="425"/>
        <w:jc w:val="center"/>
        <w:rPr>
          <w:b/>
          <w:color w:val="000000" w:themeColor="text1"/>
        </w:rPr>
      </w:pPr>
    </w:p>
    <w:p w14:paraId="6C529870" w14:textId="77777777" w:rsidR="00F72CD0" w:rsidRDefault="00F72CD0" w:rsidP="00642988">
      <w:pPr>
        <w:ind w:right="425"/>
        <w:jc w:val="center"/>
        <w:rPr>
          <w:b/>
          <w:color w:val="000000" w:themeColor="text1"/>
        </w:rPr>
      </w:pPr>
    </w:p>
    <w:p w14:paraId="2A0AF63B" w14:textId="77777777" w:rsidR="00F72CD0" w:rsidRDefault="00F72CD0" w:rsidP="00642988">
      <w:pPr>
        <w:ind w:right="425"/>
        <w:jc w:val="center"/>
        <w:rPr>
          <w:b/>
          <w:color w:val="000000" w:themeColor="text1"/>
        </w:rPr>
      </w:pPr>
    </w:p>
    <w:p w14:paraId="0ECE09F4" w14:textId="52B5F87F" w:rsidR="00642988" w:rsidRPr="00815833" w:rsidRDefault="00642988" w:rsidP="00642988">
      <w:pPr>
        <w:ind w:right="425"/>
        <w:jc w:val="center"/>
        <w:rPr>
          <w:b/>
          <w:color w:val="000000" w:themeColor="text1"/>
        </w:rPr>
      </w:pPr>
      <w:r w:rsidRPr="00815833">
        <w:rPr>
          <w:b/>
          <w:color w:val="000000" w:themeColor="text1"/>
        </w:rPr>
        <w:t>GEÇİCİ KABUL TUTANAĞI</w:t>
      </w:r>
    </w:p>
    <w:p w14:paraId="11609D20" w14:textId="77777777" w:rsidR="00642988" w:rsidRPr="00815833" w:rsidRDefault="00642988" w:rsidP="00642988">
      <w:pPr>
        <w:ind w:right="425"/>
        <w:jc w:val="both"/>
        <w:rPr>
          <w:color w:val="000000" w:themeColor="text1"/>
        </w:rPr>
      </w:pPr>
      <w:r>
        <w:rPr>
          <w:color w:val="000000" w:themeColor="text1"/>
        </w:rPr>
        <w:t xml:space="preserve">07.05.1995 </w:t>
      </w:r>
      <w:r w:rsidRPr="00815833">
        <w:rPr>
          <w:color w:val="000000" w:themeColor="text1"/>
        </w:rPr>
        <w:t>tarih</w:t>
      </w:r>
      <w:r>
        <w:rPr>
          <w:color w:val="000000" w:themeColor="text1"/>
        </w:rPr>
        <w:t>li 22280</w:t>
      </w:r>
      <w:r w:rsidRPr="00815833">
        <w:rPr>
          <w:color w:val="000000" w:themeColor="text1"/>
        </w:rPr>
        <w:t xml:space="preserve"> sayılı Resmi Gazete ’de yayımlanan yönetmeliğe göre </w:t>
      </w:r>
      <w:r>
        <w:rPr>
          <w:b/>
          <w:bCs/>
          <w:color w:val="000000" w:themeColor="text1"/>
        </w:rPr>
        <w:t xml:space="preserve">ADM Elektrik Dağıtım A.Ş. ………………….. Tarih ve ………………… </w:t>
      </w:r>
      <w:r w:rsidRPr="00815833">
        <w:rPr>
          <w:color w:val="000000" w:themeColor="text1"/>
        </w:rPr>
        <w:t>Sayılı emirleri gereği oluşturulan Geçici Kabul Kurulu:</w:t>
      </w:r>
    </w:p>
    <w:tbl>
      <w:tblPr>
        <w:tblW w:w="10201" w:type="dxa"/>
        <w:tblLook w:val="00A0" w:firstRow="1" w:lastRow="0" w:firstColumn="1" w:lastColumn="0" w:noHBand="0" w:noVBand="0"/>
      </w:tblPr>
      <w:tblGrid>
        <w:gridCol w:w="977"/>
        <w:gridCol w:w="2392"/>
        <w:gridCol w:w="1275"/>
        <w:gridCol w:w="5557"/>
      </w:tblGrid>
      <w:tr w:rsidR="00642988" w14:paraId="2B78B5F3" w14:textId="77777777" w:rsidTr="0046661C">
        <w:trPr>
          <w:trHeight w:val="256"/>
        </w:trPr>
        <w:tc>
          <w:tcPr>
            <w:tcW w:w="977" w:type="dxa"/>
            <w:vAlign w:val="center"/>
          </w:tcPr>
          <w:p w14:paraId="4278930A" w14:textId="77777777" w:rsidR="00642988" w:rsidRPr="00815833" w:rsidRDefault="00642988" w:rsidP="0046661C">
            <w:pPr>
              <w:rPr>
                <w:color w:val="000000" w:themeColor="text1"/>
              </w:rPr>
            </w:pPr>
          </w:p>
        </w:tc>
        <w:tc>
          <w:tcPr>
            <w:tcW w:w="2392" w:type="dxa"/>
            <w:vAlign w:val="center"/>
          </w:tcPr>
          <w:p w14:paraId="26ADCC3D" w14:textId="77777777" w:rsidR="00642988" w:rsidRPr="00815833" w:rsidRDefault="00642988" w:rsidP="0046661C">
            <w:pPr>
              <w:rPr>
                <w:b/>
                <w:color w:val="000000" w:themeColor="text1"/>
              </w:rPr>
            </w:pPr>
            <w:r w:rsidRPr="00815833">
              <w:rPr>
                <w:b/>
                <w:color w:val="000000" w:themeColor="text1"/>
                <w:u w:val="single"/>
              </w:rPr>
              <w:t>Adı-Soyadı:</w:t>
            </w:r>
          </w:p>
        </w:tc>
        <w:tc>
          <w:tcPr>
            <w:tcW w:w="1275" w:type="dxa"/>
            <w:vAlign w:val="center"/>
          </w:tcPr>
          <w:p w14:paraId="7480FF52" w14:textId="77777777" w:rsidR="00642988" w:rsidRPr="00815833" w:rsidRDefault="00642988" w:rsidP="0046661C">
            <w:pPr>
              <w:rPr>
                <w:b/>
                <w:color w:val="000000" w:themeColor="text1"/>
              </w:rPr>
            </w:pPr>
            <w:r w:rsidRPr="00815833">
              <w:rPr>
                <w:b/>
                <w:color w:val="000000" w:themeColor="text1"/>
                <w:u w:val="single"/>
              </w:rPr>
              <w:t>Mesleği</w:t>
            </w:r>
          </w:p>
        </w:tc>
        <w:tc>
          <w:tcPr>
            <w:tcW w:w="5557" w:type="dxa"/>
            <w:vAlign w:val="center"/>
          </w:tcPr>
          <w:p w14:paraId="13CFF1B7" w14:textId="77777777" w:rsidR="00642988" w:rsidRPr="00815833" w:rsidRDefault="00642988" w:rsidP="0046661C">
            <w:pPr>
              <w:rPr>
                <w:b/>
                <w:color w:val="000000" w:themeColor="text1"/>
              </w:rPr>
            </w:pPr>
            <w:r w:rsidRPr="00815833">
              <w:rPr>
                <w:b/>
                <w:color w:val="000000" w:themeColor="text1"/>
                <w:u w:val="single"/>
              </w:rPr>
              <w:t>Çalıştığı Kuruluş</w:t>
            </w:r>
          </w:p>
        </w:tc>
      </w:tr>
      <w:tr w:rsidR="00642988" w14:paraId="6E8D5C97" w14:textId="77777777" w:rsidTr="0046661C">
        <w:trPr>
          <w:trHeight w:val="371"/>
        </w:trPr>
        <w:tc>
          <w:tcPr>
            <w:tcW w:w="977" w:type="dxa"/>
            <w:vAlign w:val="center"/>
          </w:tcPr>
          <w:p w14:paraId="50E8F528" w14:textId="77777777" w:rsidR="00642988" w:rsidRPr="00815833" w:rsidRDefault="00642988" w:rsidP="0046661C">
            <w:pPr>
              <w:jc w:val="both"/>
              <w:rPr>
                <w:b/>
                <w:color w:val="000000" w:themeColor="text1"/>
              </w:rPr>
            </w:pPr>
            <w:r w:rsidRPr="00815833">
              <w:rPr>
                <w:b/>
                <w:color w:val="000000" w:themeColor="text1"/>
              </w:rPr>
              <w:t>Başkan</w:t>
            </w:r>
          </w:p>
        </w:tc>
        <w:tc>
          <w:tcPr>
            <w:tcW w:w="2392" w:type="dxa"/>
            <w:vAlign w:val="center"/>
          </w:tcPr>
          <w:p w14:paraId="1411DD1F" w14:textId="77777777" w:rsidR="00642988" w:rsidRPr="00815833" w:rsidRDefault="00642988" w:rsidP="0046661C">
            <w:pPr>
              <w:jc w:val="both"/>
              <w:rPr>
                <w:color w:val="000000" w:themeColor="text1"/>
              </w:rPr>
            </w:pPr>
          </w:p>
        </w:tc>
        <w:tc>
          <w:tcPr>
            <w:tcW w:w="1275" w:type="dxa"/>
            <w:vAlign w:val="center"/>
          </w:tcPr>
          <w:p w14:paraId="0C5C9CB9" w14:textId="77777777" w:rsidR="00642988" w:rsidRPr="00815833" w:rsidRDefault="00642988" w:rsidP="0046661C">
            <w:pPr>
              <w:rPr>
                <w:color w:val="000000" w:themeColor="text1"/>
              </w:rPr>
            </w:pPr>
          </w:p>
        </w:tc>
        <w:tc>
          <w:tcPr>
            <w:tcW w:w="5557" w:type="dxa"/>
            <w:vAlign w:val="center"/>
          </w:tcPr>
          <w:p w14:paraId="57F509FF" w14:textId="77777777" w:rsidR="00642988" w:rsidRPr="00815833" w:rsidRDefault="00642988" w:rsidP="0046661C">
            <w:pPr>
              <w:rPr>
                <w:color w:val="000000" w:themeColor="text1"/>
              </w:rPr>
            </w:pPr>
          </w:p>
        </w:tc>
      </w:tr>
      <w:tr w:rsidR="00642988" w14:paraId="7524D343" w14:textId="77777777" w:rsidTr="0046661C">
        <w:trPr>
          <w:trHeight w:val="256"/>
        </w:trPr>
        <w:tc>
          <w:tcPr>
            <w:tcW w:w="977" w:type="dxa"/>
            <w:vAlign w:val="center"/>
          </w:tcPr>
          <w:p w14:paraId="40260EB5" w14:textId="77777777" w:rsidR="00642988" w:rsidRPr="00815833" w:rsidRDefault="00642988" w:rsidP="0046661C">
            <w:pPr>
              <w:jc w:val="both"/>
              <w:rPr>
                <w:b/>
                <w:color w:val="000000" w:themeColor="text1"/>
              </w:rPr>
            </w:pPr>
            <w:r w:rsidRPr="00815833">
              <w:rPr>
                <w:b/>
                <w:color w:val="000000" w:themeColor="text1"/>
              </w:rPr>
              <w:t>Üye</w:t>
            </w:r>
          </w:p>
        </w:tc>
        <w:tc>
          <w:tcPr>
            <w:tcW w:w="2392" w:type="dxa"/>
          </w:tcPr>
          <w:p w14:paraId="0F0F075B" w14:textId="77777777" w:rsidR="00642988" w:rsidRPr="00815833" w:rsidRDefault="00642988" w:rsidP="0046661C">
            <w:pPr>
              <w:rPr>
                <w:color w:val="000000" w:themeColor="text1"/>
              </w:rPr>
            </w:pPr>
          </w:p>
        </w:tc>
        <w:tc>
          <w:tcPr>
            <w:tcW w:w="1275" w:type="dxa"/>
          </w:tcPr>
          <w:p w14:paraId="4E99DA1E" w14:textId="77777777" w:rsidR="00642988" w:rsidRPr="00815833" w:rsidRDefault="00642988" w:rsidP="0046661C">
            <w:pPr>
              <w:rPr>
                <w:color w:val="000000" w:themeColor="text1"/>
              </w:rPr>
            </w:pPr>
          </w:p>
        </w:tc>
        <w:tc>
          <w:tcPr>
            <w:tcW w:w="5557" w:type="dxa"/>
          </w:tcPr>
          <w:p w14:paraId="7F51833E" w14:textId="77777777" w:rsidR="00642988" w:rsidRPr="00815833" w:rsidRDefault="00642988" w:rsidP="0046661C">
            <w:pPr>
              <w:rPr>
                <w:color w:val="000000" w:themeColor="text1"/>
              </w:rPr>
            </w:pPr>
          </w:p>
        </w:tc>
      </w:tr>
      <w:tr w:rsidR="00642988" w14:paraId="082CD3F1" w14:textId="77777777" w:rsidTr="0046661C">
        <w:trPr>
          <w:trHeight w:val="316"/>
        </w:trPr>
        <w:tc>
          <w:tcPr>
            <w:tcW w:w="977" w:type="dxa"/>
            <w:vAlign w:val="center"/>
          </w:tcPr>
          <w:p w14:paraId="20C9A75B" w14:textId="77777777" w:rsidR="00642988" w:rsidRPr="00815833" w:rsidRDefault="00642988" w:rsidP="0046661C">
            <w:pPr>
              <w:jc w:val="both"/>
              <w:rPr>
                <w:b/>
                <w:color w:val="000000" w:themeColor="text1"/>
              </w:rPr>
            </w:pPr>
            <w:r w:rsidRPr="00815833">
              <w:rPr>
                <w:b/>
                <w:color w:val="000000" w:themeColor="text1"/>
              </w:rPr>
              <w:t>Üye</w:t>
            </w:r>
          </w:p>
        </w:tc>
        <w:tc>
          <w:tcPr>
            <w:tcW w:w="2392" w:type="dxa"/>
            <w:vAlign w:val="center"/>
          </w:tcPr>
          <w:p w14:paraId="732604D4" w14:textId="77777777" w:rsidR="00642988" w:rsidRPr="00815833" w:rsidRDefault="00642988" w:rsidP="0046661C">
            <w:pPr>
              <w:jc w:val="both"/>
              <w:rPr>
                <w:color w:val="000000" w:themeColor="text1"/>
              </w:rPr>
            </w:pPr>
          </w:p>
        </w:tc>
        <w:tc>
          <w:tcPr>
            <w:tcW w:w="1275" w:type="dxa"/>
            <w:vAlign w:val="center"/>
          </w:tcPr>
          <w:p w14:paraId="149430C1" w14:textId="77777777" w:rsidR="00642988" w:rsidRPr="00815833" w:rsidRDefault="00642988" w:rsidP="0046661C">
            <w:pPr>
              <w:rPr>
                <w:color w:val="000000" w:themeColor="text1"/>
              </w:rPr>
            </w:pPr>
          </w:p>
        </w:tc>
        <w:tc>
          <w:tcPr>
            <w:tcW w:w="5557" w:type="dxa"/>
            <w:vAlign w:val="center"/>
          </w:tcPr>
          <w:p w14:paraId="141F19C8" w14:textId="77777777" w:rsidR="00642988" w:rsidRPr="00815833" w:rsidRDefault="00642988" w:rsidP="0046661C">
            <w:pPr>
              <w:rPr>
                <w:color w:val="000000" w:themeColor="text1"/>
              </w:rPr>
            </w:pPr>
          </w:p>
        </w:tc>
      </w:tr>
      <w:tr w:rsidR="00642988" w14:paraId="2FFF5326" w14:textId="77777777" w:rsidTr="0046661C">
        <w:trPr>
          <w:trHeight w:val="256"/>
        </w:trPr>
        <w:tc>
          <w:tcPr>
            <w:tcW w:w="977" w:type="dxa"/>
            <w:vAlign w:val="center"/>
          </w:tcPr>
          <w:p w14:paraId="3ACB8690" w14:textId="77777777" w:rsidR="00642988" w:rsidRPr="00815833" w:rsidRDefault="00642988" w:rsidP="0046661C">
            <w:pPr>
              <w:jc w:val="both"/>
              <w:rPr>
                <w:b/>
                <w:color w:val="000000" w:themeColor="text1"/>
              </w:rPr>
            </w:pPr>
            <w:r w:rsidRPr="00815833">
              <w:rPr>
                <w:b/>
                <w:color w:val="000000" w:themeColor="text1"/>
              </w:rPr>
              <w:t>Üye</w:t>
            </w:r>
          </w:p>
        </w:tc>
        <w:tc>
          <w:tcPr>
            <w:tcW w:w="2392" w:type="dxa"/>
            <w:vAlign w:val="center"/>
          </w:tcPr>
          <w:p w14:paraId="2CF61D21" w14:textId="77777777" w:rsidR="00642988" w:rsidRPr="00815833" w:rsidRDefault="00642988" w:rsidP="0046661C">
            <w:pPr>
              <w:jc w:val="both"/>
              <w:rPr>
                <w:color w:val="000000" w:themeColor="text1"/>
              </w:rPr>
            </w:pPr>
          </w:p>
        </w:tc>
        <w:tc>
          <w:tcPr>
            <w:tcW w:w="1275" w:type="dxa"/>
            <w:vAlign w:val="center"/>
          </w:tcPr>
          <w:p w14:paraId="78C83428" w14:textId="77777777" w:rsidR="00642988" w:rsidRPr="00815833" w:rsidRDefault="00642988" w:rsidP="0046661C">
            <w:pPr>
              <w:rPr>
                <w:color w:val="000000" w:themeColor="text1"/>
              </w:rPr>
            </w:pPr>
          </w:p>
        </w:tc>
        <w:tc>
          <w:tcPr>
            <w:tcW w:w="5557" w:type="dxa"/>
            <w:vAlign w:val="center"/>
          </w:tcPr>
          <w:p w14:paraId="3385D313" w14:textId="77777777" w:rsidR="00642988" w:rsidRPr="00815833" w:rsidRDefault="00642988" w:rsidP="0046661C">
            <w:pPr>
              <w:rPr>
                <w:color w:val="000000" w:themeColor="text1"/>
              </w:rPr>
            </w:pPr>
          </w:p>
        </w:tc>
      </w:tr>
      <w:tr w:rsidR="00642988" w14:paraId="1AECFC08" w14:textId="77777777" w:rsidTr="0046661C">
        <w:trPr>
          <w:trHeight w:val="256"/>
        </w:trPr>
        <w:tc>
          <w:tcPr>
            <w:tcW w:w="977" w:type="dxa"/>
            <w:vAlign w:val="center"/>
          </w:tcPr>
          <w:p w14:paraId="7125AB13" w14:textId="77777777" w:rsidR="00642988" w:rsidRPr="00815833" w:rsidRDefault="00642988" w:rsidP="0046661C">
            <w:pPr>
              <w:jc w:val="both"/>
              <w:rPr>
                <w:b/>
                <w:color w:val="000000" w:themeColor="text1"/>
              </w:rPr>
            </w:pPr>
          </w:p>
        </w:tc>
        <w:tc>
          <w:tcPr>
            <w:tcW w:w="2392" w:type="dxa"/>
            <w:vAlign w:val="center"/>
          </w:tcPr>
          <w:p w14:paraId="4D20E2AD" w14:textId="77777777" w:rsidR="00642988" w:rsidRPr="00815833" w:rsidRDefault="00642988" w:rsidP="0046661C">
            <w:pPr>
              <w:jc w:val="both"/>
              <w:rPr>
                <w:color w:val="000000" w:themeColor="text1"/>
              </w:rPr>
            </w:pPr>
          </w:p>
        </w:tc>
        <w:tc>
          <w:tcPr>
            <w:tcW w:w="1275" w:type="dxa"/>
            <w:vAlign w:val="center"/>
          </w:tcPr>
          <w:p w14:paraId="01A4DA8C" w14:textId="77777777" w:rsidR="00642988" w:rsidRPr="00815833" w:rsidRDefault="00642988" w:rsidP="0046661C">
            <w:pPr>
              <w:rPr>
                <w:color w:val="000000" w:themeColor="text1"/>
              </w:rPr>
            </w:pPr>
          </w:p>
        </w:tc>
        <w:tc>
          <w:tcPr>
            <w:tcW w:w="5557" w:type="dxa"/>
            <w:vAlign w:val="center"/>
          </w:tcPr>
          <w:p w14:paraId="2C60DC37" w14:textId="77777777" w:rsidR="00642988" w:rsidRPr="00815833" w:rsidRDefault="00642988" w:rsidP="0046661C">
            <w:pPr>
              <w:rPr>
                <w:color w:val="000000" w:themeColor="text1"/>
              </w:rPr>
            </w:pPr>
          </w:p>
        </w:tc>
      </w:tr>
    </w:tbl>
    <w:p w14:paraId="108D79EA" w14:textId="77777777" w:rsidR="00642988" w:rsidRPr="00815833" w:rsidRDefault="00642988" w:rsidP="00642988">
      <w:pPr>
        <w:jc w:val="both"/>
        <w:rPr>
          <w:color w:val="000000" w:themeColor="text1"/>
        </w:rPr>
      </w:pPr>
      <w:r w:rsidRPr="00815833">
        <w:rPr>
          <w:b/>
          <w:color w:val="000000" w:themeColor="text1"/>
        </w:rPr>
        <w:t>Kabulü Yapılan İşin Niteliği:</w:t>
      </w:r>
      <w:r>
        <w:rPr>
          <w:color w:val="000000" w:themeColor="text1"/>
        </w:rPr>
        <w:t>…………………………………..</w:t>
      </w:r>
    </w:p>
    <w:p w14:paraId="1E8ACE47" w14:textId="77777777" w:rsidR="00642988" w:rsidRPr="00815833" w:rsidRDefault="00642988" w:rsidP="00642988">
      <w:pPr>
        <w:jc w:val="both"/>
        <w:rPr>
          <w:color w:val="000000" w:themeColor="text1"/>
        </w:rPr>
      </w:pPr>
      <w:r>
        <w:rPr>
          <w:b/>
          <w:color w:val="000000" w:themeColor="text1"/>
        </w:rPr>
        <w:t>Tesisin Türü</w:t>
      </w:r>
      <w:r w:rsidRPr="00642988">
        <w:rPr>
          <w:color w:val="000000" w:themeColor="text1"/>
        </w:rPr>
        <w:t>:…………………………………………………….</w:t>
      </w:r>
    </w:p>
    <w:p w14:paraId="4E1847D5" w14:textId="77777777" w:rsidR="00642988" w:rsidRDefault="00642988" w:rsidP="00642988">
      <w:pPr>
        <w:jc w:val="both"/>
        <w:rPr>
          <w:b/>
          <w:color w:val="000000" w:themeColor="text1"/>
        </w:rPr>
      </w:pPr>
      <w:r>
        <w:rPr>
          <w:b/>
          <w:color w:val="000000" w:themeColor="text1"/>
        </w:rPr>
        <w:t>Tesisin Projesini Yapan Mühendisin Adı Soyadı:</w:t>
      </w:r>
      <w:r w:rsidRPr="00642988">
        <w:rPr>
          <w:color w:val="000000" w:themeColor="text1"/>
        </w:rPr>
        <w:t>…………………………………………</w:t>
      </w:r>
    </w:p>
    <w:p w14:paraId="148883E5" w14:textId="77777777" w:rsidR="00642988" w:rsidRPr="003804FD" w:rsidRDefault="00642988" w:rsidP="00642988">
      <w:pPr>
        <w:jc w:val="both"/>
        <w:rPr>
          <w:color w:val="000000" w:themeColor="text1"/>
        </w:rPr>
      </w:pPr>
      <w:r>
        <w:rPr>
          <w:b/>
          <w:color w:val="000000" w:themeColor="text1"/>
        </w:rPr>
        <w:t xml:space="preserve">Oda Kayıt Numarası: </w:t>
      </w:r>
      <w:r>
        <w:rPr>
          <w:color w:val="000000" w:themeColor="text1"/>
        </w:rPr>
        <w:t>………………………………….</w:t>
      </w:r>
    </w:p>
    <w:p w14:paraId="5438AB54" w14:textId="77777777" w:rsidR="00642988" w:rsidRPr="00815833" w:rsidRDefault="00642988" w:rsidP="00642988">
      <w:pPr>
        <w:jc w:val="both"/>
        <w:rPr>
          <w:color w:val="000000" w:themeColor="text1"/>
        </w:rPr>
      </w:pPr>
      <w:r w:rsidRPr="00815833">
        <w:rPr>
          <w:b/>
          <w:color w:val="000000" w:themeColor="text1"/>
        </w:rPr>
        <w:t>Projenin Düzenlenme Tarihi:</w:t>
      </w:r>
      <w:r>
        <w:rPr>
          <w:color w:val="000000" w:themeColor="text1"/>
        </w:rPr>
        <w:t xml:space="preserve"> …………………………………..</w:t>
      </w:r>
    </w:p>
    <w:p w14:paraId="1D1185C4" w14:textId="77777777" w:rsidR="00642988" w:rsidRPr="00815833" w:rsidRDefault="00642988" w:rsidP="00642988">
      <w:pPr>
        <w:jc w:val="both"/>
        <w:rPr>
          <w:color w:val="000000" w:themeColor="text1"/>
        </w:rPr>
      </w:pPr>
      <w:r w:rsidRPr="00815833">
        <w:rPr>
          <w:b/>
          <w:color w:val="000000" w:themeColor="text1"/>
        </w:rPr>
        <w:t>Projeyi Onaylayan Kuruluş:</w:t>
      </w:r>
      <w:r>
        <w:rPr>
          <w:color w:val="000000" w:themeColor="text1"/>
        </w:rPr>
        <w:t xml:space="preserve"> ADM Elektrik Dağıtım A.Ş.</w:t>
      </w:r>
    </w:p>
    <w:p w14:paraId="44457849" w14:textId="77777777" w:rsidR="00642988" w:rsidRDefault="00642988" w:rsidP="00642988">
      <w:pPr>
        <w:jc w:val="both"/>
        <w:rPr>
          <w:color w:val="000000" w:themeColor="text1"/>
        </w:rPr>
      </w:pPr>
      <w:r w:rsidRPr="00815833">
        <w:rPr>
          <w:b/>
          <w:color w:val="000000" w:themeColor="text1"/>
        </w:rPr>
        <w:t>Proje</w:t>
      </w:r>
      <w:r>
        <w:rPr>
          <w:b/>
          <w:color w:val="000000" w:themeColor="text1"/>
        </w:rPr>
        <w:t xml:space="preserve"> Onama</w:t>
      </w:r>
      <w:r w:rsidRPr="00815833">
        <w:rPr>
          <w:b/>
          <w:color w:val="000000" w:themeColor="text1"/>
        </w:rPr>
        <w:t xml:space="preserve"> Tarihi ve Sayısı:</w:t>
      </w:r>
      <w:r>
        <w:rPr>
          <w:color w:val="000000" w:themeColor="text1"/>
        </w:rPr>
        <w:t>…………………………………………..</w:t>
      </w:r>
    </w:p>
    <w:p w14:paraId="38245852" w14:textId="77777777" w:rsidR="00642988" w:rsidRPr="00815833" w:rsidRDefault="00642988" w:rsidP="00642988">
      <w:pPr>
        <w:jc w:val="both"/>
        <w:rPr>
          <w:color w:val="000000" w:themeColor="text1"/>
        </w:rPr>
      </w:pPr>
      <w:r w:rsidRPr="00815833">
        <w:rPr>
          <w:b/>
          <w:color w:val="000000" w:themeColor="text1"/>
        </w:rPr>
        <w:t>Proje</w:t>
      </w:r>
      <w:r>
        <w:rPr>
          <w:b/>
          <w:color w:val="000000" w:themeColor="text1"/>
        </w:rPr>
        <w:t xml:space="preserve"> Revizyon Onama</w:t>
      </w:r>
      <w:r w:rsidRPr="00815833">
        <w:rPr>
          <w:b/>
          <w:color w:val="000000" w:themeColor="text1"/>
        </w:rPr>
        <w:t xml:space="preserve"> Tarihi ve Sayısı:</w:t>
      </w:r>
      <w:r>
        <w:rPr>
          <w:color w:val="000000" w:themeColor="text1"/>
        </w:rPr>
        <w:t xml:space="preserve"> ………………………………</w:t>
      </w:r>
    </w:p>
    <w:p w14:paraId="655D066C" w14:textId="77777777" w:rsidR="00642988" w:rsidRPr="00815833" w:rsidRDefault="00642988" w:rsidP="00642988">
      <w:pPr>
        <w:jc w:val="both"/>
        <w:rPr>
          <w:color w:val="000000" w:themeColor="text1"/>
        </w:rPr>
      </w:pPr>
      <w:r w:rsidRPr="00815833">
        <w:rPr>
          <w:b/>
          <w:color w:val="000000" w:themeColor="text1"/>
        </w:rPr>
        <w:t>Tesisin Adresi:</w:t>
      </w:r>
      <w:r>
        <w:rPr>
          <w:color w:val="000000" w:themeColor="text1"/>
        </w:rPr>
        <w:t xml:space="preserve"> …………………………………………………………………………..</w:t>
      </w:r>
    </w:p>
    <w:p w14:paraId="3CCC45C3" w14:textId="77777777" w:rsidR="00642988" w:rsidRPr="00815833" w:rsidRDefault="00642988" w:rsidP="00642988">
      <w:pPr>
        <w:jc w:val="both"/>
        <w:rPr>
          <w:color w:val="000000" w:themeColor="text1"/>
        </w:rPr>
      </w:pPr>
      <w:r w:rsidRPr="00815833">
        <w:rPr>
          <w:b/>
          <w:color w:val="000000" w:themeColor="text1"/>
        </w:rPr>
        <w:t>Tesisi Yaptıran Kuruluşun</w:t>
      </w:r>
      <w:r>
        <w:rPr>
          <w:b/>
          <w:color w:val="000000" w:themeColor="text1"/>
        </w:rPr>
        <w:t xml:space="preserve"> Veya Kişinin </w:t>
      </w:r>
      <w:r w:rsidRPr="00815833">
        <w:rPr>
          <w:b/>
          <w:color w:val="000000" w:themeColor="text1"/>
        </w:rPr>
        <w:t>Adı:</w:t>
      </w:r>
      <w:r>
        <w:rPr>
          <w:color w:val="000000" w:themeColor="text1"/>
        </w:rPr>
        <w:t xml:space="preserve"> ……………………………………………</w:t>
      </w:r>
    </w:p>
    <w:p w14:paraId="039D0C3B" w14:textId="77777777" w:rsidR="00642988" w:rsidRPr="00815833" w:rsidRDefault="00642988" w:rsidP="00642988">
      <w:pPr>
        <w:jc w:val="both"/>
        <w:rPr>
          <w:color w:val="000000" w:themeColor="text1"/>
        </w:rPr>
      </w:pPr>
      <w:r w:rsidRPr="00815833">
        <w:rPr>
          <w:b/>
          <w:color w:val="000000" w:themeColor="text1"/>
        </w:rPr>
        <w:t>Adresi:</w:t>
      </w:r>
      <w:r>
        <w:rPr>
          <w:color w:val="000000" w:themeColor="text1"/>
        </w:rPr>
        <w:t xml:space="preserve"> …………………………………………………………………………………………</w:t>
      </w:r>
    </w:p>
    <w:p w14:paraId="3AEAE45D" w14:textId="77777777" w:rsidR="00642988" w:rsidRPr="00815833" w:rsidRDefault="00642988" w:rsidP="00642988">
      <w:pPr>
        <w:jc w:val="both"/>
        <w:rPr>
          <w:color w:val="000000" w:themeColor="text1"/>
        </w:rPr>
      </w:pPr>
      <w:r w:rsidRPr="00815833">
        <w:rPr>
          <w:b/>
          <w:color w:val="000000" w:themeColor="text1"/>
        </w:rPr>
        <w:t>Yüklenici Adı:</w:t>
      </w:r>
      <w:r>
        <w:rPr>
          <w:color w:val="000000" w:themeColor="text1"/>
        </w:rPr>
        <w:t xml:space="preserve"> ………………………………………………………………………………….</w:t>
      </w:r>
    </w:p>
    <w:p w14:paraId="60478EB6" w14:textId="77777777" w:rsidR="00642988" w:rsidRPr="00815833" w:rsidRDefault="00642988" w:rsidP="00642988">
      <w:pPr>
        <w:jc w:val="both"/>
        <w:rPr>
          <w:b/>
          <w:color w:val="000000" w:themeColor="text1"/>
        </w:rPr>
      </w:pPr>
      <w:r w:rsidRPr="00815833">
        <w:rPr>
          <w:b/>
          <w:color w:val="000000" w:themeColor="text1"/>
        </w:rPr>
        <w:t>Adresi:</w:t>
      </w:r>
      <w:r>
        <w:rPr>
          <w:color w:val="000000" w:themeColor="text1"/>
        </w:rPr>
        <w:t xml:space="preserve"> ………………………………………………………………………………………..</w:t>
      </w:r>
    </w:p>
    <w:p w14:paraId="343ACE89" w14:textId="77777777" w:rsidR="00642988" w:rsidRPr="00815833" w:rsidRDefault="00642988" w:rsidP="00642988">
      <w:pPr>
        <w:jc w:val="both"/>
        <w:rPr>
          <w:color w:val="000000" w:themeColor="text1"/>
        </w:rPr>
      </w:pPr>
      <w:r w:rsidRPr="00815833">
        <w:rPr>
          <w:b/>
          <w:color w:val="000000" w:themeColor="text1"/>
        </w:rPr>
        <w:t>Keşif Bedeli:</w:t>
      </w:r>
      <w:r>
        <w:rPr>
          <w:color w:val="000000" w:themeColor="text1"/>
        </w:rPr>
        <w:t xml:space="preserve"> ……………………………………………………………………………………</w:t>
      </w:r>
    </w:p>
    <w:p w14:paraId="4F121F42" w14:textId="77777777" w:rsidR="00642988" w:rsidRDefault="00642988" w:rsidP="00642988">
      <w:pPr>
        <w:jc w:val="both"/>
        <w:rPr>
          <w:color w:val="000000" w:themeColor="text1"/>
        </w:rPr>
      </w:pPr>
      <w:r>
        <w:rPr>
          <w:b/>
          <w:color w:val="000000" w:themeColor="text1"/>
        </w:rPr>
        <w:t>İhale</w:t>
      </w:r>
      <w:r w:rsidRPr="00815833">
        <w:rPr>
          <w:b/>
          <w:color w:val="000000" w:themeColor="text1"/>
        </w:rPr>
        <w:t xml:space="preserve"> Bedeli:</w:t>
      </w:r>
      <w:r>
        <w:rPr>
          <w:color w:val="000000" w:themeColor="text1"/>
        </w:rPr>
        <w:t xml:space="preserve"> …………………………………………………………………………………….</w:t>
      </w:r>
    </w:p>
    <w:p w14:paraId="0545F761" w14:textId="77777777" w:rsidR="00642988" w:rsidRDefault="00642988" w:rsidP="00642988">
      <w:pPr>
        <w:jc w:val="both"/>
        <w:rPr>
          <w:color w:val="000000" w:themeColor="text1"/>
        </w:rPr>
      </w:pPr>
      <w:r w:rsidRPr="00124871">
        <w:rPr>
          <w:b/>
          <w:color w:val="000000" w:themeColor="text1"/>
        </w:rPr>
        <w:t>Eksiltme Oranı:</w:t>
      </w:r>
      <w:r>
        <w:rPr>
          <w:b/>
          <w:color w:val="000000" w:themeColor="text1"/>
        </w:rPr>
        <w:t xml:space="preserve"> </w:t>
      </w:r>
      <w:r w:rsidRPr="00642988">
        <w:rPr>
          <w:color w:val="000000" w:themeColor="text1"/>
        </w:rPr>
        <w:t>………………………………………………………</w:t>
      </w:r>
    </w:p>
    <w:p w14:paraId="682FF3E4" w14:textId="77777777" w:rsidR="00642988" w:rsidRPr="00815833" w:rsidRDefault="00642988" w:rsidP="00642988">
      <w:pPr>
        <w:jc w:val="both"/>
        <w:rPr>
          <w:color w:val="000000" w:themeColor="text1"/>
        </w:rPr>
      </w:pPr>
      <w:r w:rsidRPr="00815833">
        <w:rPr>
          <w:b/>
          <w:color w:val="000000" w:themeColor="text1"/>
        </w:rPr>
        <w:t>Keşfe Ek veya Değişiklik Varsa Miktarı:</w:t>
      </w:r>
      <w:r>
        <w:rPr>
          <w:color w:val="000000" w:themeColor="text1"/>
        </w:rPr>
        <w:t xml:space="preserve"> …………………………………………</w:t>
      </w:r>
    </w:p>
    <w:p w14:paraId="12AC5FC0" w14:textId="77777777" w:rsidR="00642988" w:rsidRPr="00815833" w:rsidRDefault="00642988" w:rsidP="00642988">
      <w:pPr>
        <w:jc w:val="both"/>
        <w:rPr>
          <w:color w:val="000000" w:themeColor="text1"/>
        </w:rPr>
      </w:pPr>
      <w:r w:rsidRPr="00815833">
        <w:rPr>
          <w:b/>
          <w:color w:val="000000" w:themeColor="text1"/>
        </w:rPr>
        <w:t>Süre Uzatımı:</w:t>
      </w:r>
      <w:r>
        <w:rPr>
          <w:color w:val="000000" w:themeColor="text1"/>
        </w:rPr>
        <w:t xml:space="preserve"> ………………………………………..</w:t>
      </w:r>
    </w:p>
    <w:p w14:paraId="79E20E21" w14:textId="77777777" w:rsidR="00642988" w:rsidRPr="00815833" w:rsidRDefault="00642988" w:rsidP="00642988">
      <w:pPr>
        <w:jc w:val="both"/>
        <w:rPr>
          <w:color w:val="000000" w:themeColor="text1"/>
        </w:rPr>
      </w:pPr>
      <w:r w:rsidRPr="00815833">
        <w:rPr>
          <w:b/>
          <w:color w:val="000000" w:themeColor="text1"/>
        </w:rPr>
        <w:t>Tesisin Bitirildiği Tarih:</w:t>
      </w:r>
      <w:r>
        <w:rPr>
          <w:color w:val="000000" w:themeColor="text1"/>
        </w:rPr>
        <w:t xml:space="preserve"> ………………………………….</w:t>
      </w:r>
    </w:p>
    <w:p w14:paraId="70450FD5" w14:textId="77777777" w:rsidR="00642988" w:rsidRPr="00815833" w:rsidRDefault="00642988" w:rsidP="00642988">
      <w:pPr>
        <w:jc w:val="both"/>
        <w:rPr>
          <w:color w:val="000000" w:themeColor="text1"/>
        </w:rPr>
      </w:pPr>
      <w:r w:rsidRPr="00815833">
        <w:rPr>
          <w:b/>
          <w:color w:val="000000" w:themeColor="text1"/>
        </w:rPr>
        <w:t>Eksik veya Özürlerin İhale Tutarına Göre % Miktarı:</w:t>
      </w:r>
      <w:r w:rsidRPr="00815833">
        <w:rPr>
          <w:color w:val="000000" w:themeColor="text1"/>
        </w:rPr>
        <w:t xml:space="preserve"> </w:t>
      </w:r>
    </w:p>
    <w:p w14:paraId="247D445C" w14:textId="77777777" w:rsidR="00642988" w:rsidRDefault="00642988" w:rsidP="00642988">
      <w:pPr>
        <w:ind w:right="425"/>
        <w:rPr>
          <w:color w:val="000000" w:themeColor="text1"/>
        </w:rPr>
      </w:pPr>
    </w:p>
    <w:p w14:paraId="4100EB00" w14:textId="77777777" w:rsidR="00642988" w:rsidRPr="00815833" w:rsidRDefault="00642988" w:rsidP="00E63695">
      <w:pPr>
        <w:ind w:right="425"/>
        <w:jc w:val="both"/>
        <w:rPr>
          <w:color w:val="000000" w:themeColor="text1"/>
        </w:rPr>
      </w:pPr>
      <w:r w:rsidRPr="00815833">
        <w:rPr>
          <w:color w:val="000000" w:themeColor="text1"/>
        </w:rPr>
        <w:t>Yukarıda niteliği ve türü yazılı tesisin bulunduğu yere giderek kabul yönetmeliğinde yazılı deney ve incelemeleri yapan Kurulumuz 10 sayfadaki sonuçlara dayanarak tesisin geçici olarak kabul edileceği kanaatine varmıştır.</w:t>
      </w:r>
    </w:p>
    <w:p w14:paraId="5B443F6E" w14:textId="1896EA09" w:rsidR="00642988" w:rsidRDefault="00642988" w:rsidP="00E63695">
      <w:pPr>
        <w:jc w:val="both"/>
        <w:rPr>
          <w:color w:val="000000" w:themeColor="text1"/>
        </w:rPr>
      </w:pPr>
      <w:r w:rsidRPr="00815833">
        <w:rPr>
          <w:color w:val="000000" w:themeColor="text1"/>
        </w:rPr>
        <w:t>Tesisin işletmeye açılmasında bir sakınca görülmemiş o</w:t>
      </w:r>
      <w:r>
        <w:rPr>
          <w:color w:val="000000" w:themeColor="text1"/>
        </w:rPr>
        <w:t>lduğundan bununla ilgili</w:t>
      </w:r>
      <w:r>
        <w:rPr>
          <w:color w:val="000000" w:themeColor="text1"/>
        </w:rPr>
        <w:tab/>
        <w:t xml:space="preserve"> belge</w:t>
      </w:r>
      <w:r>
        <w:rPr>
          <w:b/>
          <w:color w:val="000000" w:themeColor="text1"/>
        </w:rPr>
        <w:t>………………….</w:t>
      </w:r>
      <w:r>
        <w:rPr>
          <w:color w:val="000000" w:themeColor="text1"/>
        </w:rPr>
        <w:t>tarihinde heyet başkanlığınca………………………</w:t>
      </w:r>
      <w:r w:rsidRPr="00815833">
        <w:rPr>
          <w:b/>
          <w:color w:val="000000" w:themeColor="text1"/>
        </w:rPr>
        <w:t>Kaymakamlığı</w:t>
      </w:r>
      <w:r w:rsidRPr="00815833">
        <w:rPr>
          <w:color w:val="000000" w:themeColor="text1"/>
        </w:rPr>
        <w:t>’na verilmiştir.</w:t>
      </w:r>
    </w:p>
    <w:p w14:paraId="64425665" w14:textId="77777777" w:rsidR="00642988" w:rsidRPr="00815833" w:rsidRDefault="00642988" w:rsidP="00642988">
      <w:pPr>
        <w:jc w:val="both"/>
        <w:rPr>
          <w:color w:val="000000" w:themeColor="text1"/>
        </w:rPr>
      </w:pPr>
    </w:p>
    <w:tbl>
      <w:tblPr>
        <w:tblW w:w="11161" w:type="dxa"/>
        <w:tblInd w:w="-714" w:type="dxa"/>
        <w:tblLayout w:type="fixed"/>
        <w:tblLook w:val="00A0" w:firstRow="1" w:lastRow="0" w:firstColumn="1" w:lastColumn="0" w:noHBand="0" w:noVBand="0"/>
      </w:tblPr>
      <w:tblGrid>
        <w:gridCol w:w="2789"/>
        <w:gridCol w:w="2858"/>
        <w:gridCol w:w="2924"/>
        <w:gridCol w:w="2590"/>
      </w:tblGrid>
      <w:tr w:rsidR="00642988" w14:paraId="2E8332B5" w14:textId="77777777" w:rsidTr="0046661C">
        <w:trPr>
          <w:trHeight w:val="83"/>
        </w:trPr>
        <w:tc>
          <w:tcPr>
            <w:tcW w:w="2789" w:type="dxa"/>
            <w:vAlign w:val="center"/>
          </w:tcPr>
          <w:p w14:paraId="5FF94F0F" w14:textId="0EA1516D" w:rsidR="00642988" w:rsidRPr="00815833" w:rsidRDefault="00642988" w:rsidP="0046661C">
            <w:pPr>
              <w:jc w:val="center"/>
              <w:rPr>
                <w:b/>
                <w:color w:val="000000" w:themeColor="text1"/>
              </w:rPr>
            </w:pPr>
            <w:r w:rsidRPr="00815833">
              <w:rPr>
                <w:b/>
                <w:color w:val="000000" w:themeColor="text1"/>
              </w:rPr>
              <w:t>Başkan</w:t>
            </w:r>
          </w:p>
        </w:tc>
        <w:tc>
          <w:tcPr>
            <w:tcW w:w="2858" w:type="dxa"/>
            <w:vAlign w:val="center"/>
          </w:tcPr>
          <w:p w14:paraId="7A5AE1A4" w14:textId="77777777" w:rsidR="00642988" w:rsidRPr="00815833" w:rsidRDefault="00642988" w:rsidP="0046661C">
            <w:pPr>
              <w:jc w:val="center"/>
              <w:rPr>
                <w:b/>
                <w:color w:val="000000" w:themeColor="text1"/>
              </w:rPr>
            </w:pPr>
            <w:r w:rsidRPr="00815833">
              <w:rPr>
                <w:b/>
                <w:color w:val="000000" w:themeColor="text1"/>
              </w:rPr>
              <w:t>Üye</w:t>
            </w:r>
          </w:p>
        </w:tc>
        <w:tc>
          <w:tcPr>
            <w:tcW w:w="2924" w:type="dxa"/>
            <w:vAlign w:val="center"/>
          </w:tcPr>
          <w:p w14:paraId="0B8F3FB3" w14:textId="77777777" w:rsidR="00642988" w:rsidRPr="00815833" w:rsidRDefault="00642988" w:rsidP="0046661C">
            <w:pPr>
              <w:jc w:val="center"/>
              <w:rPr>
                <w:b/>
                <w:color w:val="000000" w:themeColor="text1"/>
              </w:rPr>
            </w:pPr>
            <w:r w:rsidRPr="00815833">
              <w:rPr>
                <w:b/>
                <w:color w:val="000000" w:themeColor="text1"/>
              </w:rPr>
              <w:t>Üye</w:t>
            </w:r>
          </w:p>
        </w:tc>
        <w:tc>
          <w:tcPr>
            <w:tcW w:w="2590" w:type="dxa"/>
            <w:vAlign w:val="center"/>
          </w:tcPr>
          <w:p w14:paraId="118B77E4" w14:textId="77777777" w:rsidR="00642988" w:rsidRPr="00815833" w:rsidRDefault="00642988" w:rsidP="0046661C">
            <w:pPr>
              <w:jc w:val="center"/>
              <w:rPr>
                <w:b/>
                <w:color w:val="000000" w:themeColor="text1"/>
              </w:rPr>
            </w:pPr>
          </w:p>
        </w:tc>
      </w:tr>
      <w:tr w:rsidR="00642988" w14:paraId="13BE4381" w14:textId="77777777" w:rsidTr="0046661C">
        <w:trPr>
          <w:trHeight w:val="83"/>
        </w:trPr>
        <w:tc>
          <w:tcPr>
            <w:tcW w:w="2789" w:type="dxa"/>
            <w:vAlign w:val="center"/>
          </w:tcPr>
          <w:p w14:paraId="7A3D0B2A" w14:textId="4A8DEE15" w:rsidR="00642988" w:rsidRPr="00815833" w:rsidRDefault="00642988" w:rsidP="0046661C">
            <w:pPr>
              <w:jc w:val="center"/>
              <w:rPr>
                <w:b/>
                <w:color w:val="000000" w:themeColor="text1"/>
              </w:rPr>
            </w:pPr>
          </w:p>
        </w:tc>
        <w:tc>
          <w:tcPr>
            <w:tcW w:w="2858" w:type="dxa"/>
            <w:vAlign w:val="center"/>
          </w:tcPr>
          <w:p w14:paraId="12E23A0E" w14:textId="77777777" w:rsidR="00642988" w:rsidRPr="00815833" w:rsidRDefault="00642988" w:rsidP="0046661C">
            <w:pPr>
              <w:jc w:val="center"/>
              <w:rPr>
                <w:b/>
                <w:color w:val="000000" w:themeColor="text1"/>
              </w:rPr>
            </w:pPr>
          </w:p>
        </w:tc>
        <w:tc>
          <w:tcPr>
            <w:tcW w:w="2924" w:type="dxa"/>
            <w:vAlign w:val="center"/>
          </w:tcPr>
          <w:p w14:paraId="0BD9DEDD" w14:textId="77777777" w:rsidR="00642988" w:rsidRPr="00815833" w:rsidRDefault="00642988" w:rsidP="0046661C">
            <w:pPr>
              <w:jc w:val="center"/>
              <w:rPr>
                <w:b/>
                <w:color w:val="000000" w:themeColor="text1"/>
              </w:rPr>
            </w:pPr>
          </w:p>
        </w:tc>
        <w:tc>
          <w:tcPr>
            <w:tcW w:w="2590" w:type="dxa"/>
            <w:vAlign w:val="center"/>
          </w:tcPr>
          <w:p w14:paraId="40478B78" w14:textId="77777777" w:rsidR="00642988" w:rsidRPr="00815833" w:rsidRDefault="00642988" w:rsidP="0046661C">
            <w:pPr>
              <w:jc w:val="center"/>
              <w:rPr>
                <w:b/>
                <w:color w:val="000000" w:themeColor="text1"/>
              </w:rPr>
            </w:pPr>
          </w:p>
        </w:tc>
      </w:tr>
      <w:tr w:rsidR="00642988" w14:paraId="12BC92EA" w14:textId="77777777" w:rsidTr="0046661C">
        <w:trPr>
          <w:trHeight w:val="339"/>
        </w:trPr>
        <w:tc>
          <w:tcPr>
            <w:tcW w:w="2789" w:type="dxa"/>
            <w:vAlign w:val="center"/>
          </w:tcPr>
          <w:p w14:paraId="0530553A" w14:textId="77777777" w:rsidR="00642988" w:rsidRPr="00815833" w:rsidRDefault="00642988" w:rsidP="0046661C">
            <w:pPr>
              <w:jc w:val="center"/>
              <w:rPr>
                <w:color w:val="000000" w:themeColor="text1"/>
              </w:rPr>
            </w:pPr>
            <w:r>
              <w:rPr>
                <w:noProof/>
              </w:rPr>
              <w:drawing>
                <wp:anchor distT="0" distB="0" distL="114300" distR="114300" simplePos="0" relativeHeight="251664384" behindDoc="0" locked="0" layoutInCell="1" allowOverlap="1" wp14:anchorId="675CD42D" wp14:editId="6F44B2E3">
                  <wp:simplePos x="0" y="0"/>
                  <wp:positionH relativeFrom="column">
                    <wp:posOffset>389255</wp:posOffset>
                  </wp:positionH>
                  <wp:positionV relativeFrom="paragraph">
                    <wp:posOffset>-1905</wp:posOffset>
                  </wp:positionV>
                  <wp:extent cx="932180" cy="187325"/>
                  <wp:effectExtent l="0" t="0" r="1270" b="317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32180" cy="187325"/>
                          </a:xfrm>
                          <a:prstGeom prst="rect">
                            <a:avLst/>
                          </a:prstGeom>
                        </pic:spPr>
                      </pic:pic>
                    </a:graphicData>
                  </a:graphic>
                  <wp14:sizeRelH relativeFrom="margin">
                    <wp14:pctWidth>0</wp14:pctWidth>
                  </wp14:sizeRelH>
                  <wp14:sizeRelV relativeFrom="margin">
                    <wp14:pctHeight>0</wp14:pctHeight>
                  </wp14:sizeRelV>
                </wp:anchor>
              </w:drawing>
            </w:r>
          </w:p>
        </w:tc>
        <w:tc>
          <w:tcPr>
            <w:tcW w:w="2858" w:type="dxa"/>
            <w:vAlign w:val="center"/>
          </w:tcPr>
          <w:p w14:paraId="2A424FBD" w14:textId="77777777" w:rsidR="00642988" w:rsidRPr="00815833" w:rsidRDefault="00642988" w:rsidP="0046661C">
            <w:pPr>
              <w:jc w:val="center"/>
              <w:rPr>
                <w:color w:val="000000" w:themeColor="text1"/>
              </w:rPr>
            </w:pPr>
            <w:r>
              <w:rPr>
                <w:noProof/>
              </w:rPr>
              <w:drawing>
                <wp:anchor distT="0" distB="0" distL="114300" distR="114300" simplePos="0" relativeHeight="251665408" behindDoc="0" locked="0" layoutInCell="1" allowOverlap="1" wp14:anchorId="398FA7ED" wp14:editId="5729F382">
                  <wp:simplePos x="0" y="0"/>
                  <wp:positionH relativeFrom="column">
                    <wp:posOffset>439420</wp:posOffset>
                  </wp:positionH>
                  <wp:positionV relativeFrom="paragraph">
                    <wp:posOffset>635</wp:posOffset>
                  </wp:positionV>
                  <wp:extent cx="932180" cy="187325"/>
                  <wp:effectExtent l="0" t="0" r="1270" b="3175"/>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32180" cy="187325"/>
                          </a:xfrm>
                          <a:prstGeom prst="rect">
                            <a:avLst/>
                          </a:prstGeom>
                        </pic:spPr>
                      </pic:pic>
                    </a:graphicData>
                  </a:graphic>
                  <wp14:sizeRelH relativeFrom="margin">
                    <wp14:pctWidth>0</wp14:pctWidth>
                  </wp14:sizeRelH>
                  <wp14:sizeRelV relativeFrom="margin">
                    <wp14:pctHeight>0</wp14:pctHeight>
                  </wp14:sizeRelV>
                </wp:anchor>
              </w:drawing>
            </w:r>
          </w:p>
        </w:tc>
        <w:tc>
          <w:tcPr>
            <w:tcW w:w="2924" w:type="dxa"/>
            <w:vAlign w:val="center"/>
          </w:tcPr>
          <w:p w14:paraId="4CF9CBF1" w14:textId="77777777" w:rsidR="00642988" w:rsidRPr="00815833" w:rsidRDefault="00642988" w:rsidP="0046661C">
            <w:pPr>
              <w:jc w:val="center"/>
              <w:rPr>
                <w:color w:val="000000" w:themeColor="text1"/>
              </w:rPr>
            </w:pPr>
            <w:r>
              <w:rPr>
                <w:noProof/>
              </w:rPr>
              <w:drawing>
                <wp:anchor distT="0" distB="0" distL="114300" distR="114300" simplePos="0" relativeHeight="251666432" behindDoc="0" locked="0" layoutInCell="1" allowOverlap="1" wp14:anchorId="7F6F95D8" wp14:editId="76D47494">
                  <wp:simplePos x="0" y="0"/>
                  <wp:positionH relativeFrom="column">
                    <wp:posOffset>396240</wp:posOffset>
                  </wp:positionH>
                  <wp:positionV relativeFrom="paragraph">
                    <wp:posOffset>-6350</wp:posOffset>
                  </wp:positionV>
                  <wp:extent cx="932180" cy="187325"/>
                  <wp:effectExtent l="0" t="0" r="1270" b="3175"/>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32180" cy="187325"/>
                          </a:xfrm>
                          <a:prstGeom prst="rect">
                            <a:avLst/>
                          </a:prstGeom>
                        </pic:spPr>
                      </pic:pic>
                    </a:graphicData>
                  </a:graphic>
                  <wp14:sizeRelH relativeFrom="margin">
                    <wp14:pctWidth>0</wp14:pctWidth>
                  </wp14:sizeRelH>
                  <wp14:sizeRelV relativeFrom="margin">
                    <wp14:pctHeight>0</wp14:pctHeight>
                  </wp14:sizeRelV>
                </wp:anchor>
              </w:drawing>
            </w:r>
          </w:p>
        </w:tc>
        <w:tc>
          <w:tcPr>
            <w:tcW w:w="2590" w:type="dxa"/>
            <w:vAlign w:val="center"/>
          </w:tcPr>
          <w:p w14:paraId="2611C4EE" w14:textId="77777777" w:rsidR="00642988" w:rsidRPr="00815833" w:rsidRDefault="00642988" w:rsidP="0046661C">
            <w:pPr>
              <w:jc w:val="center"/>
              <w:rPr>
                <w:color w:val="000000" w:themeColor="text1"/>
              </w:rPr>
            </w:pPr>
          </w:p>
        </w:tc>
      </w:tr>
    </w:tbl>
    <w:p w14:paraId="2B681351" w14:textId="52B9CD1D" w:rsidR="00642988" w:rsidRDefault="00642988"/>
    <w:p w14:paraId="043E4DC4" w14:textId="1A7D3128" w:rsidR="00C07390" w:rsidRDefault="00C07390"/>
    <w:p w14:paraId="14ECE3EA" w14:textId="5EF04034" w:rsidR="00642988" w:rsidRDefault="00642988"/>
    <w:p w14:paraId="68E48DE8" w14:textId="5042C736" w:rsidR="00642988" w:rsidRDefault="00642988"/>
    <w:tbl>
      <w:tblPr>
        <w:tblpPr w:vertAnchor="page" w:horzAnchor="margin" w:tblpXSpec="center" w:tblpY="1933"/>
        <w:tblOverlap w:val="never"/>
        <w:tblW w:w="10484" w:type="dxa"/>
        <w:tblCellMar>
          <w:top w:w="105" w:type="dxa"/>
          <w:right w:w="111" w:type="dxa"/>
        </w:tblCellMar>
        <w:tblLook w:val="04A0" w:firstRow="1" w:lastRow="0" w:firstColumn="1" w:lastColumn="0" w:noHBand="0" w:noVBand="1"/>
      </w:tblPr>
      <w:tblGrid>
        <w:gridCol w:w="1487"/>
        <w:gridCol w:w="3778"/>
        <w:gridCol w:w="5219"/>
      </w:tblGrid>
      <w:tr w:rsidR="00D76137" w14:paraId="3645D247" w14:textId="77777777" w:rsidTr="00782F7C">
        <w:trPr>
          <w:trHeight w:val="564"/>
        </w:trPr>
        <w:tc>
          <w:tcPr>
            <w:tcW w:w="10484" w:type="dxa"/>
            <w:gridSpan w:val="3"/>
            <w:tcBorders>
              <w:top w:val="single" w:sz="5" w:space="0" w:color="000000"/>
              <w:left w:val="single" w:sz="5" w:space="0" w:color="000000"/>
              <w:bottom w:val="single" w:sz="5" w:space="0" w:color="000000"/>
              <w:right w:val="single" w:sz="5" w:space="0" w:color="000000"/>
            </w:tcBorders>
            <w:shd w:val="clear" w:color="auto" w:fill="auto"/>
          </w:tcPr>
          <w:p w14:paraId="005E5CD6" w14:textId="77777777" w:rsidR="00D76137" w:rsidRPr="00473F45" w:rsidRDefault="00D76137" w:rsidP="00782F7C">
            <w:pPr>
              <w:ind w:right="2"/>
              <w:jc w:val="center"/>
            </w:pPr>
            <w:r w:rsidRPr="00473F45">
              <w:rPr>
                <w:b/>
                <w:sz w:val="23"/>
              </w:rPr>
              <w:lastRenderedPageBreak/>
              <w:t>Tesiste bulunan bütün hücre, köşk, pano vs. teçhizatların, işaret plakalarında yazılı bilgiler</w:t>
            </w:r>
          </w:p>
          <w:p w14:paraId="3F1C2860" w14:textId="77777777" w:rsidR="00D76137" w:rsidRDefault="00D76137" w:rsidP="00782F7C">
            <w:pPr>
              <w:ind w:left="1"/>
              <w:jc w:val="center"/>
            </w:pPr>
            <w:r w:rsidRPr="00473F45">
              <w:rPr>
                <w:b/>
                <w:sz w:val="23"/>
              </w:rPr>
              <w:t>(marka, imal yılı, seri numarası, anma akımı, kesme kapasitesi, tipi, gücü, gerilimi, vb.)</w:t>
            </w:r>
          </w:p>
        </w:tc>
      </w:tr>
      <w:tr w:rsidR="00D76137" w14:paraId="44C3F5D2" w14:textId="77777777" w:rsidTr="00782F7C">
        <w:trPr>
          <w:trHeight w:val="288"/>
        </w:trPr>
        <w:tc>
          <w:tcPr>
            <w:tcW w:w="1487" w:type="dxa"/>
            <w:tcBorders>
              <w:top w:val="single" w:sz="5" w:space="0" w:color="000000"/>
              <w:left w:val="single" w:sz="5" w:space="0" w:color="000000"/>
              <w:bottom w:val="single" w:sz="5" w:space="0" w:color="000000"/>
              <w:right w:val="single" w:sz="5" w:space="0" w:color="000000"/>
            </w:tcBorders>
            <w:shd w:val="clear" w:color="auto" w:fill="auto"/>
          </w:tcPr>
          <w:p w14:paraId="2FA0C922" w14:textId="77777777" w:rsidR="00D76137" w:rsidRPr="00473F45" w:rsidRDefault="00D76137" w:rsidP="00782F7C">
            <w:pPr>
              <w:jc w:val="center"/>
            </w:pPr>
            <w:r w:rsidRPr="00473F45">
              <w:rPr>
                <w:b/>
              </w:rPr>
              <w:t>TECHİZAT</w:t>
            </w:r>
          </w:p>
        </w:tc>
        <w:tc>
          <w:tcPr>
            <w:tcW w:w="3778" w:type="dxa"/>
            <w:tcBorders>
              <w:top w:val="single" w:sz="5" w:space="0" w:color="000000"/>
              <w:left w:val="single" w:sz="5" w:space="0" w:color="000000"/>
              <w:bottom w:val="single" w:sz="5" w:space="0" w:color="000000"/>
              <w:right w:val="single" w:sz="5" w:space="0" w:color="000000"/>
            </w:tcBorders>
            <w:shd w:val="clear" w:color="auto" w:fill="auto"/>
          </w:tcPr>
          <w:p w14:paraId="4650E0F0" w14:textId="77777777" w:rsidR="00D76137" w:rsidRPr="00473F45" w:rsidRDefault="00D76137" w:rsidP="00782F7C">
            <w:pPr>
              <w:ind w:left="8"/>
              <w:jc w:val="center"/>
            </w:pPr>
            <w:r w:rsidRPr="00473F45">
              <w:rPr>
                <w:b/>
                <w:sz w:val="23"/>
              </w:rPr>
              <w:t xml:space="preserve">PROJEDE </w:t>
            </w:r>
            <w:r w:rsidRPr="00473F45">
              <w:rPr>
                <w:b/>
              </w:rPr>
              <w:t>GÖSTERİLEN</w:t>
            </w:r>
          </w:p>
        </w:tc>
        <w:tc>
          <w:tcPr>
            <w:tcW w:w="5219" w:type="dxa"/>
            <w:tcBorders>
              <w:top w:val="single" w:sz="5" w:space="0" w:color="000000"/>
              <w:left w:val="single" w:sz="5" w:space="0" w:color="000000"/>
              <w:bottom w:val="single" w:sz="5" w:space="0" w:color="000000"/>
              <w:right w:val="single" w:sz="5" w:space="0" w:color="000000"/>
            </w:tcBorders>
            <w:shd w:val="clear" w:color="auto" w:fill="auto"/>
          </w:tcPr>
          <w:p w14:paraId="27D22AE2" w14:textId="77777777" w:rsidR="00D76137" w:rsidRPr="00473F45" w:rsidRDefault="00D76137" w:rsidP="00782F7C">
            <w:pPr>
              <w:ind w:right="1"/>
              <w:jc w:val="center"/>
            </w:pPr>
            <w:r w:rsidRPr="00473F45">
              <w:rPr>
                <w:b/>
              </w:rPr>
              <w:t>KURULAN</w:t>
            </w:r>
          </w:p>
        </w:tc>
      </w:tr>
      <w:tr w:rsidR="00D76137" w14:paraId="2CD9D9C9" w14:textId="77777777" w:rsidTr="00782F7C">
        <w:trPr>
          <w:cantSplit/>
          <w:trHeight w:val="567"/>
        </w:trPr>
        <w:tc>
          <w:tcPr>
            <w:tcW w:w="1487" w:type="dxa"/>
            <w:tcBorders>
              <w:top w:val="single" w:sz="5" w:space="0" w:color="000000"/>
              <w:left w:val="single" w:sz="5" w:space="0" w:color="000000"/>
              <w:bottom w:val="single" w:sz="5" w:space="0" w:color="000000"/>
              <w:right w:val="single" w:sz="5" w:space="0" w:color="000000"/>
            </w:tcBorders>
            <w:shd w:val="clear" w:color="auto" w:fill="auto"/>
            <w:textDirection w:val="btLr"/>
            <w:vAlign w:val="center"/>
          </w:tcPr>
          <w:p w14:paraId="2CBA4B56" w14:textId="77777777" w:rsidR="00D76137" w:rsidRPr="00473F45" w:rsidRDefault="00D76137" w:rsidP="00782F7C">
            <w:pPr>
              <w:ind w:left="113" w:right="113"/>
              <w:jc w:val="center"/>
              <w:rPr>
                <w:b/>
              </w:rPr>
            </w:pPr>
            <w:r w:rsidRPr="00473F45">
              <w:rPr>
                <w:b/>
                <w:sz w:val="22"/>
              </w:rPr>
              <w:t>PANO</w:t>
            </w:r>
          </w:p>
        </w:tc>
        <w:tc>
          <w:tcPr>
            <w:tcW w:w="3778" w:type="dxa"/>
            <w:tcBorders>
              <w:top w:val="single" w:sz="5" w:space="0" w:color="000000"/>
              <w:left w:val="single" w:sz="5" w:space="0" w:color="000000"/>
              <w:bottom w:val="single" w:sz="5" w:space="0" w:color="000000"/>
              <w:right w:val="single" w:sz="5" w:space="0" w:color="000000"/>
            </w:tcBorders>
            <w:shd w:val="clear" w:color="auto" w:fill="auto"/>
          </w:tcPr>
          <w:p w14:paraId="01E8F81D" w14:textId="77777777" w:rsidR="00D76137" w:rsidRPr="00910477" w:rsidRDefault="00D76137" w:rsidP="00782F7C">
            <w:r w:rsidRPr="00910477">
              <w:t xml:space="preserve">Tipi : </w:t>
            </w:r>
          </w:p>
          <w:p w14:paraId="61832A27" w14:textId="77777777" w:rsidR="00D76137" w:rsidRDefault="00D76137" w:rsidP="00782F7C">
            <w:r w:rsidRPr="00910477">
              <w:t>Gücü :</w:t>
            </w:r>
          </w:p>
        </w:tc>
        <w:tc>
          <w:tcPr>
            <w:tcW w:w="5219" w:type="dxa"/>
            <w:tcBorders>
              <w:top w:val="single" w:sz="5" w:space="0" w:color="000000"/>
              <w:left w:val="single" w:sz="5" w:space="0" w:color="000000"/>
              <w:bottom w:val="single" w:sz="5" w:space="0" w:color="000000"/>
              <w:right w:val="single" w:sz="5" w:space="0" w:color="000000"/>
            </w:tcBorders>
            <w:shd w:val="clear" w:color="auto" w:fill="auto"/>
          </w:tcPr>
          <w:p w14:paraId="7FF50E28" w14:textId="77777777" w:rsidR="00D76137" w:rsidRPr="00910477" w:rsidRDefault="00D76137" w:rsidP="00782F7C">
            <w:r w:rsidRPr="00910477">
              <w:t>Tipi :</w:t>
            </w:r>
          </w:p>
          <w:p w14:paraId="772D0C43" w14:textId="77777777" w:rsidR="00D76137" w:rsidRPr="00910477" w:rsidRDefault="00D76137" w:rsidP="00782F7C">
            <w:r w:rsidRPr="00910477">
              <w:t>Marka :</w:t>
            </w:r>
          </w:p>
          <w:p w14:paraId="163C70BC" w14:textId="77777777" w:rsidR="00D76137" w:rsidRPr="00910477" w:rsidRDefault="00D76137" w:rsidP="00782F7C">
            <w:r w:rsidRPr="00910477">
              <w:t>İmal Yılı :</w:t>
            </w:r>
          </w:p>
          <w:p w14:paraId="27BDA2A8" w14:textId="77777777" w:rsidR="00D76137" w:rsidRPr="00910477" w:rsidRDefault="00D76137" w:rsidP="00782F7C">
            <w:r w:rsidRPr="00910477">
              <w:t>Seri No :</w:t>
            </w:r>
          </w:p>
          <w:p w14:paraId="3115D003" w14:textId="77777777" w:rsidR="00D76137" w:rsidRPr="00910477" w:rsidRDefault="00D76137" w:rsidP="00782F7C">
            <w:r w:rsidRPr="00910477">
              <w:t>Gücü :</w:t>
            </w:r>
          </w:p>
        </w:tc>
      </w:tr>
      <w:tr w:rsidR="00D76137" w14:paraId="5017C35D" w14:textId="77777777" w:rsidTr="00782F7C">
        <w:trPr>
          <w:cantSplit/>
          <w:trHeight w:val="1920"/>
        </w:trPr>
        <w:tc>
          <w:tcPr>
            <w:tcW w:w="1487" w:type="dxa"/>
            <w:tcBorders>
              <w:top w:val="single" w:sz="5" w:space="0" w:color="000000"/>
              <w:left w:val="single" w:sz="5" w:space="0" w:color="000000"/>
              <w:bottom w:val="single" w:sz="5" w:space="0" w:color="000000"/>
              <w:right w:val="single" w:sz="5" w:space="0" w:color="000000"/>
            </w:tcBorders>
            <w:shd w:val="clear" w:color="auto" w:fill="auto"/>
            <w:textDirection w:val="btLr"/>
            <w:vAlign w:val="center"/>
          </w:tcPr>
          <w:p w14:paraId="3C84AD91" w14:textId="77777777" w:rsidR="00D76137" w:rsidRDefault="00D76137" w:rsidP="00782F7C">
            <w:pPr>
              <w:ind w:left="113" w:right="113"/>
              <w:jc w:val="center"/>
            </w:pPr>
            <w:r w:rsidRPr="00473F45">
              <w:rPr>
                <w:b/>
              </w:rPr>
              <w:t>PANO</w:t>
            </w:r>
          </w:p>
        </w:tc>
        <w:tc>
          <w:tcPr>
            <w:tcW w:w="3778" w:type="dxa"/>
            <w:tcBorders>
              <w:top w:val="single" w:sz="5" w:space="0" w:color="000000"/>
              <w:left w:val="single" w:sz="5" w:space="0" w:color="000000"/>
              <w:bottom w:val="single" w:sz="5" w:space="0" w:color="000000"/>
              <w:right w:val="single" w:sz="5" w:space="0" w:color="000000"/>
            </w:tcBorders>
            <w:shd w:val="clear" w:color="auto" w:fill="auto"/>
          </w:tcPr>
          <w:p w14:paraId="49035A55" w14:textId="77777777" w:rsidR="00D76137" w:rsidRPr="00910477" w:rsidRDefault="00D76137" w:rsidP="00782F7C">
            <w:r w:rsidRPr="00910477">
              <w:t>Tipi :</w:t>
            </w:r>
          </w:p>
          <w:p w14:paraId="20AD53BC" w14:textId="77777777" w:rsidR="00D76137" w:rsidRPr="00910477" w:rsidRDefault="00D76137" w:rsidP="00782F7C">
            <w:r w:rsidRPr="00910477">
              <w:t>Ur :</w:t>
            </w:r>
          </w:p>
          <w:p w14:paraId="34721981" w14:textId="77777777" w:rsidR="00D76137" w:rsidRPr="00910477" w:rsidRDefault="00D76137" w:rsidP="00782F7C">
            <w:r w:rsidRPr="00910477">
              <w:t>Ir :</w:t>
            </w:r>
          </w:p>
          <w:p w14:paraId="18494B46" w14:textId="77777777" w:rsidR="00D76137" w:rsidRDefault="00D76137" w:rsidP="00782F7C">
            <w:r w:rsidRPr="00910477">
              <w:t>Ikd:</w:t>
            </w:r>
          </w:p>
        </w:tc>
        <w:tc>
          <w:tcPr>
            <w:tcW w:w="5219" w:type="dxa"/>
            <w:tcBorders>
              <w:top w:val="single" w:sz="5" w:space="0" w:color="000000"/>
              <w:left w:val="single" w:sz="5" w:space="0" w:color="000000"/>
              <w:bottom w:val="single" w:sz="5" w:space="0" w:color="000000"/>
              <w:right w:val="single" w:sz="5" w:space="0" w:color="000000"/>
            </w:tcBorders>
            <w:shd w:val="clear" w:color="auto" w:fill="auto"/>
          </w:tcPr>
          <w:p w14:paraId="4ED97500" w14:textId="77777777" w:rsidR="00D76137" w:rsidRPr="00910477" w:rsidRDefault="00D76137" w:rsidP="00782F7C">
            <w:r w:rsidRPr="00910477">
              <w:t>Tipi :</w:t>
            </w:r>
          </w:p>
          <w:p w14:paraId="076A602A" w14:textId="77777777" w:rsidR="00D76137" w:rsidRPr="00910477" w:rsidRDefault="00D76137" w:rsidP="00782F7C">
            <w:r w:rsidRPr="00910477">
              <w:t>Marka :</w:t>
            </w:r>
          </w:p>
          <w:p w14:paraId="16F7D299" w14:textId="77777777" w:rsidR="00D76137" w:rsidRPr="00910477" w:rsidRDefault="00D76137" w:rsidP="00782F7C">
            <w:r w:rsidRPr="00910477">
              <w:t>İmal Yılı :</w:t>
            </w:r>
          </w:p>
          <w:p w14:paraId="3C56F8EC" w14:textId="77777777" w:rsidR="00D76137" w:rsidRPr="00910477" w:rsidRDefault="00D76137" w:rsidP="00782F7C">
            <w:r w:rsidRPr="00910477">
              <w:t>Seri No :</w:t>
            </w:r>
          </w:p>
          <w:p w14:paraId="6F983831" w14:textId="77777777" w:rsidR="00D76137" w:rsidRPr="00910477" w:rsidRDefault="00D76137" w:rsidP="00782F7C">
            <w:r w:rsidRPr="00910477">
              <w:t>Ur :</w:t>
            </w:r>
          </w:p>
          <w:p w14:paraId="3DB0B46D" w14:textId="77777777" w:rsidR="00D76137" w:rsidRPr="00910477" w:rsidRDefault="00D76137" w:rsidP="00782F7C">
            <w:r w:rsidRPr="00910477">
              <w:t>Ud :</w:t>
            </w:r>
          </w:p>
          <w:p w14:paraId="3F06808E" w14:textId="77777777" w:rsidR="00D76137" w:rsidRPr="00910477" w:rsidRDefault="00D76137" w:rsidP="00782F7C">
            <w:r w:rsidRPr="00910477">
              <w:t>Ir :</w:t>
            </w:r>
          </w:p>
          <w:p w14:paraId="777EA1F2" w14:textId="77777777" w:rsidR="00D76137" w:rsidRDefault="00D76137" w:rsidP="00782F7C">
            <w:r w:rsidRPr="00910477">
              <w:t>Ikd :</w:t>
            </w:r>
          </w:p>
        </w:tc>
      </w:tr>
      <w:tr w:rsidR="00D76137" w14:paraId="2C594BDA" w14:textId="77777777" w:rsidTr="00782F7C">
        <w:trPr>
          <w:cantSplit/>
          <w:trHeight w:val="1920"/>
        </w:trPr>
        <w:tc>
          <w:tcPr>
            <w:tcW w:w="1487" w:type="dxa"/>
            <w:tcBorders>
              <w:top w:val="single" w:sz="5" w:space="0" w:color="000000"/>
              <w:left w:val="single" w:sz="5" w:space="0" w:color="000000"/>
              <w:bottom w:val="single" w:sz="5" w:space="0" w:color="000000"/>
              <w:right w:val="single" w:sz="5" w:space="0" w:color="000000"/>
            </w:tcBorders>
            <w:shd w:val="clear" w:color="auto" w:fill="auto"/>
            <w:textDirection w:val="btLr"/>
            <w:vAlign w:val="center"/>
          </w:tcPr>
          <w:p w14:paraId="3AAEA9C4" w14:textId="77777777" w:rsidR="00D76137" w:rsidRDefault="00D76137" w:rsidP="00782F7C">
            <w:pPr>
              <w:ind w:left="113" w:right="113"/>
              <w:jc w:val="center"/>
            </w:pPr>
            <w:r w:rsidRPr="00473F45">
              <w:rPr>
                <w:b/>
              </w:rPr>
              <w:t>ÖLÇÜ HÜCRESİ</w:t>
            </w:r>
          </w:p>
        </w:tc>
        <w:tc>
          <w:tcPr>
            <w:tcW w:w="3778" w:type="dxa"/>
            <w:tcBorders>
              <w:top w:val="single" w:sz="5" w:space="0" w:color="000000"/>
              <w:left w:val="single" w:sz="5" w:space="0" w:color="000000"/>
              <w:bottom w:val="single" w:sz="5" w:space="0" w:color="000000"/>
              <w:right w:val="single" w:sz="5" w:space="0" w:color="000000"/>
            </w:tcBorders>
            <w:shd w:val="clear" w:color="auto" w:fill="auto"/>
          </w:tcPr>
          <w:p w14:paraId="59B39C05" w14:textId="77777777" w:rsidR="00D76137" w:rsidRPr="00910477" w:rsidRDefault="00D76137" w:rsidP="00782F7C">
            <w:r w:rsidRPr="00910477">
              <w:t>Tipi :</w:t>
            </w:r>
          </w:p>
          <w:p w14:paraId="5A754129" w14:textId="77777777" w:rsidR="00D76137" w:rsidRPr="00910477" w:rsidRDefault="00D76137" w:rsidP="00782F7C">
            <w:r w:rsidRPr="00910477">
              <w:t>Ur :</w:t>
            </w:r>
          </w:p>
          <w:p w14:paraId="5F519776" w14:textId="77777777" w:rsidR="00D76137" w:rsidRPr="00910477" w:rsidRDefault="00D76137" w:rsidP="00782F7C">
            <w:r w:rsidRPr="00910477">
              <w:t>Ir :</w:t>
            </w:r>
          </w:p>
          <w:p w14:paraId="582C7457" w14:textId="77777777" w:rsidR="00D76137" w:rsidRDefault="00D76137" w:rsidP="00782F7C">
            <w:r w:rsidRPr="00910477">
              <w:t>Ikd:</w:t>
            </w:r>
          </w:p>
        </w:tc>
        <w:tc>
          <w:tcPr>
            <w:tcW w:w="5219" w:type="dxa"/>
            <w:tcBorders>
              <w:top w:val="single" w:sz="5" w:space="0" w:color="000000"/>
              <w:left w:val="single" w:sz="5" w:space="0" w:color="000000"/>
              <w:bottom w:val="single" w:sz="5" w:space="0" w:color="000000"/>
              <w:right w:val="single" w:sz="5" w:space="0" w:color="000000"/>
            </w:tcBorders>
            <w:shd w:val="clear" w:color="auto" w:fill="auto"/>
          </w:tcPr>
          <w:p w14:paraId="3C780BB7" w14:textId="77777777" w:rsidR="00D76137" w:rsidRPr="00910477" w:rsidRDefault="00D76137" w:rsidP="00782F7C">
            <w:r w:rsidRPr="00910477">
              <w:t>Tipi :</w:t>
            </w:r>
          </w:p>
          <w:p w14:paraId="64664AB6" w14:textId="77777777" w:rsidR="00D76137" w:rsidRPr="00910477" w:rsidRDefault="00D76137" w:rsidP="00782F7C">
            <w:r w:rsidRPr="00910477">
              <w:t>Marka :</w:t>
            </w:r>
          </w:p>
          <w:p w14:paraId="434D2326" w14:textId="77777777" w:rsidR="00D76137" w:rsidRPr="00910477" w:rsidRDefault="00D76137" w:rsidP="00782F7C">
            <w:r w:rsidRPr="00910477">
              <w:t>İmal Yılı :</w:t>
            </w:r>
          </w:p>
          <w:p w14:paraId="014A4C63" w14:textId="77777777" w:rsidR="00D76137" w:rsidRPr="00910477" w:rsidRDefault="00D76137" w:rsidP="00782F7C">
            <w:r w:rsidRPr="00910477">
              <w:t>Seri No :</w:t>
            </w:r>
          </w:p>
          <w:p w14:paraId="1A6134CE" w14:textId="77777777" w:rsidR="00D76137" w:rsidRPr="00910477" w:rsidRDefault="00D76137" w:rsidP="00782F7C">
            <w:r w:rsidRPr="00910477">
              <w:t>Ur :</w:t>
            </w:r>
          </w:p>
          <w:p w14:paraId="1E337737" w14:textId="77777777" w:rsidR="00D76137" w:rsidRPr="00910477" w:rsidRDefault="00D76137" w:rsidP="00782F7C">
            <w:r w:rsidRPr="00910477">
              <w:t>Ud :</w:t>
            </w:r>
          </w:p>
          <w:p w14:paraId="377136AF" w14:textId="77777777" w:rsidR="00D76137" w:rsidRPr="00910477" w:rsidRDefault="00D76137" w:rsidP="00782F7C">
            <w:r w:rsidRPr="00910477">
              <w:t>Ir :</w:t>
            </w:r>
          </w:p>
          <w:p w14:paraId="0D4BB487" w14:textId="77777777" w:rsidR="00D76137" w:rsidRDefault="00D76137" w:rsidP="00782F7C">
            <w:r w:rsidRPr="00910477">
              <w:t>Ikd :</w:t>
            </w:r>
          </w:p>
        </w:tc>
      </w:tr>
      <w:tr w:rsidR="00D76137" w14:paraId="158FE470" w14:textId="77777777" w:rsidTr="00782F7C">
        <w:trPr>
          <w:cantSplit/>
          <w:trHeight w:val="1920"/>
        </w:trPr>
        <w:tc>
          <w:tcPr>
            <w:tcW w:w="1487" w:type="dxa"/>
            <w:tcBorders>
              <w:top w:val="single" w:sz="5" w:space="0" w:color="000000"/>
              <w:left w:val="single" w:sz="5" w:space="0" w:color="000000"/>
              <w:bottom w:val="single" w:sz="5" w:space="0" w:color="000000"/>
              <w:right w:val="single" w:sz="5" w:space="0" w:color="000000"/>
            </w:tcBorders>
            <w:shd w:val="clear" w:color="auto" w:fill="auto"/>
            <w:textDirection w:val="btLr"/>
            <w:vAlign w:val="center"/>
          </w:tcPr>
          <w:p w14:paraId="78BFB57F" w14:textId="77777777" w:rsidR="00D76137" w:rsidRDefault="00D76137" w:rsidP="00782F7C">
            <w:pPr>
              <w:ind w:left="113" w:right="113"/>
              <w:jc w:val="center"/>
            </w:pPr>
            <w:r w:rsidRPr="00473F45">
              <w:rPr>
                <w:b/>
              </w:rPr>
              <w:t>TRAFO KORUMA HÜCRESİ</w:t>
            </w:r>
          </w:p>
        </w:tc>
        <w:tc>
          <w:tcPr>
            <w:tcW w:w="3778" w:type="dxa"/>
            <w:tcBorders>
              <w:top w:val="single" w:sz="5" w:space="0" w:color="000000"/>
              <w:left w:val="single" w:sz="5" w:space="0" w:color="000000"/>
              <w:bottom w:val="single" w:sz="5" w:space="0" w:color="000000"/>
              <w:right w:val="single" w:sz="5" w:space="0" w:color="000000"/>
            </w:tcBorders>
            <w:shd w:val="clear" w:color="auto" w:fill="auto"/>
          </w:tcPr>
          <w:p w14:paraId="6DA2B807" w14:textId="77777777" w:rsidR="00D76137" w:rsidRPr="00910477" w:rsidRDefault="00D76137" w:rsidP="00782F7C">
            <w:r w:rsidRPr="00910477">
              <w:t>Tipi :</w:t>
            </w:r>
          </w:p>
          <w:p w14:paraId="167ADE28" w14:textId="77777777" w:rsidR="00D76137" w:rsidRPr="00910477" w:rsidRDefault="00D76137" w:rsidP="00782F7C">
            <w:r w:rsidRPr="00910477">
              <w:t>Ur :</w:t>
            </w:r>
          </w:p>
          <w:p w14:paraId="02A95085" w14:textId="77777777" w:rsidR="00D76137" w:rsidRPr="00910477" w:rsidRDefault="00D76137" w:rsidP="00782F7C">
            <w:r w:rsidRPr="00910477">
              <w:t>Ir :</w:t>
            </w:r>
          </w:p>
          <w:p w14:paraId="3482A355" w14:textId="77777777" w:rsidR="00D76137" w:rsidRDefault="00D76137" w:rsidP="00782F7C">
            <w:r w:rsidRPr="00910477">
              <w:t>Ikd:</w:t>
            </w:r>
          </w:p>
        </w:tc>
        <w:tc>
          <w:tcPr>
            <w:tcW w:w="5219" w:type="dxa"/>
            <w:tcBorders>
              <w:top w:val="single" w:sz="5" w:space="0" w:color="000000"/>
              <w:left w:val="single" w:sz="5" w:space="0" w:color="000000"/>
              <w:bottom w:val="single" w:sz="5" w:space="0" w:color="000000"/>
              <w:right w:val="single" w:sz="5" w:space="0" w:color="000000"/>
            </w:tcBorders>
            <w:shd w:val="clear" w:color="auto" w:fill="auto"/>
            <w:vAlign w:val="bottom"/>
          </w:tcPr>
          <w:p w14:paraId="12C0C362" w14:textId="77777777" w:rsidR="00D76137" w:rsidRPr="00910477" w:rsidRDefault="00D76137" w:rsidP="00782F7C">
            <w:r w:rsidRPr="00910477">
              <w:t>Tipi :</w:t>
            </w:r>
          </w:p>
          <w:p w14:paraId="0814465F" w14:textId="77777777" w:rsidR="00D76137" w:rsidRPr="00910477" w:rsidRDefault="00D76137" w:rsidP="00782F7C">
            <w:r w:rsidRPr="00910477">
              <w:t>Marka :</w:t>
            </w:r>
          </w:p>
          <w:p w14:paraId="0CDC4DBB" w14:textId="77777777" w:rsidR="00D76137" w:rsidRPr="00910477" w:rsidRDefault="00D76137" w:rsidP="00782F7C">
            <w:r w:rsidRPr="00910477">
              <w:t>İmal Yılı :</w:t>
            </w:r>
          </w:p>
          <w:p w14:paraId="7A9EC0A4" w14:textId="77777777" w:rsidR="00D76137" w:rsidRPr="00910477" w:rsidRDefault="00D76137" w:rsidP="00782F7C">
            <w:r w:rsidRPr="00910477">
              <w:t>Seri No :</w:t>
            </w:r>
          </w:p>
          <w:p w14:paraId="37515F3F" w14:textId="77777777" w:rsidR="00D76137" w:rsidRPr="00910477" w:rsidRDefault="00D76137" w:rsidP="00782F7C">
            <w:r w:rsidRPr="00910477">
              <w:t>Ur :</w:t>
            </w:r>
          </w:p>
          <w:p w14:paraId="47BFBD8B" w14:textId="77777777" w:rsidR="00D76137" w:rsidRPr="00910477" w:rsidRDefault="00D76137" w:rsidP="00782F7C">
            <w:r w:rsidRPr="00910477">
              <w:t>Ud :</w:t>
            </w:r>
          </w:p>
          <w:p w14:paraId="21D7462E" w14:textId="77777777" w:rsidR="00D76137" w:rsidRPr="00910477" w:rsidRDefault="00D76137" w:rsidP="00782F7C">
            <w:r w:rsidRPr="00910477">
              <w:t>Ir :</w:t>
            </w:r>
          </w:p>
          <w:p w14:paraId="5AAC0D87" w14:textId="77777777" w:rsidR="00D76137" w:rsidRDefault="00D76137" w:rsidP="00782F7C">
            <w:r w:rsidRPr="00910477">
              <w:t>Ikd :</w:t>
            </w:r>
          </w:p>
        </w:tc>
      </w:tr>
      <w:tr w:rsidR="00D76137" w14:paraId="760A8DC2" w14:textId="77777777" w:rsidTr="00782F7C">
        <w:trPr>
          <w:cantSplit/>
          <w:trHeight w:val="1920"/>
        </w:trPr>
        <w:tc>
          <w:tcPr>
            <w:tcW w:w="1487" w:type="dxa"/>
            <w:tcBorders>
              <w:top w:val="single" w:sz="5" w:space="0" w:color="000000"/>
              <w:left w:val="single" w:sz="5" w:space="0" w:color="000000"/>
              <w:bottom w:val="single" w:sz="5" w:space="0" w:color="000000"/>
              <w:right w:val="single" w:sz="5" w:space="0" w:color="000000"/>
            </w:tcBorders>
            <w:shd w:val="clear" w:color="auto" w:fill="auto"/>
            <w:textDirection w:val="btLr"/>
            <w:vAlign w:val="center"/>
          </w:tcPr>
          <w:p w14:paraId="4C3B61D9" w14:textId="77777777" w:rsidR="00D76137" w:rsidRDefault="00D76137" w:rsidP="00782F7C">
            <w:pPr>
              <w:ind w:left="113" w:right="113"/>
              <w:jc w:val="center"/>
            </w:pPr>
            <w:r w:rsidRPr="00473F45">
              <w:rPr>
                <w:b/>
              </w:rPr>
              <w:t>ÇIKIŞ HÜCRESİ</w:t>
            </w:r>
          </w:p>
        </w:tc>
        <w:tc>
          <w:tcPr>
            <w:tcW w:w="3778" w:type="dxa"/>
            <w:tcBorders>
              <w:top w:val="single" w:sz="5" w:space="0" w:color="000000"/>
              <w:left w:val="single" w:sz="5" w:space="0" w:color="000000"/>
              <w:bottom w:val="single" w:sz="5" w:space="0" w:color="000000"/>
              <w:right w:val="single" w:sz="5" w:space="0" w:color="000000"/>
            </w:tcBorders>
            <w:shd w:val="clear" w:color="auto" w:fill="auto"/>
          </w:tcPr>
          <w:p w14:paraId="1D258E69" w14:textId="77777777" w:rsidR="00D76137" w:rsidRPr="00910477" w:rsidRDefault="00D76137" w:rsidP="00782F7C">
            <w:r w:rsidRPr="00910477">
              <w:t>Tipi :</w:t>
            </w:r>
          </w:p>
          <w:p w14:paraId="44D51E0C" w14:textId="77777777" w:rsidR="00D76137" w:rsidRPr="00910477" w:rsidRDefault="00D76137" w:rsidP="00782F7C">
            <w:r w:rsidRPr="00910477">
              <w:t>Ur :</w:t>
            </w:r>
          </w:p>
          <w:p w14:paraId="3EEE8C46" w14:textId="77777777" w:rsidR="00D76137" w:rsidRPr="00910477" w:rsidRDefault="00D76137" w:rsidP="00782F7C">
            <w:r w:rsidRPr="00910477">
              <w:t>Ir :</w:t>
            </w:r>
          </w:p>
          <w:p w14:paraId="60883211" w14:textId="77777777" w:rsidR="00D76137" w:rsidRDefault="00D76137" w:rsidP="00782F7C">
            <w:r w:rsidRPr="00910477">
              <w:t>Ikd:</w:t>
            </w:r>
          </w:p>
        </w:tc>
        <w:tc>
          <w:tcPr>
            <w:tcW w:w="5219" w:type="dxa"/>
            <w:tcBorders>
              <w:top w:val="single" w:sz="5" w:space="0" w:color="000000"/>
              <w:left w:val="single" w:sz="5" w:space="0" w:color="000000"/>
              <w:bottom w:val="single" w:sz="5" w:space="0" w:color="000000"/>
              <w:right w:val="single" w:sz="5" w:space="0" w:color="000000"/>
            </w:tcBorders>
            <w:shd w:val="clear" w:color="auto" w:fill="auto"/>
          </w:tcPr>
          <w:p w14:paraId="63F5B1CE" w14:textId="77777777" w:rsidR="00D76137" w:rsidRPr="00910477" w:rsidRDefault="00D76137" w:rsidP="00782F7C">
            <w:r w:rsidRPr="00910477">
              <w:t>Tipi :</w:t>
            </w:r>
          </w:p>
          <w:p w14:paraId="63B320CC" w14:textId="77777777" w:rsidR="00D76137" w:rsidRPr="00910477" w:rsidRDefault="00D76137" w:rsidP="00782F7C">
            <w:r w:rsidRPr="00910477">
              <w:t>Marka :</w:t>
            </w:r>
          </w:p>
          <w:p w14:paraId="69FE20B4" w14:textId="77777777" w:rsidR="00D76137" w:rsidRPr="00910477" w:rsidRDefault="00D76137" w:rsidP="00782F7C">
            <w:r w:rsidRPr="00910477">
              <w:t>İmal Yılı :</w:t>
            </w:r>
          </w:p>
          <w:p w14:paraId="55397720" w14:textId="77777777" w:rsidR="00D76137" w:rsidRPr="00910477" w:rsidRDefault="00D76137" w:rsidP="00782F7C">
            <w:r w:rsidRPr="00910477">
              <w:t>Seri No :</w:t>
            </w:r>
          </w:p>
          <w:p w14:paraId="189BE962" w14:textId="77777777" w:rsidR="00D76137" w:rsidRPr="00910477" w:rsidRDefault="00D76137" w:rsidP="00782F7C">
            <w:r w:rsidRPr="00910477">
              <w:t>Ur :</w:t>
            </w:r>
          </w:p>
          <w:p w14:paraId="30551784" w14:textId="77777777" w:rsidR="00D76137" w:rsidRPr="00910477" w:rsidRDefault="00D76137" w:rsidP="00782F7C">
            <w:r w:rsidRPr="00910477">
              <w:t>Ud :</w:t>
            </w:r>
          </w:p>
          <w:p w14:paraId="4B73DE4C" w14:textId="77777777" w:rsidR="00D76137" w:rsidRPr="00910477" w:rsidRDefault="00D76137" w:rsidP="00782F7C">
            <w:r w:rsidRPr="00910477">
              <w:t>Ir :</w:t>
            </w:r>
          </w:p>
          <w:p w14:paraId="3723DE0E" w14:textId="77777777" w:rsidR="00D76137" w:rsidRDefault="00D76137" w:rsidP="00782F7C">
            <w:r w:rsidRPr="00910477">
              <w:t>Ikd :</w:t>
            </w:r>
          </w:p>
        </w:tc>
      </w:tr>
    </w:tbl>
    <w:p w14:paraId="2CE140CE" w14:textId="5C5D68A1" w:rsidR="00D76137" w:rsidRPr="00D76137" w:rsidRDefault="00D76137">
      <w:pPr>
        <w:rPr>
          <w:b/>
        </w:rPr>
      </w:pPr>
      <w:r w:rsidRPr="00D76137">
        <w:rPr>
          <w:b/>
          <w:sz w:val="20"/>
        </w:rPr>
        <w:t>DÜŞÜNCELER:</w:t>
      </w:r>
    </w:p>
    <w:p w14:paraId="523CB480" w14:textId="75977D01" w:rsidR="00D76137" w:rsidRDefault="00D76137">
      <w:r>
        <w:rPr>
          <w:noProof/>
        </w:rPr>
        <w:drawing>
          <wp:anchor distT="0" distB="0" distL="114300" distR="114300" simplePos="0" relativeHeight="251670528" behindDoc="0" locked="0" layoutInCell="1" allowOverlap="1" wp14:anchorId="61E2E24F" wp14:editId="2861AC0B">
            <wp:simplePos x="0" y="0"/>
            <wp:positionH relativeFrom="column">
              <wp:posOffset>3597275</wp:posOffset>
            </wp:positionH>
            <wp:positionV relativeFrom="paragraph">
              <wp:posOffset>641985</wp:posOffset>
            </wp:positionV>
            <wp:extent cx="932180" cy="187325"/>
            <wp:effectExtent l="0" t="0" r="1270" b="317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32180" cy="187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7BEA76F" wp14:editId="08C93E4A">
            <wp:simplePos x="0" y="0"/>
            <wp:positionH relativeFrom="column">
              <wp:posOffset>1825625</wp:posOffset>
            </wp:positionH>
            <wp:positionV relativeFrom="paragraph">
              <wp:posOffset>645160</wp:posOffset>
            </wp:positionV>
            <wp:extent cx="932180" cy="187325"/>
            <wp:effectExtent l="0" t="0" r="1270" b="3175"/>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32180" cy="187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2036C080" wp14:editId="664E2A96">
            <wp:simplePos x="0" y="0"/>
            <wp:positionH relativeFrom="column">
              <wp:posOffset>4445</wp:posOffset>
            </wp:positionH>
            <wp:positionV relativeFrom="paragraph">
              <wp:posOffset>643890</wp:posOffset>
            </wp:positionV>
            <wp:extent cx="932180" cy="187325"/>
            <wp:effectExtent l="0" t="0" r="1270" b="3175"/>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32180" cy="187325"/>
                    </a:xfrm>
                    <a:prstGeom prst="rect">
                      <a:avLst/>
                    </a:prstGeom>
                  </pic:spPr>
                </pic:pic>
              </a:graphicData>
            </a:graphic>
            <wp14:sizeRelH relativeFrom="margin">
              <wp14:pctWidth>0</wp14:pctWidth>
            </wp14:sizeRelH>
            <wp14:sizeRelV relativeFrom="margin">
              <wp14:pctHeight>0</wp14:pctHeight>
            </wp14:sizeRelV>
          </wp:anchor>
        </w:drawing>
      </w:r>
    </w:p>
    <w:tbl>
      <w:tblPr>
        <w:tblW w:w="11161" w:type="dxa"/>
        <w:tblInd w:w="-714" w:type="dxa"/>
        <w:tblLayout w:type="fixed"/>
        <w:tblLook w:val="00A0" w:firstRow="1" w:lastRow="0" w:firstColumn="1" w:lastColumn="0" w:noHBand="0" w:noVBand="0"/>
      </w:tblPr>
      <w:tblGrid>
        <w:gridCol w:w="2789"/>
        <w:gridCol w:w="2858"/>
        <w:gridCol w:w="2924"/>
        <w:gridCol w:w="2590"/>
      </w:tblGrid>
      <w:tr w:rsidR="00D76137" w14:paraId="5D78AA9C" w14:textId="77777777" w:rsidTr="007015D3">
        <w:trPr>
          <w:trHeight w:val="83"/>
        </w:trPr>
        <w:tc>
          <w:tcPr>
            <w:tcW w:w="2789" w:type="dxa"/>
            <w:vAlign w:val="center"/>
          </w:tcPr>
          <w:p w14:paraId="2CD2C2F6" w14:textId="77777777" w:rsidR="00D76137" w:rsidRPr="00815833" w:rsidRDefault="00D76137" w:rsidP="007015D3">
            <w:pPr>
              <w:jc w:val="center"/>
              <w:rPr>
                <w:b/>
                <w:color w:val="000000" w:themeColor="text1"/>
              </w:rPr>
            </w:pPr>
            <w:r w:rsidRPr="00815833">
              <w:rPr>
                <w:b/>
                <w:color w:val="000000" w:themeColor="text1"/>
              </w:rPr>
              <w:t>Başkan</w:t>
            </w:r>
          </w:p>
        </w:tc>
        <w:tc>
          <w:tcPr>
            <w:tcW w:w="2858" w:type="dxa"/>
            <w:vAlign w:val="center"/>
          </w:tcPr>
          <w:p w14:paraId="2C8E25BE" w14:textId="77777777" w:rsidR="00D76137" w:rsidRPr="00815833" w:rsidRDefault="00D76137" w:rsidP="007015D3">
            <w:pPr>
              <w:jc w:val="center"/>
              <w:rPr>
                <w:b/>
                <w:color w:val="000000" w:themeColor="text1"/>
              </w:rPr>
            </w:pPr>
            <w:r w:rsidRPr="00815833">
              <w:rPr>
                <w:b/>
                <w:color w:val="000000" w:themeColor="text1"/>
              </w:rPr>
              <w:t>Üye</w:t>
            </w:r>
          </w:p>
        </w:tc>
        <w:tc>
          <w:tcPr>
            <w:tcW w:w="2924" w:type="dxa"/>
            <w:vAlign w:val="center"/>
          </w:tcPr>
          <w:p w14:paraId="644AC3B6" w14:textId="77777777" w:rsidR="00D76137" w:rsidRPr="00815833" w:rsidRDefault="00D76137" w:rsidP="007015D3">
            <w:pPr>
              <w:jc w:val="center"/>
              <w:rPr>
                <w:b/>
                <w:color w:val="000000" w:themeColor="text1"/>
              </w:rPr>
            </w:pPr>
            <w:r w:rsidRPr="00815833">
              <w:rPr>
                <w:b/>
                <w:color w:val="000000" w:themeColor="text1"/>
              </w:rPr>
              <w:t>Üye</w:t>
            </w:r>
          </w:p>
        </w:tc>
        <w:tc>
          <w:tcPr>
            <w:tcW w:w="2590" w:type="dxa"/>
            <w:vAlign w:val="center"/>
          </w:tcPr>
          <w:p w14:paraId="23430738" w14:textId="77777777" w:rsidR="00D76137" w:rsidRPr="00815833" w:rsidRDefault="00D76137" w:rsidP="007015D3">
            <w:pPr>
              <w:jc w:val="center"/>
              <w:rPr>
                <w:b/>
                <w:color w:val="000000" w:themeColor="text1"/>
              </w:rPr>
            </w:pPr>
          </w:p>
        </w:tc>
      </w:tr>
      <w:tr w:rsidR="00D76137" w14:paraId="522A8194" w14:textId="77777777" w:rsidTr="007015D3">
        <w:trPr>
          <w:trHeight w:val="83"/>
        </w:trPr>
        <w:tc>
          <w:tcPr>
            <w:tcW w:w="2789" w:type="dxa"/>
            <w:vAlign w:val="center"/>
          </w:tcPr>
          <w:p w14:paraId="79361682" w14:textId="77777777" w:rsidR="00D76137" w:rsidRPr="00815833" w:rsidRDefault="00D76137" w:rsidP="007015D3">
            <w:pPr>
              <w:jc w:val="center"/>
              <w:rPr>
                <w:b/>
                <w:color w:val="000000" w:themeColor="text1"/>
              </w:rPr>
            </w:pPr>
          </w:p>
        </w:tc>
        <w:tc>
          <w:tcPr>
            <w:tcW w:w="2858" w:type="dxa"/>
            <w:vAlign w:val="center"/>
          </w:tcPr>
          <w:p w14:paraId="2B0A7263" w14:textId="77777777" w:rsidR="00D76137" w:rsidRPr="00815833" w:rsidRDefault="00D76137" w:rsidP="007015D3">
            <w:pPr>
              <w:jc w:val="center"/>
              <w:rPr>
                <w:b/>
                <w:color w:val="000000" w:themeColor="text1"/>
              </w:rPr>
            </w:pPr>
          </w:p>
        </w:tc>
        <w:tc>
          <w:tcPr>
            <w:tcW w:w="2924" w:type="dxa"/>
            <w:vAlign w:val="center"/>
          </w:tcPr>
          <w:p w14:paraId="4AD30EDD" w14:textId="77777777" w:rsidR="00D76137" w:rsidRPr="00815833" w:rsidRDefault="00D76137" w:rsidP="007015D3">
            <w:pPr>
              <w:jc w:val="center"/>
              <w:rPr>
                <w:b/>
                <w:color w:val="000000" w:themeColor="text1"/>
              </w:rPr>
            </w:pPr>
          </w:p>
        </w:tc>
        <w:tc>
          <w:tcPr>
            <w:tcW w:w="2590" w:type="dxa"/>
            <w:vAlign w:val="center"/>
          </w:tcPr>
          <w:p w14:paraId="1DEE1864" w14:textId="77777777" w:rsidR="00D76137" w:rsidRPr="00815833" w:rsidRDefault="00D76137" w:rsidP="007015D3">
            <w:pPr>
              <w:jc w:val="center"/>
              <w:rPr>
                <w:b/>
                <w:color w:val="000000" w:themeColor="text1"/>
              </w:rPr>
            </w:pPr>
          </w:p>
        </w:tc>
      </w:tr>
      <w:tr w:rsidR="00D76137" w14:paraId="38473E88" w14:textId="77777777" w:rsidTr="007015D3">
        <w:trPr>
          <w:trHeight w:val="339"/>
        </w:trPr>
        <w:tc>
          <w:tcPr>
            <w:tcW w:w="2789" w:type="dxa"/>
            <w:vAlign w:val="center"/>
          </w:tcPr>
          <w:p w14:paraId="43B9EF05" w14:textId="11752510" w:rsidR="00D76137" w:rsidRPr="00815833" w:rsidRDefault="00D76137" w:rsidP="007015D3">
            <w:pPr>
              <w:jc w:val="center"/>
              <w:rPr>
                <w:color w:val="000000" w:themeColor="text1"/>
              </w:rPr>
            </w:pPr>
          </w:p>
        </w:tc>
        <w:tc>
          <w:tcPr>
            <w:tcW w:w="2858" w:type="dxa"/>
            <w:vAlign w:val="center"/>
          </w:tcPr>
          <w:p w14:paraId="4F136E01" w14:textId="1211DC42" w:rsidR="00D76137" w:rsidRPr="00815833" w:rsidRDefault="00D76137" w:rsidP="007015D3">
            <w:pPr>
              <w:jc w:val="center"/>
              <w:rPr>
                <w:color w:val="000000" w:themeColor="text1"/>
              </w:rPr>
            </w:pPr>
          </w:p>
        </w:tc>
        <w:tc>
          <w:tcPr>
            <w:tcW w:w="2924" w:type="dxa"/>
            <w:vAlign w:val="center"/>
          </w:tcPr>
          <w:p w14:paraId="376FF860" w14:textId="17781A59" w:rsidR="00D76137" w:rsidRPr="00815833" w:rsidRDefault="00D76137" w:rsidP="007015D3">
            <w:pPr>
              <w:jc w:val="center"/>
              <w:rPr>
                <w:color w:val="000000" w:themeColor="text1"/>
              </w:rPr>
            </w:pPr>
          </w:p>
        </w:tc>
        <w:tc>
          <w:tcPr>
            <w:tcW w:w="2590" w:type="dxa"/>
            <w:vAlign w:val="center"/>
          </w:tcPr>
          <w:p w14:paraId="5D9856CF" w14:textId="77777777" w:rsidR="00D76137" w:rsidRPr="00815833" w:rsidRDefault="00D76137" w:rsidP="007015D3">
            <w:pPr>
              <w:jc w:val="center"/>
              <w:rPr>
                <w:color w:val="000000" w:themeColor="text1"/>
              </w:rPr>
            </w:pPr>
          </w:p>
        </w:tc>
      </w:tr>
    </w:tbl>
    <w:p w14:paraId="64046816" w14:textId="77777777" w:rsidR="00D76137" w:rsidRDefault="00D76137"/>
    <w:p w14:paraId="27A4A343" w14:textId="019503F6" w:rsidR="00642988" w:rsidRDefault="00642988"/>
    <w:tbl>
      <w:tblPr>
        <w:tblStyle w:val="TabloKlavuzu"/>
        <w:tblW w:w="10490" w:type="dxa"/>
        <w:tblInd w:w="-714" w:type="dxa"/>
        <w:tblLook w:val="04A0" w:firstRow="1" w:lastRow="0" w:firstColumn="1" w:lastColumn="0" w:noHBand="0" w:noVBand="1"/>
      </w:tblPr>
      <w:tblGrid>
        <w:gridCol w:w="993"/>
        <w:gridCol w:w="4536"/>
        <w:gridCol w:w="4961"/>
      </w:tblGrid>
      <w:tr w:rsidR="00F72CD0" w14:paraId="6699E35B" w14:textId="77777777" w:rsidTr="00F72CD0">
        <w:trPr>
          <w:trHeight w:val="416"/>
        </w:trPr>
        <w:tc>
          <w:tcPr>
            <w:tcW w:w="10490" w:type="dxa"/>
            <w:gridSpan w:val="3"/>
          </w:tcPr>
          <w:p w14:paraId="09A6FF39" w14:textId="77777777" w:rsidR="00F72CD0" w:rsidRPr="00564F96" w:rsidRDefault="00F72CD0" w:rsidP="007015D3">
            <w:pPr>
              <w:jc w:val="center"/>
              <w:rPr>
                <w:b/>
              </w:rPr>
            </w:pPr>
            <w:bookmarkStart w:id="4" w:name="_Hlk152682935"/>
            <w:r w:rsidRPr="00564F96">
              <w:rPr>
                <w:b/>
                <w:sz w:val="28"/>
              </w:rPr>
              <w:lastRenderedPageBreak/>
              <w:t>Dağıtım Transformatör İstasyonları</w:t>
            </w:r>
          </w:p>
        </w:tc>
      </w:tr>
      <w:tr w:rsidR="00F72CD0" w14:paraId="3C7D6F66" w14:textId="77777777" w:rsidTr="00F72CD0">
        <w:trPr>
          <w:trHeight w:val="261"/>
        </w:trPr>
        <w:tc>
          <w:tcPr>
            <w:tcW w:w="5529" w:type="dxa"/>
            <w:gridSpan w:val="2"/>
          </w:tcPr>
          <w:p w14:paraId="38B3F5FF" w14:textId="77777777" w:rsidR="00F72CD0" w:rsidRPr="00564F96" w:rsidRDefault="00F72CD0" w:rsidP="007015D3">
            <w:pPr>
              <w:jc w:val="center"/>
              <w:rPr>
                <w:b/>
              </w:rPr>
            </w:pPr>
            <w:r w:rsidRPr="00564F96">
              <w:rPr>
                <w:b/>
              </w:rPr>
              <w:t>PROJEDE GÖSTERİLEN</w:t>
            </w:r>
          </w:p>
        </w:tc>
        <w:tc>
          <w:tcPr>
            <w:tcW w:w="4961" w:type="dxa"/>
          </w:tcPr>
          <w:p w14:paraId="6AF10C9A" w14:textId="77777777" w:rsidR="00F72CD0" w:rsidRPr="00564F96" w:rsidRDefault="00F72CD0" w:rsidP="007015D3">
            <w:pPr>
              <w:jc w:val="center"/>
              <w:rPr>
                <w:b/>
              </w:rPr>
            </w:pPr>
            <w:r w:rsidRPr="00564F96">
              <w:rPr>
                <w:b/>
              </w:rPr>
              <w:t>KURULAN</w:t>
            </w:r>
          </w:p>
        </w:tc>
      </w:tr>
      <w:tr w:rsidR="00F72CD0" w14:paraId="63A00E3B" w14:textId="77777777" w:rsidTr="00F72CD0">
        <w:trPr>
          <w:trHeight w:val="280"/>
        </w:trPr>
        <w:tc>
          <w:tcPr>
            <w:tcW w:w="993" w:type="dxa"/>
          </w:tcPr>
          <w:p w14:paraId="332774D9" w14:textId="77777777" w:rsidR="00F72CD0" w:rsidRPr="00564F96" w:rsidRDefault="00F72CD0" w:rsidP="007015D3">
            <w:pPr>
              <w:jc w:val="center"/>
              <w:rPr>
                <w:b/>
              </w:rPr>
            </w:pPr>
            <w:r w:rsidRPr="00564F96">
              <w:rPr>
                <w:b/>
              </w:rPr>
              <w:t>Tr.No</w:t>
            </w:r>
          </w:p>
        </w:tc>
        <w:tc>
          <w:tcPr>
            <w:tcW w:w="4536" w:type="dxa"/>
          </w:tcPr>
          <w:p w14:paraId="0BBA65AD" w14:textId="77777777" w:rsidR="00F72CD0" w:rsidRPr="00564F96" w:rsidRDefault="00F72CD0" w:rsidP="007015D3">
            <w:pPr>
              <w:jc w:val="center"/>
            </w:pPr>
            <w:r w:rsidRPr="00564F96">
              <w:t>Transformatör Karakteristikleri</w:t>
            </w:r>
          </w:p>
        </w:tc>
        <w:tc>
          <w:tcPr>
            <w:tcW w:w="4961" w:type="dxa"/>
          </w:tcPr>
          <w:p w14:paraId="08DB6436" w14:textId="77777777" w:rsidR="00F72CD0" w:rsidRPr="00564F96" w:rsidRDefault="00F72CD0" w:rsidP="007015D3">
            <w:pPr>
              <w:jc w:val="center"/>
            </w:pPr>
            <w:r w:rsidRPr="00564F96">
              <w:t>Transformatör Karakteristikleri</w:t>
            </w:r>
          </w:p>
        </w:tc>
      </w:tr>
      <w:tr w:rsidR="00F72CD0" w14:paraId="32E8F9B7" w14:textId="77777777" w:rsidTr="00F72CD0">
        <w:trPr>
          <w:cantSplit/>
          <w:trHeight w:val="4096"/>
        </w:trPr>
        <w:tc>
          <w:tcPr>
            <w:tcW w:w="993" w:type="dxa"/>
            <w:vAlign w:val="center"/>
          </w:tcPr>
          <w:p w14:paraId="0E4EEA7E" w14:textId="77777777" w:rsidR="00F72CD0" w:rsidRPr="00564F96" w:rsidRDefault="00F72CD0" w:rsidP="007015D3">
            <w:pPr>
              <w:jc w:val="center"/>
              <w:rPr>
                <w:b/>
              </w:rPr>
            </w:pPr>
            <w:r w:rsidRPr="00564F96">
              <w:rPr>
                <w:b/>
              </w:rPr>
              <w:t>1</w:t>
            </w:r>
          </w:p>
        </w:tc>
        <w:tc>
          <w:tcPr>
            <w:tcW w:w="4536" w:type="dxa"/>
          </w:tcPr>
          <w:p w14:paraId="04869D53" w14:textId="77777777" w:rsidR="00F72CD0" w:rsidRPr="00564F96" w:rsidRDefault="00F72CD0" w:rsidP="007015D3">
            <w:r w:rsidRPr="00564F96">
              <w:t>Gerilim:</w:t>
            </w:r>
          </w:p>
          <w:p w14:paraId="3B4E1972" w14:textId="77777777" w:rsidR="00F72CD0" w:rsidRPr="00564F96" w:rsidRDefault="00F72CD0" w:rsidP="007015D3">
            <w:r w:rsidRPr="00564F96">
              <w:t>Güç:</w:t>
            </w:r>
          </w:p>
          <w:p w14:paraId="3E330F45" w14:textId="77777777" w:rsidR="00F72CD0" w:rsidRPr="00564F96" w:rsidRDefault="00F72CD0" w:rsidP="007015D3">
            <w:r w:rsidRPr="00564F96">
              <w:t>Uk(%):</w:t>
            </w:r>
          </w:p>
          <w:p w14:paraId="47DD9046" w14:textId="77777777" w:rsidR="00F72CD0" w:rsidRPr="00564F96" w:rsidRDefault="00F72CD0" w:rsidP="007015D3">
            <w:r w:rsidRPr="00564F96">
              <w:t>Bağlantı Grubu:</w:t>
            </w:r>
          </w:p>
          <w:p w14:paraId="19F4AED7" w14:textId="77777777" w:rsidR="00F72CD0" w:rsidRPr="00564F96" w:rsidRDefault="00F72CD0" w:rsidP="007015D3">
            <w:r w:rsidRPr="00564F96">
              <w:t>Tipi:</w:t>
            </w:r>
          </w:p>
          <w:p w14:paraId="5AE426AD" w14:textId="77777777" w:rsidR="00F72CD0" w:rsidRPr="00564F96" w:rsidRDefault="00F72CD0" w:rsidP="007015D3">
            <w:r w:rsidRPr="00564F96">
              <w:t>Marka:</w:t>
            </w:r>
          </w:p>
          <w:p w14:paraId="7DAC9A01" w14:textId="77777777" w:rsidR="00F72CD0" w:rsidRPr="00564F96" w:rsidRDefault="00F72CD0" w:rsidP="007015D3">
            <w:r w:rsidRPr="00564F96">
              <w:t>Makine No:</w:t>
            </w:r>
          </w:p>
          <w:p w14:paraId="619D0C6D" w14:textId="77777777" w:rsidR="00F72CD0" w:rsidRPr="00564F96" w:rsidRDefault="00F72CD0" w:rsidP="007015D3">
            <w:r w:rsidRPr="00564F96">
              <w:t>İmal Yılı:</w:t>
            </w:r>
          </w:p>
          <w:p w14:paraId="60F2995F" w14:textId="77777777" w:rsidR="00F72CD0" w:rsidRPr="00564F96" w:rsidRDefault="00F72CD0" w:rsidP="007015D3">
            <w:r w:rsidRPr="00564F96">
              <w:t>Standart No:</w:t>
            </w:r>
          </w:p>
          <w:p w14:paraId="55F2C14E" w14:textId="77777777" w:rsidR="00F72CD0" w:rsidRPr="00564F96" w:rsidRDefault="00F72CD0" w:rsidP="007015D3">
            <w:r w:rsidRPr="00564F96">
              <w:t>Gerilim Kademe Sayısı:</w:t>
            </w:r>
          </w:p>
          <w:p w14:paraId="5CEEA779" w14:textId="77777777" w:rsidR="00F72CD0" w:rsidRPr="00564F96" w:rsidRDefault="00F72CD0" w:rsidP="00F72CD0">
            <w:pPr>
              <w:pStyle w:val="ListeParagraf"/>
              <w:numPr>
                <w:ilvl w:val="0"/>
                <w:numId w:val="1"/>
              </w:numPr>
              <w:spacing w:after="0" w:line="240" w:lineRule="auto"/>
              <w:rPr>
                <w:rFonts w:ascii="Times New Roman" w:hAnsi="Times New Roman" w:cs="Times New Roman"/>
              </w:rPr>
            </w:pPr>
            <w:r w:rsidRPr="00564F96">
              <w:rPr>
                <w:rFonts w:ascii="Times New Roman" w:hAnsi="Times New Roman" w:cs="Times New Roman"/>
              </w:rPr>
              <w:t>: …….</w:t>
            </w:r>
            <w:r>
              <w:rPr>
                <w:rFonts w:ascii="Times New Roman" w:hAnsi="Times New Roman" w:cs="Times New Roman"/>
              </w:rPr>
              <w:t>kV</w:t>
            </w:r>
            <w:r w:rsidRPr="00564F96">
              <w:rPr>
                <w:rFonts w:ascii="Times New Roman" w:hAnsi="Times New Roman" w:cs="Times New Roman"/>
              </w:rPr>
              <w:t xml:space="preserve"> / 0,4</w:t>
            </w:r>
          </w:p>
          <w:p w14:paraId="4A9BBA80" w14:textId="77777777" w:rsidR="00F72CD0" w:rsidRPr="00564F96" w:rsidRDefault="00F72CD0" w:rsidP="00F72CD0">
            <w:pPr>
              <w:pStyle w:val="ListeParagraf"/>
              <w:numPr>
                <w:ilvl w:val="0"/>
                <w:numId w:val="1"/>
              </w:numPr>
              <w:spacing w:after="0" w:line="240" w:lineRule="auto"/>
              <w:rPr>
                <w:rFonts w:ascii="Times New Roman" w:hAnsi="Times New Roman" w:cs="Times New Roman"/>
              </w:rPr>
            </w:pPr>
            <w:r w:rsidRPr="00564F96">
              <w:rPr>
                <w:rFonts w:ascii="Times New Roman" w:hAnsi="Times New Roman" w:cs="Times New Roman"/>
              </w:rPr>
              <w:t>: …….</w:t>
            </w:r>
            <w:r>
              <w:rPr>
                <w:rFonts w:ascii="Times New Roman" w:hAnsi="Times New Roman" w:cs="Times New Roman"/>
              </w:rPr>
              <w:t>kV</w:t>
            </w:r>
            <w:r w:rsidRPr="00564F96">
              <w:rPr>
                <w:rFonts w:ascii="Times New Roman" w:hAnsi="Times New Roman" w:cs="Times New Roman"/>
              </w:rPr>
              <w:t xml:space="preserve"> / 0,4</w:t>
            </w:r>
          </w:p>
          <w:p w14:paraId="534EAFC5" w14:textId="77777777" w:rsidR="00F72CD0" w:rsidRPr="00564F96" w:rsidRDefault="00F72CD0" w:rsidP="00F72CD0">
            <w:pPr>
              <w:pStyle w:val="ListeParagraf"/>
              <w:numPr>
                <w:ilvl w:val="0"/>
                <w:numId w:val="1"/>
              </w:numPr>
              <w:spacing w:after="0" w:line="240" w:lineRule="auto"/>
              <w:rPr>
                <w:rFonts w:ascii="Times New Roman" w:hAnsi="Times New Roman" w:cs="Times New Roman"/>
              </w:rPr>
            </w:pPr>
            <w:r w:rsidRPr="00564F96">
              <w:rPr>
                <w:rFonts w:ascii="Times New Roman" w:hAnsi="Times New Roman" w:cs="Times New Roman"/>
              </w:rPr>
              <w:t>: …….</w:t>
            </w:r>
            <w:r>
              <w:rPr>
                <w:rFonts w:ascii="Times New Roman" w:hAnsi="Times New Roman" w:cs="Times New Roman"/>
              </w:rPr>
              <w:t>kV</w:t>
            </w:r>
            <w:r w:rsidRPr="00564F96">
              <w:rPr>
                <w:rFonts w:ascii="Times New Roman" w:hAnsi="Times New Roman" w:cs="Times New Roman"/>
              </w:rPr>
              <w:t xml:space="preserve"> / 0,4</w:t>
            </w:r>
          </w:p>
          <w:p w14:paraId="0CB9E84B" w14:textId="77777777" w:rsidR="00F72CD0" w:rsidRPr="00564F96" w:rsidRDefault="00F72CD0" w:rsidP="00F72CD0">
            <w:pPr>
              <w:pStyle w:val="ListeParagraf"/>
              <w:numPr>
                <w:ilvl w:val="0"/>
                <w:numId w:val="1"/>
              </w:numPr>
              <w:spacing w:after="0" w:line="240" w:lineRule="auto"/>
              <w:rPr>
                <w:rFonts w:ascii="Times New Roman" w:hAnsi="Times New Roman" w:cs="Times New Roman"/>
              </w:rPr>
            </w:pPr>
            <w:r w:rsidRPr="00564F96">
              <w:rPr>
                <w:rFonts w:ascii="Times New Roman" w:hAnsi="Times New Roman" w:cs="Times New Roman"/>
              </w:rPr>
              <w:t>: …….</w:t>
            </w:r>
            <w:r>
              <w:rPr>
                <w:rFonts w:ascii="Times New Roman" w:hAnsi="Times New Roman" w:cs="Times New Roman"/>
              </w:rPr>
              <w:t>kV</w:t>
            </w:r>
            <w:r w:rsidRPr="00564F96">
              <w:rPr>
                <w:rFonts w:ascii="Times New Roman" w:hAnsi="Times New Roman" w:cs="Times New Roman"/>
              </w:rPr>
              <w:t xml:space="preserve"> / 0,4</w:t>
            </w:r>
          </w:p>
          <w:p w14:paraId="531142E9" w14:textId="77777777" w:rsidR="00F72CD0" w:rsidRPr="00564F96" w:rsidRDefault="00F72CD0" w:rsidP="00F72CD0">
            <w:pPr>
              <w:pStyle w:val="ListeParagraf"/>
              <w:numPr>
                <w:ilvl w:val="0"/>
                <w:numId w:val="1"/>
              </w:numPr>
              <w:spacing w:after="0" w:line="240" w:lineRule="auto"/>
              <w:rPr>
                <w:rFonts w:ascii="Times New Roman" w:hAnsi="Times New Roman" w:cs="Times New Roman"/>
              </w:rPr>
            </w:pPr>
            <w:r w:rsidRPr="00564F96">
              <w:rPr>
                <w:rFonts w:ascii="Times New Roman" w:hAnsi="Times New Roman" w:cs="Times New Roman"/>
              </w:rPr>
              <w:t>: …….</w:t>
            </w:r>
            <w:r>
              <w:rPr>
                <w:rFonts w:ascii="Times New Roman" w:hAnsi="Times New Roman" w:cs="Times New Roman"/>
              </w:rPr>
              <w:t>kV</w:t>
            </w:r>
            <w:r w:rsidRPr="00564F96">
              <w:rPr>
                <w:rFonts w:ascii="Times New Roman" w:hAnsi="Times New Roman" w:cs="Times New Roman"/>
              </w:rPr>
              <w:t xml:space="preserve"> / 0,4</w:t>
            </w:r>
          </w:p>
          <w:p w14:paraId="5840D14A" w14:textId="77777777" w:rsidR="00F72CD0" w:rsidRPr="00564F96" w:rsidRDefault="00F72CD0" w:rsidP="00F72CD0">
            <w:pPr>
              <w:pStyle w:val="ListeParagraf"/>
              <w:numPr>
                <w:ilvl w:val="0"/>
                <w:numId w:val="1"/>
              </w:numPr>
              <w:spacing w:after="0" w:line="240" w:lineRule="auto"/>
              <w:rPr>
                <w:rFonts w:ascii="Times New Roman" w:hAnsi="Times New Roman" w:cs="Times New Roman"/>
              </w:rPr>
            </w:pPr>
            <w:r w:rsidRPr="00564F96">
              <w:rPr>
                <w:rFonts w:ascii="Times New Roman" w:hAnsi="Times New Roman" w:cs="Times New Roman"/>
              </w:rPr>
              <w:t>: …….</w:t>
            </w:r>
            <w:r>
              <w:rPr>
                <w:rFonts w:ascii="Times New Roman" w:hAnsi="Times New Roman" w:cs="Times New Roman"/>
              </w:rPr>
              <w:t>kV</w:t>
            </w:r>
            <w:r w:rsidRPr="00564F96">
              <w:rPr>
                <w:rFonts w:ascii="Times New Roman" w:hAnsi="Times New Roman" w:cs="Times New Roman"/>
              </w:rPr>
              <w:t xml:space="preserve"> / 0,4</w:t>
            </w:r>
          </w:p>
        </w:tc>
        <w:tc>
          <w:tcPr>
            <w:tcW w:w="4961" w:type="dxa"/>
          </w:tcPr>
          <w:p w14:paraId="49A9EC42" w14:textId="77777777" w:rsidR="00F72CD0" w:rsidRPr="00564F96" w:rsidRDefault="00F72CD0" w:rsidP="007015D3">
            <w:r w:rsidRPr="00564F96">
              <w:t>Gerilim:</w:t>
            </w:r>
          </w:p>
          <w:p w14:paraId="16D97ACB" w14:textId="77777777" w:rsidR="00F72CD0" w:rsidRPr="00564F96" w:rsidRDefault="00F72CD0" w:rsidP="007015D3">
            <w:r w:rsidRPr="00564F96">
              <w:t>Güç:</w:t>
            </w:r>
          </w:p>
          <w:p w14:paraId="304876EB" w14:textId="77777777" w:rsidR="00F72CD0" w:rsidRPr="00564F96" w:rsidRDefault="00F72CD0" w:rsidP="007015D3">
            <w:r w:rsidRPr="00564F96">
              <w:t>Uk(%):</w:t>
            </w:r>
          </w:p>
          <w:p w14:paraId="6706DF8C" w14:textId="77777777" w:rsidR="00F72CD0" w:rsidRPr="00564F96" w:rsidRDefault="00F72CD0" w:rsidP="007015D3">
            <w:r w:rsidRPr="00564F96">
              <w:t>Bağlantı Grubu:</w:t>
            </w:r>
          </w:p>
          <w:p w14:paraId="0DBAF752" w14:textId="77777777" w:rsidR="00F72CD0" w:rsidRPr="00564F96" w:rsidRDefault="00F72CD0" w:rsidP="007015D3">
            <w:r w:rsidRPr="00564F96">
              <w:t>Tipi:</w:t>
            </w:r>
          </w:p>
          <w:p w14:paraId="58AEC91F" w14:textId="77777777" w:rsidR="00F72CD0" w:rsidRPr="00564F96" w:rsidRDefault="00F72CD0" w:rsidP="007015D3">
            <w:r w:rsidRPr="00564F96">
              <w:t>Marka:</w:t>
            </w:r>
          </w:p>
          <w:p w14:paraId="44669D47" w14:textId="77777777" w:rsidR="00F72CD0" w:rsidRPr="00564F96" w:rsidRDefault="00F72CD0" w:rsidP="007015D3">
            <w:r w:rsidRPr="00564F96">
              <w:t>Makine No:</w:t>
            </w:r>
          </w:p>
          <w:p w14:paraId="2FAC7FAA" w14:textId="77777777" w:rsidR="00F72CD0" w:rsidRPr="00564F96" w:rsidRDefault="00F72CD0" w:rsidP="007015D3">
            <w:r w:rsidRPr="00564F96">
              <w:t>İmal Yılı:</w:t>
            </w:r>
          </w:p>
          <w:p w14:paraId="07AA728E" w14:textId="77777777" w:rsidR="00F72CD0" w:rsidRPr="00564F96" w:rsidRDefault="00F72CD0" w:rsidP="007015D3">
            <w:r w:rsidRPr="00564F96">
              <w:t>Standart No:</w:t>
            </w:r>
          </w:p>
          <w:p w14:paraId="30F9643D" w14:textId="77777777" w:rsidR="00F72CD0" w:rsidRPr="00564F96" w:rsidRDefault="00F72CD0" w:rsidP="007015D3">
            <w:r w:rsidRPr="00564F96">
              <w:t>Gerilim Kademe Sayısı:</w:t>
            </w:r>
          </w:p>
          <w:p w14:paraId="6A8749E8" w14:textId="77777777" w:rsidR="00F72CD0" w:rsidRPr="00564F96" w:rsidRDefault="00F72CD0" w:rsidP="00F72CD0">
            <w:pPr>
              <w:pStyle w:val="ListeParagraf"/>
              <w:numPr>
                <w:ilvl w:val="0"/>
                <w:numId w:val="2"/>
              </w:numPr>
              <w:spacing w:after="0" w:line="240" w:lineRule="auto"/>
              <w:rPr>
                <w:rFonts w:ascii="Times New Roman" w:hAnsi="Times New Roman" w:cs="Times New Roman"/>
              </w:rPr>
            </w:pPr>
            <w:r w:rsidRPr="00564F96">
              <w:rPr>
                <w:rFonts w:ascii="Times New Roman" w:hAnsi="Times New Roman" w:cs="Times New Roman"/>
              </w:rPr>
              <w:t>: …….</w:t>
            </w:r>
            <w:r>
              <w:rPr>
                <w:rFonts w:ascii="Times New Roman" w:hAnsi="Times New Roman" w:cs="Times New Roman"/>
              </w:rPr>
              <w:t>kV</w:t>
            </w:r>
            <w:r w:rsidRPr="00564F96">
              <w:rPr>
                <w:rFonts w:ascii="Times New Roman" w:hAnsi="Times New Roman" w:cs="Times New Roman"/>
              </w:rPr>
              <w:t xml:space="preserve"> / 0,4</w:t>
            </w:r>
          </w:p>
          <w:p w14:paraId="632B29A3" w14:textId="77777777" w:rsidR="00F72CD0" w:rsidRPr="00564F96" w:rsidRDefault="00F72CD0" w:rsidP="00F72CD0">
            <w:pPr>
              <w:pStyle w:val="ListeParagraf"/>
              <w:numPr>
                <w:ilvl w:val="0"/>
                <w:numId w:val="2"/>
              </w:numPr>
              <w:spacing w:after="0"/>
              <w:rPr>
                <w:rFonts w:ascii="Times New Roman" w:hAnsi="Times New Roman" w:cs="Times New Roman"/>
              </w:rPr>
            </w:pPr>
            <w:r w:rsidRPr="00564F96">
              <w:rPr>
                <w:rFonts w:ascii="Times New Roman" w:hAnsi="Times New Roman" w:cs="Times New Roman"/>
              </w:rPr>
              <w:t>: …….</w:t>
            </w:r>
            <w:r>
              <w:rPr>
                <w:rFonts w:ascii="Times New Roman" w:hAnsi="Times New Roman" w:cs="Times New Roman"/>
              </w:rPr>
              <w:t>kV</w:t>
            </w:r>
            <w:r w:rsidRPr="00564F96">
              <w:rPr>
                <w:rFonts w:ascii="Times New Roman" w:hAnsi="Times New Roman" w:cs="Times New Roman"/>
              </w:rPr>
              <w:t xml:space="preserve"> / 0,4</w:t>
            </w:r>
          </w:p>
          <w:p w14:paraId="09E942B0" w14:textId="77777777" w:rsidR="00F72CD0" w:rsidRPr="00564F96" w:rsidRDefault="00F72CD0" w:rsidP="00F72CD0">
            <w:pPr>
              <w:pStyle w:val="ListeParagraf"/>
              <w:numPr>
                <w:ilvl w:val="0"/>
                <w:numId w:val="2"/>
              </w:numPr>
              <w:spacing w:after="0"/>
              <w:rPr>
                <w:rFonts w:ascii="Times New Roman" w:hAnsi="Times New Roman" w:cs="Times New Roman"/>
              </w:rPr>
            </w:pPr>
            <w:r w:rsidRPr="00564F96">
              <w:rPr>
                <w:rFonts w:ascii="Times New Roman" w:hAnsi="Times New Roman" w:cs="Times New Roman"/>
              </w:rPr>
              <w:t>: …….</w:t>
            </w:r>
            <w:r>
              <w:rPr>
                <w:rFonts w:ascii="Times New Roman" w:hAnsi="Times New Roman" w:cs="Times New Roman"/>
              </w:rPr>
              <w:t>kV</w:t>
            </w:r>
            <w:r w:rsidRPr="00564F96">
              <w:rPr>
                <w:rFonts w:ascii="Times New Roman" w:hAnsi="Times New Roman" w:cs="Times New Roman"/>
              </w:rPr>
              <w:t xml:space="preserve"> / 0,4</w:t>
            </w:r>
          </w:p>
          <w:p w14:paraId="54AFFFB3" w14:textId="77777777" w:rsidR="00F72CD0" w:rsidRPr="00564F96" w:rsidRDefault="00F72CD0" w:rsidP="00F72CD0">
            <w:pPr>
              <w:pStyle w:val="ListeParagraf"/>
              <w:numPr>
                <w:ilvl w:val="0"/>
                <w:numId w:val="2"/>
              </w:numPr>
              <w:spacing w:after="0"/>
              <w:rPr>
                <w:rFonts w:ascii="Times New Roman" w:hAnsi="Times New Roman" w:cs="Times New Roman"/>
              </w:rPr>
            </w:pPr>
            <w:r w:rsidRPr="00564F96">
              <w:rPr>
                <w:rFonts w:ascii="Times New Roman" w:hAnsi="Times New Roman" w:cs="Times New Roman"/>
              </w:rPr>
              <w:t>: …….</w:t>
            </w:r>
            <w:r>
              <w:rPr>
                <w:rFonts w:ascii="Times New Roman" w:hAnsi="Times New Roman" w:cs="Times New Roman"/>
              </w:rPr>
              <w:t>kV</w:t>
            </w:r>
            <w:r w:rsidRPr="00564F96">
              <w:rPr>
                <w:rFonts w:ascii="Times New Roman" w:hAnsi="Times New Roman" w:cs="Times New Roman"/>
              </w:rPr>
              <w:t xml:space="preserve"> / 0,4</w:t>
            </w:r>
          </w:p>
          <w:p w14:paraId="7EF164D8" w14:textId="77777777" w:rsidR="00F72CD0" w:rsidRPr="00564F96" w:rsidRDefault="00F72CD0" w:rsidP="00F72CD0">
            <w:pPr>
              <w:pStyle w:val="ListeParagraf"/>
              <w:numPr>
                <w:ilvl w:val="0"/>
                <w:numId w:val="2"/>
              </w:numPr>
              <w:spacing w:after="0"/>
              <w:rPr>
                <w:rFonts w:ascii="Times New Roman" w:hAnsi="Times New Roman" w:cs="Times New Roman"/>
              </w:rPr>
            </w:pPr>
            <w:r w:rsidRPr="00564F96">
              <w:rPr>
                <w:rFonts w:ascii="Times New Roman" w:hAnsi="Times New Roman" w:cs="Times New Roman"/>
              </w:rPr>
              <w:t>: …….</w:t>
            </w:r>
            <w:r>
              <w:rPr>
                <w:rFonts w:ascii="Times New Roman" w:hAnsi="Times New Roman" w:cs="Times New Roman"/>
              </w:rPr>
              <w:t>kV</w:t>
            </w:r>
            <w:r w:rsidRPr="00564F96">
              <w:rPr>
                <w:rFonts w:ascii="Times New Roman" w:hAnsi="Times New Roman" w:cs="Times New Roman"/>
              </w:rPr>
              <w:t xml:space="preserve"> / 0,4</w:t>
            </w:r>
          </w:p>
          <w:p w14:paraId="0DB6A51D" w14:textId="77777777" w:rsidR="00F72CD0" w:rsidRPr="00564F96" w:rsidRDefault="00F72CD0" w:rsidP="00F72CD0">
            <w:pPr>
              <w:pStyle w:val="ListeParagraf"/>
              <w:numPr>
                <w:ilvl w:val="0"/>
                <w:numId w:val="2"/>
              </w:numPr>
              <w:spacing w:after="0"/>
              <w:rPr>
                <w:rFonts w:ascii="Times New Roman" w:hAnsi="Times New Roman" w:cs="Times New Roman"/>
              </w:rPr>
            </w:pPr>
            <w:r w:rsidRPr="00564F96">
              <w:rPr>
                <w:rFonts w:ascii="Times New Roman" w:hAnsi="Times New Roman" w:cs="Times New Roman"/>
              </w:rPr>
              <w:t>: …….</w:t>
            </w:r>
            <w:r>
              <w:rPr>
                <w:rFonts w:ascii="Times New Roman" w:hAnsi="Times New Roman" w:cs="Times New Roman"/>
              </w:rPr>
              <w:t>kV</w:t>
            </w:r>
            <w:r w:rsidRPr="00564F96">
              <w:rPr>
                <w:rFonts w:ascii="Times New Roman" w:hAnsi="Times New Roman" w:cs="Times New Roman"/>
              </w:rPr>
              <w:t xml:space="preserve"> / 0,4</w:t>
            </w:r>
          </w:p>
        </w:tc>
      </w:tr>
      <w:tr w:rsidR="00F72CD0" w14:paraId="4841E7DD" w14:textId="77777777" w:rsidTr="00F72CD0">
        <w:trPr>
          <w:trHeight w:val="4171"/>
        </w:trPr>
        <w:tc>
          <w:tcPr>
            <w:tcW w:w="993" w:type="dxa"/>
            <w:vAlign w:val="center"/>
          </w:tcPr>
          <w:p w14:paraId="2EC0B374" w14:textId="77777777" w:rsidR="00F72CD0" w:rsidRPr="00564F96" w:rsidRDefault="00F72CD0" w:rsidP="007015D3">
            <w:pPr>
              <w:jc w:val="center"/>
              <w:rPr>
                <w:b/>
              </w:rPr>
            </w:pPr>
            <w:r w:rsidRPr="00564F96">
              <w:rPr>
                <w:b/>
              </w:rPr>
              <w:t>2</w:t>
            </w:r>
          </w:p>
        </w:tc>
        <w:tc>
          <w:tcPr>
            <w:tcW w:w="4536" w:type="dxa"/>
          </w:tcPr>
          <w:p w14:paraId="31B1380B" w14:textId="77777777" w:rsidR="00F72CD0" w:rsidRPr="00564F96" w:rsidRDefault="00F72CD0" w:rsidP="007015D3">
            <w:r w:rsidRPr="00564F96">
              <w:t>Gerilim:</w:t>
            </w:r>
          </w:p>
          <w:p w14:paraId="76BFBBBC" w14:textId="77777777" w:rsidR="00F72CD0" w:rsidRPr="00564F96" w:rsidRDefault="00F72CD0" w:rsidP="007015D3">
            <w:r w:rsidRPr="00564F96">
              <w:t>Güç:</w:t>
            </w:r>
          </w:p>
          <w:p w14:paraId="34920EEA" w14:textId="77777777" w:rsidR="00F72CD0" w:rsidRPr="00564F96" w:rsidRDefault="00F72CD0" w:rsidP="007015D3">
            <w:r w:rsidRPr="00564F96">
              <w:t>Uk(%):</w:t>
            </w:r>
          </w:p>
          <w:p w14:paraId="6252E4F9" w14:textId="77777777" w:rsidR="00F72CD0" w:rsidRPr="00564F96" w:rsidRDefault="00F72CD0" w:rsidP="007015D3">
            <w:r w:rsidRPr="00564F96">
              <w:t>Bağlantı Grubu:</w:t>
            </w:r>
          </w:p>
          <w:p w14:paraId="2127069E" w14:textId="77777777" w:rsidR="00F72CD0" w:rsidRPr="00564F96" w:rsidRDefault="00F72CD0" w:rsidP="007015D3">
            <w:r w:rsidRPr="00564F96">
              <w:t>Tipi:</w:t>
            </w:r>
          </w:p>
          <w:p w14:paraId="71358CEC" w14:textId="77777777" w:rsidR="00F72CD0" w:rsidRPr="00564F96" w:rsidRDefault="00F72CD0" w:rsidP="007015D3">
            <w:r w:rsidRPr="00564F96">
              <w:t>Marka:</w:t>
            </w:r>
          </w:p>
          <w:p w14:paraId="2E6C3C69" w14:textId="77777777" w:rsidR="00F72CD0" w:rsidRPr="00564F96" w:rsidRDefault="00F72CD0" w:rsidP="007015D3">
            <w:r w:rsidRPr="00564F96">
              <w:t>Makine No:</w:t>
            </w:r>
          </w:p>
          <w:p w14:paraId="09565998" w14:textId="77777777" w:rsidR="00F72CD0" w:rsidRPr="00564F96" w:rsidRDefault="00F72CD0" w:rsidP="007015D3">
            <w:r w:rsidRPr="00564F96">
              <w:t>İmal Yılı:</w:t>
            </w:r>
          </w:p>
          <w:p w14:paraId="50B7E0B4" w14:textId="77777777" w:rsidR="00F72CD0" w:rsidRPr="00564F96" w:rsidRDefault="00F72CD0" w:rsidP="007015D3">
            <w:r w:rsidRPr="00564F96">
              <w:t>Standart No:</w:t>
            </w:r>
          </w:p>
          <w:p w14:paraId="393433FB" w14:textId="77777777" w:rsidR="00F72CD0" w:rsidRPr="00564F96" w:rsidRDefault="00F72CD0" w:rsidP="007015D3">
            <w:r w:rsidRPr="00564F96">
              <w:t>Gerilim Kademe Sayısı:</w:t>
            </w:r>
          </w:p>
          <w:p w14:paraId="22BAEED0" w14:textId="77777777" w:rsidR="00F72CD0" w:rsidRPr="00564F96" w:rsidRDefault="00F72CD0" w:rsidP="00F72CD0">
            <w:pPr>
              <w:pStyle w:val="ListeParagraf"/>
              <w:numPr>
                <w:ilvl w:val="0"/>
                <w:numId w:val="3"/>
              </w:numPr>
              <w:spacing w:after="0" w:line="240" w:lineRule="auto"/>
              <w:rPr>
                <w:rFonts w:ascii="Times New Roman" w:hAnsi="Times New Roman" w:cs="Times New Roman"/>
              </w:rPr>
            </w:pPr>
            <w:r w:rsidRPr="00564F96">
              <w:rPr>
                <w:rFonts w:ascii="Times New Roman" w:hAnsi="Times New Roman" w:cs="Times New Roman"/>
              </w:rPr>
              <w:t>: …….</w:t>
            </w:r>
            <w:r>
              <w:rPr>
                <w:rFonts w:ascii="Times New Roman" w:hAnsi="Times New Roman" w:cs="Times New Roman"/>
              </w:rPr>
              <w:t>kV</w:t>
            </w:r>
            <w:r w:rsidRPr="00564F96">
              <w:rPr>
                <w:rFonts w:ascii="Times New Roman" w:hAnsi="Times New Roman" w:cs="Times New Roman"/>
              </w:rPr>
              <w:t xml:space="preserve"> / 0,4</w:t>
            </w:r>
          </w:p>
          <w:p w14:paraId="7868781A" w14:textId="77777777" w:rsidR="00F72CD0" w:rsidRPr="00564F96" w:rsidRDefault="00F72CD0" w:rsidP="00F72CD0">
            <w:pPr>
              <w:pStyle w:val="ListeParagraf"/>
              <w:numPr>
                <w:ilvl w:val="0"/>
                <w:numId w:val="3"/>
              </w:numPr>
              <w:spacing w:after="0"/>
              <w:rPr>
                <w:rFonts w:ascii="Times New Roman" w:hAnsi="Times New Roman" w:cs="Times New Roman"/>
              </w:rPr>
            </w:pPr>
            <w:r w:rsidRPr="00564F96">
              <w:rPr>
                <w:rFonts w:ascii="Times New Roman" w:hAnsi="Times New Roman" w:cs="Times New Roman"/>
              </w:rPr>
              <w:t>: …….</w:t>
            </w:r>
            <w:r>
              <w:rPr>
                <w:rFonts w:ascii="Times New Roman" w:hAnsi="Times New Roman" w:cs="Times New Roman"/>
              </w:rPr>
              <w:t>kV</w:t>
            </w:r>
            <w:r w:rsidRPr="00564F96">
              <w:rPr>
                <w:rFonts w:ascii="Times New Roman" w:hAnsi="Times New Roman" w:cs="Times New Roman"/>
              </w:rPr>
              <w:t xml:space="preserve"> / 0,4</w:t>
            </w:r>
          </w:p>
          <w:p w14:paraId="5AD475C7" w14:textId="77777777" w:rsidR="00F72CD0" w:rsidRPr="00564F96" w:rsidRDefault="00F72CD0" w:rsidP="00F72CD0">
            <w:pPr>
              <w:pStyle w:val="ListeParagraf"/>
              <w:numPr>
                <w:ilvl w:val="0"/>
                <w:numId w:val="3"/>
              </w:numPr>
              <w:spacing w:after="0"/>
              <w:rPr>
                <w:rFonts w:ascii="Times New Roman" w:hAnsi="Times New Roman" w:cs="Times New Roman"/>
              </w:rPr>
            </w:pPr>
            <w:r w:rsidRPr="00564F96">
              <w:rPr>
                <w:rFonts w:ascii="Times New Roman" w:hAnsi="Times New Roman" w:cs="Times New Roman"/>
              </w:rPr>
              <w:t>: …….</w:t>
            </w:r>
            <w:r>
              <w:rPr>
                <w:rFonts w:ascii="Times New Roman" w:hAnsi="Times New Roman" w:cs="Times New Roman"/>
              </w:rPr>
              <w:t>kV</w:t>
            </w:r>
            <w:r w:rsidRPr="00564F96">
              <w:rPr>
                <w:rFonts w:ascii="Times New Roman" w:hAnsi="Times New Roman" w:cs="Times New Roman"/>
              </w:rPr>
              <w:t xml:space="preserve"> / 0,4</w:t>
            </w:r>
          </w:p>
          <w:p w14:paraId="23B748B5" w14:textId="77777777" w:rsidR="00F72CD0" w:rsidRPr="00564F96" w:rsidRDefault="00F72CD0" w:rsidP="00F72CD0">
            <w:pPr>
              <w:pStyle w:val="ListeParagraf"/>
              <w:numPr>
                <w:ilvl w:val="0"/>
                <w:numId w:val="3"/>
              </w:numPr>
              <w:spacing w:after="0"/>
              <w:rPr>
                <w:rFonts w:ascii="Times New Roman" w:hAnsi="Times New Roman" w:cs="Times New Roman"/>
              </w:rPr>
            </w:pPr>
            <w:r w:rsidRPr="00564F96">
              <w:rPr>
                <w:rFonts w:ascii="Times New Roman" w:hAnsi="Times New Roman" w:cs="Times New Roman"/>
              </w:rPr>
              <w:t>: …….</w:t>
            </w:r>
            <w:r>
              <w:rPr>
                <w:rFonts w:ascii="Times New Roman" w:hAnsi="Times New Roman" w:cs="Times New Roman"/>
              </w:rPr>
              <w:t>kV</w:t>
            </w:r>
            <w:r w:rsidRPr="00564F96">
              <w:rPr>
                <w:rFonts w:ascii="Times New Roman" w:hAnsi="Times New Roman" w:cs="Times New Roman"/>
              </w:rPr>
              <w:t xml:space="preserve"> / 0,4</w:t>
            </w:r>
          </w:p>
          <w:p w14:paraId="496D136E" w14:textId="77777777" w:rsidR="00F72CD0" w:rsidRDefault="00F72CD0" w:rsidP="00F72CD0">
            <w:pPr>
              <w:pStyle w:val="ListeParagraf"/>
              <w:numPr>
                <w:ilvl w:val="0"/>
                <w:numId w:val="3"/>
              </w:numPr>
              <w:spacing w:after="0"/>
              <w:rPr>
                <w:rFonts w:ascii="Times New Roman" w:hAnsi="Times New Roman" w:cs="Times New Roman"/>
              </w:rPr>
            </w:pPr>
            <w:r w:rsidRPr="00564F96">
              <w:rPr>
                <w:rFonts w:ascii="Times New Roman" w:hAnsi="Times New Roman" w:cs="Times New Roman"/>
              </w:rPr>
              <w:t>: …….</w:t>
            </w:r>
            <w:r>
              <w:rPr>
                <w:rFonts w:ascii="Times New Roman" w:hAnsi="Times New Roman" w:cs="Times New Roman"/>
              </w:rPr>
              <w:t>kV</w:t>
            </w:r>
            <w:r w:rsidRPr="00564F96">
              <w:rPr>
                <w:rFonts w:ascii="Times New Roman" w:hAnsi="Times New Roman" w:cs="Times New Roman"/>
              </w:rPr>
              <w:t xml:space="preserve"> / 0,4</w:t>
            </w:r>
          </w:p>
          <w:p w14:paraId="788F4E54" w14:textId="77777777" w:rsidR="00F72CD0" w:rsidRPr="00564F96" w:rsidRDefault="00F72CD0" w:rsidP="00F72CD0">
            <w:pPr>
              <w:pStyle w:val="ListeParagraf"/>
              <w:numPr>
                <w:ilvl w:val="0"/>
                <w:numId w:val="3"/>
              </w:numPr>
              <w:spacing w:after="0"/>
              <w:rPr>
                <w:rFonts w:ascii="Times New Roman" w:hAnsi="Times New Roman" w:cs="Times New Roman"/>
              </w:rPr>
            </w:pPr>
            <w:r w:rsidRPr="00564F96">
              <w:rPr>
                <w:rFonts w:ascii="Times New Roman" w:hAnsi="Times New Roman" w:cs="Times New Roman"/>
              </w:rPr>
              <w:t>: …….</w:t>
            </w:r>
            <w:r>
              <w:rPr>
                <w:rFonts w:ascii="Times New Roman" w:hAnsi="Times New Roman" w:cs="Times New Roman"/>
              </w:rPr>
              <w:t>kV</w:t>
            </w:r>
            <w:r w:rsidRPr="00564F96">
              <w:rPr>
                <w:rFonts w:ascii="Times New Roman" w:hAnsi="Times New Roman" w:cs="Times New Roman"/>
              </w:rPr>
              <w:t xml:space="preserve"> / 0,4</w:t>
            </w:r>
          </w:p>
        </w:tc>
        <w:tc>
          <w:tcPr>
            <w:tcW w:w="4961" w:type="dxa"/>
          </w:tcPr>
          <w:p w14:paraId="2CBCF7E2" w14:textId="77777777" w:rsidR="00F72CD0" w:rsidRPr="00564F96" w:rsidRDefault="00F72CD0" w:rsidP="007015D3">
            <w:r w:rsidRPr="00564F96">
              <w:t>Gerilim:</w:t>
            </w:r>
          </w:p>
          <w:p w14:paraId="687E6D3E" w14:textId="77777777" w:rsidR="00F72CD0" w:rsidRPr="00564F96" w:rsidRDefault="00F72CD0" w:rsidP="007015D3">
            <w:r w:rsidRPr="00564F96">
              <w:t>Güç:</w:t>
            </w:r>
          </w:p>
          <w:p w14:paraId="5531E30D" w14:textId="77777777" w:rsidR="00F72CD0" w:rsidRPr="00564F96" w:rsidRDefault="00F72CD0" w:rsidP="007015D3">
            <w:r w:rsidRPr="00564F96">
              <w:t>Uk(%):</w:t>
            </w:r>
          </w:p>
          <w:p w14:paraId="75E04967" w14:textId="77777777" w:rsidR="00F72CD0" w:rsidRPr="00564F96" w:rsidRDefault="00F72CD0" w:rsidP="007015D3">
            <w:r w:rsidRPr="00564F96">
              <w:t>Bağlantı Grubu:</w:t>
            </w:r>
          </w:p>
          <w:p w14:paraId="386CF2E6" w14:textId="77777777" w:rsidR="00F72CD0" w:rsidRPr="00564F96" w:rsidRDefault="00F72CD0" w:rsidP="007015D3">
            <w:r w:rsidRPr="00564F96">
              <w:t>Tipi:</w:t>
            </w:r>
          </w:p>
          <w:p w14:paraId="46AF2C68" w14:textId="77777777" w:rsidR="00F72CD0" w:rsidRPr="00564F96" w:rsidRDefault="00F72CD0" w:rsidP="007015D3">
            <w:r w:rsidRPr="00564F96">
              <w:t>Marka:</w:t>
            </w:r>
          </w:p>
          <w:p w14:paraId="49477D3A" w14:textId="77777777" w:rsidR="00F72CD0" w:rsidRPr="00564F96" w:rsidRDefault="00F72CD0" w:rsidP="007015D3">
            <w:r w:rsidRPr="00564F96">
              <w:t>Makine No:</w:t>
            </w:r>
          </w:p>
          <w:p w14:paraId="569C060A" w14:textId="77777777" w:rsidR="00F72CD0" w:rsidRPr="00564F96" w:rsidRDefault="00F72CD0" w:rsidP="007015D3">
            <w:r w:rsidRPr="00564F96">
              <w:t>İmal Yılı:</w:t>
            </w:r>
          </w:p>
          <w:p w14:paraId="3AA0A405" w14:textId="77777777" w:rsidR="00F72CD0" w:rsidRPr="00564F96" w:rsidRDefault="00F72CD0" w:rsidP="007015D3">
            <w:r w:rsidRPr="00564F96">
              <w:t>Standart No:</w:t>
            </w:r>
          </w:p>
          <w:p w14:paraId="3FC12D5B" w14:textId="77777777" w:rsidR="00F72CD0" w:rsidRPr="00564F96" w:rsidRDefault="00F72CD0" w:rsidP="007015D3">
            <w:r w:rsidRPr="00564F96">
              <w:t>Gerilim Kademe Sayısı:</w:t>
            </w:r>
          </w:p>
          <w:p w14:paraId="70F5D838" w14:textId="77777777" w:rsidR="00F72CD0" w:rsidRPr="00564F96" w:rsidRDefault="00F72CD0" w:rsidP="007015D3">
            <w:pPr>
              <w:ind w:left="348"/>
            </w:pPr>
            <w:r w:rsidRPr="00564F96">
              <w:t>1      : …….</w:t>
            </w:r>
            <w:r>
              <w:t>kV</w:t>
            </w:r>
            <w:r w:rsidRPr="00564F96">
              <w:t xml:space="preserve"> / 0,4</w:t>
            </w:r>
          </w:p>
          <w:p w14:paraId="2274C638" w14:textId="77777777" w:rsidR="00F72CD0" w:rsidRPr="00564F96" w:rsidRDefault="00F72CD0" w:rsidP="007015D3">
            <w:pPr>
              <w:ind w:left="348"/>
            </w:pPr>
            <w:r w:rsidRPr="00564F96">
              <w:t>2      : …….</w:t>
            </w:r>
            <w:r>
              <w:t>kV</w:t>
            </w:r>
            <w:r w:rsidRPr="00564F96">
              <w:t xml:space="preserve"> / 0,4</w:t>
            </w:r>
          </w:p>
          <w:p w14:paraId="74E51F24" w14:textId="77777777" w:rsidR="00F72CD0" w:rsidRPr="00564F96" w:rsidRDefault="00F72CD0" w:rsidP="007015D3">
            <w:pPr>
              <w:ind w:left="348"/>
            </w:pPr>
            <w:r w:rsidRPr="00564F96">
              <w:t>3      : …….</w:t>
            </w:r>
            <w:r>
              <w:t>kV</w:t>
            </w:r>
            <w:r w:rsidRPr="00564F96">
              <w:t xml:space="preserve"> / 0,4</w:t>
            </w:r>
          </w:p>
          <w:p w14:paraId="14E8AF40" w14:textId="77777777" w:rsidR="00F72CD0" w:rsidRPr="00564F96" w:rsidRDefault="00F72CD0" w:rsidP="007015D3">
            <w:pPr>
              <w:ind w:left="348"/>
            </w:pPr>
            <w:r w:rsidRPr="00564F96">
              <w:t>4      : …….</w:t>
            </w:r>
            <w:r>
              <w:t>kV</w:t>
            </w:r>
            <w:r w:rsidRPr="00564F96">
              <w:t xml:space="preserve"> / 0,4</w:t>
            </w:r>
          </w:p>
          <w:p w14:paraId="3D97F7CD" w14:textId="77777777" w:rsidR="00F72CD0" w:rsidRPr="00564F96" w:rsidRDefault="00F72CD0" w:rsidP="007015D3">
            <w:pPr>
              <w:ind w:left="348"/>
            </w:pPr>
            <w:r w:rsidRPr="00564F96">
              <w:t>5      : …….</w:t>
            </w:r>
            <w:r>
              <w:t>kV</w:t>
            </w:r>
            <w:r w:rsidRPr="00564F96">
              <w:t xml:space="preserve"> / 0,4</w:t>
            </w:r>
          </w:p>
          <w:p w14:paraId="0A0A4D3E" w14:textId="77777777" w:rsidR="00F72CD0" w:rsidRPr="00564F96" w:rsidRDefault="00F72CD0" w:rsidP="007015D3">
            <w:pPr>
              <w:ind w:left="348"/>
            </w:pPr>
            <w:r w:rsidRPr="00564F96">
              <w:t>6      : …….</w:t>
            </w:r>
            <w:r>
              <w:t>kV</w:t>
            </w:r>
            <w:r w:rsidRPr="00564F96">
              <w:t xml:space="preserve"> / 0,4</w:t>
            </w:r>
          </w:p>
        </w:tc>
      </w:tr>
    </w:tbl>
    <w:bookmarkEnd w:id="4"/>
    <w:p w14:paraId="359CF06A" w14:textId="73F377E8" w:rsidR="00F72CD0" w:rsidRDefault="00F72CD0">
      <w:r w:rsidRPr="00F72CD0">
        <w:rPr>
          <w:b/>
        </w:rPr>
        <w:t>NOT:</w:t>
      </w:r>
      <w:r>
        <w:t xml:space="preserve"> Elektrik tesisinde transformatör tesis edilmemiştir.</w:t>
      </w:r>
    </w:p>
    <w:p w14:paraId="7DFCAA56" w14:textId="611FA525" w:rsidR="00642988" w:rsidRDefault="00642988"/>
    <w:p w14:paraId="160F58AE" w14:textId="65C9D5B0" w:rsidR="00642988" w:rsidRDefault="00642988"/>
    <w:p w14:paraId="0B17AFE9" w14:textId="26C4317F" w:rsidR="00642988" w:rsidRDefault="00642988"/>
    <w:tbl>
      <w:tblPr>
        <w:tblW w:w="11149" w:type="dxa"/>
        <w:tblInd w:w="-714" w:type="dxa"/>
        <w:tblLayout w:type="fixed"/>
        <w:tblLook w:val="00A0" w:firstRow="1" w:lastRow="0" w:firstColumn="1" w:lastColumn="0" w:noHBand="0" w:noVBand="0"/>
      </w:tblPr>
      <w:tblGrid>
        <w:gridCol w:w="2642"/>
        <w:gridCol w:w="2770"/>
        <w:gridCol w:w="2453"/>
        <w:gridCol w:w="3284"/>
      </w:tblGrid>
      <w:tr w:rsidR="00F72CD0" w14:paraId="4F095555" w14:textId="77777777" w:rsidTr="007015D3">
        <w:trPr>
          <w:trHeight w:val="100"/>
        </w:trPr>
        <w:tc>
          <w:tcPr>
            <w:tcW w:w="2642" w:type="dxa"/>
            <w:vAlign w:val="center"/>
          </w:tcPr>
          <w:p w14:paraId="6F0FE34E" w14:textId="77777777" w:rsidR="00F72CD0" w:rsidRPr="00815833" w:rsidRDefault="00F72CD0" w:rsidP="007015D3">
            <w:pPr>
              <w:jc w:val="center"/>
              <w:rPr>
                <w:b/>
                <w:color w:val="000000" w:themeColor="text1"/>
              </w:rPr>
            </w:pPr>
            <w:r w:rsidRPr="00815833">
              <w:rPr>
                <w:b/>
                <w:color w:val="000000" w:themeColor="text1"/>
              </w:rPr>
              <w:t>Başkan</w:t>
            </w:r>
          </w:p>
        </w:tc>
        <w:tc>
          <w:tcPr>
            <w:tcW w:w="2770" w:type="dxa"/>
            <w:vAlign w:val="center"/>
          </w:tcPr>
          <w:p w14:paraId="4F90231E" w14:textId="77777777" w:rsidR="00F72CD0" w:rsidRPr="00815833" w:rsidRDefault="00F72CD0" w:rsidP="007015D3">
            <w:pPr>
              <w:jc w:val="center"/>
              <w:rPr>
                <w:b/>
                <w:color w:val="000000" w:themeColor="text1"/>
              </w:rPr>
            </w:pPr>
            <w:r w:rsidRPr="00815833">
              <w:rPr>
                <w:b/>
                <w:color w:val="000000" w:themeColor="text1"/>
              </w:rPr>
              <w:t>Üye</w:t>
            </w:r>
          </w:p>
        </w:tc>
        <w:tc>
          <w:tcPr>
            <w:tcW w:w="2453" w:type="dxa"/>
            <w:vAlign w:val="center"/>
          </w:tcPr>
          <w:p w14:paraId="67A0126F" w14:textId="77777777" w:rsidR="00F72CD0" w:rsidRPr="00815833" w:rsidRDefault="00F72CD0" w:rsidP="007015D3">
            <w:pPr>
              <w:jc w:val="center"/>
              <w:rPr>
                <w:b/>
                <w:color w:val="000000" w:themeColor="text1"/>
              </w:rPr>
            </w:pPr>
            <w:r w:rsidRPr="00815833">
              <w:rPr>
                <w:b/>
                <w:color w:val="000000" w:themeColor="text1"/>
              </w:rPr>
              <w:t>Üye</w:t>
            </w:r>
          </w:p>
        </w:tc>
        <w:tc>
          <w:tcPr>
            <w:tcW w:w="3284" w:type="dxa"/>
            <w:vAlign w:val="center"/>
          </w:tcPr>
          <w:p w14:paraId="02F012AE" w14:textId="77777777" w:rsidR="00F72CD0" w:rsidRPr="00815833" w:rsidRDefault="00F72CD0" w:rsidP="007015D3">
            <w:pPr>
              <w:jc w:val="center"/>
              <w:rPr>
                <w:b/>
                <w:color w:val="000000" w:themeColor="text1"/>
              </w:rPr>
            </w:pPr>
          </w:p>
        </w:tc>
      </w:tr>
      <w:tr w:rsidR="00F72CD0" w14:paraId="65254A64" w14:textId="77777777" w:rsidTr="007015D3">
        <w:trPr>
          <w:trHeight w:val="392"/>
        </w:trPr>
        <w:tc>
          <w:tcPr>
            <w:tcW w:w="2642" w:type="dxa"/>
            <w:vAlign w:val="center"/>
          </w:tcPr>
          <w:p w14:paraId="341B7998" w14:textId="77777777" w:rsidR="00F72CD0" w:rsidRPr="00815833" w:rsidRDefault="00F72CD0" w:rsidP="007015D3">
            <w:pPr>
              <w:jc w:val="center"/>
              <w:rPr>
                <w:color w:val="000000" w:themeColor="text1"/>
              </w:rPr>
            </w:pPr>
          </w:p>
        </w:tc>
        <w:tc>
          <w:tcPr>
            <w:tcW w:w="2770" w:type="dxa"/>
            <w:vAlign w:val="center"/>
          </w:tcPr>
          <w:p w14:paraId="1D14934A" w14:textId="77777777" w:rsidR="00F72CD0" w:rsidRPr="00815833" w:rsidRDefault="00F72CD0" w:rsidP="007015D3">
            <w:pPr>
              <w:jc w:val="center"/>
              <w:rPr>
                <w:color w:val="000000" w:themeColor="text1"/>
              </w:rPr>
            </w:pPr>
          </w:p>
        </w:tc>
        <w:tc>
          <w:tcPr>
            <w:tcW w:w="2453" w:type="dxa"/>
            <w:vAlign w:val="center"/>
          </w:tcPr>
          <w:p w14:paraId="396333E8" w14:textId="77777777" w:rsidR="00F72CD0" w:rsidRPr="00815833" w:rsidRDefault="00F72CD0" w:rsidP="007015D3">
            <w:pPr>
              <w:jc w:val="center"/>
              <w:rPr>
                <w:color w:val="000000" w:themeColor="text1"/>
              </w:rPr>
            </w:pPr>
          </w:p>
        </w:tc>
        <w:tc>
          <w:tcPr>
            <w:tcW w:w="3284" w:type="dxa"/>
            <w:vAlign w:val="center"/>
          </w:tcPr>
          <w:p w14:paraId="2DCB23B3" w14:textId="77777777" w:rsidR="00F72CD0" w:rsidRPr="00815833" w:rsidRDefault="00F72CD0" w:rsidP="007015D3">
            <w:pPr>
              <w:jc w:val="center"/>
              <w:rPr>
                <w:color w:val="000000" w:themeColor="text1"/>
              </w:rPr>
            </w:pPr>
          </w:p>
        </w:tc>
      </w:tr>
      <w:tr w:rsidR="00F72CD0" w14:paraId="0D639557" w14:textId="77777777" w:rsidTr="007015D3">
        <w:trPr>
          <w:trHeight w:val="371"/>
        </w:trPr>
        <w:tc>
          <w:tcPr>
            <w:tcW w:w="2642" w:type="dxa"/>
            <w:vAlign w:val="center"/>
          </w:tcPr>
          <w:p w14:paraId="62A3B94A" w14:textId="77777777" w:rsidR="00F72CD0" w:rsidRPr="00815833" w:rsidRDefault="00F72CD0" w:rsidP="007015D3">
            <w:pPr>
              <w:jc w:val="center"/>
              <w:rPr>
                <w:color w:val="000000" w:themeColor="text1"/>
              </w:rPr>
            </w:pPr>
          </w:p>
        </w:tc>
        <w:tc>
          <w:tcPr>
            <w:tcW w:w="2770" w:type="dxa"/>
            <w:vAlign w:val="center"/>
          </w:tcPr>
          <w:p w14:paraId="3E08395A" w14:textId="77777777" w:rsidR="00F72CD0" w:rsidRPr="00815833" w:rsidRDefault="00F72CD0" w:rsidP="007015D3">
            <w:pPr>
              <w:jc w:val="center"/>
              <w:rPr>
                <w:color w:val="000000" w:themeColor="text1"/>
              </w:rPr>
            </w:pPr>
          </w:p>
        </w:tc>
        <w:tc>
          <w:tcPr>
            <w:tcW w:w="2453" w:type="dxa"/>
            <w:vAlign w:val="center"/>
          </w:tcPr>
          <w:p w14:paraId="5C8D19FE" w14:textId="77777777" w:rsidR="00F72CD0" w:rsidRPr="00815833" w:rsidRDefault="00F72CD0" w:rsidP="007015D3">
            <w:pPr>
              <w:jc w:val="center"/>
              <w:rPr>
                <w:color w:val="000000" w:themeColor="text1"/>
              </w:rPr>
            </w:pPr>
          </w:p>
        </w:tc>
        <w:tc>
          <w:tcPr>
            <w:tcW w:w="3284" w:type="dxa"/>
            <w:vAlign w:val="center"/>
          </w:tcPr>
          <w:p w14:paraId="2C2B1F7C" w14:textId="77777777" w:rsidR="00F72CD0" w:rsidRPr="00815833" w:rsidRDefault="00F72CD0" w:rsidP="007015D3">
            <w:pPr>
              <w:jc w:val="center"/>
              <w:rPr>
                <w:color w:val="000000" w:themeColor="text1"/>
              </w:rPr>
            </w:pPr>
          </w:p>
        </w:tc>
      </w:tr>
      <w:tr w:rsidR="00F72CD0" w14:paraId="4465A4AC" w14:textId="77777777" w:rsidTr="007015D3">
        <w:trPr>
          <w:trHeight w:val="371"/>
        </w:trPr>
        <w:tc>
          <w:tcPr>
            <w:tcW w:w="2642" w:type="dxa"/>
            <w:vAlign w:val="center"/>
          </w:tcPr>
          <w:p w14:paraId="4064F469" w14:textId="77777777" w:rsidR="00F72CD0" w:rsidRPr="00815833" w:rsidRDefault="00F72CD0" w:rsidP="007015D3">
            <w:pPr>
              <w:jc w:val="center"/>
              <w:rPr>
                <w:color w:val="000000" w:themeColor="text1"/>
              </w:rPr>
            </w:pPr>
            <w:r>
              <w:rPr>
                <w:noProof/>
              </w:rPr>
              <w:drawing>
                <wp:anchor distT="0" distB="0" distL="114300" distR="114300" simplePos="0" relativeHeight="251672576" behindDoc="0" locked="0" layoutInCell="1" allowOverlap="1" wp14:anchorId="0A6B4676" wp14:editId="507AC687">
                  <wp:simplePos x="0" y="0"/>
                  <wp:positionH relativeFrom="column">
                    <wp:posOffset>265430</wp:posOffset>
                  </wp:positionH>
                  <wp:positionV relativeFrom="paragraph">
                    <wp:posOffset>-5715</wp:posOffset>
                  </wp:positionV>
                  <wp:extent cx="849630" cy="170180"/>
                  <wp:effectExtent l="0" t="0" r="7620" b="127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49630" cy="170180"/>
                          </a:xfrm>
                          <a:prstGeom prst="rect">
                            <a:avLst/>
                          </a:prstGeom>
                        </pic:spPr>
                      </pic:pic>
                    </a:graphicData>
                  </a:graphic>
                  <wp14:sizeRelH relativeFrom="margin">
                    <wp14:pctWidth>0</wp14:pctWidth>
                  </wp14:sizeRelH>
                  <wp14:sizeRelV relativeFrom="margin">
                    <wp14:pctHeight>0</wp14:pctHeight>
                  </wp14:sizeRelV>
                </wp:anchor>
              </w:drawing>
            </w:r>
          </w:p>
        </w:tc>
        <w:tc>
          <w:tcPr>
            <w:tcW w:w="2770" w:type="dxa"/>
            <w:vAlign w:val="center"/>
          </w:tcPr>
          <w:p w14:paraId="7C0136C2" w14:textId="77777777" w:rsidR="00F72CD0" w:rsidRPr="00815833" w:rsidRDefault="00F72CD0" w:rsidP="007015D3">
            <w:pPr>
              <w:jc w:val="center"/>
              <w:rPr>
                <w:color w:val="000000" w:themeColor="text1"/>
              </w:rPr>
            </w:pPr>
            <w:r>
              <w:rPr>
                <w:noProof/>
              </w:rPr>
              <w:drawing>
                <wp:anchor distT="0" distB="0" distL="114300" distR="114300" simplePos="0" relativeHeight="251673600" behindDoc="0" locked="0" layoutInCell="1" allowOverlap="1" wp14:anchorId="111F0296" wp14:editId="6DB2EA4A">
                  <wp:simplePos x="0" y="0"/>
                  <wp:positionH relativeFrom="column">
                    <wp:posOffset>444500</wp:posOffset>
                  </wp:positionH>
                  <wp:positionV relativeFrom="paragraph">
                    <wp:posOffset>-635</wp:posOffset>
                  </wp:positionV>
                  <wp:extent cx="849630" cy="170180"/>
                  <wp:effectExtent l="0" t="0" r="7620" b="127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49630" cy="170180"/>
                          </a:xfrm>
                          <a:prstGeom prst="rect">
                            <a:avLst/>
                          </a:prstGeom>
                        </pic:spPr>
                      </pic:pic>
                    </a:graphicData>
                  </a:graphic>
                  <wp14:sizeRelH relativeFrom="margin">
                    <wp14:pctWidth>0</wp14:pctWidth>
                  </wp14:sizeRelH>
                  <wp14:sizeRelV relativeFrom="margin">
                    <wp14:pctHeight>0</wp14:pctHeight>
                  </wp14:sizeRelV>
                </wp:anchor>
              </w:drawing>
            </w:r>
          </w:p>
        </w:tc>
        <w:tc>
          <w:tcPr>
            <w:tcW w:w="2453" w:type="dxa"/>
            <w:vAlign w:val="center"/>
          </w:tcPr>
          <w:p w14:paraId="559EAFC7" w14:textId="77777777" w:rsidR="00F72CD0" w:rsidRPr="00815833" w:rsidRDefault="00F72CD0" w:rsidP="007015D3">
            <w:pPr>
              <w:jc w:val="center"/>
              <w:rPr>
                <w:color w:val="000000" w:themeColor="text1"/>
              </w:rPr>
            </w:pPr>
            <w:r>
              <w:rPr>
                <w:noProof/>
              </w:rPr>
              <w:drawing>
                <wp:anchor distT="0" distB="0" distL="114300" distR="114300" simplePos="0" relativeHeight="251674624" behindDoc="0" locked="0" layoutInCell="1" allowOverlap="1" wp14:anchorId="03D302C3" wp14:editId="511D9947">
                  <wp:simplePos x="0" y="0"/>
                  <wp:positionH relativeFrom="column">
                    <wp:posOffset>355600</wp:posOffset>
                  </wp:positionH>
                  <wp:positionV relativeFrom="paragraph">
                    <wp:posOffset>36830</wp:posOffset>
                  </wp:positionV>
                  <wp:extent cx="849630" cy="170180"/>
                  <wp:effectExtent l="0" t="0" r="7620" b="127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49630" cy="170180"/>
                          </a:xfrm>
                          <a:prstGeom prst="rect">
                            <a:avLst/>
                          </a:prstGeom>
                        </pic:spPr>
                      </pic:pic>
                    </a:graphicData>
                  </a:graphic>
                  <wp14:sizeRelH relativeFrom="margin">
                    <wp14:pctWidth>0</wp14:pctWidth>
                  </wp14:sizeRelH>
                  <wp14:sizeRelV relativeFrom="margin">
                    <wp14:pctHeight>0</wp14:pctHeight>
                  </wp14:sizeRelV>
                </wp:anchor>
              </w:drawing>
            </w:r>
          </w:p>
        </w:tc>
        <w:tc>
          <w:tcPr>
            <w:tcW w:w="3284" w:type="dxa"/>
            <w:vAlign w:val="center"/>
          </w:tcPr>
          <w:p w14:paraId="43CA5682" w14:textId="77777777" w:rsidR="00F72CD0" w:rsidRPr="00815833" w:rsidRDefault="00F72CD0" w:rsidP="007015D3">
            <w:pPr>
              <w:jc w:val="center"/>
              <w:rPr>
                <w:color w:val="000000" w:themeColor="text1"/>
              </w:rPr>
            </w:pPr>
          </w:p>
        </w:tc>
      </w:tr>
    </w:tbl>
    <w:p w14:paraId="4FABA349" w14:textId="06A412AC" w:rsidR="00642988" w:rsidRDefault="00642988"/>
    <w:p w14:paraId="5F6CFA38" w14:textId="72C816D9" w:rsidR="00642988" w:rsidRDefault="00642988"/>
    <w:p w14:paraId="0121813D" w14:textId="7D67C51E" w:rsidR="00642988" w:rsidRDefault="00642988"/>
    <w:p w14:paraId="11020670" w14:textId="15BDC358" w:rsidR="00642988" w:rsidRDefault="00642988"/>
    <w:p w14:paraId="2BFBB37A" w14:textId="7221251C" w:rsidR="00642988" w:rsidRDefault="00642988"/>
    <w:p w14:paraId="41ADE8FF" w14:textId="77777777" w:rsidR="00F72CD0" w:rsidRDefault="00F72CD0"/>
    <w:tbl>
      <w:tblPr>
        <w:tblStyle w:val="TabloKlavuzu"/>
        <w:tblW w:w="10490" w:type="dxa"/>
        <w:tblInd w:w="-714" w:type="dxa"/>
        <w:tblLook w:val="04A0" w:firstRow="1" w:lastRow="0" w:firstColumn="1" w:lastColumn="0" w:noHBand="0" w:noVBand="1"/>
      </w:tblPr>
      <w:tblGrid>
        <w:gridCol w:w="993"/>
        <w:gridCol w:w="4536"/>
        <w:gridCol w:w="4961"/>
      </w:tblGrid>
      <w:tr w:rsidR="00F72CD0" w14:paraId="73117DFA" w14:textId="77777777" w:rsidTr="00F72CD0">
        <w:trPr>
          <w:trHeight w:val="416"/>
        </w:trPr>
        <w:tc>
          <w:tcPr>
            <w:tcW w:w="10490" w:type="dxa"/>
            <w:gridSpan w:val="3"/>
          </w:tcPr>
          <w:p w14:paraId="227B6655" w14:textId="77777777" w:rsidR="00F72CD0" w:rsidRPr="00564F96" w:rsidRDefault="00F72CD0" w:rsidP="007015D3">
            <w:pPr>
              <w:jc w:val="center"/>
              <w:rPr>
                <w:b/>
              </w:rPr>
            </w:pPr>
            <w:r w:rsidRPr="00564F96">
              <w:rPr>
                <w:b/>
                <w:sz w:val="28"/>
              </w:rPr>
              <w:t>Dağıtım Transformatör İstasyonları</w:t>
            </w:r>
          </w:p>
        </w:tc>
      </w:tr>
      <w:tr w:rsidR="00F72CD0" w14:paraId="18C21A3D" w14:textId="77777777" w:rsidTr="00F72CD0">
        <w:trPr>
          <w:trHeight w:val="261"/>
        </w:trPr>
        <w:tc>
          <w:tcPr>
            <w:tcW w:w="5529" w:type="dxa"/>
            <w:gridSpan w:val="2"/>
          </w:tcPr>
          <w:p w14:paraId="011ADB62" w14:textId="77777777" w:rsidR="00F72CD0" w:rsidRPr="00564F96" w:rsidRDefault="00F72CD0" w:rsidP="007015D3">
            <w:pPr>
              <w:jc w:val="center"/>
              <w:rPr>
                <w:b/>
              </w:rPr>
            </w:pPr>
            <w:r w:rsidRPr="00564F96">
              <w:rPr>
                <w:b/>
              </w:rPr>
              <w:t>PROJEDE GÖSTERİLEN</w:t>
            </w:r>
          </w:p>
        </w:tc>
        <w:tc>
          <w:tcPr>
            <w:tcW w:w="4961" w:type="dxa"/>
          </w:tcPr>
          <w:p w14:paraId="7E5EDFF1" w14:textId="77777777" w:rsidR="00F72CD0" w:rsidRPr="00564F96" w:rsidRDefault="00F72CD0" w:rsidP="007015D3">
            <w:pPr>
              <w:jc w:val="center"/>
              <w:rPr>
                <w:b/>
              </w:rPr>
            </w:pPr>
            <w:r w:rsidRPr="00564F96">
              <w:rPr>
                <w:b/>
              </w:rPr>
              <w:t>KURULAN</w:t>
            </w:r>
          </w:p>
        </w:tc>
      </w:tr>
      <w:tr w:rsidR="00F72CD0" w14:paraId="3DDDC163" w14:textId="77777777" w:rsidTr="00F72CD0">
        <w:trPr>
          <w:trHeight w:val="280"/>
        </w:trPr>
        <w:tc>
          <w:tcPr>
            <w:tcW w:w="993" w:type="dxa"/>
          </w:tcPr>
          <w:p w14:paraId="69755493" w14:textId="77777777" w:rsidR="00F72CD0" w:rsidRPr="00564F96" w:rsidRDefault="00F72CD0" w:rsidP="007015D3">
            <w:pPr>
              <w:jc w:val="center"/>
              <w:rPr>
                <w:b/>
              </w:rPr>
            </w:pPr>
            <w:r w:rsidRPr="00564F96">
              <w:rPr>
                <w:b/>
              </w:rPr>
              <w:t>Tr.No</w:t>
            </w:r>
          </w:p>
        </w:tc>
        <w:tc>
          <w:tcPr>
            <w:tcW w:w="4536" w:type="dxa"/>
          </w:tcPr>
          <w:p w14:paraId="553A7101" w14:textId="77777777" w:rsidR="00F72CD0" w:rsidRPr="00564F96" w:rsidRDefault="00F72CD0" w:rsidP="007015D3">
            <w:pPr>
              <w:jc w:val="center"/>
            </w:pPr>
            <w:r w:rsidRPr="00564F96">
              <w:t>Transformatör Karakteristikleri</w:t>
            </w:r>
          </w:p>
        </w:tc>
        <w:tc>
          <w:tcPr>
            <w:tcW w:w="4961" w:type="dxa"/>
          </w:tcPr>
          <w:p w14:paraId="3E0E18E4" w14:textId="77777777" w:rsidR="00F72CD0" w:rsidRPr="00564F96" w:rsidRDefault="00F72CD0" w:rsidP="007015D3">
            <w:pPr>
              <w:jc w:val="center"/>
            </w:pPr>
            <w:r w:rsidRPr="00564F96">
              <w:t>Transformatör Karakteristikleri</w:t>
            </w:r>
          </w:p>
        </w:tc>
      </w:tr>
      <w:tr w:rsidR="00F72CD0" w14:paraId="0763F65A" w14:textId="77777777" w:rsidTr="00F72CD0">
        <w:trPr>
          <w:cantSplit/>
          <w:trHeight w:val="4096"/>
        </w:trPr>
        <w:tc>
          <w:tcPr>
            <w:tcW w:w="993" w:type="dxa"/>
            <w:vAlign w:val="center"/>
          </w:tcPr>
          <w:p w14:paraId="7F50D5A4" w14:textId="6593A034" w:rsidR="00F72CD0" w:rsidRPr="00564F96" w:rsidRDefault="00F72CD0" w:rsidP="007015D3">
            <w:pPr>
              <w:jc w:val="center"/>
              <w:rPr>
                <w:b/>
              </w:rPr>
            </w:pPr>
            <w:r>
              <w:rPr>
                <w:b/>
              </w:rPr>
              <w:t>3</w:t>
            </w:r>
          </w:p>
        </w:tc>
        <w:tc>
          <w:tcPr>
            <w:tcW w:w="4536" w:type="dxa"/>
          </w:tcPr>
          <w:p w14:paraId="5B20FD3F" w14:textId="77777777" w:rsidR="00F72CD0" w:rsidRPr="00564F96" w:rsidRDefault="00F72CD0" w:rsidP="007015D3">
            <w:r w:rsidRPr="00564F96">
              <w:t>Gerilim:</w:t>
            </w:r>
          </w:p>
          <w:p w14:paraId="1BA03FB8" w14:textId="77777777" w:rsidR="00F72CD0" w:rsidRPr="00564F96" w:rsidRDefault="00F72CD0" w:rsidP="007015D3">
            <w:r w:rsidRPr="00564F96">
              <w:t>Güç:</w:t>
            </w:r>
          </w:p>
          <w:p w14:paraId="6DB9238C" w14:textId="77777777" w:rsidR="00F72CD0" w:rsidRPr="00564F96" w:rsidRDefault="00F72CD0" w:rsidP="007015D3">
            <w:r w:rsidRPr="00564F96">
              <w:t>Uk(%):</w:t>
            </w:r>
          </w:p>
          <w:p w14:paraId="7295AA6B" w14:textId="77777777" w:rsidR="00F72CD0" w:rsidRPr="00564F96" w:rsidRDefault="00F72CD0" w:rsidP="007015D3">
            <w:r w:rsidRPr="00564F96">
              <w:t>Bağlantı Grubu:</w:t>
            </w:r>
          </w:p>
          <w:p w14:paraId="72B7AEBF" w14:textId="77777777" w:rsidR="00F72CD0" w:rsidRPr="00564F96" w:rsidRDefault="00F72CD0" w:rsidP="007015D3">
            <w:r w:rsidRPr="00564F96">
              <w:t>Tipi:</w:t>
            </w:r>
          </w:p>
          <w:p w14:paraId="0BB7DA8A" w14:textId="77777777" w:rsidR="00F72CD0" w:rsidRPr="00564F96" w:rsidRDefault="00F72CD0" w:rsidP="007015D3">
            <w:r w:rsidRPr="00564F96">
              <w:t>Marka:</w:t>
            </w:r>
          </w:p>
          <w:p w14:paraId="27478B12" w14:textId="77777777" w:rsidR="00F72CD0" w:rsidRPr="00564F96" w:rsidRDefault="00F72CD0" w:rsidP="007015D3">
            <w:r w:rsidRPr="00564F96">
              <w:t>Makine No:</w:t>
            </w:r>
          </w:p>
          <w:p w14:paraId="7EAEE815" w14:textId="77777777" w:rsidR="00F72CD0" w:rsidRPr="00564F96" w:rsidRDefault="00F72CD0" w:rsidP="007015D3">
            <w:r w:rsidRPr="00564F96">
              <w:t>İmal Yılı:</w:t>
            </w:r>
          </w:p>
          <w:p w14:paraId="170A76D3" w14:textId="77777777" w:rsidR="00F72CD0" w:rsidRPr="00564F96" w:rsidRDefault="00F72CD0" w:rsidP="007015D3">
            <w:r w:rsidRPr="00564F96">
              <w:t>Standart No:</w:t>
            </w:r>
          </w:p>
          <w:p w14:paraId="077D469C" w14:textId="77777777" w:rsidR="00F72CD0" w:rsidRPr="00564F96" w:rsidRDefault="00F72CD0" w:rsidP="007015D3">
            <w:r w:rsidRPr="00564F96">
              <w:t>Gerilim Kademe Sayısı:</w:t>
            </w:r>
          </w:p>
          <w:p w14:paraId="6C0A8CDC" w14:textId="77777777" w:rsidR="00F72CD0" w:rsidRPr="00564F96" w:rsidRDefault="00F72CD0" w:rsidP="007015D3">
            <w:pPr>
              <w:pStyle w:val="ListeParagraf"/>
              <w:numPr>
                <w:ilvl w:val="0"/>
                <w:numId w:val="1"/>
              </w:numPr>
              <w:spacing w:after="0" w:line="240" w:lineRule="auto"/>
              <w:rPr>
                <w:rFonts w:ascii="Times New Roman" w:hAnsi="Times New Roman" w:cs="Times New Roman"/>
              </w:rPr>
            </w:pPr>
            <w:r w:rsidRPr="00564F96">
              <w:rPr>
                <w:rFonts w:ascii="Times New Roman" w:hAnsi="Times New Roman" w:cs="Times New Roman"/>
              </w:rPr>
              <w:t>: …….</w:t>
            </w:r>
            <w:r>
              <w:rPr>
                <w:rFonts w:ascii="Times New Roman" w:hAnsi="Times New Roman" w:cs="Times New Roman"/>
              </w:rPr>
              <w:t>kV</w:t>
            </w:r>
            <w:r w:rsidRPr="00564F96">
              <w:rPr>
                <w:rFonts w:ascii="Times New Roman" w:hAnsi="Times New Roman" w:cs="Times New Roman"/>
              </w:rPr>
              <w:t xml:space="preserve"> / 0,4</w:t>
            </w:r>
          </w:p>
          <w:p w14:paraId="6BCACAFB" w14:textId="77777777" w:rsidR="00F72CD0" w:rsidRPr="00564F96" w:rsidRDefault="00F72CD0" w:rsidP="007015D3">
            <w:pPr>
              <w:pStyle w:val="ListeParagraf"/>
              <w:numPr>
                <w:ilvl w:val="0"/>
                <w:numId w:val="1"/>
              </w:numPr>
              <w:spacing w:after="0" w:line="240" w:lineRule="auto"/>
              <w:rPr>
                <w:rFonts w:ascii="Times New Roman" w:hAnsi="Times New Roman" w:cs="Times New Roman"/>
              </w:rPr>
            </w:pPr>
            <w:r w:rsidRPr="00564F96">
              <w:rPr>
                <w:rFonts w:ascii="Times New Roman" w:hAnsi="Times New Roman" w:cs="Times New Roman"/>
              </w:rPr>
              <w:t>: …….</w:t>
            </w:r>
            <w:r>
              <w:rPr>
                <w:rFonts w:ascii="Times New Roman" w:hAnsi="Times New Roman" w:cs="Times New Roman"/>
              </w:rPr>
              <w:t>kV</w:t>
            </w:r>
            <w:r w:rsidRPr="00564F96">
              <w:rPr>
                <w:rFonts w:ascii="Times New Roman" w:hAnsi="Times New Roman" w:cs="Times New Roman"/>
              </w:rPr>
              <w:t xml:space="preserve"> / 0,4</w:t>
            </w:r>
          </w:p>
          <w:p w14:paraId="5DD9F126" w14:textId="77777777" w:rsidR="00F72CD0" w:rsidRPr="00564F96" w:rsidRDefault="00F72CD0" w:rsidP="007015D3">
            <w:pPr>
              <w:pStyle w:val="ListeParagraf"/>
              <w:numPr>
                <w:ilvl w:val="0"/>
                <w:numId w:val="1"/>
              </w:numPr>
              <w:spacing w:after="0" w:line="240" w:lineRule="auto"/>
              <w:rPr>
                <w:rFonts w:ascii="Times New Roman" w:hAnsi="Times New Roman" w:cs="Times New Roman"/>
              </w:rPr>
            </w:pPr>
            <w:r w:rsidRPr="00564F96">
              <w:rPr>
                <w:rFonts w:ascii="Times New Roman" w:hAnsi="Times New Roman" w:cs="Times New Roman"/>
              </w:rPr>
              <w:t>: …….</w:t>
            </w:r>
            <w:r>
              <w:rPr>
                <w:rFonts w:ascii="Times New Roman" w:hAnsi="Times New Roman" w:cs="Times New Roman"/>
              </w:rPr>
              <w:t>kV</w:t>
            </w:r>
            <w:r w:rsidRPr="00564F96">
              <w:rPr>
                <w:rFonts w:ascii="Times New Roman" w:hAnsi="Times New Roman" w:cs="Times New Roman"/>
              </w:rPr>
              <w:t xml:space="preserve"> / 0,4</w:t>
            </w:r>
          </w:p>
          <w:p w14:paraId="0D052349" w14:textId="77777777" w:rsidR="00F72CD0" w:rsidRPr="00564F96" w:rsidRDefault="00F72CD0" w:rsidP="007015D3">
            <w:pPr>
              <w:pStyle w:val="ListeParagraf"/>
              <w:numPr>
                <w:ilvl w:val="0"/>
                <w:numId w:val="1"/>
              </w:numPr>
              <w:spacing w:after="0" w:line="240" w:lineRule="auto"/>
              <w:rPr>
                <w:rFonts w:ascii="Times New Roman" w:hAnsi="Times New Roman" w:cs="Times New Roman"/>
              </w:rPr>
            </w:pPr>
            <w:r w:rsidRPr="00564F96">
              <w:rPr>
                <w:rFonts w:ascii="Times New Roman" w:hAnsi="Times New Roman" w:cs="Times New Roman"/>
              </w:rPr>
              <w:t>: …….</w:t>
            </w:r>
            <w:r>
              <w:rPr>
                <w:rFonts w:ascii="Times New Roman" w:hAnsi="Times New Roman" w:cs="Times New Roman"/>
              </w:rPr>
              <w:t>kV</w:t>
            </w:r>
            <w:r w:rsidRPr="00564F96">
              <w:rPr>
                <w:rFonts w:ascii="Times New Roman" w:hAnsi="Times New Roman" w:cs="Times New Roman"/>
              </w:rPr>
              <w:t xml:space="preserve"> / 0,4</w:t>
            </w:r>
          </w:p>
          <w:p w14:paraId="19277140" w14:textId="77777777" w:rsidR="00F72CD0" w:rsidRPr="00564F96" w:rsidRDefault="00F72CD0" w:rsidP="007015D3">
            <w:pPr>
              <w:pStyle w:val="ListeParagraf"/>
              <w:numPr>
                <w:ilvl w:val="0"/>
                <w:numId w:val="1"/>
              </w:numPr>
              <w:spacing w:after="0" w:line="240" w:lineRule="auto"/>
              <w:rPr>
                <w:rFonts w:ascii="Times New Roman" w:hAnsi="Times New Roman" w:cs="Times New Roman"/>
              </w:rPr>
            </w:pPr>
            <w:r w:rsidRPr="00564F96">
              <w:rPr>
                <w:rFonts w:ascii="Times New Roman" w:hAnsi="Times New Roman" w:cs="Times New Roman"/>
              </w:rPr>
              <w:t>: …….</w:t>
            </w:r>
            <w:r>
              <w:rPr>
                <w:rFonts w:ascii="Times New Roman" w:hAnsi="Times New Roman" w:cs="Times New Roman"/>
              </w:rPr>
              <w:t>kV</w:t>
            </w:r>
            <w:r w:rsidRPr="00564F96">
              <w:rPr>
                <w:rFonts w:ascii="Times New Roman" w:hAnsi="Times New Roman" w:cs="Times New Roman"/>
              </w:rPr>
              <w:t xml:space="preserve"> / 0,4</w:t>
            </w:r>
          </w:p>
          <w:p w14:paraId="193073E7" w14:textId="77777777" w:rsidR="00F72CD0" w:rsidRPr="00564F96" w:rsidRDefault="00F72CD0" w:rsidP="007015D3">
            <w:pPr>
              <w:pStyle w:val="ListeParagraf"/>
              <w:numPr>
                <w:ilvl w:val="0"/>
                <w:numId w:val="1"/>
              </w:numPr>
              <w:spacing w:after="0" w:line="240" w:lineRule="auto"/>
              <w:rPr>
                <w:rFonts w:ascii="Times New Roman" w:hAnsi="Times New Roman" w:cs="Times New Roman"/>
              </w:rPr>
            </w:pPr>
            <w:r w:rsidRPr="00564F96">
              <w:rPr>
                <w:rFonts w:ascii="Times New Roman" w:hAnsi="Times New Roman" w:cs="Times New Roman"/>
              </w:rPr>
              <w:t>: …….</w:t>
            </w:r>
            <w:r>
              <w:rPr>
                <w:rFonts w:ascii="Times New Roman" w:hAnsi="Times New Roman" w:cs="Times New Roman"/>
              </w:rPr>
              <w:t>kV</w:t>
            </w:r>
            <w:r w:rsidRPr="00564F96">
              <w:rPr>
                <w:rFonts w:ascii="Times New Roman" w:hAnsi="Times New Roman" w:cs="Times New Roman"/>
              </w:rPr>
              <w:t xml:space="preserve"> / 0,4</w:t>
            </w:r>
          </w:p>
        </w:tc>
        <w:tc>
          <w:tcPr>
            <w:tcW w:w="4961" w:type="dxa"/>
          </w:tcPr>
          <w:p w14:paraId="72DB1B9D" w14:textId="77777777" w:rsidR="00F72CD0" w:rsidRPr="00564F96" w:rsidRDefault="00F72CD0" w:rsidP="007015D3">
            <w:r w:rsidRPr="00564F96">
              <w:t>Gerilim:</w:t>
            </w:r>
          </w:p>
          <w:p w14:paraId="5ABF46CD" w14:textId="77777777" w:rsidR="00F72CD0" w:rsidRPr="00564F96" w:rsidRDefault="00F72CD0" w:rsidP="007015D3">
            <w:r w:rsidRPr="00564F96">
              <w:t>Güç:</w:t>
            </w:r>
          </w:p>
          <w:p w14:paraId="770C0E8C" w14:textId="77777777" w:rsidR="00F72CD0" w:rsidRPr="00564F96" w:rsidRDefault="00F72CD0" w:rsidP="007015D3">
            <w:r w:rsidRPr="00564F96">
              <w:t>Uk(%):</w:t>
            </w:r>
          </w:p>
          <w:p w14:paraId="2496F62A" w14:textId="77777777" w:rsidR="00F72CD0" w:rsidRPr="00564F96" w:rsidRDefault="00F72CD0" w:rsidP="007015D3">
            <w:r w:rsidRPr="00564F96">
              <w:t>Bağlantı Grubu:</w:t>
            </w:r>
          </w:p>
          <w:p w14:paraId="4E6E72E9" w14:textId="77777777" w:rsidR="00F72CD0" w:rsidRPr="00564F96" w:rsidRDefault="00F72CD0" w:rsidP="007015D3">
            <w:r w:rsidRPr="00564F96">
              <w:t>Tipi:</w:t>
            </w:r>
          </w:p>
          <w:p w14:paraId="7E3B43AF" w14:textId="77777777" w:rsidR="00F72CD0" w:rsidRPr="00564F96" w:rsidRDefault="00F72CD0" w:rsidP="007015D3">
            <w:r w:rsidRPr="00564F96">
              <w:t>Marka:</w:t>
            </w:r>
          </w:p>
          <w:p w14:paraId="42A0981F" w14:textId="77777777" w:rsidR="00F72CD0" w:rsidRPr="00564F96" w:rsidRDefault="00F72CD0" w:rsidP="007015D3">
            <w:r w:rsidRPr="00564F96">
              <w:t>Makine No:</w:t>
            </w:r>
          </w:p>
          <w:p w14:paraId="25F8A75E" w14:textId="77777777" w:rsidR="00F72CD0" w:rsidRPr="00564F96" w:rsidRDefault="00F72CD0" w:rsidP="007015D3">
            <w:r w:rsidRPr="00564F96">
              <w:t>İmal Yılı:</w:t>
            </w:r>
          </w:p>
          <w:p w14:paraId="4F398D46" w14:textId="77777777" w:rsidR="00F72CD0" w:rsidRPr="00564F96" w:rsidRDefault="00F72CD0" w:rsidP="007015D3">
            <w:r w:rsidRPr="00564F96">
              <w:t>Standart No:</w:t>
            </w:r>
          </w:p>
          <w:p w14:paraId="6DEDA53F" w14:textId="77777777" w:rsidR="00F72CD0" w:rsidRPr="00564F96" w:rsidRDefault="00F72CD0" w:rsidP="007015D3">
            <w:r w:rsidRPr="00564F96">
              <w:t>Gerilim Kademe Sayısı:</w:t>
            </w:r>
          </w:p>
          <w:p w14:paraId="50E95487" w14:textId="77777777" w:rsidR="00F72CD0" w:rsidRPr="00564F96" w:rsidRDefault="00F72CD0" w:rsidP="007015D3">
            <w:pPr>
              <w:pStyle w:val="ListeParagraf"/>
              <w:numPr>
                <w:ilvl w:val="0"/>
                <w:numId w:val="2"/>
              </w:numPr>
              <w:spacing w:after="0" w:line="240" w:lineRule="auto"/>
              <w:rPr>
                <w:rFonts w:ascii="Times New Roman" w:hAnsi="Times New Roman" w:cs="Times New Roman"/>
              </w:rPr>
            </w:pPr>
            <w:r w:rsidRPr="00564F96">
              <w:rPr>
                <w:rFonts w:ascii="Times New Roman" w:hAnsi="Times New Roman" w:cs="Times New Roman"/>
              </w:rPr>
              <w:t>: …….</w:t>
            </w:r>
            <w:r>
              <w:rPr>
                <w:rFonts w:ascii="Times New Roman" w:hAnsi="Times New Roman" w:cs="Times New Roman"/>
              </w:rPr>
              <w:t>kV</w:t>
            </w:r>
            <w:r w:rsidRPr="00564F96">
              <w:rPr>
                <w:rFonts w:ascii="Times New Roman" w:hAnsi="Times New Roman" w:cs="Times New Roman"/>
              </w:rPr>
              <w:t xml:space="preserve"> / 0,4</w:t>
            </w:r>
          </w:p>
          <w:p w14:paraId="225C9596" w14:textId="77777777" w:rsidR="00F72CD0" w:rsidRPr="00564F96" w:rsidRDefault="00F72CD0" w:rsidP="007015D3">
            <w:pPr>
              <w:pStyle w:val="ListeParagraf"/>
              <w:numPr>
                <w:ilvl w:val="0"/>
                <w:numId w:val="2"/>
              </w:numPr>
              <w:spacing w:after="0"/>
              <w:rPr>
                <w:rFonts w:ascii="Times New Roman" w:hAnsi="Times New Roman" w:cs="Times New Roman"/>
              </w:rPr>
            </w:pPr>
            <w:r w:rsidRPr="00564F96">
              <w:rPr>
                <w:rFonts w:ascii="Times New Roman" w:hAnsi="Times New Roman" w:cs="Times New Roman"/>
              </w:rPr>
              <w:t>: …….</w:t>
            </w:r>
            <w:r>
              <w:rPr>
                <w:rFonts w:ascii="Times New Roman" w:hAnsi="Times New Roman" w:cs="Times New Roman"/>
              </w:rPr>
              <w:t>kV</w:t>
            </w:r>
            <w:r w:rsidRPr="00564F96">
              <w:rPr>
                <w:rFonts w:ascii="Times New Roman" w:hAnsi="Times New Roman" w:cs="Times New Roman"/>
              </w:rPr>
              <w:t xml:space="preserve"> / 0,4</w:t>
            </w:r>
          </w:p>
          <w:p w14:paraId="54E36D76" w14:textId="77777777" w:rsidR="00F72CD0" w:rsidRPr="00564F96" w:rsidRDefault="00F72CD0" w:rsidP="007015D3">
            <w:pPr>
              <w:pStyle w:val="ListeParagraf"/>
              <w:numPr>
                <w:ilvl w:val="0"/>
                <w:numId w:val="2"/>
              </w:numPr>
              <w:spacing w:after="0"/>
              <w:rPr>
                <w:rFonts w:ascii="Times New Roman" w:hAnsi="Times New Roman" w:cs="Times New Roman"/>
              </w:rPr>
            </w:pPr>
            <w:r w:rsidRPr="00564F96">
              <w:rPr>
                <w:rFonts w:ascii="Times New Roman" w:hAnsi="Times New Roman" w:cs="Times New Roman"/>
              </w:rPr>
              <w:t>: …….</w:t>
            </w:r>
            <w:r>
              <w:rPr>
                <w:rFonts w:ascii="Times New Roman" w:hAnsi="Times New Roman" w:cs="Times New Roman"/>
              </w:rPr>
              <w:t>kV</w:t>
            </w:r>
            <w:r w:rsidRPr="00564F96">
              <w:rPr>
                <w:rFonts w:ascii="Times New Roman" w:hAnsi="Times New Roman" w:cs="Times New Roman"/>
              </w:rPr>
              <w:t xml:space="preserve"> / 0,4</w:t>
            </w:r>
          </w:p>
          <w:p w14:paraId="33EB3D22" w14:textId="77777777" w:rsidR="00F72CD0" w:rsidRPr="00564F96" w:rsidRDefault="00F72CD0" w:rsidP="007015D3">
            <w:pPr>
              <w:pStyle w:val="ListeParagraf"/>
              <w:numPr>
                <w:ilvl w:val="0"/>
                <w:numId w:val="2"/>
              </w:numPr>
              <w:spacing w:after="0"/>
              <w:rPr>
                <w:rFonts w:ascii="Times New Roman" w:hAnsi="Times New Roman" w:cs="Times New Roman"/>
              </w:rPr>
            </w:pPr>
            <w:r w:rsidRPr="00564F96">
              <w:rPr>
                <w:rFonts w:ascii="Times New Roman" w:hAnsi="Times New Roman" w:cs="Times New Roman"/>
              </w:rPr>
              <w:t>: …….</w:t>
            </w:r>
            <w:r>
              <w:rPr>
                <w:rFonts w:ascii="Times New Roman" w:hAnsi="Times New Roman" w:cs="Times New Roman"/>
              </w:rPr>
              <w:t>kV</w:t>
            </w:r>
            <w:r w:rsidRPr="00564F96">
              <w:rPr>
                <w:rFonts w:ascii="Times New Roman" w:hAnsi="Times New Roman" w:cs="Times New Roman"/>
              </w:rPr>
              <w:t xml:space="preserve"> / 0,4</w:t>
            </w:r>
          </w:p>
          <w:p w14:paraId="6294FF17" w14:textId="77777777" w:rsidR="00F72CD0" w:rsidRPr="00564F96" w:rsidRDefault="00F72CD0" w:rsidP="007015D3">
            <w:pPr>
              <w:pStyle w:val="ListeParagraf"/>
              <w:numPr>
                <w:ilvl w:val="0"/>
                <w:numId w:val="2"/>
              </w:numPr>
              <w:spacing w:after="0"/>
              <w:rPr>
                <w:rFonts w:ascii="Times New Roman" w:hAnsi="Times New Roman" w:cs="Times New Roman"/>
              </w:rPr>
            </w:pPr>
            <w:r w:rsidRPr="00564F96">
              <w:rPr>
                <w:rFonts w:ascii="Times New Roman" w:hAnsi="Times New Roman" w:cs="Times New Roman"/>
              </w:rPr>
              <w:t>: …….</w:t>
            </w:r>
            <w:r>
              <w:rPr>
                <w:rFonts w:ascii="Times New Roman" w:hAnsi="Times New Roman" w:cs="Times New Roman"/>
              </w:rPr>
              <w:t>kV</w:t>
            </w:r>
            <w:r w:rsidRPr="00564F96">
              <w:rPr>
                <w:rFonts w:ascii="Times New Roman" w:hAnsi="Times New Roman" w:cs="Times New Roman"/>
              </w:rPr>
              <w:t xml:space="preserve"> / 0,4</w:t>
            </w:r>
          </w:p>
          <w:p w14:paraId="090B08F9" w14:textId="77777777" w:rsidR="00F72CD0" w:rsidRPr="00564F96" w:rsidRDefault="00F72CD0" w:rsidP="007015D3">
            <w:pPr>
              <w:pStyle w:val="ListeParagraf"/>
              <w:numPr>
                <w:ilvl w:val="0"/>
                <w:numId w:val="2"/>
              </w:numPr>
              <w:spacing w:after="0"/>
              <w:rPr>
                <w:rFonts w:ascii="Times New Roman" w:hAnsi="Times New Roman" w:cs="Times New Roman"/>
              </w:rPr>
            </w:pPr>
            <w:r w:rsidRPr="00564F96">
              <w:rPr>
                <w:rFonts w:ascii="Times New Roman" w:hAnsi="Times New Roman" w:cs="Times New Roman"/>
              </w:rPr>
              <w:t>: …….</w:t>
            </w:r>
            <w:r>
              <w:rPr>
                <w:rFonts w:ascii="Times New Roman" w:hAnsi="Times New Roman" w:cs="Times New Roman"/>
              </w:rPr>
              <w:t>kV</w:t>
            </w:r>
            <w:r w:rsidRPr="00564F96">
              <w:rPr>
                <w:rFonts w:ascii="Times New Roman" w:hAnsi="Times New Roman" w:cs="Times New Roman"/>
              </w:rPr>
              <w:t xml:space="preserve"> / 0,4</w:t>
            </w:r>
          </w:p>
        </w:tc>
      </w:tr>
      <w:tr w:rsidR="00F72CD0" w14:paraId="1EC53ECA" w14:textId="77777777" w:rsidTr="00F72CD0">
        <w:trPr>
          <w:trHeight w:val="4171"/>
        </w:trPr>
        <w:tc>
          <w:tcPr>
            <w:tcW w:w="993" w:type="dxa"/>
            <w:vAlign w:val="center"/>
          </w:tcPr>
          <w:p w14:paraId="20EE8F86" w14:textId="2136DE07" w:rsidR="00F72CD0" w:rsidRPr="00564F96" w:rsidRDefault="00F72CD0" w:rsidP="007015D3">
            <w:pPr>
              <w:jc w:val="center"/>
              <w:rPr>
                <w:b/>
              </w:rPr>
            </w:pPr>
            <w:r>
              <w:rPr>
                <w:b/>
              </w:rPr>
              <w:t>4</w:t>
            </w:r>
          </w:p>
        </w:tc>
        <w:tc>
          <w:tcPr>
            <w:tcW w:w="4536" w:type="dxa"/>
          </w:tcPr>
          <w:p w14:paraId="7B04BD53" w14:textId="77777777" w:rsidR="00F72CD0" w:rsidRPr="00564F96" w:rsidRDefault="00F72CD0" w:rsidP="007015D3">
            <w:r w:rsidRPr="00564F96">
              <w:t>Gerilim:</w:t>
            </w:r>
          </w:p>
          <w:p w14:paraId="7FE01B73" w14:textId="77777777" w:rsidR="00F72CD0" w:rsidRPr="00564F96" w:rsidRDefault="00F72CD0" w:rsidP="007015D3">
            <w:r w:rsidRPr="00564F96">
              <w:t>Güç:</w:t>
            </w:r>
          </w:p>
          <w:p w14:paraId="538A062F" w14:textId="77777777" w:rsidR="00F72CD0" w:rsidRPr="00564F96" w:rsidRDefault="00F72CD0" w:rsidP="007015D3">
            <w:r w:rsidRPr="00564F96">
              <w:t>Uk(%):</w:t>
            </w:r>
          </w:p>
          <w:p w14:paraId="711C1934" w14:textId="77777777" w:rsidR="00F72CD0" w:rsidRPr="00564F96" w:rsidRDefault="00F72CD0" w:rsidP="007015D3">
            <w:r w:rsidRPr="00564F96">
              <w:t>Bağlantı Grubu:</w:t>
            </w:r>
          </w:p>
          <w:p w14:paraId="5DFFE1D1" w14:textId="77777777" w:rsidR="00F72CD0" w:rsidRPr="00564F96" w:rsidRDefault="00F72CD0" w:rsidP="007015D3">
            <w:r w:rsidRPr="00564F96">
              <w:t>Tipi:</w:t>
            </w:r>
          </w:p>
          <w:p w14:paraId="3C86E791" w14:textId="77777777" w:rsidR="00F72CD0" w:rsidRPr="00564F96" w:rsidRDefault="00F72CD0" w:rsidP="007015D3">
            <w:r w:rsidRPr="00564F96">
              <w:t>Marka:</w:t>
            </w:r>
          </w:p>
          <w:p w14:paraId="1E6E7AF2" w14:textId="77777777" w:rsidR="00F72CD0" w:rsidRPr="00564F96" w:rsidRDefault="00F72CD0" w:rsidP="007015D3">
            <w:r w:rsidRPr="00564F96">
              <w:t>Makine No:</w:t>
            </w:r>
          </w:p>
          <w:p w14:paraId="0F6F6484" w14:textId="77777777" w:rsidR="00F72CD0" w:rsidRPr="00564F96" w:rsidRDefault="00F72CD0" w:rsidP="007015D3">
            <w:r w:rsidRPr="00564F96">
              <w:t>İmal Yılı:</w:t>
            </w:r>
          </w:p>
          <w:p w14:paraId="3F6FE42F" w14:textId="77777777" w:rsidR="00F72CD0" w:rsidRPr="00564F96" w:rsidRDefault="00F72CD0" w:rsidP="007015D3">
            <w:r w:rsidRPr="00564F96">
              <w:t>Standart No:</w:t>
            </w:r>
          </w:p>
          <w:p w14:paraId="4291BCCF" w14:textId="77777777" w:rsidR="00F72CD0" w:rsidRPr="00564F96" w:rsidRDefault="00F72CD0" w:rsidP="007015D3">
            <w:r w:rsidRPr="00564F96">
              <w:t>Gerilim Kademe Sayısı:</w:t>
            </w:r>
          </w:p>
          <w:p w14:paraId="6C0533F4" w14:textId="77777777" w:rsidR="00F72CD0" w:rsidRPr="00564F96" w:rsidRDefault="00F72CD0" w:rsidP="007015D3">
            <w:pPr>
              <w:pStyle w:val="ListeParagraf"/>
              <w:numPr>
                <w:ilvl w:val="0"/>
                <w:numId w:val="3"/>
              </w:numPr>
              <w:spacing w:after="0" w:line="240" w:lineRule="auto"/>
              <w:rPr>
                <w:rFonts w:ascii="Times New Roman" w:hAnsi="Times New Roman" w:cs="Times New Roman"/>
              </w:rPr>
            </w:pPr>
            <w:r w:rsidRPr="00564F96">
              <w:rPr>
                <w:rFonts w:ascii="Times New Roman" w:hAnsi="Times New Roman" w:cs="Times New Roman"/>
              </w:rPr>
              <w:t>: …….</w:t>
            </w:r>
            <w:r>
              <w:rPr>
                <w:rFonts w:ascii="Times New Roman" w:hAnsi="Times New Roman" w:cs="Times New Roman"/>
              </w:rPr>
              <w:t>kV</w:t>
            </w:r>
            <w:r w:rsidRPr="00564F96">
              <w:rPr>
                <w:rFonts w:ascii="Times New Roman" w:hAnsi="Times New Roman" w:cs="Times New Roman"/>
              </w:rPr>
              <w:t xml:space="preserve"> / 0,4</w:t>
            </w:r>
          </w:p>
          <w:p w14:paraId="1EA700EB" w14:textId="77777777" w:rsidR="00F72CD0" w:rsidRPr="00564F96" w:rsidRDefault="00F72CD0" w:rsidP="007015D3">
            <w:pPr>
              <w:pStyle w:val="ListeParagraf"/>
              <w:numPr>
                <w:ilvl w:val="0"/>
                <w:numId w:val="3"/>
              </w:numPr>
              <w:spacing w:after="0"/>
              <w:rPr>
                <w:rFonts w:ascii="Times New Roman" w:hAnsi="Times New Roman" w:cs="Times New Roman"/>
              </w:rPr>
            </w:pPr>
            <w:r w:rsidRPr="00564F96">
              <w:rPr>
                <w:rFonts w:ascii="Times New Roman" w:hAnsi="Times New Roman" w:cs="Times New Roman"/>
              </w:rPr>
              <w:t>: …….</w:t>
            </w:r>
            <w:r>
              <w:rPr>
                <w:rFonts w:ascii="Times New Roman" w:hAnsi="Times New Roman" w:cs="Times New Roman"/>
              </w:rPr>
              <w:t>kV</w:t>
            </w:r>
            <w:r w:rsidRPr="00564F96">
              <w:rPr>
                <w:rFonts w:ascii="Times New Roman" w:hAnsi="Times New Roman" w:cs="Times New Roman"/>
              </w:rPr>
              <w:t xml:space="preserve"> / 0,4</w:t>
            </w:r>
          </w:p>
          <w:p w14:paraId="07DAF2CB" w14:textId="77777777" w:rsidR="00F72CD0" w:rsidRPr="00564F96" w:rsidRDefault="00F72CD0" w:rsidP="007015D3">
            <w:pPr>
              <w:pStyle w:val="ListeParagraf"/>
              <w:numPr>
                <w:ilvl w:val="0"/>
                <w:numId w:val="3"/>
              </w:numPr>
              <w:spacing w:after="0"/>
              <w:rPr>
                <w:rFonts w:ascii="Times New Roman" w:hAnsi="Times New Roman" w:cs="Times New Roman"/>
              </w:rPr>
            </w:pPr>
            <w:r w:rsidRPr="00564F96">
              <w:rPr>
                <w:rFonts w:ascii="Times New Roman" w:hAnsi="Times New Roman" w:cs="Times New Roman"/>
              </w:rPr>
              <w:t>: …….</w:t>
            </w:r>
            <w:r>
              <w:rPr>
                <w:rFonts w:ascii="Times New Roman" w:hAnsi="Times New Roman" w:cs="Times New Roman"/>
              </w:rPr>
              <w:t>kV</w:t>
            </w:r>
            <w:r w:rsidRPr="00564F96">
              <w:rPr>
                <w:rFonts w:ascii="Times New Roman" w:hAnsi="Times New Roman" w:cs="Times New Roman"/>
              </w:rPr>
              <w:t xml:space="preserve"> / 0,4</w:t>
            </w:r>
          </w:p>
          <w:p w14:paraId="75A10ACB" w14:textId="77777777" w:rsidR="00F72CD0" w:rsidRPr="00564F96" w:rsidRDefault="00F72CD0" w:rsidP="007015D3">
            <w:pPr>
              <w:pStyle w:val="ListeParagraf"/>
              <w:numPr>
                <w:ilvl w:val="0"/>
                <w:numId w:val="3"/>
              </w:numPr>
              <w:spacing w:after="0"/>
              <w:rPr>
                <w:rFonts w:ascii="Times New Roman" w:hAnsi="Times New Roman" w:cs="Times New Roman"/>
              </w:rPr>
            </w:pPr>
            <w:r w:rsidRPr="00564F96">
              <w:rPr>
                <w:rFonts w:ascii="Times New Roman" w:hAnsi="Times New Roman" w:cs="Times New Roman"/>
              </w:rPr>
              <w:t>: …….</w:t>
            </w:r>
            <w:r>
              <w:rPr>
                <w:rFonts w:ascii="Times New Roman" w:hAnsi="Times New Roman" w:cs="Times New Roman"/>
              </w:rPr>
              <w:t>kV</w:t>
            </w:r>
            <w:r w:rsidRPr="00564F96">
              <w:rPr>
                <w:rFonts w:ascii="Times New Roman" w:hAnsi="Times New Roman" w:cs="Times New Roman"/>
              </w:rPr>
              <w:t xml:space="preserve"> / 0,4</w:t>
            </w:r>
          </w:p>
          <w:p w14:paraId="3E27FEAA" w14:textId="77777777" w:rsidR="00F72CD0" w:rsidRDefault="00F72CD0" w:rsidP="007015D3">
            <w:pPr>
              <w:pStyle w:val="ListeParagraf"/>
              <w:numPr>
                <w:ilvl w:val="0"/>
                <w:numId w:val="3"/>
              </w:numPr>
              <w:spacing w:after="0"/>
              <w:rPr>
                <w:rFonts w:ascii="Times New Roman" w:hAnsi="Times New Roman" w:cs="Times New Roman"/>
              </w:rPr>
            </w:pPr>
            <w:r w:rsidRPr="00564F96">
              <w:rPr>
                <w:rFonts w:ascii="Times New Roman" w:hAnsi="Times New Roman" w:cs="Times New Roman"/>
              </w:rPr>
              <w:t>: …….</w:t>
            </w:r>
            <w:r>
              <w:rPr>
                <w:rFonts w:ascii="Times New Roman" w:hAnsi="Times New Roman" w:cs="Times New Roman"/>
              </w:rPr>
              <w:t>kV</w:t>
            </w:r>
            <w:r w:rsidRPr="00564F96">
              <w:rPr>
                <w:rFonts w:ascii="Times New Roman" w:hAnsi="Times New Roman" w:cs="Times New Roman"/>
              </w:rPr>
              <w:t xml:space="preserve"> / 0,4</w:t>
            </w:r>
          </w:p>
          <w:p w14:paraId="1F618F69" w14:textId="77777777" w:rsidR="00F72CD0" w:rsidRPr="00564F96" w:rsidRDefault="00F72CD0" w:rsidP="007015D3">
            <w:pPr>
              <w:pStyle w:val="ListeParagraf"/>
              <w:numPr>
                <w:ilvl w:val="0"/>
                <w:numId w:val="3"/>
              </w:numPr>
              <w:spacing w:after="0"/>
              <w:rPr>
                <w:rFonts w:ascii="Times New Roman" w:hAnsi="Times New Roman" w:cs="Times New Roman"/>
              </w:rPr>
            </w:pPr>
            <w:r w:rsidRPr="00564F96">
              <w:rPr>
                <w:rFonts w:ascii="Times New Roman" w:hAnsi="Times New Roman" w:cs="Times New Roman"/>
              </w:rPr>
              <w:t>: …….</w:t>
            </w:r>
            <w:r>
              <w:rPr>
                <w:rFonts w:ascii="Times New Roman" w:hAnsi="Times New Roman" w:cs="Times New Roman"/>
              </w:rPr>
              <w:t>kV</w:t>
            </w:r>
            <w:r w:rsidRPr="00564F96">
              <w:rPr>
                <w:rFonts w:ascii="Times New Roman" w:hAnsi="Times New Roman" w:cs="Times New Roman"/>
              </w:rPr>
              <w:t xml:space="preserve"> / 0,4</w:t>
            </w:r>
          </w:p>
        </w:tc>
        <w:tc>
          <w:tcPr>
            <w:tcW w:w="4961" w:type="dxa"/>
          </w:tcPr>
          <w:p w14:paraId="7CC765D7" w14:textId="77777777" w:rsidR="00F72CD0" w:rsidRPr="00564F96" w:rsidRDefault="00F72CD0" w:rsidP="007015D3">
            <w:r w:rsidRPr="00564F96">
              <w:t>Gerilim:</w:t>
            </w:r>
          </w:p>
          <w:p w14:paraId="089AD9E0" w14:textId="77777777" w:rsidR="00F72CD0" w:rsidRPr="00564F96" w:rsidRDefault="00F72CD0" w:rsidP="007015D3">
            <w:r w:rsidRPr="00564F96">
              <w:t>Güç:</w:t>
            </w:r>
          </w:p>
          <w:p w14:paraId="37A52817" w14:textId="77777777" w:rsidR="00F72CD0" w:rsidRPr="00564F96" w:rsidRDefault="00F72CD0" w:rsidP="007015D3">
            <w:r w:rsidRPr="00564F96">
              <w:t>Uk(%):</w:t>
            </w:r>
          </w:p>
          <w:p w14:paraId="55FFB94B" w14:textId="77777777" w:rsidR="00F72CD0" w:rsidRPr="00564F96" w:rsidRDefault="00F72CD0" w:rsidP="007015D3">
            <w:r w:rsidRPr="00564F96">
              <w:t>Bağlantı Grubu:</w:t>
            </w:r>
          </w:p>
          <w:p w14:paraId="4E746243" w14:textId="77777777" w:rsidR="00F72CD0" w:rsidRPr="00564F96" w:rsidRDefault="00F72CD0" w:rsidP="007015D3">
            <w:r w:rsidRPr="00564F96">
              <w:t>Tipi:</w:t>
            </w:r>
          </w:p>
          <w:p w14:paraId="61EA9362" w14:textId="77777777" w:rsidR="00F72CD0" w:rsidRPr="00564F96" w:rsidRDefault="00F72CD0" w:rsidP="007015D3">
            <w:r w:rsidRPr="00564F96">
              <w:t>Marka:</w:t>
            </w:r>
          </w:p>
          <w:p w14:paraId="7F24F7C8" w14:textId="77777777" w:rsidR="00F72CD0" w:rsidRPr="00564F96" w:rsidRDefault="00F72CD0" w:rsidP="007015D3">
            <w:r w:rsidRPr="00564F96">
              <w:t>Makine No:</w:t>
            </w:r>
          </w:p>
          <w:p w14:paraId="4842A40C" w14:textId="77777777" w:rsidR="00F72CD0" w:rsidRPr="00564F96" w:rsidRDefault="00F72CD0" w:rsidP="007015D3">
            <w:r w:rsidRPr="00564F96">
              <w:t>İmal Yılı:</w:t>
            </w:r>
          </w:p>
          <w:p w14:paraId="3F9C4BE2" w14:textId="77777777" w:rsidR="00F72CD0" w:rsidRPr="00564F96" w:rsidRDefault="00F72CD0" w:rsidP="007015D3">
            <w:r w:rsidRPr="00564F96">
              <w:t>Standart No:</w:t>
            </w:r>
          </w:p>
          <w:p w14:paraId="6A17E9AD" w14:textId="77777777" w:rsidR="00F72CD0" w:rsidRPr="00564F96" w:rsidRDefault="00F72CD0" w:rsidP="007015D3">
            <w:r w:rsidRPr="00564F96">
              <w:t>Gerilim Kademe Sayısı:</w:t>
            </w:r>
          </w:p>
          <w:p w14:paraId="326C841D" w14:textId="77777777" w:rsidR="00F72CD0" w:rsidRPr="00564F96" w:rsidRDefault="00F72CD0" w:rsidP="007015D3">
            <w:pPr>
              <w:ind w:left="348"/>
            </w:pPr>
            <w:r w:rsidRPr="00564F96">
              <w:t>1      : …….</w:t>
            </w:r>
            <w:r>
              <w:t>kV</w:t>
            </w:r>
            <w:r w:rsidRPr="00564F96">
              <w:t xml:space="preserve"> / 0,4</w:t>
            </w:r>
          </w:p>
          <w:p w14:paraId="08152674" w14:textId="77777777" w:rsidR="00F72CD0" w:rsidRPr="00564F96" w:rsidRDefault="00F72CD0" w:rsidP="007015D3">
            <w:pPr>
              <w:ind w:left="348"/>
            </w:pPr>
            <w:r w:rsidRPr="00564F96">
              <w:t>2      : …….</w:t>
            </w:r>
            <w:r>
              <w:t>kV</w:t>
            </w:r>
            <w:r w:rsidRPr="00564F96">
              <w:t xml:space="preserve"> / 0,4</w:t>
            </w:r>
          </w:p>
          <w:p w14:paraId="2E70E26B" w14:textId="77777777" w:rsidR="00F72CD0" w:rsidRPr="00564F96" w:rsidRDefault="00F72CD0" w:rsidP="007015D3">
            <w:pPr>
              <w:ind w:left="348"/>
            </w:pPr>
            <w:r w:rsidRPr="00564F96">
              <w:t>3      : …….</w:t>
            </w:r>
            <w:r>
              <w:t>kV</w:t>
            </w:r>
            <w:r w:rsidRPr="00564F96">
              <w:t xml:space="preserve"> / 0,4</w:t>
            </w:r>
          </w:p>
          <w:p w14:paraId="3BAAF824" w14:textId="77777777" w:rsidR="00F72CD0" w:rsidRPr="00564F96" w:rsidRDefault="00F72CD0" w:rsidP="007015D3">
            <w:pPr>
              <w:ind w:left="348"/>
            </w:pPr>
            <w:r w:rsidRPr="00564F96">
              <w:t>4      : …….</w:t>
            </w:r>
            <w:r>
              <w:t>kV</w:t>
            </w:r>
            <w:r w:rsidRPr="00564F96">
              <w:t xml:space="preserve"> / 0,4</w:t>
            </w:r>
          </w:p>
          <w:p w14:paraId="28FE4BAE" w14:textId="77777777" w:rsidR="00F72CD0" w:rsidRPr="00564F96" w:rsidRDefault="00F72CD0" w:rsidP="007015D3">
            <w:pPr>
              <w:ind w:left="348"/>
            </w:pPr>
            <w:r w:rsidRPr="00564F96">
              <w:t>5      : …….</w:t>
            </w:r>
            <w:r>
              <w:t>kV</w:t>
            </w:r>
            <w:r w:rsidRPr="00564F96">
              <w:t xml:space="preserve"> / 0,4</w:t>
            </w:r>
          </w:p>
          <w:p w14:paraId="3EAA1A71" w14:textId="77777777" w:rsidR="00F72CD0" w:rsidRPr="00564F96" w:rsidRDefault="00F72CD0" w:rsidP="007015D3">
            <w:pPr>
              <w:ind w:left="348"/>
            </w:pPr>
            <w:r w:rsidRPr="00564F96">
              <w:t>6      : …….</w:t>
            </w:r>
            <w:r>
              <w:t>kV</w:t>
            </w:r>
            <w:r w:rsidRPr="00564F96">
              <w:t xml:space="preserve"> / 0,4</w:t>
            </w:r>
          </w:p>
        </w:tc>
      </w:tr>
    </w:tbl>
    <w:p w14:paraId="55FB3DB7" w14:textId="1E3E193D" w:rsidR="00F72CD0" w:rsidRDefault="00F72CD0">
      <w:r w:rsidRPr="00F72CD0">
        <w:rPr>
          <w:b/>
        </w:rPr>
        <w:t>NOT:</w:t>
      </w:r>
      <w:r>
        <w:t xml:space="preserve"> Elektrik tesisinde transformatör tesis edilmemiştir.</w:t>
      </w:r>
    </w:p>
    <w:p w14:paraId="57E37FF1" w14:textId="4DB01E49" w:rsidR="00642988" w:rsidRDefault="00642988"/>
    <w:p w14:paraId="7886B946" w14:textId="637E9BB4" w:rsidR="00642988" w:rsidRDefault="00642988"/>
    <w:tbl>
      <w:tblPr>
        <w:tblW w:w="11149" w:type="dxa"/>
        <w:tblInd w:w="-714" w:type="dxa"/>
        <w:tblLayout w:type="fixed"/>
        <w:tblLook w:val="00A0" w:firstRow="1" w:lastRow="0" w:firstColumn="1" w:lastColumn="0" w:noHBand="0" w:noVBand="0"/>
      </w:tblPr>
      <w:tblGrid>
        <w:gridCol w:w="2642"/>
        <w:gridCol w:w="2770"/>
        <w:gridCol w:w="2453"/>
        <w:gridCol w:w="3284"/>
      </w:tblGrid>
      <w:tr w:rsidR="00F72CD0" w14:paraId="10C55A2B" w14:textId="77777777" w:rsidTr="007015D3">
        <w:trPr>
          <w:trHeight w:val="100"/>
        </w:trPr>
        <w:tc>
          <w:tcPr>
            <w:tcW w:w="2642" w:type="dxa"/>
            <w:vAlign w:val="center"/>
          </w:tcPr>
          <w:p w14:paraId="778E1999" w14:textId="77777777" w:rsidR="00F72CD0" w:rsidRPr="00815833" w:rsidRDefault="00F72CD0" w:rsidP="007015D3">
            <w:pPr>
              <w:jc w:val="center"/>
              <w:rPr>
                <w:b/>
                <w:color w:val="000000" w:themeColor="text1"/>
              </w:rPr>
            </w:pPr>
            <w:r w:rsidRPr="00815833">
              <w:rPr>
                <w:b/>
                <w:color w:val="000000" w:themeColor="text1"/>
              </w:rPr>
              <w:t>Başkan</w:t>
            </w:r>
          </w:p>
        </w:tc>
        <w:tc>
          <w:tcPr>
            <w:tcW w:w="2770" w:type="dxa"/>
            <w:vAlign w:val="center"/>
          </w:tcPr>
          <w:p w14:paraId="2178F680" w14:textId="77777777" w:rsidR="00F72CD0" w:rsidRPr="00815833" w:rsidRDefault="00F72CD0" w:rsidP="007015D3">
            <w:pPr>
              <w:jc w:val="center"/>
              <w:rPr>
                <w:b/>
                <w:color w:val="000000" w:themeColor="text1"/>
              </w:rPr>
            </w:pPr>
            <w:r w:rsidRPr="00815833">
              <w:rPr>
                <w:b/>
                <w:color w:val="000000" w:themeColor="text1"/>
              </w:rPr>
              <w:t>Üye</w:t>
            </w:r>
          </w:p>
        </w:tc>
        <w:tc>
          <w:tcPr>
            <w:tcW w:w="2453" w:type="dxa"/>
            <w:vAlign w:val="center"/>
          </w:tcPr>
          <w:p w14:paraId="38953FFA" w14:textId="77777777" w:rsidR="00F72CD0" w:rsidRPr="00815833" w:rsidRDefault="00F72CD0" w:rsidP="007015D3">
            <w:pPr>
              <w:jc w:val="center"/>
              <w:rPr>
                <w:b/>
                <w:color w:val="000000" w:themeColor="text1"/>
              </w:rPr>
            </w:pPr>
            <w:r w:rsidRPr="00815833">
              <w:rPr>
                <w:b/>
                <w:color w:val="000000" w:themeColor="text1"/>
              </w:rPr>
              <w:t>Üye</w:t>
            </w:r>
          </w:p>
        </w:tc>
        <w:tc>
          <w:tcPr>
            <w:tcW w:w="3284" w:type="dxa"/>
            <w:vAlign w:val="center"/>
          </w:tcPr>
          <w:p w14:paraId="50C42B7E" w14:textId="77777777" w:rsidR="00F72CD0" w:rsidRPr="00815833" w:rsidRDefault="00F72CD0" w:rsidP="007015D3">
            <w:pPr>
              <w:jc w:val="center"/>
              <w:rPr>
                <w:b/>
                <w:color w:val="000000" w:themeColor="text1"/>
              </w:rPr>
            </w:pPr>
          </w:p>
        </w:tc>
      </w:tr>
      <w:tr w:rsidR="00F72CD0" w14:paraId="0232FCCF" w14:textId="77777777" w:rsidTr="007015D3">
        <w:trPr>
          <w:trHeight w:val="392"/>
        </w:trPr>
        <w:tc>
          <w:tcPr>
            <w:tcW w:w="2642" w:type="dxa"/>
            <w:vAlign w:val="center"/>
          </w:tcPr>
          <w:p w14:paraId="7E20CB7B" w14:textId="77777777" w:rsidR="00F72CD0" w:rsidRPr="00815833" w:rsidRDefault="00F72CD0" w:rsidP="007015D3">
            <w:pPr>
              <w:jc w:val="center"/>
              <w:rPr>
                <w:color w:val="000000" w:themeColor="text1"/>
              </w:rPr>
            </w:pPr>
          </w:p>
        </w:tc>
        <w:tc>
          <w:tcPr>
            <w:tcW w:w="2770" w:type="dxa"/>
            <w:vAlign w:val="center"/>
          </w:tcPr>
          <w:p w14:paraId="4B2B1FCD" w14:textId="77777777" w:rsidR="00F72CD0" w:rsidRPr="00815833" w:rsidRDefault="00F72CD0" w:rsidP="007015D3">
            <w:pPr>
              <w:jc w:val="center"/>
              <w:rPr>
                <w:color w:val="000000" w:themeColor="text1"/>
              </w:rPr>
            </w:pPr>
          </w:p>
        </w:tc>
        <w:tc>
          <w:tcPr>
            <w:tcW w:w="2453" w:type="dxa"/>
            <w:vAlign w:val="center"/>
          </w:tcPr>
          <w:p w14:paraId="506FC786" w14:textId="77777777" w:rsidR="00F72CD0" w:rsidRPr="00815833" w:rsidRDefault="00F72CD0" w:rsidP="007015D3">
            <w:pPr>
              <w:jc w:val="center"/>
              <w:rPr>
                <w:color w:val="000000" w:themeColor="text1"/>
              </w:rPr>
            </w:pPr>
          </w:p>
        </w:tc>
        <w:tc>
          <w:tcPr>
            <w:tcW w:w="3284" w:type="dxa"/>
            <w:vAlign w:val="center"/>
          </w:tcPr>
          <w:p w14:paraId="6B464787" w14:textId="77777777" w:rsidR="00F72CD0" w:rsidRPr="00815833" w:rsidRDefault="00F72CD0" w:rsidP="007015D3">
            <w:pPr>
              <w:jc w:val="center"/>
              <w:rPr>
                <w:color w:val="000000" w:themeColor="text1"/>
              </w:rPr>
            </w:pPr>
          </w:p>
        </w:tc>
      </w:tr>
      <w:tr w:rsidR="00F72CD0" w14:paraId="2E0450D0" w14:textId="77777777" w:rsidTr="007015D3">
        <w:trPr>
          <w:trHeight w:val="371"/>
        </w:trPr>
        <w:tc>
          <w:tcPr>
            <w:tcW w:w="2642" w:type="dxa"/>
            <w:vAlign w:val="center"/>
          </w:tcPr>
          <w:p w14:paraId="791940ED" w14:textId="77777777" w:rsidR="00F72CD0" w:rsidRPr="00815833" w:rsidRDefault="00F72CD0" w:rsidP="007015D3">
            <w:pPr>
              <w:jc w:val="center"/>
              <w:rPr>
                <w:color w:val="000000" w:themeColor="text1"/>
              </w:rPr>
            </w:pPr>
          </w:p>
        </w:tc>
        <w:tc>
          <w:tcPr>
            <w:tcW w:w="2770" w:type="dxa"/>
            <w:vAlign w:val="center"/>
          </w:tcPr>
          <w:p w14:paraId="58DCB8FD" w14:textId="77777777" w:rsidR="00F72CD0" w:rsidRPr="00815833" w:rsidRDefault="00F72CD0" w:rsidP="007015D3">
            <w:pPr>
              <w:jc w:val="center"/>
              <w:rPr>
                <w:color w:val="000000" w:themeColor="text1"/>
              </w:rPr>
            </w:pPr>
          </w:p>
        </w:tc>
        <w:tc>
          <w:tcPr>
            <w:tcW w:w="2453" w:type="dxa"/>
            <w:vAlign w:val="center"/>
          </w:tcPr>
          <w:p w14:paraId="26B19A41" w14:textId="77777777" w:rsidR="00F72CD0" w:rsidRPr="00815833" w:rsidRDefault="00F72CD0" w:rsidP="007015D3">
            <w:pPr>
              <w:jc w:val="center"/>
              <w:rPr>
                <w:color w:val="000000" w:themeColor="text1"/>
              </w:rPr>
            </w:pPr>
          </w:p>
        </w:tc>
        <w:tc>
          <w:tcPr>
            <w:tcW w:w="3284" w:type="dxa"/>
            <w:vAlign w:val="center"/>
          </w:tcPr>
          <w:p w14:paraId="06776903" w14:textId="77777777" w:rsidR="00F72CD0" w:rsidRPr="00815833" w:rsidRDefault="00F72CD0" w:rsidP="007015D3">
            <w:pPr>
              <w:jc w:val="center"/>
              <w:rPr>
                <w:color w:val="000000" w:themeColor="text1"/>
              </w:rPr>
            </w:pPr>
          </w:p>
        </w:tc>
      </w:tr>
      <w:tr w:rsidR="00F72CD0" w14:paraId="069F2717" w14:textId="77777777" w:rsidTr="007015D3">
        <w:trPr>
          <w:trHeight w:val="371"/>
        </w:trPr>
        <w:tc>
          <w:tcPr>
            <w:tcW w:w="2642" w:type="dxa"/>
            <w:vAlign w:val="center"/>
          </w:tcPr>
          <w:p w14:paraId="769D024B" w14:textId="77777777" w:rsidR="00F72CD0" w:rsidRPr="00815833" w:rsidRDefault="00F72CD0" w:rsidP="007015D3">
            <w:pPr>
              <w:jc w:val="center"/>
              <w:rPr>
                <w:color w:val="000000" w:themeColor="text1"/>
              </w:rPr>
            </w:pPr>
            <w:r>
              <w:rPr>
                <w:noProof/>
              </w:rPr>
              <w:drawing>
                <wp:anchor distT="0" distB="0" distL="114300" distR="114300" simplePos="0" relativeHeight="251676672" behindDoc="0" locked="0" layoutInCell="1" allowOverlap="1" wp14:anchorId="22AB5092" wp14:editId="213EBD81">
                  <wp:simplePos x="0" y="0"/>
                  <wp:positionH relativeFrom="column">
                    <wp:posOffset>265430</wp:posOffset>
                  </wp:positionH>
                  <wp:positionV relativeFrom="paragraph">
                    <wp:posOffset>-5715</wp:posOffset>
                  </wp:positionV>
                  <wp:extent cx="849630" cy="170180"/>
                  <wp:effectExtent l="0" t="0" r="7620" b="127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49630" cy="170180"/>
                          </a:xfrm>
                          <a:prstGeom prst="rect">
                            <a:avLst/>
                          </a:prstGeom>
                        </pic:spPr>
                      </pic:pic>
                    </a:graphicData>
                  </a:graphic>
                  <wp14:sizeRelH relativeFrom="margin">
                    <wp14:pctWidth>0</wp14:pctWidth>
                  </wp14:sizeRelH>
                  <wp14:sizeRelV relativeFrom="margin">
                    <wp14:pctHeight>0</wp14:pctHeight>
                  </wp14:sizeRelV>
                </wp:anchor>
              </w:drawing>
            </w:r>
          </w:p>
        </w:tc>
        <w:tc>
          <w:tcPr>
            <w:tcW w:w="2770" w:type="dxa"/>
            <w:vAlign w:val="center"/>
          </w:tcPr>
          <w:p w14:paraId="006DE312" w14:textId="77777777" w:rsidR="00F72CD0" w:rsidRPr="00815833" w:rsidRDefault="00F72CD0" w:rsidP="007015D3">
            <w:pPr>
              <w:jc w:val="center"/>
              <w:rPr>
                <w:color w:val="000000" w:themeColor="text1"/>
              </w:rPr>
            </w:pPr>
            <w:r>
              <w:rPr>
                <w:noProof/>
              </w:rPr>
              <w:drawing>
                <wp:anchor distT="0" distB="0" distL="114300" distR="114300" simplePos="0" relativeHeight="251677696" behindDoc="0" locked="0" layoutInCell="1" allowOverlap="1" wp14:anchorId="7EF8D27E" wp14:editId="2AB01F0D">
                  <wp:simplePos x="0" y="0"/>
                  <wp:positionH relativeFrom="column">
                    <wp:posOffset>444500</wp:posOffset>
                  </wp:positionH>
                  <wp:positionV relativeFrom="paragraph">
                    <wp:posOffset>-635</wp:posOffset>
                  </wp:positionV>
                  <wp:extent cx="849630" cy="170180"/>
                  <wp:effectExtent l="0" t="0" r="7620" b="127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49630" cy="170180"/>
                          </a:xfrm>
                          <a:prstGeom prst="rect">
                            <a:avLst/>
                          </a:prstGeom>
                        </pic:spPr>
                      </pic:pic>
                    </a:graphicData>
                  </a:graphic>
                  <wp14:sizeRelH relativeFrom="margin">
                    <wp14:pctWidth>0</wp14:pctWidth>
                  </wp14:sizeRelH>
                  <wp14:sizeRelV relativeFrom="margin">
                    <wp14:pctHeight>0</wp14:pctHeight>
                  </wp14:sizeRelV>
                </wp:anchor>
              </w:drawing>
            </w:r>
          </w:p>
        </w:tc>
        <w:tc>
          <w:tcPr>
            <w:tcW w:w="2453" w:type="dxa"/>
            <w:vAlign w:val="center"/>
          </w:tcPr>
          <w:p w14:paraId="12ACEBB4" w14:textId="77777777" w:rsidR="00F72CD0" w:rsidRPr="00815833" w:rsidRDefault="00F72CD0" w:rsidP="007015D3">
            <w:pPr>
              <w:jc w:val="center"/>
              <w:rPr>
                <w:color w:val="000000" w:themeColor="text1"/>
              </w:rPr>
            </w:pPr>
            <w:r>
              <w:rPr>
                <w:noProof/>
              </w:rPr>
              <w:drawing>
                <wp:anchor distT="0" distB="0" distL="114300" distR="114300" simplePos="0" relativeHeight="251678720" behindDoc="0" locked="0" layoutInCell="1" allowOverlap="1" wp14:anchorId="41A40DEA" wp14:editId="4DB69BD4">
                  <wp:simplePos x="0" y="0"/>
                  <wp:positionH relativeFrom="column">
                    <wp:posOffset>355600</wp:posOffset>
                  </wp:positionH>
                  <wp:positionV relativeFrom="paragraph">
                    <wp:posOffset>36830</wp:posOffset>
                  </wp:positionV>
                  <wp:extent cx="849630" cy="170180"/>
                  <wp:effectExtent l="0" t="0" r="7620" b="127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49630" cy="170180"/>
                          </a:xfrm>
                          <a:prstGeom prst="rect">
                            <a:avLst/>
                          </a:prstGeom>
                        </pic:spPr>
                      </pic:pic>
                    </a:graphicData>
                  </a:graphic>
                  <wp14:sizeRelH relativeFrom="margin">
                    <wp14:pctWidth>0</wp14:pctWidth>
                  </wp14:sizeRelH>
                  <wp14:sizeRelV relativeFrom="margin">
                    <wp14:pctHeight>0</wp14:pctHeight>
                  </wp14:sizeRelV>
                </wp:anchor>
              </w:drawing>
            </w:r>
          </w:p>
        </w:tc>
        <w:tc>
          <w:tcPr>
            <w:tcW w:w="3284" w:type="dxa"/>
            <w:vAlign w:val="center"/>
          </w:tcPr>
          <w:p w14:paraId="0EDB1AC8" w14:textId="77777777" w:rsidR="00F72CD0" w:rsidRPr="00815833" w:rsidRDefault="00F72CD0" w:rsidP="007015D3">
            <w:pPr>
              <w:jc w:val="center"/>
              <w:rPr>
                <w:color w:val="000000" w:themeColor="text1"/>
              </w:rPr>
            </w:pPr>
          </w:p>
        </w:tc>
      </w:tr>
    </w:tbl>
    <w:p w14:paraId="0B282A2D" w14:textId="1EE6B566" w:rsidR="00642988" w:rsidRDefault="00642988"/>
    <w:p w14:paraId="13C9D49D" w14:textId="40EE343F" w:rsidR="00642988" w:rsidRDefault="00642988"/>
    <w:p w14:paraId="0D572AFC" w14:textId="6418ADB5" w:rsidR="00642988" w:rsidRDefault="00642988"/>
    <w:p w14:paraId="21CCE062" w14:textId="4BC8CB18" w:rsidR="00642988" w:rsidRDefault="00642988"/>
    <w:p w14:paraId="2061D5B5" w14:textId="6450513A" w:rsidR="00D67ABE" w:rsidRDefault="00D67ABE"/>
    <w:tbl>
      <w:tblPr>
        <w:tblStyle w:val="TabloKlavuzu"/>
        <w:tblW w:w="10490" w:type="dxa"/>
        <w:tblInd w:w="-714" w:type="dxa"/>
        <w:tblLayout w:type="fixed"/>
        <w:tblLook w:val="04A0" w:firstRow="1" w:lastRow="0" w:firstColumn="1" w:lastColumn="0" w:noHBand="0" w:noVBand="1"/>
      </w:tblPr>
      <w:tblGrid>
        <w:gridCol w:w="1389"/>
        <w:gridCol w:w="1305"/>
        <w:gridCol w:w="1530"/>
        <w:gridCol w:w="1163"/>
        <w:gridCol w:w="1559"/>
        <w:gridCol w:w="1276"/>
        <w:gridCol w:w="992"/>
        <w:gridCol w:w="1276"/>
      </w:tblGrid>
      <w:tr w:rsidR="00D67ABE" w14:paraId="418A9739" w14:textId="77777777" w:rsidTr="00D67ABE">
        <w:trPr>
          <w:trHeight w:val="567"/>
        </w:trPr>
        <w:tc>
          <w:tcPr>
            <w:tcW w:w="10490" w:type="dxa"/>
            <w:gridSpan w:val="8"/>
            <w:vAlign w:val="center"/>
          </w:tcPr>
          <w:p w14:paraId="22D431E3" w14:textId="77777777" w:rsidR="00D67ABE" w:rsidRPr="00FB3F67" w:rsidRDefault="00D67ABE" w:rsidP="007015D3">
            <w:pPr>
              <w:jc w:val="center"/>
              <w:rPr>
                <w:b/>
              </w:rPr>
            </w:pPr>
            <w:r w:rsidRPr="00FB3F67">
              <w:rPr>
                <w:b/>
              </w:rPr>
              <w:lastRenderedPageBreak/>
              <w:t>ALÇAK GERİLİM ŞEBEKESİ</w:t>
            </w:r>
          </w:p>
        </w:tc>
      </w:tr>
      <w:tr w:rsidR="00D67ABE" w14:paraId="591D8DDB" w14:textId="77777777" w:rsidTr="00D67ABE">
        <w:tc>
          <w:tcPr>
            <w:tcW w:w="5387" w:type="dxa"/>
            <w:gridSpan w:val="4"/>
            <w:vAlign w:val="center"/>
          </w:tcPr>
          <w:p w14:paraId="7CD843AA" w14:textId="77777777" w:rsidR="00D67ABE" w:rsidRPr="00FB3F67" w:rsidRDefault="00D67ABE" w:rsidP="007015D3">
            <w:pPr>
              <w:jc w:val="center"/>
              <w:rPr>
                <w:b/>
                <w:sz w:val="22"/>
                <w:szCs w:val="22"/>
              </w:rPr>
            </w:pPr>
            <w:r w:rsidRPr="00FB3F67">
              <w:rPr>
                <w:b/>
              </w:rPr>
              <w:t>PROJEDE GÖSTERİLEN</w:t>
            </w:r>
          </w:p>
        </w:tc>
        <w:tc>
          <w:tcPr>
            <w:tcW w:w="5103" w:type="dxa"/>
            <w:gridSpan w:val="4"/>
            <w:vAlign w:val="center"/>
          </w:tcPr>
          <w:p w14:paraId="0FA8C86C" w14:textId="77777777" w:rsidR="00D67ABE" w:rsidRPr="00FB3F67" w:rsidRDefault="00D67ABE" w:rsidP="007015D3">
            <w:pPr>
              <w:jc w:val="center"/>
              <w:rPr>
                <w:b/>
                <w:sz w:val="22"/>
                <w:szCs w:val="22"/>
              </w:rPr>
            </w:pPr>
            <w:r w:rsidRPr="00FB3F67">
              <w:rPr>
                <w:b/>
              </w:rPr>
              <w:t>KURULAN</w:t>
            </w:r>
          </w:p>
        </w:tc>
      </w:tr>
      <w:tr w:rsidR="00D67ABE" w14:paraId="6E0E0191" w14:textId="77777777" w:rsidTr="00D67ABE">
        <w:tc>
          <w:tcPr>
            <w:tcW w:w="2694" w:type="dxa"/>
            <w:gridSpan w:val="2"/>
            <w:vAlign w:val="center"/>
          </w:tcPr>
          <w:p w14:paraId="5DD7F45B" w14:textId="77777777" w:rsidR="00D67ABE" w:rsidRPr="00FB3F67" w:rsidRDefault="00D67ABE" w:rsidP="007015D3">
            <w:pPr>
              <w:jc w:val="center"/>
              <w:rPr>
                <w:b/>
                <w:sz w:val="22"/>
                <w:szCs w:val="22"/>
              </w:rPr>
            </w:pPr>
            <w:r w:rsidRPr="00FB3F67">
              <w:rPr>
                <w:b/>
                <w:sz w:val="20"/>
              </w:rPr>
              <w:t>Yer Altı Kablolu Hat</w:t>
            </w:r>
          </w:p>
        </w:tc>
        <w:tc>
          <w:tcPr>
            <w:tcW w:w="2693" w:type="dxa"/>
            <w:gridSpan w:val="2"/>
            <w:vAlign w:val="center"/>
          </w:tcPr>
          <w:p w14:paraId="40C6332E" w14:textId="77777777" w:rsidR="00D67ABE" w:rsidRPr="00FB3F67" w:rsidRDefault="00D67ABE" w:rsidP="007015D3">
            <w:pPr>
              <w:jc w:val="center"/>
              <w:rPr>
                <w:b/>
                <w:sz w:val="22"/>
                <w:szCs w:val="22"/>
              </w:rPr>
            </w:pPr>
            <w:r w:rsidRPr="00FB3F67">
              <w:rPr>
                <w:b/>
                <w:sz w:val="20"/>
              </w:rPr>
              <w:t>Hava Hattı</w:t>
            </w:r>
          </w:p>
        </w:tc>
        <w:tc>
          <w:tcPr>
            <w:tcW w:w="2835" w:type="dxa"/>
            <w:gridSpan w:val="2"/>
            <w:vAlign w:val="center"/>
          </w:tcPr>
          <w:p w14:paraId="0EA649AD" w14:textId="77777777" w:rsidR="00D67ABE" w:rsidRPr="00FB3F67" w:rsidRDefault="00D67ABE" w:rsidP="007015D3">
            <w:pPr>
              <w:jc w:val="center"/>
              <w:rPr>
                <w:b/>
                <w:sz w:val="22"/>
                <w:szCs w:val="22"/>
              </w:rPr>
            </w:pPr>
            <w:r w:rsidRPr="00FB3F67">
              <w:rPr>
                <w:b/>
                <w:sz w:val="20"/>
              </w:rPr>
              <w:t>Yer Altı Kablolu Hat</w:t>
            </w:r>
          </w:p>
        </w:tc>
        <w:tc>
          <w:tcPr>
            <w:tcW w:w="2268" w:type="dxa"/>
            <w:gridSpan w:val="2"/>
            <w:vAlign w:val="center"/>
          </w:tcPr>
          <w:p w14:paraId="1C651CC9" w14:textId="77777777" w:rsidR="00D67ABE" w:rsidRPr="00FB3F67" w:rsidRDefault="00D67ABE" w:rsidP="007015D3">
            <w:pPr>
              <w:jc w:val="center"/>
              <w:rPr>
                <w:b/>
                <w:sz w:val="22"/>
                <w:szCs w:val="22"/>
              </w:rPr>
            </w:pPr>
            <w:r w:rsidRPr="00FB3F67">
              <w:rPr>
                <w:b/>
                <w:sz w:val="20"/>
              </w:rPr>
              <w:t>Hava Hattı</w:t>
            </w:r>
          </w:p>
        </w:tc>
      </w:tr>
      <w:tr w:rsidR="00D67ABE" w14:paraId="590D2CD8" w14:textId="77777777" w:rsidTr="00D67ABE">
        <w:tc>
          <w:tcPr>
            <w:tcW w:w="1389" w:type="dxa"/>
            <w:vAlign w:val="center"/>
          </w:tcPr>
          <w:p w14:paraId="2A5EFA82" w14:textId="77777777" w:rsidR="00D67ABE" w:rsidRPr="00E26376" w:rsidRDefault="00D67ABE" w:rsidP="007015D3">
            <w:pPr>
              <w:jc w:val="center"/>
              <w:rPr>
                <w:sz w:val="22"/>
                <w:szCs w:val="22"/>
              </w:rPr>
            </w:pPr>
            <w:r>
              <w:t>Cinsi</w:t>
            </w:r>
          </w:p>
        </w:tc>
        <w:tc>
          <w:tcPr>
            <w:tcW w:w="1305" w:type="dxa"/>
            <w:vAlign w:val="center"/>
          </w:tcPr>
          <w:p w14:paraId="18BD172F" w14:textId="77777777" w:rsidR="00D67ABE" w:rsidRPr="00E26376" w:rsidRDefault="00D67ABE" w:rsidP="007015D3">
            <w:pPr>
              <w:jc w:val="center"/>
              <w:rPr>
                <w:sz w:val="22"/>
                <w:szCs w:val="22"/>
              </w:rPr>
            </w:pPr>
            <w:r>
              <w:t>Uzunluğu (m)</w:t>
            </w:r>
          </w:p>
        </w:tc>
        <w:tc>
          <w:tcPr>
            <w:tcW w:w="1530" w:type="dxa"/>
            <w:vAlign w:val="center"/>
          </w:tcPr>
          <w:p w14:paraId="292F2444" w14:textId="77777777" w:rsidR="00D67ABE" w:rsidRPr="00E26376" w:rsidRDefault="00D67ABE" w:rsidP="007015D3">
            <w:pPr>
              <w:jc w:val="center"/>
              <w:rPr>
                <w:sz w:val="22"/>
                <w:szCs w:val="22"/>
              </w:rPr>
            </w:pPr>
            <w:r>
              <w:t>Cinsi</w:t>
            </w:r>
          </w:p>
        </w:tc>
        <w:tc>
          <w:tcPr>
            <w:tcW w:w="1163" w:type="dxa"/>
            <w:vAlign w:val="center"/>
          </w:tcPr>
          <w:p w14:paraId="108F1567" w14:textId="77777777" w:rsidR="00D67ABE" w:rsidRPr="00E26376" w:rsidRDefault="00D67ABE" w:rsidP="007015D3">
            <w:pPr>
              <w:jc w:val="center"/>
              <w:rPr>
                <w:sz w:val="22"/>
                <w:szCs w:val="22"/>
              </w:rPr>
            </w:pPr>
            <w:r>
              <w:t>Uzunluğu (m)</w:t>
            </w:r>
          </w:p>
        </w:tc>
        <w:tc>
          <w:tcPr>
            <w:tcW w:w="1559" w:type="dxa"/>
            <w:vAlign w:val="center"/>
          </w:tcPr>
          <w:p w14:paraId="5C34DBF2" w14:textId="77777777" w:rsidR="00D67ABE" w:rsidRPr="00E26376" w:rsidRDefault="00D67ABE" w:rsidP="007015D3">
            <w:pPr>
              <w:jc w:val="center"/>
              <w:rPr>
                <w:sz w:val="22"/>
                <w:szCs w:val="22"/>
              </w:rPr>
            </w:pPr>
            <w:r>
              <w:t>Cinsi</w:t>
            </w:r>
          </w:p>
        </w:tc>
        <w:tc>
          <w:tcPr>
            <w:tcW w:w="1276" w:type="dxa"/>
            <w:vAlign w:val="center"/>
          </w:tcPr>
          <w:p w14:paraId="72E6B059" w14:textId="77777777" w:rsidR="00D67ABE" w:rsidRPr="00E26376" w:rsidRDefault="00D67ABE" w:rsidP="007015D3">
            <w:pPr>
              <w:jc w:val="center"/>
              <w:rPr>
                <w:sz w:val="22"/>
                <w:szCs w:val="22"/>
              </w:rPr>
            </w:pPr>
            <w:r>
              <w:t>Uzunluğu (m)</w:t>
            </w:r>
          </w:p>
        </w:tc>
        <w:tc>
          <w:tcPr>
            <w:tcW w:w="992" w:type="dxa"/>
            <w:vAlign w:val="center"/>
          </w:tcPr>
          <w:p w14:paraId="17083395" w14:textId="77777777" w:rsidR="00D67ABE" w:rsidRPr="00E26376" w:rsidRDefault="00D67ABE" w:rsidP="007015D3">
            <w:pPr>
              <w:jc w:val="center"/>
              <w:rPr>
                <w:sz w:val="22"/>
                <w:szCs w:val="22"/>
              </w:rPr>
            </w:pPr>
            <w:r>
              <w:t>Cinsi</w:t>
            </w:r>
          </w:p>
        </w:tc>
        <w:tc>
          <w:tcPr>
            <w:tcW w:w="1276" w:type="dxa"/>
            <w:vAlign w:val="center"/>
          </w:tcPr>
          <w:p w14:paraId="30AF8850" w14:textId="77777777" w:rsidR="00D67ABE" w:rsidRPr="00E26376" w:rsidRDefault="00D67ABE" w:rsidP="007015D3">
            <w:pPr>
              <w:jc w:val="center"/>
              <w:rPr>
                <w:sz w:val="22"/>
                <w:szCs w:val="22"/>
              </w:rPr>
            </w:pPr>
            <w:r>
              <w:t>Uzunluğu (m)</w:t>
            </w:r>
          </w:p>
        </w:tc>
      </w:tr>
      <w:tr w:rsidR="00D67ABE" w14:paraId="196517EB" w14:textId="77777777" w:rsidTr="00D67ABE">
        <w:trPr>
          <w:trHeight w:val="567"/>
        </w:trPr>
        <w:tc>
          <w:tcPr>
            <w:tcW w:w="1389" w:type="dxa"/>
          </w:tcPr>
          <w:p w14:paraId="697E34C1" w14:textId="77777777" w:rsidR="00D67ABE" w:rsidRDefault="00D67ABE" w:rsidP="007015D3"/>
          <w:p w14:paraId="29BACB99" w14:textId="77777777" w:rsidR="00D67ABE" w:rsidRPr="00E26376" w:rsidRDefault="00D67ABE" w:rsidP="007015D3">
            <w:pPr>
              <w:rPr>
                <w:sz w:val="22"/>
                <w:szCs w:val="22"/>
              </w:rPr>
            </w:pPr>
          </w:p>
        </w:tc>
        <w:tc>
          <w:tcPr>
            <w:tcW w:w="1305" w:type="dxa"/>
          </w:tcPr>
          <w:p w14:paraId="7E216D3E" w14:textId="77777777" w:rsidR="00D67ABE" w:rsidRPr="00E26376" w:rsidRDefault="00D67ABE" w:rsidP="007015D3">
            <w:pPr>
              <w:rPr>
                <w:sz w:val="22"/>
                <w:szCs w:val="22"/>
              </w:rPr>
            </w:pPr>
          </w:p>
        </w:tc>
        <w:tc>
          <w:tcPr>
            <w:tcW w:w="1530" w:type="dxa"/>
          </w:tcPr>
          <w:p w14:paraId="6368DA5C" w14:textId="77777777" w:rsidR="00D67ABE" w:rsidRPr="00E26376" w:rsidRDefault="00D67ABE" w:rsidP="007015D3">
            <w:pPr>
              <w:rPr>
                <w:sz w:val="22"/>
                <w:szCs w:val="22"/>
              </w:rPr>
            </w:pPr>
          </w:p>
        </w:tc>
        <w:tc>
          <w:tcPr>
            <w:tcW w:w="1163" w:type="dxa"/>
          </w:tcPr>
          <w:p w14:paraId="488DD88F" w14:textId="77777777" w:rsidR="00D67ABE" w:rsidRPr="00E26376" w:rsidRDefault="00D67ABE" w:rsidP="007015D3">
            <w:pPr>
              <w:rPr>
                <w:sz w:val="22"/>
                <w:szCs w:val="22"/>
              </w:rPr>
            </w:pPr>
          </w:p>
        </w:tc>
        <w:tc>
          <w:tcPr>
            <w:tcW w:w="1559" w:type="dxa"/>
          </w:tcPr>
          <w:p w14:paraId="04B9B753" w14:textId="77777777" w:rsidR="00D67ABE" w:rsidRPr="00E26376" w:rsidRDefault="00D67ABE" w:rsidP="007015D3">
            <w:pPr>
              <w:rPr>
                <w:sz w:val="22"/>
                <w:szCs w:val="22"/>
              </w:rPr>
            </w:pPr>
          </w:p>
        </w:tc>
        <w:tc>
          <w:tcPr>
            <w:tcW w:w="1276" w:type="dxa"/>
          </w:tcPr>
          <w:p w14:paraId="63BAA8AB" w14:textId="77777777" w:rsidR="00D67ABE" w:rsidRPr="00E26376" w:rsidRDefault="00D67ABE" w:rsidP="007015D3">
            <w:pPr>
              <w:rPr>
                <w:sz w:val="22"/>
                <w:szCs w:val="22"/>
              </w:rPr>
            </w:pPr>
          </w:p>
        </w:tc>
        <w:tc>
          <w:tcPr>
            <w:tcW w:w="992" w:type="dxa"/>
          </w:tcPr>
          <w:p w14:paraId="0AE586D6" w14:textId="77777777" w:rsidR="00D67ABE" w:rsidRPr="00E26376" w:rsidRDefault="00D67ABE" w:rsidP="007015D3">
            <w:pPr>
              <w:rPr>
                <w:sz w:val="22"/>
                <w:szCs w:val="22"/>
              </w:rPr>
            </w:pPr>
          </w:p>
        </w:tc>
        <w:tc>
          <w:tcPr>
            <w:tcW w:w="1276" w:type="dxa"/>
          </w:tcPr>
          <w:p w14:paraId="227263A3" w14:textId="77777777" w:rsidR="00D67ABE" w:rsidRPr="00E26376" w:rsidRDefault="00D67ABE" w:rsidP="007015D3">
            <w:pPr>
              <w:rPr>
                <w:sz w:val="22"/>
                <w:szCs w:val="22"/>
              </w:rPr>
            </w:pPr>
          </w:p>
        </w:tc>
      </w:tr>
      <w:tr w:rsidR="00D67ABE" w14:paraId="70072750" w14:textId="77777777" w:rsidTr="00D67ABE">
        <w:trPr>
          <w:trHeight w:val="567"/>
        </w:trPr>
        <w:tc>
          <w:tcPr>
            <w:tcW w:w="1389" w:type="dxa"/>
          </w:tcPr>
          <w:p w14:paraId="56535295" w14:textId="77777777" w:rsidR="00D67ABE" w:rsidRPr="00E26376" w:rsidRDefault="00D67ABE" w:rsidP="007015D3">
            <w:pPr>
              <w:rPr>
                <w:sz w:val="22"/>
                <w:szCs w:val="22"/>
              </w:rPr>
            </w:pPr>
          </w:p>
        </w:tc>
        <w:tc>
          <w:tcPr>
            <w:tcW w:w="1305" w:type="dxa"/>
          </w:tcPr>
          <w:p w14:paraId="55941184" w14:textId="77777777" w:rsidR="00D67ABE" w:rsidRPr="00E26376" w:rsidRDefault="00D67ABE" w:rsidP="007015D3">
            <w:pPr>
              <w:rPr>
                <w:sz w:val="22"/>
                <w:szCs w:val="22"/>
              </w:rPr>
            </w:pPr>
          </w:p>
        </w:tc>
        <w:tc>
          <w:tcPr>
            <w:tcW w:w="1530" w:type="dxa"/>
          </w:tcPr>
          <w:p w14:paraId="2C70EAAB" w14:textId="77777777" w:rsidR="00D67ABE" w:rsidRPr="00E26376" w:rsidRDefault="00D67ABE" w:rsidP="007015D3">
            <w:pPr>
              <w:rPr>
                <w:sz w:val="22"/>
                <w:szCs w:val="22"/>
              </w:rPr>
            </w:pPr>
          </w:p>
        </w:tc>
        <w:tc>
          <w:tcPr>
            <w:tcW w:w="1163" w:type="dxa"/>
          </w:tcPr>
          <w:p w14:paraId="02E76350" w14:textId="77777777" w:rsidR="00D67ABE" w:rsidRPr="00E26376" w:rsidRDefault="00D67ABE" w:rsidP="007015D3">
            <w:pPr>
              <w:rPr>
                <w:sz w:val="22"/>
                <w:szCs w:val="22"/>
              </w:rPr>
            </w:pPr>
          </w:p>
        </w:tc>
        <w:tc>
          <w:tcPr>
            <w:tcW w:w="1559" w:type="dxa"/>
          </w:tcPr>
          <w:p w14:paraId="01D9A897" w14:textId="77777777" w:rsidR="00D67ABE" w:rsidRPr="00E26376" w:rsidRDefault="00D67ABE" w:rsidP="007015D3">
            <w:pPr>
              <w:rPr>
                <w:sz w:val="22"/>
                <w:szCs w:val="22"/>
              </w:rPr>
            </w:pPr>
          </w:p>
        </w:tc>
        <w:tc>
          <w:tcPr>
            <w:tcW w:w="1276" w:type="dxa"/>
          </w:tcPr>
          <w:p w14:paraId="16256900" w14:textId="77777777" w:rsidR="00D67ABE" w:rsidRPr="00E26376" w:rsidRDefault="00D67ABE" w:rsidP="007015D3">
            <w:pPr>
              <w:rPr>
                <w:sz w:val="22"/>
                <w:szCs w:val="22"/>
              </w:rPr>
            </w:pPr>
          </w:p>
        </w:tc>
        <w:tc>
          <w:tcPr>
            <w:tcW w:w="992" w:type="dxa"/>
          </w:tcPr>
          <w:p w14:paraId="3439DBB2" w14:textId="77777777" w:rsidR="00D67ABE" w:rsidRPr="00E26376" w:rsidRDefault="00D67ABE" w:rsidP="007015D3">
            <w:pPr>
              <w:rPr>
                <w:sz w:val="22"/>
                <w:szCs w:val="22"/>
              </w:rPr>
            </w:pPr>
          </w:p>
        </w:tc>
        <w:tc>
          <w:tcPr>
            <w:tcW w:w="1276" w:type="dxa"/>
          </w:tcPr>
          <w:p w14:paraId="2AADFE72" w14:textId="77777777" w:rsidR="00D67ABE" w:rsidRPr="00E26376" w:rsidRDefault="00D67ABE" w:rsidP="007015D3">
            <w:pPr>
              <w:rPr>
                <w:sz w:val="22"/>
                <w:szCs w:val="22"/>
              </w:rPr>
            </w:pPr>
          </w:p>
        </w:tc>
      </w:tr>
      <w:tr w:rsidR="00D67ABE" w14:paraId="4E2D4CB1" w14:textId="77777777" w:rsidTr="00D67ABE">
        <w:trPr>
          <w:trHeight w:val="567"/>
        </w:trPr>
        <w:tc>
          <w:tcPr>
            <w:tcW w:w="1389" w:type="dxa"/>
          </w:tcPr>
          <w:p w14:paraId="5D7C2857" w14:textId="77777777" w:rsidR="00D67ABE" w:rsidRPr="00E26376" w:rsidRDefault="00D67ABE" w:rsidP="007015D3">
            <w:pPr>
              <w:rPr>
                <w:sz w:val="22"/>
                <w:szCs w:val="22"/>
              </w:rPr>
            </w:pPr>
          </w:p>
        </w:tc>
        <w:tc>
          <w:tcPr>
            <w:tcW w:w="1305" w:type="dxa"/>
          </w:tcPr>
          <w:p w14:paraId="7F246A3E" w14:textId="77777777" w:rsidR="00D67ABE" w:rsidRPr="00E26376" w:rsidRDefault="00D67ABE" w:rsidP="007015D3">
            <w:pPr>
              <w:rPr>
                <w:sz w:val="22"/>
                <w:szCs w:val="22"/>
              </w:rPr>
            </w:pPr>
          </w:p>
        </w:tc>
        <w:tc>
          <w:tcPr>
            <w:tcW w:w="1530" w:type="dxa"/>
          </w:tcPr>
          <w:p w14:paraId="330CC828" w14:textId="77777777" w:rsidR="00D67ABE" w:rsidRPr="00E26376" w:rsidRDefault="00D67ABE" w:rsidP="007015D3">
            <w:pPr>
              <w:rPr>
                <w:sz w:val="22"/>
                <w:szCs w:val="22"/>
              </w:rPr>
            </w:pPr>
          </w:p>
        </w:tc>
        <w:tc>
          <w:tcPr>
            <w:tcW w:w="1163" w:type="dxa"/>
          </w:tcPr>
          <w:p w14:paraId="0C677549" w14:textId="77777777" w:rsidR="00D67ABE" w:rsidRPr="00E26376" w:rsidRDefault="00D67ABE" w:rsidP="007015D3">
            <w:pPr>
              <w:rPr>
                <w:sz w:val="22"/>
                <w:szCs w:val="22"/>
              </w:rPr>
            </w:pPr>
          </w:p>
        </w:tc>
        <w:tc>
          <w:tcPr>
            <w:tcW w:w="1559" w:type="dxa"/>
          </w:tcPr>
          <w:p w14:paraId="780B2152" w14:textId="77777777" w:rsidR="00D67ABE" w:rsidRPr="00E26376" w:rsidRDefault="00D67ABE" w:rsidP="007015D3">
            <w:pPr>
              <w:rPr>
                <w:sz w:val="22"/>
                <w:szCs w:val="22"/>
              </w:rPr>
            </w:pPr>
          </w:p>
        </w:tc>
        <w:tc>
          <w:tcPr>
            <w:tcW w:w="1276" w:type="dxa"/>
          </w:tcPr>
          <w:p w14:paraId="5E0A42A5" w14:textId="77777777" w:rsidR="00D67ABE" w:rsidRPr="00E26376" w:rsidRDefault="00D67ABE" w:rsidP="007015D3">
            <w:pPr>
              <w:rPr>
                <w:sz w:val="22"/>
                <w:szCs w:val="22"/>
              </w:rPr>
            </w:pPr>
          </w:p>
        </w:tc>
        <w:tc>
          <w:tcPr>
            <w:tcW w:w="992" w:type="dxa"/>
          </w:tcPr>
          <w:p w14:paraId="4AAB9785" w14:textId="77777777" w:rsidR="00D67ABE" w:rsidRPr="00E26376" w:rsidRDefault="00D67ABE" w:rsidP="007015D3">
            <w:pPr>
              <w:rPr>
                <w:sz w:val="22"/>
                <w:szCs w:val="22"/>
              </w:rPr>
            </w:pPr>
          </w:p>
        </w:tc>
        <w:tc>
          <w:tcPr>
            <w:tcW w:w="1276" w:type="dxa"/>
          </w:tcPr>
          <w:p w14:paraId="33E0B284" w14:textId="77777777" w:rsidR="00D67ABE" w:rsidRPr="00E26376" w:rsidRDefault="00D67ABE" w:rsidP="007015D3">
            <w:pPr>
              <w:rPr>
                <w:sz w:val="22"/>
                <w:szCs w:val="22"/>
              </w:rPr>
            </w:pPr>
          </w:p>
        </w:tc>
      </w:tr>
      <w:tr w:rsidR="00D67ABE" w14:paraId="28C9DE65" w14:textId="77777777" w:rsidTr="00D67ABE">
        <w:trPr>
          <w:trHeight w:val="567"/>
        </w:trPr>
        <w:tc>
          <w:tcPr>
            <w:tcW w:w="1389" w:type="dxa"/>
          </w:tcPr>
          <w:p w14:paraId="3AE3FADE" w14:textId="77777777" w:rsidR="00D67ABE" w:rsidRPr="00E26376" w:rsidRDefault="00D67ABE" w:rsidP="007015D3">
            <w:pPr>
              <w:rPr>
                <w:sz w:val="22"/>
                <w:szCs w:val="22"/>
              </w:rPr>
            </w:pPr>
          </w:p>
        </w:tc>
        <w:tc>
          <w:tcPr>
            <w:tcW w:w="1305" w:type="dxa"/>
          </w:tcPr>
          <w:p w14:paraId="571BE4F3" w14:textId="77777777" w:rsidR="00D67ABE" w:rsidRPr="00E26376" w:rsidRDefault="00D67ABE" w:rsidP="007015D3">
            <w:pPr>
              <w:rPr>
                <w:sz w:val="22"/>
                <w:szCs w:val="22"/>
              </w:rPr>
            </w:pPr>
          </w:p>
        </w:tc>
        <w:tc>
          <w:tcPr>
            <w:tcW w:w="1530" w:type="dxa"/>
          </w:tcPr>
          <w:p w14:paraId="642B10FF" w14:textId="77777777" w:rsidR="00D67ABE" w:rsidRPr="00E26376" w:rsidRDefault="00D67ABE" w:rsidP="007015D3">
            <w:pPr>
              <w:rPr>
                <w:sz w:val="22"/>
                <w:szCs w:val="22"/>
              </w:rPr>
            </w:pPr>
          </w:p>
        </w:tc>
        <w:tc>
          <w:tcPr>
            <w:tcW w:w="1163" w:type="dxa"/>
          </w:tcPr>
          <w:p w14:paraId="6337F4DB" w14:textId="77777777" w:rsidR="00D67ABE" w:rsidRPr="00E26376" w:rsidRDefault="00D67ABE" w:rsidP="007015D3">
            <w:pPr>
              <w:rPr>
                <w:sz w:val="22"/>
                <w:szCs w:val="22"/>
              </w:rPr>
            </w:pPr>
          </w:p>
        </w:tc>
        <w:tc>
          <w:tcPr>
            <w:tcW w:w="1559" w:type="dxa"/>
          </w:tcPr>
          <w:p w14:paraId="74B956D0" w14:textId="77777777" w:rsidR="00D67ABE" w:rsidRPr="00E26376" w:rsidRDefault="00D67ABE" w:rsidP="007015D3">
            <w:pPr>
              <w:rPr>
                <w:sz w:val="22"/>
                <w:szCs w:val="22"/>
              </w:rPr>
            </w:pPr>
          </w:p>
        </w:tc>
        <w:tc>
          <w:tcPr>
            <w:tcW w:w="1276" w:type="dxa"/>
          </w:tcPr>
          <w:p w14:paraId="054460ED" w14:textId="77777777" w:rsidR="00D67ABE" w:rsidRPr="00E26376" w:rsidRDefault="00D67ABE" w:rsidP="007015D3">
            <w:pPr>
              <w:rPr>
                <w:sz w:val="22"/>
                <w:szCs w:val="22"/>
              </w:rPr>
            </w:pPr>
          </w:p>
        </w:tc>
        <w:tc>
          <w:tcPr>
            <w:tcW w:w="992" w:type="dxa"/>
          </w:tcPr>
          <w:p w14:paraId="2B472536" w14:textId="77777777" w:rsidR="00D67ABE" w:rsidRPr="00E26376" w:rsidRDefault="00D67ABE" w:rsidP="007015D3">
            <w:pPr>
              <w:rPr>
                <w:sz w:val="22"/>
                <w:szCs w:val="22"/>
              </w:rPr>
            </w:pPr>
          </w:p>
        </w:tc>
        <w:tc>
          <w:tcPr>
            <w:tcW w:w="1276" w:type="dxa"/>
          </w:tcPr>
          <w:p w14:paraId="636B5C89" w14:textId="77777777" w:rsidR="00D67ABE" w:rsidRPr="00E26376" w:rsidRDefault="00D67ABE" w:rsidP="007015D3">
            <w:pPr>
              <w:rPr>
                <w:sz w:val="22"/>
                <w:szCs w:val="22"/>
              </w:rPr>
            </w:pPr>
          </w:p>
        </w:tc>
      </w:tr>
      <w:tr w:rsidR="00D67ABE" w14:paraId="1866FB95" w14:textId="77777777" w:rsidTr="00D67ABE">
        <w:trPr>
          <w:trHeight w:val="567"/>
        </w:trPr>
        <w:tc>
          <w:tcPr>
            <w:tcW w:w="1389" w:type="dxa"/>
          </w:tcPr>
          <w:p w14:paraId="63658E5F" w14:textId="77777777" w:rsidR="00D67ABE" w:rsidRPr="00E26376" w:rsidRDefault="00D67ABE" w:rsidP="007015D3">
            <w:pPr>
              <w:rPr>
                <w:sz w:val="22"/>
                <w:szCs w:val="22"/>
              </w:rPr>
            </w:pPr>
          </w:p>
        </w:tc>
        <w:tc>
          <w:tcPr>
            <w:tcW w:w="1305" w:type="dxa"/>
          </w:tcPr>
          <w:p w14:paraId="4A13CFDE" w14:textId="77777777" w:rsidR="00D67ABE" w:rsidRPr="00E26376" w:rsidRDefault="00D67ABE" w:rsidP="007015D3">
            <w:pPr>
              <w:rPr>
                <w:sz w:val="22"/>
                <w:szCs w:val="22"/>
              </w:rPr>
            </w:pPr>
          </w:p>
        </w:tc>
        <w:tc>
          <w:tcPr>
            <w:tcW w:w="1530" w:type="dxa"/>
          </w:tcPr>
          <w:p w14:paraId="751A4D10" w14:textId="77777777" w:rsidR="00D67ABE" w:rsidRPr="00E26376" w:rsidRDefault="00D67ABE" w:rsidP="007015D3">
            <w:pPr>
              <w:rPr>
                <w:sz w:val="22"/>
                <w:szCs w:val="22"/>
              </w:rPr>
            </w:pPr>
          </w:p>
        </w:tc>
        <w:tc>
          <w:tcPr>
            <w:tcW w:w="1163" w:type="dxa"/>
          </w:tcPr>
          <w:p w14:paraId="0D0B61B7" w14:textId="77777777" w:rsidR="00D67ABE" w:rsidRPr="00E26376" w:rsidRDefault="00D67ABE" w:rsidP="007015D3">
            <w:pPr>
              <w:rPr>
                <w:sz w:val="22"/>
                <w:szCs w:val="22"/>
              </w:rPr>
            </w:pPr>
          </w:p>
        </w:tc>
        <w:tc>
          <w:tcPr>
            <w:tcW w:w="1559" w:type="dxa"/>
          </w:tcPr>
          <w:p w14:paraId="08B0698C" w14:textId="77777777" w:rsidR="00D67ABE" w:rsidRPr="00E26376" w:rsidRDefault="00D67ABE" w:rsidP="007015D3">
            <w:pPr>
              <w:rPr>
                <w:sz w:val="22"/>
                <w:szCs w:val="22"/>
              </w:rPr>
            </w:pPr>
          </w:p>
        </w:tc>
        <w:tc>
          <w:tcPr>
            <w:tcW w:w="1276" w:type="dxa"/>
          </w:tcPr>
          <w:p w14:paraId="72CDDEF2" w14:textId="77777777" w:rsidR="00D67ABE" w:rsidRPr="00E26376" w:rsidRDefault="00D67ABE" w:rsidP="007015D3">
            <w:pPr>
              <w:rPr>
                <w:sz w:val="22"/>
                <w:szCs w:val="22"/>
              </w:rPr>
            </w:pPr>
          </w:p>
        </w:tc>
        <w:tc>
          <w:tcPr>
            <w:tcW w:w="992" w:type="dxa"/>
          </w:tcPr>
          <w:p w14:paraId="5EEEE7DE" w14:textId="77777777" w:rsidR="00D67ABE" w:rsidRPr="00E26376" w:rsidRDefault="00D67ABE" w:rsidP="007015D3">
            <w:pPr>
              <w:rPr>
                <w:sz w:val="22"/>
                <w:szCs w:val="22"/>
              </w:rPr>
            </w:pPr>
          </w:p>
        </w:tc>
        <w:tc>
          <w:tcPr>
            <w:tcW w:w="1276" w:type="dxa"/>
          </w:tcPr>
          <w:p w14:paraId="0E421687" w14:textId="77777777" w:rsidR="00D67ABE" w:rsidRPr="00E26376" w:rsidRDefault="00D67ABE" w:rsidP="007015D3">
            <w:pPr>
              <w:rPr>
                <w:sz w:val="22"/>
                <w:szCs w:val="22"/>
              </w:rPr>
            </w:pPr>
          </w:p>
        </w:tc>
      </w:tr>
      <w:tr w:rsidR="00D67ABE" w14:paraId="0A25A562" w14:textId="77777777" w:rsidTr="00D67ABE">
        <w:trPr>
          <w:trHeight w:val="567"/>
        </w:trPr>
        <w:tc>
          <w:tcPr>
            <w:tcW w:w="1389" w:type="dxa"/>
          </w:tcPr>
          <w:p w14:paraId="41CE41FE" w14:textId="77777777" w:rsidR="00D67ABE" w:rsidRPr="00E26376" w:rsidRDefault="00D67ABE" w:rsidP="007015D3">
            <w:pPr>
              <w:rPr>
                <w:sz w:val="22"/>
                <w:szCs w:val="22"/>
              </w:rPr>
            </w:pPr>
          </w:p>
        </w:tc>
        <w:tc>
          <w:tcPr>
            <w:tcW w:w="1305" w:type="dxa"/>
          </w:tcPr>
          <w:p w14:paraId="20C69653" w14:textId="77777777" w:rsidR="00D67ABE" w:rsidRPr="00E26376" w:rsidRDefault="00D67ABE" w:rsidP="007015D3">
            <w:pPr>
              <w:rPr>
                <w:sz w:val="22"/>
                <w:szCs w:val="22"/>
              </w:rPr>
            </w:pPr>
          </w:p>
        </w:tc>
        <w:tc>
          <w:tcPr>
            <w:tcW w:w="1530" w:type="dxa"/>
          </w:tcPr>
          <w:p w14:paraId="7D81BAF3" w14:textId="77777777" w:rsidR="00D67ABE" w:rsidRPr="00E26376" w:rsidRDefault="00D67ABE" w:rsidP="007015D3">
            <w:pPr>
              <w:rPr>
                <w:sz w:val="22"/>
                <w:szCs w:val="22"/>
              </w:rPr>
            </w:pPr>
          </w:p>
        </w:tc>
        <w:tc>
          <w:tcPr>
            <w:tcW w:w="1163" w:type="dxa"/>
          </w:tcPr>
          <w:p w14:paraId="74EE0372" w14:textId="77777777" w:rsidR="00D67ABE" w:rsidRPr="00E26376" w:rsidRDefault="00D67ABE" w:rsidP="007015D3">
            <w:pPr>
              <w:rPr>
                <w:sz w:val="22"/>
                <w:szCs w:val="22"/>
              </w:rPr>
            </w:pPr>
          </w:p>
        </w:tc>
        <w:tc>
          <w:tcPr>
            <w:tcW w:w="1559" w:type="dxa"/>
          </w:tcPr>
          <w:p w14:paraId="6A072053" w14:textId="77777777" w:rsidR="00D67ABE" w:rsidRPr="00E26376" w:rsidRDefault="00D67ABE" w:rsidP="007015D3">
            <w:pPr>
              <w:rPr>
                <w:sz w:val="22"/>
                <w:szCs w:val="22"/>
              </w:rPr>
            </w:pPr>
          </w:p>
        </w:tc>
        <w:tc>
          <w:tcPr>
            <w:tcW w:w="1276" w:type="dxa"/>
          </w:tcPr>
          <w:p w14:paraId="2E70105B" w14:textId="77777777" w:rsidR="00D67ABE" w:rsidRPr="00E26376" w:rsidRDefault="00D67ABE" w:rsidP="007015D3">
            <w:pPr>
              <w:rPr>
                <w:sz w:val="22"/>
                <w:szCs w:val="22"/>
              </w:rPr>
            </w:pPr>
          </w:p>
        </w:tc>
        <w:tc>
          <w:tcPr>
            <w:tcW w:w="992" w:type="dxa"/>
          </w:tcPr>
          <w:p w14:paraId="1C3044BC" w14:textId="77777777" w:rsidR="00D67ABE" w:rsidRPr="00E26376" w:rsidRDefault="00D67ABE" w:rsidP="007015D3">
            <w:pPr>
              <w:rPr>
                <w:sz w:val="22"/>
                <w:szCs w:val="22"/>
              </w:rPr>
            </w:pPr>
          </w:p>
        </w:tc>
        <w:tc>
          <w:tcPr>
            <w:tcW w:w="1276" w:type="dxa"/>
          </w:tcPr>
          <w:p w14:paraId="02C99354" w14:textId="77777777" w:rsidR="00D67ABE" w:rsidRPr="00E26376" w:rsidRDefault="00D67ABE" w:rsidP="007015D3">
            <w:pPr>
              <w:rPr>
                <w:sz w:val="22"/>
                <w:szCs w:val="22"/>
              </w:rPr>
            </w:pPr>
          </w:p>
        </w:tc>
      </w:tr>
      <w:tr w:rsidR="00D67ABE" w14:paraId="5FB5122B" w14:textId="77777777" w:rsidTr="00D67ABE">
        <w:trPr>
          <w:trHeight w:val="567"/>
        </w:trPr>
        <w:tc>
          <w:tcPr>
            <w:tcW w:w="2694" w:type="dxa"/>
            <w:gridSpan w:val="2"/>
            <w:vAlign w:val="center"/>
          </w:tcPr>
          <w:p w14:paraId="614645FE" w14:textId="77777777" w:rsidR="00D67ABE" w:rsidRPr="00FB3F67" w:rsidRDefault="00D67ABE" w:rsidP="007015D3">
            <w:pPr>
              <w:jc w:val="center"/>
              <w:rPr>
                <w:b/>
                <w:sz w:val="22"/>
                <w:szCs w:val="22"/>
              </w:rPr>
            </w:pPr>
            <w:r w:rsidRPr="00FB3F67">
              <w:rPr>
                <w:b/>
                <w:sz w:val="22"/>
              </w:rPr>
              <w:t>Direk Tipleri</w:t>
            </w:r>
          </w:p>
        </w:tc>
        <w:tc>
          <w:tcPr>
            <w:tcW w:w="2693" w:type="dxa"/>
            <w:gridSpan w:val="2"/>
            <w:vAlign w:val="center"/>
          </w:tcPr>
          <w:p w14:paraId="5FF8043E" w14:textId="77777777" w:rsidR="00D67ABE" w:rsidRPr="00FB3F67" w:rsidRDefault="00D67ABE" w:rsidP="007015D3">
            <w:pPr>
              <w:jc w:val="center"/>
              <w:rPr>
                <w:b/>
                <w:sz w:val="22"/>
                <w:szCs w:val="22"/>
              </w:rPr>
            </w:pPr>
            <w:r w:rsidRPr="00FB3F67">
              <w:rPr>
                <w:b/>
              </w:rPr>
              <w:t>Direk Sayısı (Adet)</w:t>
            </w:r>
          </w:p>
        </w:tc>
        <w:tc>
          <w:tcPr>
            <w:tcW w:w="2835" w:type="dxa"/>
            <w:gridSpan w:val="2"/>
            <w:vAlign w:val="center"/>
          </w:tcPr>
          <w:p w14:paraId="48C7AD6B" w14:textId="77777777" w:rsidR="00D67ABE" w:rsidRPr="00FB3F67" w:rsidRDefault="00D67ABE" w:rsidP="007015D3">
            <w:pPr>
              <w:jc w:val="center"/>
              <w:rPr>
                <w:b/>
                <w:sz w:val="22"/>
                <w:szCs w:val="22"/>
              </w:rPr>
            </w:pPr>
            <w:r w:rsidRPr="00FB3F67">
              <w:rPr>
                <w:b/>
              </w:rPr>
              <w:t>Direk Tipleri</w:t>
            </w:r>
          </w:p>
        </w:tc>
        <w:tc>
          <w:tcPr>
            <w:tcW w:w="2268" w:type="dxa"/>
            <w:gridSpan w:val="2"/>
            <w:vAlign w:val="center"/>
          </w:tcPr>
          <w:p w14:paraId="2F54B51E" w14:textId="77777777" w:rsidR="00D67ABE" w:rsidRPr="00FB3F67" w:rsidRDefault="00D67ABE" w:rsidP="007015D3">
            <w:pPr>
              <w:jc w:val="center"/>
              <w:rPr>
                <w:b/>
                <w:sz w:val="22"/>
                <w:szCs w:val="22"/>
              </w:rPr>
            </w:pPr>
            <w:r w:rsidRPr="00FB3F67">
              <w:rPr>
                <w:b/>
              </w:rPr>
              <w:t>Direk Sayısı (Adet)</w:t>
            </w:r>
          </w:p>
        </w:tc>
      </w:tr>
      <w:tr w:rsidR="00D67ABE" w14:paraId="62092F93" w14:textId="77777777" w:rsidTr="00D67ABE">
        <w:trPr>
          <w:trHeight w:val="5102"/>
        </w:trPr>
        <w:tc>
          <w:tcPr>
            <w:tcW w:w="2694" w:type="dxa"/>
            <w:gridSpan w:val="2"/>
          </w:tcPr>
          <w:p w14:paraId="4086E665" w14:textId="2813D5FE" w:rsidR="00D67ABE" w:rsidRDefault="00D67ABE" w:rsidP="007015D3">
            <w:pPr>
              <w:rPr>
                <w:sz w:val="22"/>
                <w:szCs w:val="22"/>
              </w:rPr>
            </w:pPr>
          </w:p>
          <w:p w14:paraId="5CD49F74" w14:textId="77777777" w:rsidR="00D67ABE" w:rsidRPr="00D67ABE" w:rsidRDefault="00D67ABE" w:rsidP="00D67ABE">
            <w:pPr>
              <w:rPr>
                <w:sz w:val="22"/>
                <w:szCs w:val="22"/>
              </w:rPr>
            </w:pPr>
          </w:p>
          <w:p w14:paraId="72BECCC3" w14:textId="77777777" w:rsidR="00D67ABE" w:rsidRPr="00D67ABE" w:rsidRDefault="00D67ABE" w:rsidP="00D67ABE">
            <w:pPr>
              <w:rPr>
                <w:sz w:val="22"/>
                <w:szCs w:val="22"/>
              </w:rPr>
            </w:pPr>
          </w:p>
          <w:p w14:paraId="64796D6F" w14:textId="77777777" w:rsidR="00D67ABE" w:rsidRPr="00D67ABE" w:rsidRDefault="00D67ABE" w:rsidP="00D67ABE">
            <w:pPr>
              <w:rPr>
                <w:sz w:val="22"/>
                <w:szCs w:val="22"/>
              </w:rPr>
            </w:pPr>
          </w:p>
          <w:p w14:paraId="330EC644" w14:textId="77777777" w:rsidR="00D67ABE" w:rsidRPr="00D67ABE" w:rsidRDefault="00D67ABE" w:rsidP="00D67ABE">
            <w:pPr>
              <w:rPr>
                <w:sz w:val="22"/>
                <w:szCs w:val="22"/>
              </w:rPr>
            </w:pPr>
          </w:p>
          <w:p w14:paraId="12E9CA88" w14:textId="77777777" w:rsidR="00D67ABE" w:rsidRPr="00D67ABE" w:rsidRDefault="00D67ABE" w:rsidP="00D67ABE">
            <w:pPr>
              <w:rPr>
                <w:sz w:val="22"/>
                <w:szCs w:val="22"/>
              </w:rPr>
            </w:pPr>
          </w:p>
          <w:p w14:paraId="07E838C5" w14:textId="77777777" w:rsidR="00D67ABE" w:rsidRPr="00D67ABE" w:rsidRDefault="00D67ABE" w:rsidP="00D67ABE">
            <w:pPr>
              <w:rPr>
                <w:sz w:val="22"/>
                <w:szCs w:val="22"/>
              </w:rPr>
            </w:pPr>
          </w:p>
          <w:p w14:paraId="2D367CC8" w14:textId="77777777" w:rsidR="00D67ABE" w:rsidRPr="00D67ABE" w:rsidRDefault="00D67ABE" w:rsidP="00D67ABE">
            <w:pPr>
              <w:rPr>
                <w:sz w:val="22"/>
                <w:szCs w:val="22"/>
              </w:rPr>
            </w:pPr>
          </w:p>
          <w:p w14:paraId="0EF1A50F" w14:textId="77777777" w:rsidR="00D67ABE" w:rsidRPr="00D67ABE" w:rsidRDefault="00D67ABE" w:rsidP="00D67ABE">
            <w:pPr>
              <w:rPr>
                <w:sz w:val="22"/>
                <w:szCs w:val="22"/>
              </w:rPr>
            </w:pPr>
          </w:p>
          <w:p w14:paraId="64A891AF" w14:textId="77777777" w:rsidR="00D67ABE" w:rsidRPr="00D67ABE" w:rsidRDefault="00D67ABE" w:rsidP="00D67ABE">
            <w:pPr>
              <w:rPr>
                <w:sz w:val="22"/>
                <w:szCs w:val="22"/>
              </w:rPr>
            </w:pPr>
          </w:p>
          <w:p w14:paraId="6FEEEF85" w14:textId="77777777" w:rsidR="00D67ABE" w:rsidRPr="00D67ABE" w:rsidRDefault="00D67ABE" w:rsidP="00D67ABE">
            <w:pPr>
              <w:rPr>
                <w:sz w:val="22"/>
                <w:szCs w:val="22"/>
              </w:rPr>
            </w:pPr>
          </w:p>
          <w:p w14:paraId="742A150B" w14:textId="77777777" w:rsidR="00D67ABE" w:rsidRPr="00D67ABE" w:rsidRDefault="00D67ABE" w:rsidP="00D67ABE">
            <w:pPr>
              <w:rPr>
                <w:sz w:val="22"/>
                <w:szCs w:val="22"/>
              </w:rPr>
            </w:pPr>
          </w:p>
          <w:p w14:paraId="0AC4C1AA" w14:textId="77777777" w:rsidR="00D67ABE" w:rsidRPr="00D67ABE" w:rsidRDefault="00D67ABE" w:rsidP="00D67ABE">
            <w:pPr>
              <w:rPr>
                <w:sz w:val="22"/>
                <w:szCs w:val="22"/>
              </w:rPr>
            </w:pPr>
          </w:p>
          <w:p w14:paraId="5852D4B3" w14:textId="77777777" w:rsidR="00D67ABE" w:rsidRPr="00D67ABE" w:rsidRDefault="00D67ABE" w:rsidP="00D67ABE">
            <w:pPr>
              <w:rPr>
                <w:sz w:val="22"/>
                <w:szCs w:val="22"/>
              </w:rPr>
            </w:pPr>
          </w:p>
          <w:p w14:paraId="58AC7DC1" w14:textId="77777777" w:rsidR="00D67ABE" w:rsidRPr="00D67ABE" w:rsidRDefault="00D67ABE" w:rsidP="00D67ABE">
            <w:pPr>
              <w:rPr>
                <w:sz w:val="22"/>
                <w:szCs w:val="22"/>
              </w:rPr>
            </w:pPr>
          </w:p>
        </w:tc>
        <w:tc>
          <w:tcPr>
            <w:tcW w:w="2693" w:type="dxa"/>
            <w:gridSpan w:val="2"/>
          </w:tcPr>
          <w:p w14:paraId="12418451" w14:textId="77777777" w:rsidR="00D67ABE" w:rsidRPr="00E26376" w:rsidRDefault="00D67ABE" w:rsidP="007015D3">
            <w:pPr>
              <w:rPr>
                <w:sz w:val="22"/>
                <w:szCs w:val="22"/>
              </w:rPr>
            </w:pPr>
          </w:p>
        </w:tc>
        <w:tc>
          <w:tcPr>
            <w:tcW w:w="2835" w:type="dxa"/>
            <w:gridSpan w:val="2"/>
          </w:tcPr>
          <w:p w14:paraId="767DBFCF" w14:textId="77777777" w:rsidR="00D67ABE" w:rsidRPr="00E26376" w:rsidRDefault="00D67ABE" w:rsidP="007015D3">
            <w:pPr>
              <w:rPr>
                <w:sz w:val="22"/>
                <w:szCs w:val="22"/>
              </w:rPr>
            </w:pPr>
          </w:p>
        </w:tc>
        <w:tc>
          <w:tcPr>
            <w:tcW w:w="2268" w:type="dxa"/>
            <w:gridSpan w:val="2"/>
          </w:tcPr>
          <w:p w14:paraId="513464BB" w14:textId="77777777" w:rsidR="00D67ABE" w:rsidRPr="00E26376" w:rsidRDefault="00D67ABE" w:rsidP="007015D3">
            <w:pPr>
              <w:rPr>
                <w:sz w:val="22"/>
                <w:szCs w:val="22"/>
              </w:rPr>
            </w:pPr>
          </w:p>
        </w:tc>
      </w:tr>
      <w:tr w:rsidR="00D67ABE" w14:paraId="021BA88E" w14:textId="77777777" w:rsidTr="00D67ABE">
        <w:tc>
          <w:tcPr>
            <w:tcW w:w="2694" w:type="dxa"/>
            <w:gridSpan w:val="2"/>
            <w:vAlign w:val="center"/>
          </w:tcPr>
          <w:p w14:paraId="15730BD9" w14:textId="77777777" w:rsidR="00D67ABE" w:rsidRPr="00E26376" w:rsidRDefault="00D67ABE" w:rsidP="007015D3">
            <w:pPr>
              <w:jc w:val="center"/>
              <w:rPr>
                <w:sz w:val="22"/>
                <w:szCs w:val="22"/>
              </w:rPr>
            </w:pPr>
            <w:r>
              <w:t>TOPLAM</w:t>
            </w:r>
          </w:p>
        </w:tc>
        <w:tc>
          <w:tcPr>
            <w:tcW w:w="2693" w:type="dxa"/>
            <w:gridSpan w:val="2"/>
          </w:tcPr>
          <w:p w14:paraId="799A3774" w14:textId="77777777" w:rsidR="00D67ABE" w:rsidRPr="00E26376" w:rsidRDefault="00D67ABE" w:rsidP="007015D3">
            <w:pPr>
              <w:rPr>
                <w:sz w:val="22"/>
                <w:szCs w:val="22"/>
              </w:rPr>
            </w:pPr>
          </w:p>
        </w:tc>
        <w:tc>
          <w:tcPr>
            <w:tcW w:w="2835" w:type="dxa"/>
            <w:gridSpan w:val="2"/>
            <w:vAlign w:val="center"/>
          </w:tcPr>
          <w:p w14:paraId="2C4E631D" w14:textId="77777777" w:rsidR="00D67ABE" w:rsidRPr="00E26376" w:rsidRDefault="00D67ABE" w:rsidP="007015D3">
            <w:pPr>
              <w:jc w:val="center"/>
              <w:rPr>
                <w:sz w:val="22"/>
                <w:szCs w:val="22"/>
              </w:rPr>
            </w:pPr>
            <w:r>
              <w:t>TOPLAM</w:t>
            </w:r>
          </w:p>
        </w:tc>
        <w:tc>
          <w:tcPr>
            <w:tcW w:w="2268" w:type="dxa"/>
            <w:gridSpan w:val="2"/>
          </w:tcPr>
          <w:p w14:paraId="563D20AE" w14:textId="77777777" w:rsidR="00D67ABE" w:rsidRPr="00E26376" w:rsidRDefault="00D67ABE" w:rsidP="007015D3">
            <w:pPr>
              <w:rPr>
                <w:sz w:val="22"/>
                <w:szCs w:val="22"/>
              </w:rPr>
            </w:pPr>
          </w:p>
        </w:tc>
      </w:tr>
    </w:tbl>
    <w:p w14:paraId="7848FB0E" w14:textId="3289F561" w:rsidR="00D67ABE" w:rsidRPr="00D67ABE" w:rsidRDefault="00D67ABE">
      <w:pPr>
        <w:rPr>
          <w:sz w:val="22"/>
        </w:rPr>
      </w:pPr>
      <w:r w:rsidRPr="00D67ABE">
        <w:rPr>
          <w:b/>
          <w:sz w:val="22"/>
        </w:rPr>
        <w:t>DÜŞÜNCELER:</w:t>
      </w:r>
      <w:r w:rsidRPr="00D67ABE">
        <w:rPr>
          <w:sz w:val="22"/>
        </w:rPr>
        <w:t xml:space="preserve"> Elektrik tesisinde alçak gerilim şebekesi tesis edilmemiştir.</w:t>
      </w:r>
    </w:p>
    <w:p w14:paraId="04B6CC2F" w14:textId="73C3E796" w:rsidR="00642988" w:rsidRDefault="00642988"/>
    <w:tbl>
      <w:tblPr>
        <w:tblW w:w="11149" w:type="dxa"/>
        <w:tblInd w:w="-714" w:type="dxa"/>
        <w:tblLayout w:type="fixed"/>
        <w:tblLook w:val="00A0" w:firstRow="1" w:lastRow="0" w:firstColumn="1" w:lastColumn="0" w:noHBand="0" w:noVBand="0"/>
      </w:tblPr>
      <w:tblGrid>
        <w:gridCol w:w="2642"/>
        <w:gridCol w:w="2770"/>
        <w:gridCol w:w="2453"/>
        <w:gridCol w:w="3284"/>
      </w:tblGrid>
      <w:tr w:rsidR="00D67ABE" w14:paraId="2BEAB6F2" w14:textId="77777777" w:rsidTr="007015D3">
        <w:trPr>
          <w:trHeight w:val="100"/>
        </w:trPr>
        <w:tc>
          <w:tcPr>
            <w:tcW w:w="2642" w:type="dxa"/>
            <w:vAlign w:val="center"/>
          </w:tcPr>
          <w:p w14:paraId="5AB78F8C" w14:textId="77777777" w:rsidR="00D67ABE" w:rsidRPr="00815833" w:rsidRDefault="00D67ABE" w:rsidP="007015D3">
            <w:pPr>
              <w:jc w:val="center"/>
              <w:rPr>
                <w:b/>
                <w:color w:val="000000" w:themeColor="text1"/>
              </w:rPr>
            </w:pPr>
            <w:r w:rsidRPr="00815833">
              <w:rPr>
                <w:b/>
                <w:color w:val="000000" w:themeColor="text1"/>
              </w:rPr>
              <w:t>Başkan</w:t>
            </w:r>
          </w:p>
        </w:tc>
        <w:tc>
          <w:tcPr>
            <w:tcW w:w="2770" w:type="dxa"/>
            <w:vAlign w:val="center"/>
          </w:tcPr>
          <w:p w14:paraId="4F0AE418" w14:textId="77777777" w:rsidR="00D67ABE" w:rsidRPr="00815833" w:rsidRDefault="00D67ABE" w:rsidP="007015D3">
            <w:pPr>
              <w:jc w:val="center"/>
              <w:rPr>
                <w:b/>
                <w:color w:val="000000" w:themeColor="text1"/>
              </w:rPr>
            </w:pPr>
            <w:r w:rsidRPr="00815833">
              <w:rPr>
                <w:b/>
                <w:color w:val="000000" w:themeColor="text1"/>
              </w:rPr>
              <w:t>Üye</w:t>
            </w:r>
          </w:p>
        </w:tc>
        <w:tc>
          <w:tcPr>
            <w:tcW w:w="2453" w:type="dxa"/>
            <w:vAlign w:val="center"/>
          </w:tcPr>
          <w:p w14:paraId="6FDD5EAF" w14:textId="77777777" w:rsidR="00D67ABE" w:rsidRPr="00815833" w:rsidRDefault="00D67ABE" w:rsidP="007015D3">
            <w:pPr>
              <w:jc w:val="center"/>
              <w:rPr>
                <w:b/>
                <w:color w:val="000000" w:themeColor="text1"/>
              </w:rPr>
            </w:pPr>
            <w:r w:rsidRPr="00815833">
              <w:rPr>
                <w:b/>
                <w:color w:val="000000" w:themeColor="text1"/>
              </w:rPr>
              <w:t>Üye</w:t>
            </w:r>
          </w:p>
        </w:tc>
        <w:tc>
          <w:tcPr>
            <w:tcW w:w="3284" w:type="dxa"/>
            <w:vAlign w:val="center"/>
          </w:tcPr>
          <w:p w14:paraId="1A8643FB" w14:textId="77777777" w:rsidR="00D67ABE" w:rsidRPr="00815833" w:rsidRDefault="00D67ABE" w:rsidP="007015D3">
            <w:pPr>
              <w:jc w:val="center"/>
              <w:rPr>
                <w:b/>
                <w:color w:val="000000" w:themeColor="text1"/>
              </w:rPr>
            </w:pPr>
          </w:p>
        </w:tc>
      </w:tr>
      <w:tr w:rsidR="00D67ABE" w14:paraId="68149960" w14:textId="77777777" w:rsidTr="007015D3">
        <w:trPr>
          <w:trHeight w:val="392"/>
        </w:trPr>
        <w:tc>
          <w:tcPr>
            <w:tcW w:w="2642" w:type="dxa"/>
            <w:vAlign w:val="center"/>
          </w:tcPr>
          <w:p w14:paraId="667935AF" w14:textId="77777777" w:rsidR="00D67ABE" w:rsidRPr="00815833" w:rsidRDefault="00D67ABE" w:rsidP="007015D3">
            <w:pPr>
              <w:jc w:val="center"/>
              <w:rPr>
                <w:color w:val="000000" w:themeColor="text1"/>
              </w:rPr>
            </w:pPr>
          </w:p>
        </w:tc>
        <w:tc>
          <w:tcPr>
            <w:tcW w:w="2770" w:type="dxa"/>
            <w:vAlign w:val="center"/>
          </w:tcPr>
          <w:p w14:paraId="530D5742" w14:textId="77777777" w:rsidR="00D67ABE" w:rsidRPr="00815833" w:rsidRDefault="00D67ABE" w:rsidP="007015D3">
            <w:pPr>
              <w:jc w:val="center"/>
              <w:rPr>
                <w:color w:val="000000" w:themeColor="text1"/>
              </w:rPr>
            </w:pPr>
          </w:p>
        </w:tc>
        <w:tc>
          <w:tcPr>
            <w:tcW w:w="2453" w:type="dxa"/>
            <w:vAlign w:val="center"/>
          </w:tcPr>
          <w:p w14:paraId="41D97344" w14:textId="77777777" w:rsidR="00D67ABE" w:rsidRPr="00815833" w:rsidRDefault="00D67ABE" w:rsidP="007015D3">
            <w:pPr>
              <w:jc w:val="center"/>
              <w:rPr>
                <w:color w:val="000000" w:themeColor="text1"/>
              </w:rPr>
            </w:pPr>
          </w:p>
        </w:tc>
        <w:tc>
          <w:tcPr>
            <w:tcW w:w="3284" w:type="dxa"/>
            <w:vAlign w:val="center"/>
          </w:tcPr>
          <w:p w14:paraId="4E27CDF2" w14:textId="77777777" w:rsidR="00D67ABE" w:rsidRPr="00815833" w:rsidRDefault="00D67ABE" w:rsidP="007015D3">
            <w:pPr>
              <w:jc w:val="center"/>
              <w:rPr>
                <w:color w:val="000000" w:themeColor="text1"/>
              </w:rPr>
            </w:pPr>
          </w:p>
        </w:tc>
      </w:tr>
      <w:tr w:rsidR="00D67ABE" w14:paraId="354A6768" w14:textId="77777777" w:rsidTr="007015D3">
        <w:trPr>
          <w:trHeight w:val="371"/>
        </w:trPr>
        <w:tc>
          <w:tcPr>
            <w:tcW w:w="2642" w:type="dxa"/>
            <w:vAlign w:val="center"/>
          </w:tcPr>
          <w:p w14:paraId="794CD741" w14:textId="77777777" w:rsidR="00D67ABE" w:rsidRPr="00815833" w:rsidRDefault="00D67ABE" w:rsidP="007015D3">
            <w:pPr>
              <w:jc w:val="center"/>
              <w:rPr>
                <w:color w:val="000000" w:themeColor="text1"/>
              </w:rPr>
            </w:pPr>
          </w:p>
        </w:tc>
        <w:tc>
          <w:tcPr>
            <w:tcW w:w="2770" w:type="dxa"/>
            <w:vAlign w:val="center"/>
          </w:tcPr>
          <w:p w14:paraId="13EAE196" w14:textId="77777777" w:rsidR="00D67ABE" w:rsidRPr="00815833" w:rsidRDefault="00D67ABE" w:rsidP="007015D3">
            <w:pPr>
              <w:jc w:val="center"/>
              <w:rPr>
                <w:color w:val="000000" w:themeColor="text1"/>
              </w:rPr>
            </w:pPr>
          </w:p>
        </w:tc>
        <w:tc>
          <w:tcPr>
            <w:tcW w:w="2453" w:type="dxa"/>
            <w:vAlign w:val="center"/>
          </w:tcPr>
          <w:p w14:paraId="34DCEC78" w14:textId="77777777" w:rsidR="00D67ABE" w:rsidRPr="00815833" w:rsidRDefault="00D67ABE" w:rsidP="007015D3">
            <w:pPr>
              <w:jc w:val="center"/>
              <w:rPr>
                <w:color w:val="000000" w:themeColor="text1"/>
              </w:rPr>
            </w:pPr>
          </w:p>
        </w:tc>
        <w:tc>
          <w:tcPr>
            <w:tcW w:w="3284" w:type="dxa"/>
            <w:vAlign w:val="center"/>
          </w:tcPr>
          <w:p w14:paraId="1A687B2F" w14:textId="77777777" w:rsidR="00D67ABE" w:rsidRPr="00815833" w:rsidRDefault="00D67ABE" w:rsidP="007015D3">
            <w:pPr>
              <w:jc w:val="center"/>
              <w:rPr>
                <w:color w:val="000000" w:themeColor="text1"/>
              </w:rPr>
            </w:pPr>
          </w:p>
        </w:tc>
      </w:tr>
      <w:tr w:rsidR="00D67ABE" w14:paraId="713DF682" w14:textId="77777777" w:rsidTr="007015D3">
        <w:trPr>
          <w:trHeight w:val="371"/>
        </w:trPr>
        <w:tc>
          <w:tcPr>
            <w:tcW w:w="2642" w:type="dxa"/>
            <w:vAlign w:val="center"/>
          </w:tcPr>
          <w:p w14:paraId="026DD681" w14:textId="77777777" w:rsidR="00D67ABE" w:rsidRPr="00815833" w:rsidRDefault="00D67ABE" w:rsidP="007015D3">
            <w:pPr>
              <w:jc w:val="center"/>
              <w:rPr>
                <w:color w:val="000000" w:themeColor="text1"/>
              </w:rPr>
            </w:pPr>
            <w:r>
              <w:rPr>
                <w:noProof/>
              </w:rPr>
              <w:drawing>
                <wp:anchor distT="0" distB="0" distL="114300" distR="114300" simplePos="0" relativeHeight="251680768" behindDoc="0" locked="0" layoutInCell="1" allowOverlap="1" wp14:anchorId="7126BAC8" wp14:editId="75D877AD">
                  <wp:simplePos x="0" y="0"/>
                  <wp:positionH relativeFrom="column">
                    <wp:posOffset>265430</wp:posOffset>
                  </wp:positionH>
                  <wp:positionV relativeFrom="paragraph">
                    <wp:posOffset>-5715</wp:posOffset>
                  </wp:positionV>
                  <wp:extent cx="849630" cy="170180"/>
                  <wp:effectExtent l="0" t="0" r="7620" b="127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49630" cy="170180"/>
                          </a:xfrm>
                          <a:prstGeom prst="rect">
                            <a:avLst/>
                          </a:prstGeom>
                        </pic:spPr>
                      </pic:pic>
                    </a:graphicData>
                  </a:graphic>
                  <wp14:sizeRelH relativeFrom="margin">
                    <wp14:pctWidth>0</wp14:pctWidth>
                  </wp14:sizeRelH>
                  <wp14:sizeRelV relativeFrom="margin">
                    <wp14:pctHeight>0</wp14:pctHeight>
                  </wp14:sizeRelV>
                </wp:anchor>
              </w:drawing>
            </w:r>
          </w:p>
        </w:tc>
        <w:tc>
          <w:tcPr>
            <w:tcW w:w="2770" w:type="dxa"/>
            <w:vAlign w:val="center"/>
          </w:tcPr>
          <w:p w14:paraId="4ACABE8C" w14:textId="77777777" w:rsidR="00D67ABE" w:rsidRPr="00815833" w:rsidRDefault="00D67ABE" w:rsidP="007015D3">
            <w:pPr>
              <w:jc w:val="center"/>
              <w:rPr>
                <w:color w:val="000000" w:themeColor="text1"/>
              </w:rPr>
            </w:pPr>
            <w:r>
              <w:rPr>
                <w:noProof/>
              </w:rPr>
              <w:drawing>
                <wp:anchor distT="0" distB="0" distL="114300" distR="114300" simplePos="0" relativeHeight="251681792" behindDoc="0" locked="0" layoutInCell="1" allowOverlap="1" wp14:anchorId="0C740CC8" wp14:editId="5B1AFB8B">
                  <wp:simplePos x="0" y="0"/>
                  <wp:positionH relativeFrom="column">
                    <wp:posOffset>444500</wp:posOffset>
                  </wp:positionH>
                  <wp:positionV relativeFrom="paragraph">
                    <wp:posOffset>-635</wp:posOffset>
                  </wp:positionV>
                  <wp:extent cx="849630" cy="170180"/>
                  <wp:effectExtent l="0" t="0" r="7620" b="127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49630" cy="170180"/>
                          </a:xfrm>
                          <a:prstGeom prst="rect">
                            <a:avLst/>
                          </a:prstGeom>
                        </pic:spPr>
                      </pic:pic>
                    </a:graphicData>
                  </a:graphic>
                  <wp14:sizeRelH relativeFrom="margin">
                    <wp14:pctWidth>0</wp14:pctWidth>
                  </wp14:sizeRelH>
                  <wp14:sizeRelV relativeFrom="margin">
                    <wp14:pctHeight>0</wp14:pctHeight>
                  </wp14:sizeRelV>
                </wp:anchor>
              </w:drawing>
            </w:r>
          </w:p>
        </w:tc>
        <w:tc>
          <w:tcPr>
            <w:tcW w:w="2453" w:type="dxa"/>
            <w:vAlign w:val="center"/>
          </w:tcPr>
          <w:p w14:paraId="5EFCD6BA" w14:textId="77777777" w:rsidR="00D67ABE" w:rsidRPr="00815833" w:rsidRDefault="00D67ABE" w:rsidP="007015D3">
            <w:pPr>
              <w:jc w:val="center"/>
              <w:rPr>
                <w:color w:val="000000" w:themeColor="text1"/>
              </w:rPr>
            </w:pPr>
            <w:r>
              <w:rPr>
                <w:noProof/>
              </w:rPr>
              <w:drawing>
                <wp:anchor distT="0" distB="0" distL="114300" distR="114300" simplePos="0" relativeHeight="251682816" behindDoc="0" locked="0" layoutInCell="1" allowOverlap="1" wp14:anchorId="3530E7C0" wp14:editId="30378BF0">
                  <wp:simplePos x="0" y="0"/>
                  <wp:positionH relativeFrom="column">
                    <wp:posOffset>355600</wp:posOffset>
                  </wp:positionH>
                  <wp:positionV relativeFrom="paragraph">
                    <wp:posOffset>36830</wp:posOffset>
                  </wp:positionV>
                  <wp:extent cx="849630" cy="170180"/>
                  <wp:effectExtent l="0" t="0" r="7620" b="127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49630" cy="170180"/>
                          </a:xfrm>
                          <a:prstGeom prst="rect">
                            <a:avLst/>
                          </a:prstGeom>
                        </pic:spPr>
                      </pic:pic>
                    </a:graphicData>
                  </a:graphic>
                  <wp14:sizeRelH relativeFrom="margin">
                    <wp14:pctWidth>0</wp14:pctWidth>
                  </wp14:sizeRelH>
                  <wp14:sizeRelV relativeFrom="margin">
                    <wp14:pctHeight>0</wp14:pctHeight>
                  </wp14:sizeRelV>
                </wp:anchor>
              </w:drawing>
            </w:r>
          </w:p>
        </w:tc>
        <w:tc>
          <w:tcPr>
            <w:tcW w:w="3284" w:type="dxa"/>
            <w:vAlign w:val="center"/>
          </w:tcPr>
          <w:p w14:paraId="24C6948F" w14:textId="77777777" w:rsidR="00D67ABE" w:rsidRPr="00815833" w:rsidRDefault="00D67ABE" w:rsidP="007015D3">
            <w:pPr>
              <w:jc w:val="center"/>
              <w:rPr>
                <w:color w:val="000000" w:themeColor="text1"/>
              </w:rPr>
            </w:pPr>
          </w:p>
        </w:tc>
      </w:tr>
    </w:tbl>
    <w:p w14:paraId="17D42BA3" w14:textId="419AD904" w:rsidR="00642988" w:rsidRDefault="00642988"/>
    <w:p w14:paraId="7EFE2822" w14:textId="42DBE896" w:rsidR="00642988" w:rsidRDefault="00642988"/>
    <w:tbl>
      <w:tblPr>
        <w:tblStyle w:val="TabloKlavuzu"/>
        <w:tblW w:w="10490" w:type="dxa"/>
        <w:tblInd w:w="-714" w:type="dxa"/>
        <w:tblLayout w:type="fixed"/>
        <w:tblLook w:val="04A0" w:firstRow="1" w:lastRow="0" w:firstColumn="1" w:lastColumn="0" w:noHBand="0" w:noVBand="1"/>
      </w:tblPr>
      <w:tblGrid>
        <w:gridCol w:w="1418"/>
        <w:gridCol w:w="2693"/>
        <w:gridCol w:w="1276"/>
        <w:gridCol w:w="1418"/>
        <w:gridCol w:w="2409"/>
        <w:gridCol w:w="1276"/>
      </w:tblGrid>
      <w:tr w:rsidR="00531973" w14:paraId="689247F1" w14:textId="77777777" w:rsidTr="00531973">
        <w:trPr>
          <w:trHeight w:val="567"/>
        </w:trPr>
        <w:tc>
          <w:tcPr>
            <w:tcW w:w="10490" w:type="dxa"/>
            <w:gridSpan w:val="6"/>
            <w:vAlign w:val="center"/>
          </w:tcPr>
          <w:p w14:paraId="270792AA" w14:textId="77777777" w:rsidR="00531973" w:rsidRPr="00FB3F67" w:rsidRDefault="00531973" w:rsidP="007015D3">
            <w:pPr>
              <w:jc w:val="center"/>
              <w:rPr>
                <w:b/>
              </w:rPr>
            </w:pPr>
            <w:bookmarkStart w:id="5" w:name="_Hlk153188266"/>
            <w:r>
              <w:rPr>
                <w:b/>
              </w:rPr>
              <w:lastRenderedPageBreak/>
              <w:t>Yüksek Gerilim Hattı ve Müşterek Direkli Şebeke</w:t>
            </w:r>
          </w:p>
        </w:tc>
      </w:tr>
      <w:tr w:rsidR="00052E37" w14:paraId="6FFBB738" w14:textId="77777777" w:rsidTr="00052E37">
        <w:trPr>
          <w:trHeight w:val="454"/>
        </w:trPr>
        <w:tc>
          <w:tcPr>
            <w:tcW w:w="10490" w:type="dxa"/>
            <w:gridSpan w:val="6"/>
            <w:vAlign w:val="center"/>
          </w:tcPr>
          <w:p w14:paraId="40574B97" w14:textId="18FBA3B2" w:rsidR="00052E37" w:rsidRPr="00FB3F67" w:rsidRDefault="00052E37" w:rsidP="007015D3">
            <w:pPr>
              <w:jc w:val="center"/>
              <w:rPr>
                <w:b/>
              </w:rPr>
            </w:pPr>
            <w:r w:rsidRPr="00052E37">
              <w:rPr>
                <w:b/>
                <w:highlight w:val="yellow"/>
              </w:rPr>
              <w:t>TESİS ADI YAZILACAK</w:t>
            </w:r>
          </w:p>
        </w:tc>
      </w:tr>
      <w:tr w:rsidR="00531973" w14:paraId="521D0CFD" w14:textId="77777777" w:rsidTr="00531973">
        <w:tc>
          <w:tcPr>
            <w:tcW w:w="5387" w:type="dxa"/>
            <w:gridSpan w:val="3"/>
            <w:vAlign w:val="center"/>
          </w:tcPr>
          <w:p w14:paraId="4EDECDA1" w14:textId="77777777" w:rsidR="00531973" w:rsidRPr="00FB3F67" w:rsidRDefault="00531973" w:rsidP="007015D3">
            <w:pPr>
              <w:jc w:val="center"/>
              <w:rPr>
                <w:b/>
                <w:sz w:val="22"/>
                <w:szCs w:val="22"/>
              </w:rPr>
            </w:pPr>
            <w:r w:rsidRPr="00FB3F67">
              <w:rPr>
                <w:b/>
              </w:rPr>
              <w:t>PROJEDE GÖSTERİLEN</w:t>
            </w:r>
          </w:p>
        </w:tc>
        <w:tc>
          <w:tcPr>
            <w:tcW w:w="5103" w:type="dxa"/>
            <w:gridSpan w:val="3"/>
            <w:vAlign w:val="center"/>
          </w:tcPr>
          <w:p w14:paraId="5483749A" w14:textId="77777777" w:rsidR="00531973" w:rsidRPr="00FB3F67" w:rsidRDefault="00531973" w:rsidP="007015D3">
            <w:pPr>
              <w:jc w:val="center"/>
              <w:rPr>
                <w:b/>
                <w:sz w:val="22"/>
                <w:szCs w:val="22"/>
              </w:rPr>
            </w:pPr>
            <w:r w:rsidRPr="00FB3F67">
              <w:rPr>
                <w:b/>
              </w:rPr>
              <w:t>KURULAN</w:t>
            </w:r>
          </w:p>
        </w:tc>
      </w:tr>
      <w:tr w:rsidR="00052E37" w14:paraId="41624E13" w14:textId="77777777" w:rsidTr="00052E37">
        <w:trPr>
          <w:trHeight w:val="397"/>
        </w:trPr>
        <w:tc>
          <w:tcPr>
            <w:tcW w:w="1418" w:type="dxa"/>
            <w:vMerge w:val="restart"/>
            <w:vAlign w:val="center"/>
          </w:tcPr>
          <w:p w14:paraId="3F8825F8" w14:textId="311483CC" w:rsidR="00052E37" w:rsidRPr="00FB3F67" w:rsidRDefault="00052E37" w:rsidP="007015D3">
            <w:pPr>
              <w:jc w:val="center"/>
              <w:rPr>
                <w:b/>
                <w:sz w:val="22"/>
                <w:szCs w:val="22"/>
              </w:rPr>
            </w:pPr>
            <w:r>
              <w:t xml:space="preserve"> </w:t>
            </w:r>
          </w:p>
        </w:tc>
        <w:tc>
          <w:tcPr>
            <w:tcW w:w="3969" w:type="dxa"/>
            <w:gridSpan w:val="2"/>
            <w:vAlign w:val="center"/>
          </w:tcPr>
          <w:p w14:paraId="65256FB0" w14:textId="77777777" w:rsidR="00052E37" w:rsidRPr="00FB3F67" w:rsidRDefault="00052E37" w:rsidP="007015D3">
            <w:pPr>
              <w:jc w:val="center"/>
              <w:rPr>
                <w:b/>
                <w:sz w:val="22"/>
                <w:szCs w:val="22"/>
              </w:rPr>
            </w:pPr>
            <w:r>
              <w:rPr>
                <w:b/>
                <w:sz w:val="20"/>
              </w:rPr>
              <w:t>İletken</w:t>
            </w:r>
          </w:p>
        </w:tc>
        <w:tc>
          <w:tcPr>
            <w:tcW w:w="1418" w:type="dxa"/>
            <w:vMerge w:val="restart"/>
            <w:vAlign w:val="center"/>
          </w:tcPr>
          <w:p w14:paraId="683A8F8C" w14:textId="174C9670" w:rsidR="00052E37" w:rsidRPr="00FB3F67" w:rsidRDefault="00052E37" w:rsidP="007015D3">
            <w:pPr>
              <w:jc w:val="center"/>
              <w:rPr>
                <w:b/>
                <w:sz w:val="22"/>
                <w:szCs w:val="22"/>
              </w:rPr>
            </w:pPr>
          </w:p>
        </w:tc>
        <w:tc>
          <w:tcPr>
            <w:tcW w:w="3685" w:type="dxa"/>
            <w:gridSpan w:val="2"/>
            <w:vAlign w:val="center"/>
          </w:tcPr>
          <w:p w14:paraId="29A1DB2E" w14:textId="77777777" w:rsidR="00052E37" w:rsidRPr="00FB3F67" w:rsidRDefault="00052E37" w:rsidP="007015D3">
            <w:pPr>
              <w:jc w:val="center"/>
              <w:rPr>
                <w:b/>
                <w:sz w:val="22"/>
                <w:szCs w:val="22"/>
              </w:rPr>
            </w:pPr>
            <w:r>
              <w:rPr>
                <w:b/>
                <w:sz w:val="20"/>
              </w:rPr>
              <w:t>İletken</w:t>
            </w:r>
          </w:p>
        </w:tc>
      </w:tr>
      <w:tr w:rsidR="00052E37" w14:paraId="75DFA74D" w14:textId="77777777" w:rsidTr="00052E37">
        <w:trPr>
          <w:trHeight w:val="170"/>
        </w:trPr>
        <w:tc>
          <w:tcPr>
            <w:tcW w:w="1418" w:type="dxa"/>
            <w:vMerge/>
            <w:vAlign w:val="center"/>
          </w:tcPr>
          <w:p w14:paraId="735A0AFD" w14:textId="2E23DE51" w:rsidR="00052E37" w:rsidRPr="00E26376" w:rsidRDefault="00052E37" w:rsidP="007015D3">
            <w:pPr>
              <w:jc w:val="center"/>
            </w:pPr>
          </w:p>
        </w:tc>
        <w:tc>
          <w:tcPr>
            <w:tcW w:w="2693" w:type="dxa"/>
            <w:vAlign w:val="center"/>
          </w:tcPr>
          <w:p w14:paraId="60646ED0" w14:textId="77777777" w:rsidR="00052E37" w:rsidRDefault="00052E37" w:rsidP="007015D3">
            <w:pPr>
              <w:jc w:val="center"/>
            </w:pPr>
            <w:r>
              <w:t>Cinsi</w:t>
            </w:r>
          </w:p>
        </w:tc>
        <w:tc>
          <w:tcPr>
            <w:tcW w:w="1276" w:type="dxa"/>
            <w:vAlign w:val="center"/>
          </w:tcPr>
          <w:p w14:paraId="43C50FFD" w14:textId="77777777" w:rsidR="00052E37" w:rsidRDefault="00052E37" w:rsidP="00531973">
            <w:pPr>
              <w:jc w:val="center"/>
            </w:pPr>
            <w:r>
              <w:t>Uzunluğu</w:t>
            </w:r>
          </w:p>
          <w:p w14:paraId="07FC18C7" w14:textId="6008918F" w:rsidR="00052E37" w:rsidRPr="00E26376" w:rsidRDefault="00052E37" w:rsidP="00531973">
            <w:pPr>
              <w:jc w:val="center"/>
            </w:pPr>
            <w:r>
              <w:t>(m)</w:t>
            </w:r>
          </w:p>
        </w:tc>
        <w:tc>
          <w:tcPr>
            <w:tcW w:w="1418" w:type="dxa"/>
            <w:vMerge/>
            <w:vAlign w:val="center"/>
          </w:tcPr>
          <w:p w14:paraId="6D4F3D64" w14:textId="38AE9149" w:rsidR="00052E37" w:rsidRPr="00E26376" w:rsidRDefault="00052E37" w:rsidP="007015D3">
            <w:pPr>
              <w:jc w:val="center"/>
            </w:pPr>
          </w:p>
        </w:tc>
        <w:tc>
          <w:tcPr>
            <w:tcW w:w="2409" w:type="dxa"/>
            <w:vAlign w:val="center"/>
          </w:tcPr>
          <w:p w14:paraId="13F320E3" w14:textId="77777777" w:rsidR="00052E37" w:rsidRPr="00E26376" w:rsidRDefault="00052E37" w:rsidP="007015D3">
            <w:pPr>
              <w:jc w:val="center"/>
            </w:pPr>
            <w:r>
              <w:t>Cinsi</w:t>
            </w:r>
          </w:p>
        </w:tc>
        <w:tc>
          <w:tcPr>
            <w:tcW w:w="1276" w:type="dxa"/>
            <w:vAlign w:val="center"/>
          </w:tcPr>
          <w:p w14:paraId="32BF4A7E" w14:textId="77777777" w:rsidR="00052E37" w:rsidRDefault="00052E37" w:rsidP="00531973">
            <w:pPr>
              <w:jc w:val="center"/>
            </w:pPr>
            <w:r>
              <w:t>Uzunluğu</w:t>
            </w:r>
          </w:p>
          <w:p w14:paraId="71416C2B" w14:textId="5DFFA08E" w:rsidR="00052E37" w:rsidRPr="00531973" w:rsidRDefault="00052E37" w:rsidP="00531973">
            <w:pPr>
              <w:jc w:val="center"/>
            </w:pPr>
            <w:r>
              <w:t>(m)</w:t>
            </w:r>
          </w:p>
        </w:tc>
      </w:tr>
      <w:tr w:rsidR="00531973" w14:paraId="74C95512" w14:textId="77777777" w:rsidTr="00052E37">
        <w:trPr>
          <w:trHeight w:val="397"/>
        </w:trPr>
        <w:tc>
          <w:tcPr>
            <w:tcW w:w="1418" w:type="dxa"/>
            <w:vMerge w:val="restart"/>
            <w:vAlign w:val="center"/>
          </w:tcPr>
          <w:p w14:paraId="20223494" w14:textId="77777777" w:rsidR="00531973" w:rsidRPr="00E26376" w:rsidRDefault="00531973" w:rsidP="007015D3">
            <w:pPr>
              <w:jc w:val="center"/>
            </w:pPr>
            <w:r>
              <w:t>ENH</w:t>
            </w:r>
          </w:p>
        </w:tc>
        <w:tc>
          <w:tcPr>
            <w:tcW w:w="2693" w:type="dxa"/>
            <w:vAlign w:val="center"/>
          </w:tcPr>
          <w:p w14:paraId="5B47D221" w14:textId="77777777" w:rsidR="00531973" w:rsidRPr="00E26376" w:rsidRDefault="00531973" w:rsidP="007015D3">
            <w:pPr>
              <w:jc w:val="center"/>
            </w:pPr>
          </w:p>
        </w:tc>
        <w:tc>
          <w:tcPr>
            <w:tcW w:w="1276" w:type="dxa"/>
            <w:vAlign w:val="center"/>
          </w:tcPr>
          <w:p w14:paraId="6D5516F3" w14:textId="77777777" w:rsidR="00531973" w:rsidRPr="00E26376" w:rsidRDefault="00531973" w:rsidP="007015D3">
            <w:pPr>
              <w:jc w:val="center"/>
            </w:pPr>
          </w:p>
        </w:tc>
        <w:tc>
          <w:tcPr>
            <w:tcW w:w="1418" w:type="dxa"/>
            <w:vMerge w:val="restart"/>
            <w:vAlign w:val="center"/>
          </w:tcPr>
          <w:p w14:paraId="745E55BF" w14:textId="77777777" w:rsidR="00531973" w:rsidRPr="00E26376" w:rsidRDefault="00531973" w:rsidP="007015D3">
            <w:pPr>
              <w:jc w:val="center"/>
            </w:pPr>
            <w:r>
              <w:t>ENH</w:t>
            </w:r>
          </w:p>
        </w:tc>
        <w:tc>
          <w:tcPr>
            <w:tcW w:w="2409" w:type="dxa"/>
            <w:vAlign w:val="center"/>
          </w:tcPr>
          <w:p w14:paraId="620C68C3" w14:textId="77777777" w:rsidR="00531973" w:rsidRPr="00E26376" w:rsidRDefault="00531973" w:rsidP="007015D3">
            <w:pPr>
              <w:jc w:val="center"/>
            </w:pPr>
          </w:p>
        </w:tc>
        <w:tc>
          <w:tcPr>
            <w:tcW w:w="1276" w:type="dxa"/>
            <w:vAlign w:val="center"/>
          </w:tcPr>
          <w:p w14:paraId="111BDBBB" w14:textId="77777777" w:rsidR="00531973" w:rsidRPr="00E26376" w:rsidRDefault="00531973" w:rsidP="007015D3">
            <w:pPr>
              <w:jc w:val="center"/>
            </w:pPr>
          </w:p>
        </w:tc>
      </w:tr>
      <w:tr w:rsidR="00531973" w14:paraId="2C1CC3BC" w14:textId="77777777" w:rsidTr="00531973">
        <w:trPr>
          <w:trHeight w:val="498"/>
        </w:trPr>
        <w:tc>
          <w:tcPr>
            <w:tcW w:w="1418" w:type="dxa"/>
            <w:vMerge/>
            <w:vAlign w:val="center"/>
          </w:tcPr>
          <w:p w14:paraId="6AD17FF5" w14:textId="77777777" w:rsidR="00531973" w:rsidRDefault="00531973" w:rsidP="007015D3">
            <w:pPr>
              <w:jc w:val="center"/>
            </w:pPr>
          </w:p>
        </w:tc>
        <w:tc>
          <w:tcPr>
            <w:tcW w:w="2693" w:type="dxa"/>
            <w:vAlign w:val="center"/>
          </w:tcPr>
          <w:p w14:paraId="0226D3EB" w14:textId="77777777" w:rsidR="00531973" w:rsidRPr="00E26376" w:rsidRDefault="00531973" w:rsidP="007015D3">
            <w:pPr>
              <w:jc w:val="center"/>
            </w:pPr>
          </w:p>
        </w:tc>
        <w:tc>
          <w:tcPr>
            <w:tcW w:w="1276" w:type="dxa"/>
            <w:vAlign w:val="center"/>
          </w:tcPr>
          <w:p w14:paraId="269C7FDE" w14:textId="77777777" w:rsidR="00531973" w:rsidRPr="00E26376" w:rsidRDefault="00531973" w:rsidP="007015D3">
            <w:pPr>
              <w:jc w:val="center"/>
            </w:pPr>
          </w:p>
        </w:tc>
        <w:tc>
          <w:tcPr>
            <w:tcW w:w="1418" w:type="dxa"/>
            <w:vMerge/>
            <w:vAlign w:val="center"/>
          </w:tcPr>
          <w:p w14:paraId="5CE2228B" w14:textId="77777777" w:rsidR="00531973" w:rsidRPr="00E26376" w:rsidRDefault="00531973" w:rsidP="007015D3">
            <w:pPr>
              <w:jc w:val="center"/>
            </w:pPr>
          </w:p>
        </w:tc>
        <w:tc>
          <w:tcPr>
            <w:tcW w:w="2409" w:type="dxa"/>
            <w:vAlign w:val="center"/>
          </w:tcPr>
          <w:p w14:paraId="6A54167F" w14:textId="77777777" w:rsidR="00531973" w:rsidRPr="00E26376" w:rsidRDefault="00531973" w:rsidP="007015D3">
            <w:pPr>
              <w:jc w:val="center"/>
            </w:pPr>
          </w:p>
        </w:tc>
        <w:tc>
          <w:tcPr>
            <w:tcW w:w="1276" w:type="dxa"/>
            <w:vAlign w:val="center"/>
          </w:tcPr>
          <w:p w14:paraId="36EFE479" w14:textId="77777777" w:rsidR="00531973" w:rsidRPr="00E26376" w:rsidRDefault="00531973" w:rsidP="007015D3">
            <w:pPr>
              <w:jc w:val="center"/>
            </w:pPr>
          </w:p>
        </w:tc>
      </w:tr>
      <w:tr w:rsidR="00531973" w14:paraId="161E404E" w14:textId="77777777" w:rsidTr="00531973">
        <w:trPr>
          <w:trHeight w:val="454"/>
        </w:trPr>
        <w:tc>
          <w:tcPr>
            <w:tcW w:w="1418" w:type="dxa"/>
            <w:vAlign w:val="center"/>
          </w:tcPr>
          <w:p w14:paraId="668DCB9A" w14:textId="77777777" w:rsidR="00531973" w:rsidRPr="00E26376" w:rsidRDefault="00531973" w:rsidP="007015D3">
            <w:pPr>
              <w:jc w:val="center"/>
            </w:pPr>
            <w:r>
              <w:t>Müşt.Dir.OG Hattı</w:t>
            </w:r>
          </w:p>
        </w:tc>
        <w:tc>
          <w:tcPr>
            <w:tcW w:w="2693" w:type="dxa"/>
            <w:vAlign w:val="center"/>
          </w:tcPr>
          <w:p w14:paraId="68C8B7A6" w14:textId="77777777" w:rsidR="00531973" w:rsidRPr="00E26376" w:rsidRDefault="00531973" w:rsidP="007015D3">
            <w:pPr>
              <w:jc w:val="center"/>
            </w:pPr>
          </w:p>
        </w:tc>
        <w:tc>
          <w:tcPr>
            <w:tcW w:w="1276" w:type="dxa"/>
            <w:vAlign w:val="center"/>
          </w:tcPr>
          <w:p w14:paraId="773A39F0" w14:textId="77777777" w:rsidR="00531973" w:rsidRPr="00E26376" w:rsidRDefault="00531973" w:rsidP="007015D3">
            <w:pPr>
              <w:jc w:val="center"/>
            </w:pPr>
          </w:p>
        </w:tc>
        <w:tc>
          <w:tcPr>
            <w:tcW w:w="1418" w:type="dxa"/>
            <w:vAlign w:val="center"/>
          </w:tcPr>
          <w:p w14:paraId="0FCD95D7" w14:textId="77777777" w:rsidR="00531973" w:rsidRPr="00E26376" w:rsidRDefault="00531973" w:rsidP="007015D3">
            <w:pPr>
              <w:jc w:val="center"/>
            </w:pPr>
            <w:r>
              <w:t>Müşt.Dir.OG Hattı</w:t>
            </w:r>
          </w:p>
        </w:tc>
        <w:tc>
          <w:tcPr>
            <w:tcW w:w="2409" w:type="dxa"/>
            <w:vAlign w:val="center"/>
          </w:tcPr>
          <w:p w14:paraId="5CFA1113" w14:textId="77777777" w:rsidR="00531973" w:rsidRPr="00E26376" w:rsidRDefault="00531973" w:rsidP="007015D3">
            <w:pPr>
              <w:jc w:val="center"/>
            </w:pPr>
          </w:p>
        </w:tc>
        <w:tc>
          <w:tcPr>
            <w:tcW w:w="1276" w:type="dxa"/>
            <w:vAlign w:val="center"/>
          </w:tcPr>
          <w:p w14:paraId="006DFA0C" w14:textId="77777777" w:rsidR="00531973" w:rsidRPr="00E26376" w:rsidRDefault="00531973" w:rsidP="007015D3">
            <w:pPr>
              <w:jc w:val="center"/>
            </w:pPr>
          </w:p>
        </w:tc>
      </w:tr>
      <w:tr w:rsidR="00531973" w14:paraId="29149AEE" w14:textId="77777777" w:rsidTr="00531973">
        <w:trPr>
          <w:trHeight w:val="454"/>
        </w:trPr>
        <w:tc>
          <w:tcPr>
            <w:tcW w:w="1418" w:type="dxa"/>
            <w:vAlign w:val="center"/>
          </w:tcPr>
          <w:p w14:paraId="2195AEAE" w14:textId="77777777" w:rsidR="00531973" w:rsidRPr="00E26376" w:rsidRDefault="00531973" w:rsidP="007015D3">
            <w:pPr>
              <w:jc w:val="center"/>
            </w:pPr>
            <w:r>
              <w:t>Yer Altı Kablosu</w:t>
            </w:r>
          </w:p>
        </w:tc>
        <w:tc>
          <w:tcPr>
            <w:tcW w:w="2693" w:type="dxa"/>
            <w:vAlign w:val="center"/>
          </w:tcPr>
          <w:p w14:paraId="065B0CFD" w14:textId="77777777" w:rsidR="00531973" w:rsidRPr="00E26376" w:rsidRDefault="00531973" w:rsidP="007015D3">
            <w:pPr>
              <w:jc w:val="center"/>
            </w:pPr>
          </w:p>
        </w:tc>
        <w:tc>
          <w:tcPr>
            <w:tcW w:w="1276" w:type="dxa"/>
            <w:vAlign w:val="center"/>
          </w:tcPr>
          <w:p w14:paraId="6E0DF17A" w14:textId="77777777" w:rsidR="00531973" w:rsidRPr="00E26376" w:rsidRDefault="00531973" w:rsidP="007015D3">
            <w:pPr>
              <w:jc w:val="center"/>
            </w:pPr>
          </w:p>
        </w:tc>
        <w:tc>
          <w:tcPr>
            <w:tcW w:w="1418" w:type="dxa"/>
            <w:vAlign w:val="center"/>
          </w:tcPr>
          <w:p w14:paraId="27F5DA48" w14:textId="77777777" w:rsidR="00531973" w:rsidRPr="00E26376" w:rsidRDefault="00531973" w:rsidP="007015D3">
            <w:pPr>
              <w:jc w:val="center"/>
            </w:pPr>
            <w:r>
              <w:t>Yer Altı Kablosu</w:t>
            </w:r>
          </w:p>
        </w:tc>
        <w:tc>
          <w:tcPr>
            <w:tcW w:w="2409" w:type="dxa"/>
            <w:vAlign w:val="center"/>
          </w:tcPr>
          <w:p w14:paraId="1DC3CF41" w14:textId="77777777" w:rsidR="00531973" w:rsidRPr="00E26376" w:rsidRDefault="00531973" w:rsidP="007015D3">
            <w:pPr>
              <w:jc w:val="center"/>
            </w:pPr>
          </w:p>
        </w:tc>
        <w:tc>
          <w:tcPr>
            <w:tcW w:w="1276" w:type="dxa"/>
            <w:vAlign w:val="center"/>
          </w:tcPr>
          <w:p w14:paraId="7BF2B4F2" w14:textId="77777777" w:rsidR="00531973" w:rsidRPr="00E26376" w:rsidRDefault="00531973" w:rsidP="007015D3">
            <w:pPr>
              <w:jc w:val="center"/>
            </w:pPr>
          </w:p>
        </w:tc>
      </w:tr>
      <w:tr w:rsidR="00531973" w14:paraId="33A8789D" w14:textId="77777777" w:rsidTr="00531973">
        <w:trPr>
          <w:trHeight w:val="567"/>
        </w:trPr>
        <w:tc>
          <w:tcPr>
            <w:tcW w:w="1418" w:type="dxa"/>
            <w:vAlign w:val="center"/>
          </w:tcPr>
          <w:p w14:paraId="16886F69" w14:textId="77777777" w:rsidR="00531973" w:rsidRPr="00FB3F67" w:rsidRDefault="00531973" w:rsidP="007015D3">
            <w:pPr>
              <w:jc w:val="center"/>
              <w:rPr>
                <w:b/>
                <w:sz w:val="22"/>
                <w:szCs w:val="22"/>
              </w:rPr>
            </w:pPr>
            <w:r w:rsidRPr="00FB3F67">
              <w:rPr>
                <w:b/>
                <w:sz w:val="22"/>
              </w:rPr>
              <w:t>Direk Tipleri</w:t>
            </w:r>
          </w:p>
        </w:tc>
        <w:tc>
          <w:tcPr>
            <w:tcW w:w="3969" w:type="dxa"/>
            <w:gridSpan w:val="2"/>
            <w:vAlign w:val="center"/>
          </w:tcPr>
          <w:p w14:paraId="0B26C58C" w14:textId="77777777" w:rsidR="00531973" w:rsidRPr="00FB3F67" w:rsidRDefault="00531973" w:rsidP="007015D3">
            <w:pPr>
              <w:jc w:val="center"/>
              <w:rPr>
                <w:b/>
                <w:sz w:val="22"/>
                <w:szCs w:val="22"/>
              </w:rPr>
            </w:pPr>
            <w:r w:rsidRPr="00FB3F67">
              <w:rPr>
                <w:b/>
              </w:rPr>
              <w:t>Direk Sayısı (Adet)</w:t>
            </w:r>
          </w:p>
        </w:tc>
        <w:tc>
          <w:tcPr>
            <w:tcW w:w="1418" w:type="dxa"/>
            <w:vAlign w:val="center"/>
          </w:tcPr>
          <w:p w14:paraId="69753A63" w14:textId="77777777" w:rsidR="00531973" w:rsidRPr="00FB3F67" w:rsidRDefault="00531973" w:rsidP="007015D3">
            <w:pPr>
              <w:jc w:val="center"/>
              <w:rPr>
                <w:b/>
                <w:sz w:val="22"/>
                <w:szCs w:val="22"/>
              </w:rPr>
            </w:pPr>
            <w:r w:rsidRPr="00FB3F67">
              <w:rPr>
                <w:b/>
              </w:rPr>
              <w:t>Direk Tipleri</w:t>
            </w:r>
          </w:p>
        </w:tc>
        <w:tc>
          <w:tcPr>
            <w:tcW w:w="3685" w:type="dxa"/>
            <w:gridSpan w:val="2"/>
            <w:vAlign w:val="center"/>
          </w:tcPr>
          <w:p w14:paraId="514DE073" w14:textId="77777777" w:rsidR="00531973" w:rsidRPr="00FB3F67" w:rsidRDefault="00531973" w:rsidP="007015D3">
            <w:pPr>
              <w:jc w:val="center"/>
              <w:rPr>
                <w:b/>
                <w:sz w:val="22"/>
                <w:szCs w:val="22"/>
              </w:rPr>
            </w:pPr>
            <w:r w:rsidRPr="00FB3F67">
              <w:rPr>
                <w:b/>
              </w:rPr>
              <w:t>Direk Sayısı (Adet)</w:t>
            </w:r>
          </w:p>
        </w:tc>
      </w:tr>
      <w:tr w:rsidR="00531973" w14:paraId="4EA81E44" w14:textId="77777777" w:rsidTr="00AC3817">
        <w:trPr>
          <w:trHeight w:val="5102"/>
        </w:trPr>
        <w:tc>
          <w:tcPr>
            <w:tcW w:w="1418" w:type="dxa"/>
          </w:tcPr>
          <w:p w14:paraId="6127FAE5" w14:textId="77777777" w:rsidR="00531973" w:rsidRDefault="00531973" w:rsidP="007015D3"/>
          <w:p w14:paraId="55D1178E" w14:textId="77777777" w:rsidR="00531973" w:rsidRDefault="00531973" w:rsidP="007015D3"/>
          <w:p w14:paraId="51817FCC" w14:textId="77777777" w:rsidR="00531973" w:rsidRDefault="00531973" w:rsidP="007015D3"/>
          <w:p w14:paraId="70108D72" w14:textId="77777777" w:rsidR="00531973" w:rsidRDefault="00531973" w:rsidP="007015D3"/>
          <w:p w14:paraId="460F5489" w14:textId="77777777" w:rsidR="00531973" w:rsidRDefault="00531973" w:rsidP="007015D3"/>
          <w:p w14:paraId="552AEB01" w14:textId="77777777" w:rsidR="00531973" w:rsidRDefault="00531973" w:rsidP="007015D3"/>
          <w:p w14:paraId="6A865A08" w14:textId="77777777" w:rsidR="00531973" w:rsidRDefault="00531973" w:rsidP="007015D3"/>
          <w:p w14:paraId="3F38C87C" w14:textId="77777777" w:rsidR="00531973" w:rsidRDefault="00531973" w:rsidP="007015D3"/>
          <w:p w14:paraId="00702640" w14:textId="77777777" w:rsidR="00531973" w:rsidRDefault="00531973" w:rsidP="007015D3"/>
          <w:p w14:paraId="6978199F" w14:textId="77777777" w:rsidR="00531973" w:rsidRDefault="00531973" w:rsidP="007015D3"/>
          <w:p w14:paraId="3F7BE7B1" w14:textId="77777777" w:rsidR="00531973" w:rsidRDefault="00531973" w:rsidP="007015D3"/>
          <w:p w14:paraId="0F744B11" w14:textId="77777777" w:rsidR="00531973" w:rsidRDefault="00531973" w:rsidP="007015D3"/>
          <w:p w14:paraId="7B7095E0" w14:textId="77777777" w:rsidR="00531973" w:rsidRDefault="00531973" w:rsidP="007015D3"/>
          <w:p w14:paraId="2932B640" w14:textId="77777777" w:rsidR="00531973" w:rsidRDefault="00531973" w:rsidP="007015D3"/>
          <w:p w14:paraId="1986831A" w14:textId="77777777" w:rsidR="00531973" w:rsidRDefault="00531973" w:rsidP="007015D3"/>
          <w:p w14:paraId="58604BB8" w14:textId="77777777" w:rsidR="00531973" w:rsidRDefault="00531973" w:rsidP="007015D3"/>
          <w:p w14:paraId="0145B26E" w14:textId="77777777" w:rsidR="00531973" w:rsidRDefault="00531973" w:rsidP="007015D3"/>
          <w:p w14:paraId="69DADE9B" w14:textId="77777777" w:rsidR="00531973" w:rsidRDefault="00531973" w:rsidP="007015D3"/>
          <w:p w14:paraId="0C9AC671" w14:textId="77777777" w:rsidR="00531973" w:rsidRDefault="00531973" w:rsidP="007015D3"/>
          <w:p w14:paraId="28BB8BBC" w14:textId="77777777" w:rsidR="00531973" w:rsidRDefault="00531973" w:rsidP="007015D3"/>
          <w:p w14:paraId="3DEC64FE" w14:textId="77777777" w:rsidR="00531973" w:rsidRDefault="00531973" w:rsidP="007015D3"/>
          <w:p w14:paraId="30EB38DE" w14:textId="77777777" w:rsidR="00531973" w:rsidRDefault="00531973" w:rsidP="007015D3"/>
          <w:p w14:paraId="4AF17942" w14:textId="77777777" w:rsidR="00531973" w:rsidRDefault="00531973" w:rsidP="007015D3"/>
          <w:p w14:paraId="2CC5C64C" w14:textId="77777777" w:rsidR="00531973" w:rsidRPr="00E26376" w:rsidRDefault="00531973" w:rsidP="007015D3">
            <w:pPr>
              <w:rPr>
                <w:sz w:val="22"/>
                <w:szCs w:val="22"/>
              </w:rPr>
            </w:pPr>
          </w:p>
        </w:tc>
        <w:tc>
          <w:tcPr>
            <w:tcW w:w="3969" w:type="dxa"/>
            <w:gridSpan w:val="2"/>
          </w:tcPr>
          <w:p w14:paraId="3A552BF9" w14:textId="77777777" w:rsidR="00531973" w:rsidRPr="00E26376" w:rsidRDefault="00531973" w:rsidP="007015D3">
            <w:pPr>
              <w:rPr>
                <w:sz w:val="22"/>
                <w:szCs w:val="22"/>
              </w:rPr>
            </w:pPr>
          </w:p>
        </w:tc>
        <w:tc>
          <w:tcPr>
            <w:tcW w:w="1418" w:type="dxa"/>
          </w:tcPr>
          <w:p w14:paraId="7084CB8B" w14:textId="77777777" w:rsidR="00531973" w:rsidRPr="00E26376" w:rsidRDefault="00531973" w:rsidP="007015D3">
            <w:pPr>
              <w:rPr>
                <w:sz w:val="22"/>
                <w:szCs w:val="22"/>
              </w:rPr>
            </w:pPr>
          </w:p>
        </w:tc>
        <w:tc>
          <w:tcPr>
            <w:tcW w:w="3685" w:type="dxa"/>
            <w:gridSpan w:val="2"/>
          </w:tcPr>
          <w:p w14:paraId="31817667" w14:textId="77777777" w:rsidR="00531973" w:rsidRPr="00E26376" w:rsidRDefault="00531973" w:rsidP="007015D3">
            <w:pPr>
              <w:rPr>
                <w:sz w:val="22"/>
                <w:szCs w:val="22"/>
              </w:rPr>
            </w:pPr>
          </w:p>
        </w:tc>
      </w:tr>
      <w:tr w:rsidR="00531973" w14:paraId="2CC96856" w14:textId="77777777" w:rsidTr="00531973">
        <w:tc>
          <w:tcPr>
            <w:tcW w:w="1418" w:type="dxa"/>
            <w:vAlign w:val="center"/>
          </w:tcPr>
          <w:p w14:paraId="229DF02B" w14:textId="77777777" w:rsidR="00531973" w:rsidRPr="00E26376" w:rsidRDefault="00531973" w:rsidP="007015D3">
            <w:pPr>
              <w:jc w:val="center"/>
              <w:rPr>
                <w:sz w:val="22"/>
                <w:szCs w:val="22"/>
              </w:rPr>
            </w:pPr>
            <w:r>
              <w:t>TOPLAM</w:t>
            </w:r>
          </w:p>
        </w:tc>
        <w:tc>
          <w:tcPr>
            <w:tcW w:w="3969" w:type="dxa"/>
            <w:gridSpan w:val="2"/>
          </w:tcPr>
          <w:p w14:paraId="201376D1" w14:textId="77777777" w:rsidR="00531973" w:rsidRPr="00E26376" w:rsidRDefault="00531973" w:rsidP="007015D3">
            <w:pPr>
              <w:rPr>
                <w:sz w:val="22"/>
                <w:szCs w:val="22"/>
              </w:rPr>
            </w:pPr>
          </w:p>
        </w:tc>
        <w:tc>
          <w:tcPr>
            <w:tcW w:w="1418" w:type="dxa"/>
            <w:vAlign w:val="center"/>
          </w:tcPr>
          <w:p w14:paraId="25C1F78F" w14:textId="77777777" w:rsidR="00531973" w:rsidRPr="00E26376" w:rsidRDefault="00531973" w:rsidP="007015D3">
            <w:pPr>
              <w:jc w:val="center"/>
              <w:rPr>
                <w:sz w:val="22"/>
                <w:szCs w:val="22"/>
              </w:rPr>
            </w:pPr>
            <w:r>
              <w:t>TOPLAM</w:t>
            </w:r>
          </w:p>
        </w:tc>
        <w:tc>
          <w:tcPr>
            <w:tcW w:w="3685" w:type="dxa"/>
            <w:gridSpan w:val="2"/>
          </w:tcPr>
          <w:p w14:paraId="1D42F54E" w14:textId="77777777" w:rsidR="00531973" w:rsidRPr="00E26376" w:rsidRDefault="00531973" w:rsidP="007015D3">
            <w:pPr>
              <w:rPr>
                <w:sz w:val="22"/>
                <w:szCs w:val="22"/>
              </w:rPr>
            </w:pPr>
          </w:p>
        </w:tc>
      </w:tr>
    </w:tbl>
    <w:bookmarkEnd w:id="5"/>
    <w:p w14:paraId="4F9CAD4D" w14:textId="5712A0AA" w:rsidR="00642988" w:rsidRDefault="00AC3817">
      <w:r w:rsidRPr="00D67ABE">
        <w:rPr>
          <w:b/>
          <w:sz w:val="22"/>
        </w:rPr>
        <w:t>DÜŞÜNCELER:</w:t>
      </w:r>
      <w:r w:rsidRPr="00D67ABE">
        <w:rPr>
          <w:sz w:val="22"/>
        </w:rPr>
        <w:t xml:space="preserve"> Elektrik tesisinde</w:t>
      </w:r>
      <w:r>
        <w:rPr>
          <w:sz w:val="22"/>
        </w:rPr>
        <w:t xml:space="preserve"> YG hattı ve/veya müşterek direkli şebeke </w:t>
      </w:r>
      <w:r w:rsidRPr="00D67ABE">
        <w:rPr>
          <w:sz w:val="22"/>
        </w:rPr>
        <w:t>tesis edilmemiştir.</w:t>
      </w:r>
    </w:p>
    <w:tbl>
      <w:tblPr>
        <w:tblW w:w="11149" w:type="dxa"/>
        <w:tblInd w:w="-714" w:type="dxa"/>
        <w:tblLayout w:type="fixed"/>
        <w:tblLook w:val="00A0" w:firstRow="1" w:lastRow="0" w:firstColumn="1" w:lastColumn="0" w:noHBand="0" w:noVBand="0"/>
      </w:tblPr>
      <w:tblGrid>
        <w:gridCol w:w="2642"/>
        <w:gridCol w:w="2770"/>
        <w:gridCol w:w="2453"/>
        <w:gridCol w:w="3284"/>
      </w:tblGrid>
      <w:tr w:rsidR="00AC3817" w14:paraId="5E6D5BD2" w14:textId="77777777" w:rsidTr="007015D3">
        <w:trPr>
          <w:trHeight w:val="100"/>
        </w:trPr>
        <w:tc>
          <w:tcPr>
            <w:tcW w:w="2642" w:type="dxa"/>
            <w:vAlign w:val="center"/>
          </w:tcPr>
          <w:p w14:paraId="13EFB034" w14:textId="77777777" w:rsidR="00AC3817" w:rsidRDefault="00AC3817" w:rsidP="007015D3">
            <w:pPr>
              <w:jc w:val="center"/>
              <w:rPr>
                <w:b/>
                <w:color w:val="000000" w:themeColor="text1"/>
              </w:rPr>
            </w:pPr>
          </w:p>
          <w:p w14:paraId="1211F273" w14:textId="26F4AF24" w:rsidR="00AC3817" w:rsidRPr="00815833" w:rsidRDefault="00AC3817" w:rsidP="007015D3">
            <w:pPr>
              <w:jc w:val="center"/>
              <w:rPr>
                <w:b/>
                <w:color w:val="000000" w:themeColor="text1"/>
              </w:rPr>
            </w:pPr>
            <w:r w:rsidRPr="00815833">
              <w:rPr>
                <w:b/>
                <w:color w:val="000000" w:themeColor="text1"/>
              </w:rPr>
              <w:t>Başkan</w:t>
            </w:r>
          </w:p>
        </w:tc>
        <w:tc>
          <w:tcPr>
            <w:tcW w:w="2770" w:type="dxa"/>
            <w:vAlign w:val="center"/>
          </w:tcPr>
          <w:p w14:paraId="73C8AD8D" w14:textId="77777777" w:rsidR="00AC3817" w:rsidRDefault="00AC3817" w:rsidP="007015D3">
            <w:pPr>
              <w:jc w:val="center"/>
              <w:rPr>
                <w:b/>
                <w:color w:val="000000" w:themeColor="text1"/>
              </w:rPr>
            </w:pPr>
          </w:p>
          <w:p w14:paraId="558EE2D8" w14:textId="78BC885F" w:rsidR="00AC3817" w:rsidRPr="00815833" w:rsidRDefault="00AC3817" w:rsidP="007015D3">
            <w:pPr>
              <w:jc w:val="center"/>
              <w:rPr>
                <w:b/>
                <w:color w:val="000000" w:themeColor="text1"/>
              </w:rPr>
            </w:pPr>
            <w:r w:rsidRPr="00815833">
              <w:rPr>
                <w:b/>
                <w:color w:val="000000" w:themeColor="text1"/>
              </w:rPr>
              <w:t>Üye</w:t>
            </w:r>
          </w:p>
        </w:tc>
        <w:tc>
          <w:tcPr>
            <w:tcW w:w="2453" w:type="dxa"/>
            <w:vAlign w:val="center"/>
          </w:tcPr>
          <w:p w14:paraId="3EB696A6" w14:textId="77777777" w:rsidR="00AC3817" w:rsidRDefault="00AC3817" w:rsidP="007015D3">
            <w:pPr>
              <w:jc w:val="center"/>
              <w:rPr>
                <w:b/>
                <w:color w:val="000000" w:themeColor="text1"/>
              </w:rPr>
            </w:pPr>
          </w:p>
          <w:p w14:paraId="65A153BB" w14:textId="0732B0D5" w:rsidR="00AC3817" w:rsidRPr="00815833" w:rsidRDefault="00AC3817" w:rsidP="007015D3">
            <w:pPr>
              <w:jc w:val="center"/>
              <w:rPr>
                <w:b/>
                <w:color w:val="000000" w:themeColor="text1"/>
              </w:rPr>
            </w:pPr>
            <w:r w:rsidRPr="00815833">
              <w:rPr>
                <w:b/>
                <w:color w:val="000000" w:themeColor="text1"/>
              </w:rPr>
              <w:t>Üye</w:t>
            </w:r>
          </w:p>
        </w:tc>
        <w:tc>
          <w:tcPr>
            <w:tcW w:w="3284" w:type="dxa"/>
            <w:vAlign w:val="center"/>
          </w:tcPr>
          <w:p w14:paraId="79160FE9" w14:textId="77777777" w:rsidR="00AC3817" w:rsidRPr="00815833" w:rsidRDefault="00AC3817" w:rsidP="007015D3">
            <w:pPr>
              <w:jc w:val="center"/>
              <w:rPr>
                <w:b/>
                <w:color w:val="000000" w:themeColor="text1"/>
              </w:rPr>
            </w:pPr>
          </w:p>
        </w:tc>
      </w:tr>
      <w:tr w:rsidR="00AC3817" w14:paraId="593C246D" w14:textId="77777777" w:rsidTr="007015D3">
        <w:trPr>
          <w:trHeight w:val="392"/>
        </w:trPr>
        <w:tc>
          <w:tcPr>
            <w:tcW w:w="2642" w:type="dxa"/>
            <w:vAlign w:val="center"/>
          </w:tcPr>
          <w:p w14:paraId="246882FF" w14:textId="77777777" w:rsidR="00AC3817" w:rsidRPr="00815833" w:rsidRDefault="00AC3817" w:rsidP="007015D3">
            <w:pPr>
              <w:jc w:val="center"/>
              <w:rPr>
                <w:color w:val="000000" w:themeColor="text1"/>
              </w:rPr>
            </w:pPr>
          </w:p>
        </w:tc>
        <w:tc>
          <w:tcPr>
            <w:tcW w:w="2770" w:type="dxa"/>
            <w:vAlign w:val="center"/>
          </w:tcPr>
          <w:p w14:paraId="58764634" w14:textId="77777777" w:rsidR="00AC3817" w:rsidRPr="00815833" w:rsidRDefault="00AC3817" w:rsidP="007015D3">
            <w:pPr>
              <w:jc w:val="center"/>
              <w:rPr>
                <w:color w:val="000000" w:themeColor="text1"/>
              </w:rPr>
            </w:pPr>
          </w:p>
        </w:tc>
        <w:tc>
          <w:tcPr>
            <w:tcW w:w="2453" w:type="dxa"/>
            <w:vAlign w:val="center"/>
          </w:tcPr>
          <w:p w14:paraId="4C70235D" w14:textId="77777777" w:rsidR="00AC3817" w:rsidRPr="00815833" w:rsidRDefault="00AC3817" w:rsidP="007015D3">
            <w:pPr>
              <w:jc w:val="center"/>
              <w:rPr>
                <w:color w:val="000000" w:themeColor="text1"/>
              </w:rPr>
            </w:pPr>
          </w:p>
        </w:tc>
        <w:tc>
          <w:tcPr>
            <w:tcW w:w="3284" w:type="dxa"/>
            <w:vAlign w:val="center"/>
          </w:tcPr>
          <w:p w14:paraId="050984E6" w14:textId="77777777" w:rsidR="00AC3817" w:rsidRPr="00815833" w:rsidRDefault="00AC3817" w:rsidP="007015D3">
            <w:pPr>
              <w:jc w:val="center"/>
              <w:rPr>
                <w:color w:val="000000" w:themeColor="text1"/>
              </w:rPr>
            </w:pPr>
          </w:p>
        </w:tc>
      </w:tr>
      <w:tr w:rsidR="00AC3817" w14:paraId="0B47CA92" w14:textId="77777777" w:rsidTr="007015D3">
        <w:trPr>
          <w:trHeight w:val="371"/>
        </w:trPr>
        <w:tc>
          <w:tcPr>
            <w:tcW w:w="2642" w:type="dxa"/>
            <w:vAlign w:val="center"/>
          </w:tcPr>
          <w:p w14:paraId="734E3E44" w14:textId="46295B5D" w:rsidR="00AC3817" w:rsidRPr="00815833" w:rsidRDefault="00AC3817" w:rsidP="007015D3">
            <w:pPr>
              <w:jc w:val="center"/>
              <w:rPr>
                <w:color w:val="000000" w:themeColor="text1"/>
              </w:rPr>
            </w:pPr>
          </w:p>
        </w:tc>
        <w:tc>
          <w:tcPr>
            <w:tcW w:w="2770" w:type="dxa"/>
            <w:vAlign w:val="center"/>
          </w:tcPr>
          <w:p w14:paraId="1BB79A49" w14:textId="16B4DE10" w:rsidR="00AC3817" w:rsidRPr="00815833" w:rsidRDefault="00AC3817" w:rsidP="007015D3">
            <w:pPr>
              <w:jc w:val="center"/>
              <w:rPr>
                <w:color w:val="000000" w:themeColor="text1"/>
              </w:rPr>
            </w:pPr>
          </w:p>
        </w:tc>
        <w:tc>
          <w:tcPr>
            <w:tcW w:w="2453" w:type="dxa"/>
            <w:vAlign w:val="center"/>
          </w:tcPr>
          <w:p w14:paraId="6DA6A56E" w14:textId="77777777" w:rsidR="00AC3817" w:rsidRPr="00815833" w:rsidRDefault="00AC3817" w:rsidP="007015D3">
            <w:pPr>
              <w:jc w:val="center"/>
              <w:rPr>
                <w:color w:val="000000" w:themeColor="text1"/>
              </w:rPr>
            </w:pPr>
          </w:p>
        </w:tc>
        <w:tc>
          <w:tcPr>
            <w:tcW w:w="3284" w:type="dxa"/>
            <w:vAlign w:val="center"/>
          </w:tcPr>
          <w:p w14:paraId="2D254EAB" w14:textId="77777777" w:rsidR="00AC3817" w:rsidRPr="00815833" w:rsidRDefault="00AC3817" w:rsidP="007015D3">
            <w:pPr>
              <w:jc w:val="center"/>
              <w:rPr>
                <w:color w:val="000000" w:themeColor="text1"/>
              </w:rPr>
            </w:pPr>
          </w:p>
        </w:tc>
      </w:tr>
      <w:tr w:rsidR="00AC3817" w14:paraId="7E01527B" w14:textId="77777777" w:rsidTr="007015D3">
        <w:trPr>
          <w:trHeight w:val="371"/>
        </w:trPr>
        <w:tc>
          <w:tcPr>
            <w:tcW w:w="2642" w:type="dxa"/>
            <w:vAlign w:val="center"/>
          </w:tcPr>
          <w:p w14:paraId="5C32EB59" w14:textId="2E8E2F13" w:rsidR="00AC3817" w:rsidRPr="00815833" w:rsidRDefault="00AC3817" w:rsidP="007015D3">
            <w:pPr>
              <w:jc w:val="center"/>
              <w:rPr>
                <w:color w:val="000000" w:themeColor="text1"/>
              </w:rPr>
            </w:pPr>
            <w:r>
              <w:rPr>
                <w:noProof/>
              </w:rPr>
              <w:drawing>
                <wp:anchor distT="0" distB="0" distL="114300" distR="114300" simplePos="0" relativeHeight="251684864" behindDoc="0" locked="0" layoutInCell="1" allowOverlap="1" wp14:anchorId="13C62C27" wp14:editId="5BF7F7AF">
                  <wp:simplePos x="0" y="0"/>
                  <wp:positionH relativeFrom="column">
                    <wp:posOffset>349250</wp:posOffset>
                  </wp:positionH>
                  <wp:positionV relativeFrom="paragraph">
                    <wp:posOffset>-125095</wp:posOffset>
                  </wp:positionV>
                  <wp:extent cx="849630" cy="170180"/>
                  <wp:effectExtent l="0" t="0" r="7620" b="127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49630" cy="170180"/>
                          </a:xfrm>
                          <a:prstGeom prst="rect">
                            <a:avLst/>
                          </a:prstGeom>
                        </pic:spPr>
                      </pic:pic>
                    </a:graphicData>
                  </a:graphic>
                  <wp14:sizeRelH relativeFrom="margin">
                    <wp14:pctWidth>0</wp14:pctWidth>
                  </wp14:sizeRelH>
                  <wp14:sizeRelV relativeFrom="margin">
                    <wp14:pctHeight>0</wp14:pctHeight>
                  </wp14:sizeRelV>
                </wp:anchor>
              </w:drawing>
            </w:r>
          </w:p>
        </w:tc>
        <w:tc>
          <w:tcPr>
            <w:tcW w:w="2770" w:type="dxa"/>
            <w:vAlign w:val="center"/>
          </w:tcPr>
          <w:p w14:paraId="287BAAE5" w14:textId="33B7DA43" w:rsidR="00AC3817" w:rsidRPr="00815833" w:rsidRDefault="00AC3817" w:rsidP="007015D3">
            <w:pPr>
              <w:jc w:val="center"/>
              <w:rPr>
                <w:color w:val="000000" w:themeColor="text1"/>
              </w:rPr>
            </w:pPr>
            <w:r>
              <w:rPr>
                <w:noProof/>
              </w:rPr>
              <w:drawing>
                <wp:anchor distT="0" distB="0" distL="114300" distR="114300" simplePos="0" relativeHeight="251685888" behindDoc="0" locked="0" layoutInCell="1" allowOverlap="1" wp14:anchorId="5A145C90" wp14:editId="19D037AA">
                  <wp:simplePos x="0" y="0"/>
                  <wp:positionH relativeFrom="column">
                    <wp:posOffset>401320</wp:posOffset>
                  </wp:positionH>
                  <wp:positionV relativeFrom="paragraph">
                    <wp:posOffset>-132715</wp:posOffset>
                  </wp:positionV>
                  <wp:extent cx="849630" cy="170180"/>
                  <wp:effectExtent l="0" t="0" r="7620" b="127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49630" cy="170180"/>
                          </a:xfrm>
                          <a:prstGeom prst="rect">
                            <a:avLst/>
                          </a:prstGeom>
                        </pic:spPr>
                      </pic:pic>
                    </a:graphicData>
                  </a:graphic>
                  <wp14:sizeRelH relativeFrom="margin">
                    <wp14:pctWidth>0</wp14:pctWidth>
                  </wp14:sizeRelH>
                  <wp14:sizeRelV relativeFrom="margin">
                    <wp14:pctHeight>0</wp14:pctHeight>
                  </wp14:sizeRelV>
                </wp:anchor>
              </w:drawing>
            </w:r>
          </w:p>
        </w:tc>
        <w:tc>
          <w:tcPr>
            <w:tcW w:w="2453" w:type="dxa"/>
            <w:vAlign w:val="center"/>
          </w:tcPr>
          <w:p w14:paraId="2B57ECCF" w14:textId="77777777" w:rsidR="00AC3817" w:rsidRPr="00815833" w:rsidRDefault="00AC3817" w:rsidP="007015D3">
            <w:pPr>
              <w:jc w:val="center"/>
              <w:rPr>
                <w:color w:val="000000" w:themeColor="text1"/>
              </w:rPr>
            </w:pPr>
            <w:r>
              <w:rPr>
                <w:noProof/>
              </w:rPr>
              <w:drawing>
                <wp:anchor distT="0" distB="0" distL="114300" distR="114300" simplePos="0" relativeHeight="251686912" behindDoc="0" locked="0" layoutInCell="1" allowOverlap="1" wp14:anchorId="7869607E" wp14:editId="32F803FA">
                  <wp:simplePos x="0" y="0"/>
                  <wp:positionH relativeFrom="column">
                    <wp:posOffset>298450</wp:posOffset>
                  </wp:positionH>
                  <wp:positionV relativeFrom="paragraph">
                    <wp:posOffset>-130810</wp:posOffset>
                  </wp:positionV>
                  <wp:extent cx="849630" cy="170180"/>
                  <wp:effectExtent l="0" t="0" r="7620" b="127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49630" cy="170180"/>
                          </a:xfrm>
                          <a:prstGeom prst="rect">
                            <a:avLst/>
                          </a:prstGeom>
                        </pic:spPr>
                      </pic:pic>
                    </a:graphicData>
                  </a:graphic>
                  <wp14:sizeRelH relativeFrom="margin">
                    <wp14:pctWidth>0</wp14:pctWidth>
                  </wp14:sizeRelH>
                  <wp14:sizeRelV relativeFrom="margin">
                    <wp14:pctHeight>0</wp14:pctHeight>
                  </wp14:sizeRelV>
                </wp:anchor>
              </w:drawing>
            </w:r>
          </w:p>
        </w:tc>
        <w:tc>
          <w:tcPr>
            <w:tcW w:w="3284" w:type="dxa"/>
            <w:vAlign w:val="center"/>
          </w:tcPr>
          <w:p w14:paraId="67247DF7" w14:textId="77777777" w:rsidR="00AC3817" w:rsidRPr="00815833" w:rsidRDefault="00AC3817" w:rsidP="007015D3">
            <w:pPr>
              <w:jc w:val="center"/>
              <w:rPr>
                <w:color w:val="000000" w:themeColor="text1"/>
              </w:rPr>
            </w:pPr>
          </w:p>
        </w:tc>
      </w:tr>
    </w:tbl>
    <w:p w14:paraId="6352822C" w14:textId="6A07211C" w:rsidR="00642988" w:rsidRDefault="007015D3" w:rsidP="007015D3">
      <w:pPr>
        <w:jc w:val="center"/>
        <w:rPr>
          <w:b/>
          <w:color w:val="000000" w:themeColor="text1"/>
        </w:rPr>
      </w:pPr>
      <w:r w:rsidRPr="00815833">
        <w:rPr>
          <w:b/>
          <w:color w:val="000000" w:themeColor="text1"/>
        </w:rPr>
        <w:lastRenderedPageBreak/>
        <w:t>TESİSTE GÖRÜLEN ÖZÜR VE EKSİKLER</w:t>
      </w:r>
    </w:p>
    <w:p w14:paraId="6B30A90E" w14:textId="6C11C8CD" w:rsidR="007015D3" w:rsidRDefault="007015D3" w:rsidP="007015D3">
      <w:pPr>
        <w:jc w:val="center"/>
      </w:pPr>
    </w:p>
    <w:tbl>
      <w:tblPr>
        <w:tblW w:w="9084"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798"/>
        <w:gridCol w:w="6589"/>
        <w:gridCol w:w="1697"/>
      </w:tblGrid>
      <w:tr w:rsidR="007015D3" w14:paraId="5F531E24" w14:textId="77777777" w:rsidTr="007015D3">
        <w:trPr>
          <w:trHeight w:val="527"/>
          <w:jc w:val="center"/>
        </w:trPr>
        <w:tc>
          <w:tcPr>
            <w:tcW w:w="798" w:type="dxa"/>
            <w:tcBorders>
              <w:top w:val="single" w:sz="4" w:space="0" w:color="auto"/>
              <w:bottom w:val="single" w:sz="4" w:space="0" w:color="auto"/>
            </w:tcBorders>
            <w:vAlign w:val="center"/>
          </w:tcPr>
          <w:p w14:paraId="26112B66" w14:textId="77777777" w:rsidR="007015D3" w:rsidRPr="00815833" w:rsidRDefault="007015D3" w:rsidP="007015D3">
            <w:pPr>
              <w:autoSpaceDE w:val="0"/>
              <w:autoSpaceDN w:val="0"/>
              <w:adjustRightInd w:val="0"/>
              <w:jc w:val="center"/>
              <w:rPr>
                <w:color w:val="000000" w:themeColor="text1"/>
              </w:rPr>
            </w:pPr>
          </w:p>
          <w:p w14:paraId="7BBAA5A5" w14:textId="77777777" w:rsidR="007015D3" w:rsidRPr="00815833" w:rsidRDefault="007015D3" w:rsidP="007015D3">
            <w:pPr>
              <w:autoSpaceDE w:val="0"/>
              <w:autoSpaceDN w:val="0"/>
              <w:adjustRightInd w:val="0"/>
              <w:jc w:val="center"/>
              <w:rPr>
                <w:b/>
                <w:color w:val="000000" w:themeColor="text1"/>
              </w:rPr>
            </w:pPr>
            <w:r w:rsidRPr="00815833">
              <w:rPr>
                <w:b/>
                <w:color w:val="000000" w:themeColor="text1"/>
              </w:rPr>
              <w:t>Sıra</w:t>
            </w:r>
          </w:p>
          <w:p w14:paraId="42719C1F" w14:textId="77777777" w:rsidR="007015D3" w:rsidRPr="00815833" w:rsidRDefault="007015D3" w:rsidP="007015D3">
            <w:pPr>
              <w:autoSpaceDE w:val="0"/>
              <w:autoSpaceDN w:val="0"/>
              <w:adjustRightInd w:val="0"/>
              <w:jc w:val="center"/>
              <w:rPr>
                <w:color w:val="000000" w:themeColor="text1"/>
              </w:rPr>
            </w:pPr>
            <w:r w:rsidRPr="00815833">
              <w:rPr>
                <w:b/>
                <w:color w:val="000000" w:themeColor="text1"/>
              </w:rPr>
              <w:t>No</w:t>
            </w:r>
          </w:p>
        </w:tc>
        <w:tc>
          <w:tcPr>
            <w:tcW w:w="6589" w:type="dxa"/>
            <w:tcBorders>
              <w:top w:val="single" w:sz="4" w:space="0" w:color="auto"/>
              <w:bottom w:val="single" w:sz="4" w:space="0" w:color="auto"/>
            </w:tcBorders>
            <w:vAlign w:val="center"/>
          </w:tcPr>
          <w:p w14:paraId="1B7F2628" w14:textId="77777777" w:rsidR="007015D3" w:rsidRPr="00815833" w:rsidRDefault="007015D3" w:rsidP="007015D3">
            <w:pPr>
              <w:autoSpaceDE w:val="0"/>
              <w:autoSpaceDN w:val="0"/>
              <w:adjustRightInd w:val="0"/>
              <w:jc w:val="center"/>
              <w:rPr>
                <w:b/>
                <w:color w:val="000000" w:themeColor="text1"/>
              </w:rPr>
            </w:pPr>
          </w:p>
          <w:p w14:paraId="77E79EA6" w14:textId="77777777" w:rsidR="007015D3" w:rsidRPr="00815833" w:rsidRDefault="007015D3" w:rsidP="007015D3">
            <w:pPr>
              <w:autoSpaceDE w:val="0"/>
              <w:autoSpaceDN w:val="0"/>
              <w:adjustRightInd w:val="0"/>
              <w:jc w:val="center"/>
              <w:rPr>
                <w:b/>
                <w:color w:val="000000" w:themeColor="text1"/>
              </w:rPr>
            </w:pPr>
            <w:r w:rsidRPr="00815833">
              <w:rPr>
                <w:b/>
                <w:color w:val="000000" w:themeColor="text1"/>
              </w:rPr>
              <w:t>Özür ve Eksiğin Niteliği</w:t>
            </w:r>
          </w:p>
        </w:tc>
        <w:tc>
          <w:tcPr>
            <w:tcW w:w="1697" w:type="dxa"/>
            <w:tcBorders>
              <w:top w:val="single" w:sz="4" w:space="0" w:color="auto"/>
              <w:bottom w:val="single" w:sz="4" w:space="0" w:color="auto"/>
            </w:tcBorders>
            <w:vAlign w:val="center"/>
          </w:tcPr>
          <w:p w14:paraId="0BBE4982" w14:textId="77777777" w:rsidR="007015D3" w:rsidRPr="00815833" w:rsidRDefault="007015D3" w:rsidP="007015D3">
            <w:pPr>
              <w:autoSpaceDE w:val="0"/>
              <w:autoSpaceDN w:val="0"/>
              <w:adjustRightInd w:val="0"/>
              <w:jc w:val="center"/>
              <w:rPr>
                <w:b/>
                <w:color w:val="000000" w:themeColor="text1"/>
              </w:rPr>
            </w:pPr>
          </w:p>
          <w:p w14:paraId="1E16B5CD" w14:textId="77777777" w:rsidR="007015D3" w:rsidRPr="00815833" w:rsidRDefault="007015D3" w:rsidP="007015D3">
            <w:pPr>
              <w:autoSpaceDE w:val="0"/>
              <w:autoSpaceDN w:val="0"/>
              <w:adjustRightInd w:val="0"/>
              <w:jc w:val="center"/>
              <w:rPr>
                <w:b/>
                <w:color w:val="000000" w:themeColor="text1"/>
              </w:rPr>
            </w:pPr>
            <w:r w:rsidRPr="00815833">
              <w:rPr>
                <w:b/>
                <w:color w:val="000000" w:themeColor="text1"/>
              </w:rPr>
              <w:t>Toplam</w:t>
            </w:r>
          </w:p>
          <w:p w14:paraId="68494E70" w14:textId="77777777" w:rsidR="007015D3" w:rsidRPr="00815833" w:rsidRDefault="007015D3" w:rsidP="007015D3">
            <w:pPr>
              <w:autoSpaceDE w:val="0"/>
              <w:autoSpaceDN w:val="0"/>
              <w:adjustRightInd w:val="0"/>
              <w:jc w:val="center"/>
              <w:rPr>
                <w:b/>
                <w:color w:val="000000" w:themeColor="text1"/>
              </w:rPr>
            </w:pPr>
            <w:r w:rsidRPr="00815833">
              <w:rPr>
                <w:b/>
                <w:color w:val="000000" w:themeColor="text1"/>
              </w:rPr>
              <w:t>Tutarı (TL)</w:t>
            </w:r>
          </w:p>
        </w:tc>
      </w:tr>
      <w:tr w:rsidR="007015D3" w14:paraId="0B5F4C22" w14:textId="77777777" w:rsidTr="007015D3">
        <w:trPr>
          <w:trHeight w:val="8235"/>
          <w:jc w:val="center"/>
        </w:trPr>
        <w:tc>
          <w:tcPr>
            <w:tcW w:w="798" w:type="dxa"/>
            <w:tcBorders>
              <w:top w:val="single" w:sz="4" w:space="0" w:color="auto"/>
              <w:bottom w:val="single" w:sz="4" w:space="0" w:color="auto"/>
            </w:tcBorders>
          </w:tcPr>
          <w:p w14:paraId="12B823CC" w14:textId="77777777" w:rsidR="007015D3" w:rsidRPr="00815833" w:rsidRDefault="007015D3" w:rsidP="007015D3">
            <w:pPr>
              <w:autoSpaceDE w:val="0"/>
              <w:autoSpaceDN w:val="0"/>
              <w:adjustRightInd w:val="0"/>
              <w:jc w:val="center"/>
              <w:rPr>
                <w:b/>
                <w:color w:val="000000" w:themeColor="text1"/>
              </w:rPr>
            </w:pPr>
          </w:p>
        </w:tc>
        <w:tc>
          <w:tcPr>
            <w:tcW w:w="6589" w:type="dxa"/>
            <w:tcBorders>
              <w:top w:val="single" w:sz="4" w:space="0" w:color="auto"/>
              <w:bottom w:val="single" w:sz="4" w:space="0" w:color="auto"/>
            </w:tcBorders>
          </w:tcPr>
          <w:p w14:paraId="3D41FEFC" w14:textId="77777777" w:rsidR="007015D3" w:rsidRPr="007015D3" w:rsidRDefault="007015D3" w:rsidP="007015D3">
            <w:pPr>
              <w:pStyle w:val="ListeParagraf"/>
              <w:numPr>
                <w:ilvl w:val="0"/>
                <w:numId w:val="5"/>
              </w:numPr>
              <w:tabs>
                <w:tab w:val="left" w:pos="997"/>
              </w:tabs>
              <w:spacing w:after="0" w:line="240" w:lineRule="auto"/>
              <w:ind w:left="323" w:hanging="323"/>
              <w:contextualSpacing w:val="0"/>
              <w:jc w:val="both"/>
              <w:rPr>
                <w:rFonts w:ascii="Times New Roman" w:hAnsi="Times New Roman" w:cs="Times New Roman"/>
                <w:color w:val="000000" w:themeColor="text1"/>
                <w:sz w:val="24"/>
              </w:rPr>
            </w:pPr>
            <w:r w:rsidRPr="007015D3">
              <w:rPr>
                <w:rFonts w:ascii="Times New Roman" w:hAnsi="Times New Roman" w:cs="Times New Roman"/>
                <w:color w:val="000000" w:themeColor="text1"/>
                <w:sz w:val="24"/>
              </w:rPr>
              <w:t>Bu kabul kavramsal olarak yapılmış olup uygulama, detay ve işletmesinden doğabilecek her türlü sorumluluk Proje Müellifi, Yüklenici, İmalatçı, Montajcı ve Tesis Sahibinin sorumluluğundadır.</w:t>
            </w:r>
          </w:p>
          <w:p w14:paraId="27DFD407" w14:textId="77777777" w:rsidR="007015D3" w:rsidRPr="007015D3" w:rsidRDefault="007015D3" w:rsidP="007015D3">
            <w:pPr>
              <w:pStyle w:val="ListeParagraf"/>
              <w:numPr>
                <w:ilvl w:val="0"/>
                <w:numId w:val="5"/>
              </w:numPr>
              <w:tabs>
                <w:tab w:val="left" w:pos="997"/>
              </w:tabs>
              <w:spacing w:after="0" w:line="240" w:lineRule="auto"/>
              <w:ind w:left="323" w:hanging="323"/>
              <w:contextualSpacing w:val="0"/>
              <w:jc w:val="both"/>
              <w:rPr>
                <w:rFonts w:ascii="Times New Roman" w:hAnsi="Times New Roman" w:cs="Times New Roman"/>
                <w:color w:val="000000" w:themeColor="text1"/>
                <w:sz w:val="24"/>
              </w:rPr>
            </w:pPr>
            <w:r w:rsidRPr="007015D3">
              <w:rPr>
                <w:rFonts w:ascii="Times New Roman" w:hAnsi="Times New Roman" w:cs="Times New Roman"/>
                <w:color w:val="000000" w:themeColor="text1"/>
                <w:sz w:val="24"/>
              </w:rPr>
              <w:t>Heyetimizce işin uygulanan kısımlarında onaylı projeye uygunluğu yönüyle gözlem ve değerlendirmeler yapılmıştır.</w:t>
            </w:r>
          </w:p>
          <w:p w14:paraId="50D5D926" w14:textId="77777777" w:rsidR="007015D3" w:rsidRPr="007015D3" w:rsidRDefault="007015D3" w:rsidP="007015D3">
            <w:pPr>
              <w:pStyle w:val="ListeParagraf"/>
              <w:numPr>
                <w:ilvl w:val="0"/>
                <w:numId w:val="5"/>
              </w:numPr>
              <w:tabs>
                <w:tab w:val="left" w:pos="997"/>
              </w:tabs>
              <w:spacing w:after="0" w:line="240" w:lineRule="auto"/>
              <w:ind w:left="323" w:hanging="323"/>
              <w:contextualSpacing w:val="0"/>
              <w:jc w:val="both"/>
              <w:rPr>
                <w:rFonts w:ascii="Times New Roman" w:hAnsi="Times New Roman" w:cs="Times New Roman"/>
                <w:color w:val="000000" w:themeColor="text1"/>
                <w:sz w:val="24"/>
              </w:rPr>
            </w:pPr>
            <w:r w:rsidRPr="007015D3">
              <w:rPr>
                <w:rFonts w:ascii="Times New Roman" w:hAnsi="Times New Roman" w:cs="Times New Roman"/>
                <w:color w:val="000000" w:themeColor="text1"/>
                <w:sz w:val="24"/>
              </w:rPr>
              <w:t>Kabulü yapılan tesisler, Elektrik Kuvvetli Akım Tesisleri Yönetmeliği'nde yer alan esaslara göre çalıştırılacaktır. Ayrıca tesis sahibi kabulü yapılan tesisleri, tesis konuları ile ilgili yürürlükteki tüm kanun, yönetmelik ve mevzuatlara uygun olarak çalıştırmayı kabul ve taahhüt eder.</w:t>
            </w:r>
          </w:p>
          <w:p w14:paraId="36F86105" w14:textId="77777777" w:rsidR="007015D3" w:rsidRPr="007015D3" w:rsidRDefault="007015D3" w:rsidP="007015D3">
            <w:pPr>
              <w:pStyle w:val="ListeParagraf"/>
              <w:numPr>
                <w:ilvl w:val="0"/>
                <w:numId w:val="5"/>
              </w:numPr>
              <w:tabs>
                <w:tab w:val="left" w:pos="997"/>
              </w:tabs>
              <w:spacing w:after="0" w:line="240" w:lineRule="auto"/>
              <w:ind w:left="323" w:hanging="323"/>
              <w:contextualSpacing w:val="0"/>
              <w:jc w:val="both"/>
              <w:rPr>
                <w:rFonts w:ascii="Times New Roman" w:hAnsi="Times New Roman" w:cs="Times New Roman"/>
                <w:color w:val="000000" w:themeColor="text1"/>
                <w:sz w:val="24"/>
              </w:rPr>
            </w:pPr>
            <w:r w:rsidRPr="007015D3">
              <w:rPr>
                <w:rFonts w:ascii="Times New Roman" w:hAnsi="Times New Roman" w:cs="Times New Roman"/>
                <w:color w:val="000000" w:themeColor="text1"/>
                <w:sz w:val="24"/>
              </w:rPr>
              <w:t>Tesiste kullanılan tüm malzemeler ile bunlara ait yardımcı tesisatların tamamı için imalatçı firma, yüklenici firma, montajı yapan firma ile tesis sahibi imalattan ve/veya garantiden ve/veya yaptıkları işten sorumluluklarını ve doğacak her türlü can ve mal kaybını karşılamayı kabul ve taahhüt eder.</w:t>
            </w:r>
          </w:p>
          <w:p w14:paraId="71AECAF7" w14:textId="77777777" w:rsidR="007015D3" w:rsidRPr="007015D3" w:rsidRDefault="007015D3" w:rsidP="007015D3">
            <w:pPr>
              <w:pStyle w:val="ListeParagraf"/>
              <w:numPr>
                <w:ilvl w:val="0"/>
                <w:numId w:val="5"/>
              </w:numPr>
              <w:tabs>
                <w:tab w:val="left" w:pos="997"/>
              </w:tabs>
              <w:spacing w:after="0" w:line="240" w:lineRule="auto"/>
              <w:ind w:left="323" w:hanging="283"/>
              <w:contextualSpacing w:val="0"/>
              <w:jc w:val="both"/>
              <w:rPr>
                <w:rFonts w:ascii="Times New Roman" w:hAnsi="Times New Roman" w:cs="Times New Roman"/>
                <w:color w:val="000000" w:themeColor="text1"/>
                <w:sz w:val="24"/>
              </w:rPr>
            </w:pPr>
            <w:r w:rsidRPr="007015D3">
              <w:rPr>
                <w:rFonts w:ascii="Times New Roman" w:hAnsi="Times New Roman" w:cs="Times New Roman"/>
                <w:color w:val="000000" w:themeColor="text1"/>
                <w:sz w:val="24"/>
              </w:rPr>
              <w:t>Kabulü yapılan iş kapsamında olmayan mevcut tesisler ile tesiste kabul tarihinden sonra yapılacak değişikliklerden kabul heyeti sorumlu değildir.</w:t>
            </w:r>
          </w:p>
          <w:p w14:paraId="59AD50E0" w14:textId="77777777" w:rsidR="007015D3" w:rsidRPr="007015D3" w:rsidRDefault="007015D3" w:rsidP="007015D3">
            <w:pPr>
              <w:pStyle w:val="ListeParagraf"/>
              <w:numPr>
                <w:ilvl w:val="0"/>
                <w:numId w:val="5"/>
              </w:numPr>
              <w:tabs>
                <w:tab w:val="left" w:pos="997"/>
              </w:tabs>
              <w:spacing w:after="0" w:line="240" w:lineRule="auto"/>
              <w:ind w:left="323" w:hanging="283"/>
              <w:contextualSpacing w:val="0"/>
              <w:jc w:val="both"/>
              <w:rPr>
                <w:rFonts w:ascii="Times New Roman" w:hAnsi="Times New Roman" w:cs="Times New Roman"/>
                <w:color w:val="000000" w:themeColor="text1"/>
                <w:sz w:val="24"/>
              </w:rPr>
            </w:pPr>
            <w:r w:rsidRPr="007015D3">
              <w:rPr>
                <w:rFonts w:ascii="Times New Roman" w:hAnsi="Times New Roman" w:cs="Times New Roman"/>
                <w:color w:val="000000" w:themeColor="text1"/>
                <w:sz w:val="24"/>
              </w:rPr>
              <w:t>Bu tesisin işletme süresince YG tesisi sahası ile çevresinde can ve mal güvenliğinin sağlanması ve tesisin sağlıklı işletilmesi için emniyet tedbirlerinin alınması konularında her türlü sorumluluk tesis sahibine ait olacaktır.</w:t>
            </w:r>
          </w:p>
          <w:p w14:paraId="690497FC" w14:textId="77777777" w:rsidR="007015D3" w:rsidRPr="007015D3" w:rsidRDefault="007015D3" w:rsidP="007015D3">
            <w:pPr>
              <w:pStyle w:val="ListeParagraf"/>
              <w:numPr>
                <w:ilvl w:val="0"/>
                <w:numId w:val="5"/>
              </w:numPr>
              <w:tabs>
                <w:tab w:val="left" w:pos="997"/>
              </w:tabs>
              <w:spacing w:after="0" w:line="240" w:lineRule="auto"/>
              <w:ind w:left="323" w:hanging="323"/>
              <w:contextualSpacing w:val="0"/>
              <w:jc w:val="both"/>
              <w:rPr>
                <w:rFonts w:ascii="Times New Roman" w:hAnsi="Times New Roman" w:cs="Times New Roman"/>
                <w:color w:val="000000" w:themeColor="text1"/>
                <w:sz w:val="24"/>
              </w:rPr>
            </w:pPr>
            <w:r w:rsidRPr="007015D3">
              <w:rPr>
                <w:rFonts w:ascii="Times New Roman" w:hAnsi="Times New Roman" w:cs="Times New Roman"/>
                <w:color w:val="000000" w:themeColor="text1"/>
                <w:sz w:val="24"/>
              </w:rPr>
              <w:t>Mer'i mevzuat uyarınca ilgili kurum ve kuruluşlardan gerekli tüm izinler tesis sahibi tarafından alınacaktır.</w:t>
            </w:r>
          </w:p>
          <w:p w14:paraId="70478CFD" w14:textId="77777777" w:rsidR="007015D3" w:rsidRPr="007015D3" w:rsidRDefault="007015D3" w:rsidP="007015D3">
            <w:pPr>
              <w:pStyle w:val="ListeParagraf"/>
              <w:numPr>
                <w:ilvl w:val="0"/>
                <w:numId w:val="5"/>
              </w:numPr>
              <w:tabs>
                <w:tab w:val="left" w:pos="997"/>
              </w:tabs>
              <w:spacing w:after="0" w:line="240" w:lineRule="auto"/>
              <w:ind w:left="323" w:hanging="323"/>
              <w:contextualSpacing w:val="0"/>
              <w:jc w:val="both"/>
              <w:rPr>
                <w:rFonts w:ascii="Times New Roman" w:hAnsi="Times New Roman" w:cs="Times New Roman"/>
                <w:color w:val="000000" w:themeColor="text1"/>
                <w:sz w:val="24"/>
              </w:rPr>
            </w:pPr>
            <w:r w:rsidRPr="007015D3">
              <w:rPr>
                <w:rFonts w:ascii="Times New Roman" w:hAnsi="Times New Roman" w:cs="Times New Roman"/>
                <w:color w:val="000000" w:themeColor="text1"/>
                <w:sz w:val="24"/>
              </w:rPr>
              <w:t>Tesiste ölüm tehlike levhaları eksiksiz olarak mevcuttur.</w:t>
            </w:r>
          </w:p>
          <w:p w14:paraId="03F8BC13" w14:textId="77777777" w:rsidR="007015D3" w:rsidRPr="007015D3" w:rsidRDefault="007015D3" w:rsidP="007015D3">
            <w:pPr>
              <w:pStyle w:val="ListeParagraf"/>
              <w:numPr>
                <w:ilvl w:val="0"/>
                <w:numId w:val="5"/>
              </w:numPr>
              <w:tabs>
                <w:tab w:val="left" w:pos="997"/>
              </w:tabs>
              <w:spacing w:after="0" w:line="240" w:lineRule="auto"/>
              <w:ind w:left="323" w:hanging="323"/>
              <w:contextualSpacing w:val="0"/>
              <w:jc w:val="both"/>
              <w:rPr>
                <w:rFonts w:ascii="Times New Roman" w:hAnsi="Times New Roman" w:cs="Times New Roman"/>
                <w:color w:val="000000" w:themeColor="text1"/>
                <w:sz w:val="24"/>
              </w:rPr>
            </w:pPr>
            <w:r w:rsidRPr="007015D3">
              <w:rPr>
                <w:rFonts w:ascii="Times New Roman" w:hAnsi="Times New Roman" w:cs="Times New Roman"/>
                <w:color w:val="000000" w:themeColor="text1"/>
                <w:sz w:val="24"/>
              </w:rPr>
              <w:t>Topraklamalar standartlara uygun olarak yapılmıştır.</w:t>
            </w:r>
          </w:p>
          <w:p w14:paraId="7853E99C" w14:textId="77777777" w:rsidR="007015D3" w:rsidRPr="007015D3" w:rsidRDefault="007015D3" w:rsidP="007015D3">
            <w:pPr>
              <w:pStyle w:val="ListeParagraf"/>
              <w:numPr>
                <w:ilvl w:val="0"/>
                <w:numId w:val="5"/>
              </w:numPr>
              <w:tabs>
                <w:tab w:val="left" w:pos="997"/>
              </w:tabs>
              <w:spacing w:after="0" w:line="240" w:lineRule="auto"/>
              <w:ind w:left="323" w:hanging="323"/>
              <w:contextualSpacing w:val="0"/>
              <w:jc w:val="both"/>
              <w:rPr>
                <w:rFonts w:ascii="Times New Roman" w:hAnsi="Times New Roman" w:cs="Times New Roman"/>
                <w:color w:val="000000" w:themeColor="text1"/>
                <w:sz w:val="24"/>
              </w:rPr>
            </w:pPr>
            <w:r w:rsidRPr="007015D3">
              <w:rPr>
                <w:rFonts w:ascii="Times New Roman" w:hAnsi="Times New Roman" w:cs="Times New Roman"/>
                <w:color w:val="000000" w:themeColor="text1"/>
                <w:sz w:val="24"/>
              </w:rPr>
              <w:t>Yukarıdaki ifadeler saklı kalmak kaydıyla kabule mani eksiğe rastlanmamıştır.</w:t>
            </w:r>
          </w:p>
          <w:p w14:paraId="4635F52A" w14:textId="77777777" w:rsidR="007015D3" w:rsidRPr="00815833" w:rsidRDefault="007015D3" w:rsidP="007015D3">
            <w:pPr>
              <w:tabs>
                <w:tab w:val="left" w:pos="855"/>
                <w:tab w:val="left" w:pos="997"/>
                <w:tab w:val="left" w:pos="1138"/>
              </w:tabs>
              <w:jc w:val="center"/>
              <w:rPr>
                <w:color w:val="000000" w:themeColor="text1"/>
              </w:rPr>
            </w:pPr>
          </w:p>
        </w:tc>
        <w:tc>
          <w:tcPr>
            <w:tcW w:w="1697" w:type="dxa"/>
            <w:tcBorders>
              <w:top w:val="single" w:sz="4" w:space="0" w:color="auto"/>
              <w:bottom w:val="single" w:sz="4" w:space="0" w:color="auto"/>
            </w:tcBorders>
          </w:tcPr>
          <w:p w14:paraId="1F0B30E4" w14:textId="77777777" w:rsidR="007015D3" w:rsidRPr="00815833" w:rsidRDefault="007015D3" w:rsidP="007015D3">
            <w:pPr>
              <w:autoSpaceDE w:val="0"/>
              <w:autoSpaceDN w:val="0"/>
              <w:adjustRightInd w:val="0"/>
              <w:rPr>
                <w:color w:val="000000" w:themeColor="text1"/>
              </w:rPr>
            </w:pPr>
          </w:p>
        </w:tc>
      </w:tr>
    </w:tbl>
    <w:p w14:paraId="015146AE" w14:textId="77777777" w:rsidR="007015D3" w:rsidRDefault="007015D3" w:rsidP="007015D3">
      <w:pPr>
        <w:jc w:val="center"/>
      </w:pPr>
    </w:p>
    <w:p w14:paraId="39513D7A" w14:textId="7CB05173" w:rsidR="00642988" w:rsidRDefault="00642988"/>
    <w:p w14:paraId="1331AAB5" w14:textId="736E9407" w:rsidR="00642988" w:rsidRDefault="00642988"/>
    <w:p w14:paraId="7431CC2C" w14:textId="3572A919" w:rsidR="00642988" w:rsidRDefault="00642988"/>
    <w:tbl>
      <w:tblPr>
        <w:tblW w:w="11149" w:type="dxa"/>
        <w:tblInd w:w="-714" w:type="dxa"/>
        <w:tblLayout w:type="fixed"/>
        <w:tblLook w:val="00A0" w:firstRow="1" w:lastRow="0" w:firstColumn="1" w:lastColumn="0" w:noHBand="0" w:noVBand="0"/>
      </w:tblPr>
      <w:tblGrid>
        <w:gridCol w:w="2642"/>
        <w:gridCol w:w="2770"/>
        <w:gridCol w:w="2453"/>
        <w:gridCol w:w="3284"/>
      </w:tblGrid>
      <w:tr w:rsidR="007015D3" w14:paraId="04F30A35" w14:textId="77777777" w:rsidTr="007015D3">
        <w:trPr>
          <w:trHeight w:val="100"/>
        </w:trPr>
        <w:tc>
          <w:tcPr>
            <w:tcW w:w="2642" w:type="dxa"/>
            <w:vAlign w:val="center"/>
          </w:tcPr>
          <w:p w14:paraId="1C4D1ED7" w14:textId="77777777" w:rsidR="007015D3" w:rsidRDefault="007015D3" w:rsidP="007015D3">
            <w:pPr>
              <w:jc w:val="center"/>
              <w:rPr>
                <w:b/>
                <w:color w:val="000000" w:themeColor="text1"/>
              </w:rPr>
            </w:pPr>
          </w:p>
          <w:p w14:paraId="55A4E83F" w14:textId="77777777" w:rsidR="007015D3" w:rsidRPr="00815833" w:rsidRDefault="007015D3" w:rsidP="007015D3">
            <w:pPr>
              <w:jc w:val="center"/>
              <w:rPr>
                <w:b/>
                <w:color w:val="000000" w:themeColor="text1"/>
              </w:rPr>
            </w:pPr>
            <w:r w:rsidRPr="00815833">
              <w:rPr>
                <w:b/>
                <w:color w:val="000000" w:themeColor="text1"/>
              </w:rPr>
              <w:t>Başkan</w:t>
            </w:r>
          </w:p>
        </w:tc>
        <w:tc>
          <w:tcPr>
            <w:tcW w:w="2770" w:type="dxa"/>
            <w:vAlign w:val="center"/>
          </w:tcPr>
          <w:p w14:paraId="326E9BAE" w14:textId="77777777" w:rsidR="007015D3" w:rsidRDefault="007015D3" w:rsidP="007015D3">
            <w:pPr>
              <w:jc w:val="center"/>
              <w:rPr>
                <w:b/>
                <w:color w:val="000000" w:themeColor="text1"/>
              </w:rPr>
            </w:pPr>
          </w:p>
          <w:p w14:paraId="58573BD3" w14:textId="77777777" w:rsidR="007015D3" w:rsidRPr="00815833" w:rsidRDefault="007015D3" w:rsidP="007015D3">
            <w:pPr>
              <w:jc w:val="center"/>
              <w:rPr>
                <w:b/>
                <w:color w:val="000000" w:themeColor="text1"/>
              </w:rPr>
            </w:pPr>
            <w:r w:rsidRPr="00815833">
              <w:rPr>
                <w:b/>
                <w:color w:val="000000" w:themeColor="text1"/>
              </w:rPr>
              <w:t>Üye</w:t>
            </w:r>
          </w:p>
        </w:tc>
        <w:tc>
          <w:tcPr>
            <w:tcW w:w="2453" w:type="dxa"/>
            <w:vAlign w:val="center"/>
          </w:tcPr>
          <w:p w14:paraId="259EF0C9" w14:textId="77777777" w:rsidR="007015D3" w:rsidRDefault="007015D3" w:rsidP="007015D3">
            <w:pPr>
              <w:jc w:val="center"/>
              <w:rPr>
                <w:b/>
                <w:color w:val="000000" w:themeColor="text1"/>
              </w:rPr>
            </w:pPr>
          </w:p>
          <w:p w14:paraId="5D880E68" w14:textId="77777777" w:rsidR="007015D3" w:rsidRPr="00815833" w:rsidRDefault="007015D3" w:rsidP="007015D3">
            <w:pPr>
              <w:jc w:val="center"/>
              <w:rPr>
                <w:b/>
                <w:color w:val="000000" w:themeColor="text1"/>
              </w:rPr>
            </w:pPr>
            <w:r w:rsidRPr="00815833">
              <w:rPr>
                <w:b/>
                <w:color w:val="000000" w:themeColor="text1"/>
              </w:rPr>
              <w:t>Üye</w:t>
            </w:r>
          </w:p>
        </w:tc>
        <w:tc>
          <w:tcPr>
            <w:tcW w:w="3284" w:type="dxa"/>
            <w:vAlign w:val="center"/>
          </w:tcPr>
          <w:p w14:paraId="479D9F3F" w14:textId="77777777" w:rsidR="007015D3" w:rsidRPr="00815833" w:rsidRDefault="007015D3" w:rsidP="007015D3">
            <w:pPr>
              <w:jc w:val="center"/>
              <w:rPr>
                <w:b/>
                <w:color w:val="000000" w:themeColor="text1"/>
              </w:rPr>
            </w:pPr>
          </w:p>
        </w:tc>
      </w:tr>
      <w:tr w:rsidR="007015D3" w14:paraId="10A6CD62" w14:textId="77777777" w:rsidTr="007015D3">
        <w:trPr>
          <w:trHeight w:val="392"/>
        </w:trPr>
        <w:tc>
          <w:tcPr>
            <w:tcW w:w="2642" w:type="dxa"/>
            <w:vAlign w:val="center"/>
          </w:tcPr>
          <w:p w14:paraId="7ADB5051" w14:textId="77777777" w:rsidR="007015D3" w:rsidRPr="00815833" w:rsidRDefault="007015D3" w:rsidP="007015D3">
            <w:pPr>
              <w:jc w:val="center"/>
              <w:rPr>
                <w:color w:val="000000" w:themeColor="text1"/>
              </w:rPr>
            </w:pPr>
          </w:p>
        </w:tc>
        <w:tc>
          <w:tcPr>
            <w:tcW w:w="2770" w:type="dxa"/>
            <w:vAlign w:val="center"/>
          </w:tcPr>
          <w:p w14:paraId="4AA5350D" w14:textId="77777777" w:rsidR="007015D3" w:rsidRPr="00815833" w:rsidRDefault="007015D3" w:rsidP="007015D3">
            <w:pPr>
              <w:jc w:val="center"/>
              <w:rPr>
                <w:color w:val="000000" w:themeColor="text1"/>
              </w:rPr>
            </w:pPr>
          </w:p>
        </w:tc>
        <w:tc>
          <w:tcPr>
            <w:tcW w:w="2453" w:type="dxa"/>
            <w:vAlign w:val="center"/>
          </w:tcPr>
          <w:p w14:paraId="3EF116DA" w14:textId="77777777" w:rsidR="007015D3" w:rsidRPr="00815833" w:rsidRDefault="007015D3" w:rsidP="007015D3">
            <w:pPr>
              <w:jc w:val="center"/>
              <w:rPr>
                <w:color w:val="000000" w:themeColor="text1"/>
              </w:rPr>
            </w:pPr>
          </w:p>
        </w:tc>
        <w:tc>
          <w:tcPr>
            <w:tcW w:w="3284" w:type="dxa"/>
            <w:vAlign w:val="center"/>
          </w:tcPr>
          <w:p w14:paraId="42068EF3" w14:textId="77777777" w:rsidR="007015D3" w:rsidRPr="00815833" w:rsidRDefault="007015D3" w:rsidP="007015D3">
            <w:pPr>
              <w:jc w:val="center"/>
              <w:rPr>
                <w:color w:val="000000" w:themeColor="text1"/>
              </w:rPr>
            </w:pPr>
          </w:p>
        </w:tc>
      </w:tr>
      <w:tr w:rsidR="007015D3" w14:paraId="1A7D7CB0" w14:textId="77777777" w:rsidTr="007015D3">
        <w:trPr>
          <w:trHeight w:val="371"/>
        </w:trPr>
        <w:tc>
          <w:tcPr>
            <w:tcW w:w="2642" w:type="dxa"/>
            <w:vAlign w:val="center"/>
          </w:tcPr>
          <w:p w14:paraId="6A21D88E" w14:textId="77777777" w:rsidR="007015D3" w:rsidRPr="00815833" w:rsidRDefault="007015D3" w:rsidP="007015D3">
            <w:pPr>
              <w:jc w:val="center"/>
              <w:rPr>
                <w:color w:val="000000" w:themeColor="text1"/>
              </w:rPr>
            </w:pPr>
          </w:p>
        </w:tc>
        <w:tc>
          <w:tcPr>
            <w:tcW w:w="2770" w:type="dxa"/>
            <w:vAlign w:val="center"/>
          </w:tcPr>
          <w:p w14:paraId="2F7DA304" w14:textId="77777777" w:rsidR="007015D3" w:rsidRPr="00815833" w:rsidRDefault="007015D3" w:rsidP="007015D3">
            <w:pPr>
              <w:jc w:val="center"/>
              <w:rPr>
                <w:color w:val="000000" w:themeColor="text1"/>
              </w:rPr>
            </w:pPr>
          </w:p>
        </w:tc>
        <w:tc>
          <w:tcPr>
            <w:tcW w:w="2453" w:type="dxa"/>
            <w:vAlign w:val="center"/>
          </w:tcPr>
          <w:p w14:paraId="01E3ABB8" w14:textId="77777777" w:rsidR="007015D3" w:rsidRPr="00815833" w:rsidRDefault="007015D3" w:rsidP="007015D3">
            <w:pPr>
              <w:jc w:val="center"/>
              <w:rPr>
                <w:color w:val="000000" w:themeColor="text1"/>
              </w:rPr>
            </w:pPr>
          </w:p>
        </w:tc>
        <w:tc>
          <w:tcPr>
            <w:tcW w:w="3284" w:type="dxa"/>
            <w:vAlign w:val="center"/>
          </w:tcPr>
          <w:p w14:paraId="163F6E77" w14:textId="77777777" w:rsidR="007015D3" w:rsidRPr="00815833" w:rsidRDefault="007015D3" w:rsidP="007015D3">
            <w:pPr>
              <w:jc w:val="center"/>
              <w:rPr>
                <w:color w:val="000000" w:themeColor="text1"/>
              </w:rPr>
            </w:pPr>
          </w:p>
        </w:tc>
      </w:tr>
      <w:tr w:rsidR="007015D3" w14:paraId="70B66660" w14:textId="77777777" w:rsidTr="007015D3">
        <w:trPr>
          <w:trHeight w:val="371"/>
        </w:trPr>
        <w:tc>
          <w:tcPr>
            <w:tcW w:w="2642" w:type="dxa"/>
            <w:vAlign w:val="center"/>
          </w:tcPr>
          <w:p w14:paraId="5B2531EB" w14:textId="77777777" w:rsidR="007015D3" w:rsidRPr="00815833" w:rsidRDefault="007015D3" w:rsidP="007015D3">
            <w:pPr>
              <w:jc w:val="center"/>
              <w:rPr>
                <w:color w:val="000000" w:themeColor="text1"/>
              </w:rPr>
            </w:pPr>
            <w:r>
              <w:rPr>
                <w:noProof/>
              </w:rPr>
              <w:drawing>
                <wp:anchor distT="0" distB="0" distL="114300" distR="114300" simplePos="0" relativeHeight="251688960" behindDoc="0" locked="0" layoutInCell="1" allowOverlap="1" wp14:anchorId="20827008" wp14:editId="47109FD3">
                  <wp:simplePos x="0" y="0"/>
                  <wp:positionH relativeFrom="column">
                    <wp:posOffset>349250</wp:posOffset>
                  </wp:positionH>
                  <wp:positionV relativeFrom="paragraph">
                    <wp:posOffset>-125095</wp:posOffset>
                  </wp:positionV>
                  <wp:extent cx="849630" cy="170180"/>
                  <wp:effectExtent l="0" t="0" r="7620" b="127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49630" cy="170180"/>
                          </a:xfrm>
                          <a:prstGeom prst="rect">
                            <a:avLst/>
                          </a:prstGeom>
                        </pic:spPr>
                      </pic:pic>
                    </a:graphicData>
                  </a:graphic>
                  <wp14:sizeRelH relativeFrom="margin">
                    <wp14:pctWidth>0</wp14:pctWidth>
                  </wp14:sizeRelH>
                  <wp14:sizeRelV relativeFrom="margin">
                    <wp14:pctHeight>0</wp14:pctHeight>
                  </wp14:sizeRelV>
                </wp:anchor>
              </w:drawing>
            </w:r>
          </w:p>
        </w:tc>
        <w:tc>
          <w:tcPr>
            <w:tcW w:w="2770" w:type="dxa"/>
            <w:vAlign w:val="center"/>
          </w:tcPr>
          <w:p w14:paraId="3CF8F73D" w14:textId="77777777" w:rsidR="007015D3" w:rsidRPr="00815833" w:rsidRDefault="007015D3" w:rsidP="007015D3">
            <w:pPr>
              <w:jc w:val="center"/>
              <w:rPr>
                <w:color w:val="000000" w:themeColor="text1"/>
              </w:rPr>
            </w:pPr>
            <w:r>
              <w:rPr>
                <w:noProof/>
              </w:rPr>
              <w:drawing>
                <wp:anchor distT="0" distB="0" distL="114300" distR="114300" simplePos="0" relativeHeight="251689984" behindDoc="0" locked="0" layoutInCell="1" allowOverlap="1" wp14:anchorId="63D02EFA" wp14:editId="44A7180B">
                  <wp:simplePos x="0" y="0"/>
                  <wp:positionH relativeFrom="column">
                    <wp:posOffset>401320</wp:posOffset>
                  </wp:positionH>
                  <wp:positionV relativeFrom="paragraph">
                    <wp:posOffset>-132715</wp:posOffset>
                  </wp:positionV>
                  <wp:extent cx="849630" cy="170180"/>
                  <wp:effectExtent l="0" t="0" r="7620" b="127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49630" cy="170180"/>
                          </a:xfrm>
                          <a:prstGeom prst="rect">
                            <a:avLst/>
                          </a:prstGeom>
                        </pic:spPr>
                      </pic:pic>
                    </a:graphicData>
                  </a:graphic>
                  <wp14:sizeRelH relativeFrom="margin">
                    <wp14:pctWidth>0</wp14:pctWidth>
                  </wp14:sizeRelH>
                  <wp14:sizeRelV relativeFrom="margin">
                    <wp14:pctHeight>0</wp14:pctHeight>
                  </wp14:sizeRelV>
                </wp:anchor>
              </w:drawing>
            </w:r>
          </w:p>
        </w:tc>
        <w:tc>
          <w:tcPr>
            <w:tcW w:w="2453" w:type="dxa"/>
            <w:vAlign w:val="center"/>
          </w:tcPr>
          <w:p w14:paraId="3631A418" w14:textId="77777777" w:rsidR="007015D3" w:rsidRPr="00815833" w:rsidRDefault="007015D3" w:rsidP="007015D3">
            <w:pPr>
              <w:jc w:val="center"/>
              <w:rPr>
                <w:color w:val="000000" w:themeColor="text1"/>
              </w:rPr>
            </w:pPr>
            <w:r>
              <w:rPr>
                <w:noProof/>
              </w:rPr>
              <w:drawing>
                <wp:anchor distT="0" distB="0" distL="114300" distR="114300" simplePos="0" relativeHeight="251691008" behindDoc="0" locked="0" layoutInCell="1" allowOverlap="1" wp14:anchorId="59523510" wp14:editId="41CA8333">
                  <wp:simplePos x="0" y="0"/>
                  <wp:positionH relativeFrom="column">
                    <wp:posOffset>298450</wp:posOffset>
                  </wp:positionH>
                  <wp:positionV relativeFrom="paragraph">
                    <wp:posOffset>-130810</wp:posOffset>
                  </wp:positionV>
                  <wp:extent cx="849630" cy="170180"/>
                  <wp:effectExtent l="0" t="0" r="7620" b="127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49630" cy="170180"/>
                          </a:xfrm>
                          <a:prstGeom prst="rect">
                            <a:avLst/>
                          </a:prstGeom>
                        </pic:spPr>
                      </pic:pic>
                    </a:graphicData>
                  </a:graphic>
                  <wp14:sizeRelH relativeFrom="margin">
                    <wp14:pctWidth>0</wp14:pctWidth>
                  </wp14:sizeRelH>
                  <wp14:sizeRelV relativeFrom="margin">
                    <wp14:pctHeight>0</wp14:pctHeight>
                  </wp14:sizeRelV>
                </wp:anchor>
              </w:drawing>
            </w:r>
          </w:p>
        </w:tc>
        <w:tc>
          <w:tcPr>
            <w:tcW w:w="3284" w:type="dxa"/>
            <w:vAlign w:val="center"/>
          </w:tcPr>
          <w:p w14:paraId="29710AC1" w14:textId="77777777" w:rsidR="007015D3" w:rsidRPr="00815833" w:rsidRDefault="007015D3" w:rsidP="007015D3">
            <w:pPr>
              <w:jc w:val="center"/>
              <w:rPr>
                <w:color w:val="000000" w:themeColor="text1"/>
              </w:rPr>
            </w:pPr>
          </w:p>
        </w:tc>
      </w:tr>
    </w:tbl>
    <w:p w14:paraId="0ACDFA54" w14:textId="4F1AF987" w:rsidR="00642988" w:rsidRDefault="00642988"/>
    <w:p w14:paraId="47E84C6B" w14:textId="35C8877A" w:rsidR="00642988" w:rsidRDefault="00642988"/>
    <w:p w14:paraId="69022EA8" w14:textId="13C4CCFC" w:rsidR="00642988" w:rsidRDefault="00642988"/>
    <w:p w14:paraId="71A9A435" w14:textId="05416F5C" w:rsidR="00642988" w:rsidRDefault="00642988"/>
    <w:p w14:paraId="25103F21" w14:textId="77777777" w:rsidR="007015D3" w:rsidRPr="00CE6DBC" w:rsidRDefault="007015D3" w:rsidP="007015D3">
      <w:pPr>
        <w:jc w:val="center"/>
        <w:rPr>
          <w:b/>
          <w:bCs/>
        </w:rPr>
      </w:pPr>
      <w:r>
        <w:rPr>
          <w:b/>
          <w:bCs/>
        </w:rPr>
        <w:lastRenderedPageBreak/>
        <w:t>ADM ELEKTRİK DAĞITIM A.Ş.</w:t>
      </w:r>
    </w:p>
    <w:p w14:paraId="7B52A7DB" w14:textId="77777777" w:rsidR="007015D3" w:rsidRPr="002C38E8" w:rsidRDefault="007015D3" w:rsidP="007015D3">
      <w:pPr>
        <w:jc w:val="center"/>
        <w:rPr>
          <w:b/>
          <w:bCs/>
        </w:rPr>
      </w:pPr>
    </w:p>
    <w:p w14:paraId="46A8E074" w14:textId="77777777" w:rsidR="007015D3" w:rsidRPr="002C38E8" w:rsidRDefault="007015D3" w:rsidP="007015D3">
      <w:pPr>
        <w:rPr>
          <w:b/>
          <w:bCs/>
        </w:rPr>
      </w:pPr>
    </w:p>
    <w:p w14:paraId="57B79469" w14:textId="77777777" w:rsidR="007015D3" w:rsidRPr="002C38E8" w:rsidRDefault="007015D3" w:rsidP="007015D3">
      <w:pPr>
        <w:rPr>
          <w:b/>
          <w:bCs/>
        </w:rPr>
      </w:pPr>
    </w:p>
    <w:p w14:paraId="38C56AEB" w14:textId="17860CF3" w:rsidR="007015D3" w:rsidRPr="002C38E8" w:rsidRDefault="00FF73C1" w:rsidP="007015D3">
      <w:pPr>
        <w:rPr>
          <w:b/>
          <w:bCs/>
        </w:rPr>
      </w:pPr>
      <w:r>
        <w:rPr>
          <w:b/>
          <w:bCs/>
        </w:rPr>
        <w:t xml:space="preserve">                                                                                                                  Tarih: …….…</w:t>
      </w:r>
      <w:r w:rsidR="00E43E5F">
        <w:rPr>
          <w:b/>
          <w:bCs/>
        </w:rPr>
        <w:t>...</w:t>
      </w:r>
      <w:r>
        <w:rPr>
          <w:b/>
          <w:bCs/>
        </w:rPr>
        <w:t>……</w:t>
      </w:r>
    </w:p>
    <w:p w14:paraId="74CB8529" w14:textId="77777777" w:rsidR="00FF73C1" w:rsidRDefault="00FF73C1" w:rsidP="007015D3">
      <w:pPr>
        <w:jc w:val="center"/>
        <w:rPr>
          <w:b/>
          <w:bCs/>
        </w:rPr>
      </w:pPr>
    </w:p>
    <w:p w14:paraId="78880E83" w14:textId="77777777" w:rsidR="00FF73C1" w:rsidRDefault="00FF73C1" w:rsidP="007015D3">
      <w:pPr>
        <w:jc w:val="center"/>
        <w:rPr>
          <w:b/>
          <w:bCs/>
        </w:rPr>
      </w:pPr>
    </w:p>
    <w:p w14:paraId="553FD6A0" w14:textId="77777777" w:rsidR="00FF73C1" w:rsidRDefault="00FF73C1" w:rsidP="007015D3">
      <w:pPr>
        <w:jc w:val="center"/>
        <w:rPr>
          <w:b/>
          <w:bCs/>
        </w:rPr>
      </w:pPr>
    </w:p>
    <w:p w14:paraId="2D42F164" w14:textId="77777777" w:rsidR="00FF73C1" w:rsidRDefault="00FF73C1" w:rsidP="007015D3">
      <w:pPr>
        <w:jc w:val="center"/>
        <w:rPr>
          <w:b/>
          <w:bCs/>
        </w:rPr>
      </w:pPr>
    </w:p>
    <w:p w14:paraId="5645CA46" w14:textId="77777777" w:rsidR="00FF73C1" w:rsidRDefault="00FF73C1" w:rsidP="007015D3">
      <w:pPr>
        <w:jc w:val="center"/>
        <w:rPr>
          <w:b/>
          <w:bCs/>
        </w:rPr>
      </w:pPr>
    </w:p>
    <w:p w14:paraId="61836815" w14:textId="77777777" w:rsidR="00FF73C1" w:rsidRDefault="00FF73C1" w:rsidP="007015D3">
      <w:pPr>
        <w:jc w:val="center"/>
        <w:rPr>
          <w:b/>
          <w:bCs/>
        </w:rPr>
      </w:pPr>
    </w:p>
    <w:p w14:paraId="7F15B1B9" w14:textId="77777777" w:rsidR="00FF73C1" w:rsidRDefault="00FF73C1" w:rsidP="007015D3">
      <w:pPr>
        <w:jc w:val="center"/>
        <w:rPr>
          <w:b/>
          <w:bCs/>
        </w:rPr>
      </w:pPr>
    </w:p>
    <w:p w14:paraId="08A38CFF" w14:textId="093CDDCD" w:rsidR="007015D3" w:rsidRPr="002C38E8" w:rsidRDefault="007015D3" w:rsidP="007015D3">
      <w:pPr>
        <w:jc w:val="center"/>
        <w:rPr>
          <w:b/>
          <w:bCs/>
        </w:rPr>
      </w:pPr>
      <w:r w:rsidRPr="002C38E8">
        <w:rPr>
          <w:b/>
          <w:bCs/>
        </w:rPr>
        <w:t>……………………………………..  KAYMAKAMLIĞI ’NA</w:t>
      </w:r>
    </w:p>
    <w:p w14:paraId="0564BB07" w14:textId="77777777" w:rsidR="007015D3" w:rsidRPr="002C38E8" w:rsidRDefault="007015D3" w:rsidP="007015D3">
      <w:pPr>
        <w:ind w:firstLine="708"/>
      </w:pPr>
    </w:p>
    <w:p w14:paraId="69B46428" w14:textId="47FFF9A9" w:rsidR="007015D3" w:rsidRDefault="007015D3" w:rsidP="007A406F">
      <w:pPr>
        <w:jc w:val="both"/>
      </w:pPr>
      <w:r w:rsidRPr="002C38E8">
        <w:t xml:space="preserve">     </w:t>
      </w:r>
      <w:r w:rsidRPr="002C38E8">
        <w:tab/>
      </w:r>
      <w:r w:rsidR="007A406F">
        <w:t>……………. Tarih ve ……………… sayı ile projesi onaylanan ….…………………………………… elektrik tesisinin geçici kabul işlemini yapmak üzere 07.05.1995 tarih ve 22280 sayılı Resmi Gazetede yayınlanmış yönetmeliğe uyarak ADM Elektrik Dağıtım A.Ş’nin ………..…. tarih ve …………… sayılı emirleri gereğince toplanan kurulumuz yapmış olduğu inceleme sonunda bu tesisin işletmeye açılmasında teknik bir sakınca bulunmadığı kanısına varmıştır.</w:t>
      </w:r>
    </w:p>
    <w:p w14:paraId="4219A455" w14:textId="6CC225D8" w:rsidR="007A406F" w:rsidRDefault="007A406F" w:rsidP="007A406F">
      <w:pPr>
        <w:jc w:val="both"/>
      </w:pPr>
    </w:p>
    <w:p w14:paraId="6F32CEEB" w14:textId="7EF2D703" w:rsidR="007A406F" w:rsidRDefault="007A406F" w:rsidP="007A406F">
      <w:pPr>
        <w:jc w:val="both"/>
      </w:pPr>
      <w:r>
        <w:t>Kabulü yapılan tesislere gerilim uygulanacağından can ve mal güvenliği bakımından gerekli önlemler alınmalıdır.</w:t>
      </w:r>
    </w:p>
    <w:p w14:paraId="452F9616" w14:textId="4D9D978B" w:rsidR="007A406F" w:rsidRDefault="007A406F" w:rsidP="007A406F">
      <w:pPr>
        <w:jc w:val="both"/>
      </w:pPr>
    </w:p>
    <w:p w14:paraId="31CB8943" w14:textId="4AC10BD2" w:rsidR="007A406F" w:rsidRPr="002C38E8" w:rsidRDefault="007A406F" w:rsidP="007A406F">
      <w:pPr>
        <w:jc w:val="both"/>
      </w:pPr>
      <w:r>
        <w:t>Saygılarımla arz ederim.</w:t>
      </w:r>
    </w:p>
    <w:p w14:paraId="487334C3" w14:textId="77777777" w:rsidR="007015D3" w:rsidRPr="002C38E8" w:rsidRDefault="007015D3" w:rsidP="007015D3">
      <w:pPr>
        <w:ind w:firstLine="708"/>
      </w:pPr>
      <w:r w:rsidRPr="002C38E8">
        <w:t xml:space="preserve">                                                                         </w:t>
      </w:r>
    </w:p>
    <w:p w14:paraId="06BBFBB4" w14:textId="77777777" w:rsidR="007015D3" w:rsidRPr="002C38E8" w:rsidRDefault="007015D3" w:rsidP="007015D3">
      <w:pPr>
        <w:ind w:firstLine="708"/>
      </w:pPr>
    </w:p>
    <w:p w14:paraId="74B3DA37" w14:textId="77777777" w:rsidR="007015D3" w:rsidRDefault="007015D3" w:rsidP="007015D3">
      <w:pPr>
        <w:ind w:firstLine="708"/>
      </w:pPr>
      <w:r>
        <w:tab/>
      </w:r>
      <w:r>
        <w:tab/>
      </w:r>
      <w:r>
        <w:tab/>
      </w:r>
      <w:r>
        <w:tab/>
      </w:r>
      <w:r>
        <w:tab/>
      </w:r>
      <w:r>
        <w:tab/>
      </w:r>
      <w:r>
        <w:tab/>
      </w:r>
      <w:r>
        <w:tab/>
      </w:r>
    </w:p>
    <w:p w14:paraId="32C7682B" w14:textId="5126456F" w:rsidR="007015D3" w:rsidRPr="002C38E8" w:rsidRDefault="007A406F" w:rsidP="007015D3">
      <w:pPr>
        <w:ind w:left="5664"/>
      </w:pPr>
      <w:r>
        <w:rPr>
          <w:b/>
        </w:rPr>
        <w:t xml:space="preserve">      </w:t>
      </w:r>
      <w:r w:rsidR="007015D3" w:rsidRPr="00160AB3">
        <w:rPr>
          <w:b/>
        </w:rPr>
        <w:t>Geçici Kabul Kurulu Başkanı</w:t>
      </w:r>
    </w:p>
    <w:p w14:paraId="26F3FA96" w14:textId="000A61B7" w:rsidR="007015D3" w:rsidRDefault="007015D3" w:rsidP="007015D3">
      <w:pPr>
        <w:rPr>
          <w:color w:val="000000" w:themeColor="text1"/>
        </w:rPr>
      </w:pPr>
    </w:p>
    <w:p w14:paraId="3A59E0C2" w14:textId="29536606" w:rsidR="007015D3" w:rsidRDefault="007A406F">
      <w:r w:rsidRPr="001A4EE2">
        <w:rPr>
          <w:noProof/>
          <w:color w:val="000000" w:themeColor="text1"/>
        </w:rPr>
        <w:drawing>
          <wp:anchor distT="0" distB="0" distL="114300" distR="114300" simplePos="0" relativeHeight="251693056" behindDoc="0" locked="0" layoutInCell="1" allowOverlap="1" wp14:anchorId="78E11279" wp14:editId="11F8FB22">
            <wp:simplePos x="0" y="0"/>
            <wp:positionH relativeFrom="column">
              <wp:posOffset>4388485</wp:posOffset>
            </wp:positionH>
            <wp:positionV relativeFrom="paragraph">
              <wp:posOffset>167640</wp:posOffset>
            </wp:positionV>
            <wp:extent cx="932180" cy="187325"/>
            <wp:effectExtent l="0" t="0" r="1270" b="3175"/>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32180" cy="187325"/>
                    </a:xfrm>
                    <a:prstGeom prst="rect">
                      <a:avLst/>
                    </a:prstGeom>
                  </pic:spPr>
                </pic:pic>
              </a:graphicData>
            </a:graphic>
            <wp14:sizeRelH relativeFrom="margin">
              <wp14:pctWidth>0</wp14:pctWidth>
            </wp14:sizeRelH>
            <wp14:sizeRelV relativeFrom="margin">
              <wp14:pctHeight>0</wp14:pctHeight>
            </wp14:sizeRelV>
          </wp:anchor>
        </w:drawing>
      </w:r>
    </w:p>
    <w:p w14:paraId="6358C72F" w14:textId="5FDE3E39" w:rsidR="00642988" w:rsidRDefault="00642988"/>
    <w:p w14:paraId="6C05FCFA" w14:textId="3CC6EEB8" w:rsidR="00642988" w:rsidRDefault="00642988"/>
    <w:p w14:paraId="36C0D1E6" w14:textId="1E414238" w:rsidR="00642988" w:rsidRDefault="00642988"/>
    <w:p w14:paraId="489613C4" w14:textId="40813399" w:rsidR="00642988" w:rsidRDefault="00642988"/>
    <w:p w14:paraId="37A555EA" w14:textId="5CDDC9F9" w:rsidR="00642988" w:rsidRDefault="00642988"/>
    <w:p w14:paraId="439A38BD" w14:textId="0E7F77FD" w:rsidR="00642988" w:rsidRDefault="00642988"/>
    <w:p w14:paraId="4B2AE9C5" w14:textId="485701A2" w:rsidR="00642988" w:rsidRDefault="00642988"/>
    <w:p w14:paraId="4CE6803D" w14:textId="41D27C93" w:rsidR="00642988" w:rsidRDefault="00642988"/>
    <w:p w14:paraId="4301FA21" w14:textId="3DE59EF4" w:rsidR="00642988" w:rsidRDefault="00642988"/>
    <w:p w14:paraId="2D0FBDC0" w14:textId="4FEF30B0" w:rsidR="00642988" w:rsidRDefault="00642988"/>
    <w:p w14:paraId="262BA3C9" w14:textId="7337134F" w:rsidR="00642988" w:rsidRDefault="00642988"/>
    <w:p w14:paraId="22ECADDE" w14:textId="6CD6F457" w:rsidR="00642988" w:rsidRDefault="00642988"/>
    <w:p w14:paraId="0D688D84" w14:textId="7F09C79B" w:rsidR="00642988" w:rsidRDefault="00642988"/>
    <w:p w14:paraId="353B9087" w14:textId="49245167" w:rsidR="00642988" w:rsidRDefault="00642988"/>
    <w:p w14:paraId="1153A567" w14:textId="50FD10BF" w:rsidR="00642988" w:rsidRDefault="00642988"/>
    <w:p w14:paraId="17784F4C" w14:textId="7D86DD43" w:rsidR="00642988" w:rsidRDefault="00642988"/>
    <w:p w14:paraId="39E35E8F" w14:textId="62AF5A4E" w:rsidR="00642988" w:rsidRDefault="00642988"/>
    <w:p w14:paraId="7C2851AD" w14:textId="31D256E7" w:rsidR="00642988" w:rsidRDefault="00642988"/>
    <w:p w14:paraId="5E1B673A" w14:textId="4D600DBC" w:rsidR="00642988" w:rsidRDefault="00642988"/>
    <w:p w14:paraId="78FBBA7D" w14:textId="0FB53F57" w:rsidR="00E43E5F" w:rsidRDefault="00E43E5F"/>
    <w:p w14:paraId="374B95D1" w14:textId="69BF4904" w:rsidR="00E43E5F" w:rsidRDefault="00E43E5F"/>
    <w:p w14:paraId="292FD83C" w14:textId="5523F75E" w:rsidR="00E43E5F" w:rsidRPr="00E43E5F" w:rsidRDefault="00E43E5F" w:rsidP="00E43E5F">
      <w:pPr>
        <w:jc w:val="center"/>
        <w:rPr>
          <w:b/>
          <w:bCs/>
          <w:sz w:val="40"/>
        </w:rPr>
      </w:pPr>
      <w:r w:rsidRPr="00E43E5F">
        <w:rPr>
          <w:b/>
          <w:bCs/>
          <w:sz w:val="32"/>
        </w:rPr>
        <w:t>İLAN TUTANAĞI</w:t>
      </w:r>
    </w:p>
    <w:p w14:paraId="2B87314B" w14:textId="77777777" w:rsidR="00E43E5F" w:rsidRPr="002C38E8" w:rsidRDefault="00E43E5F" w:rsidP="00E43E5F">
      <w:pPr>
        <w:jc w:val="center"/>
        <w:rPr>
          <w:b/>
          <w:bCs/>
        </w:rPr>
      </w:pPr>
    </w:p>
    <w:p w14:paraId="7C7AC643" w14:textId="77777777" w:rsidR="00E43E5F" w:rsidRPr="002C38E8" w:rsidRDefault="00E43E5F" w:rsidP="00E43E5F">
      <w:pPr>
        <w:rPr>
          <w:b/>
          <w:bCs/>
        </w:rPr>
      </w:pPr>
    </w:p>
    <w:p w14:paraId="0D14E524" w14:textId="77777777" w:rsidR="00E43E5F" w:rsidRPr="002C38E8" w:rsidRDefault="00E43E5F" w:rsidP="00E43E5F">
      <w:pPr>
        <w:rPr>
          <w:b/>
          <w:bCs/>
        </w:rPr>
      </w:pPr>
    </w:p>
    <w:p w14:paraId="75A73FA9" w14:textId="77777777" w:rsidR="00E43E5F" w:rsidRPr="002C38E8" w:rsidRDefault="00E43E5F" w:rsidP="00E43E5F">
      <w:pPr>
        <w:rPr>
          <w:b/>
          <w:bCs/>
        </w:rPr>
      </w:pPr>
      <w:r>
        <w:rPr>
          <w:b/>
          <w:bCs/>
        </w:rPr>
        <w:t xml:space="preserve">                                                                                                                  Tarih: …….…...……</w:t>
      </w:r>
    </w:p>
    <w:p w14:paraId="2C422F55" w14:textId="77777777" w:rsidR="00E43E5F" w:rsidRDefault="00E43E5F" w:rsidP="00E43E5F">
      <w:pPr>
        <w:jc w:val="center"/>
        <w:rPr>
          <w:b/>
          <w:bCs/>
        </w:rPr>
      </w:pPr>
    </w:p>
    <w:p w14:paraId="021E89F4" w14:textId="77777777" w:rsidR="00E43E5F" w:rsidRDefault="00E43E5F" w:rsidP="00E43E5F">
      <w:pPr>
        <w:jc w:val="center"/>
        <w:rPr>
          <w:b/>
          <w:bCs/>
        </w:rPr>
      </w:pPr>
    </w:p>
    <w:p w14:paraId="689F0059" w14:textId="77777777" w:rsidR="00E43E5F" w:rsidRDefault="00E43E5F" w:rsidP="00E43E5F">
      <w:pPr>
        <w:jc w:val="center"/>
        <w:rPr>
          <w:b/>
          <w:bCs/>
        </w:rPr>
      </w:pPr>
    </w:p>
    <w:p w14:paraId="36DD44B4" w14:textId="77777777" w:rsidR="00E43E5F" w:rsidRDefault="00E43E5F" w:rsidP="00E43E5F">
      <w:pPr>
        <w:jc w:val="center"/>
        <w:rPr>
          <w:b/>
          <w:bCs/>
        </w:rPr>
      </w:pPr>
    </w:p>
    <w:p w14:paraId="61A18D39" w14:textId="77777777" w:rsidR="00E43E5F" w:rsidRDefault="00E43E5F" w:rsidP="00E43E5F">
      <w:pPr>
        <w:jc w:val="center"/>
        <w:rPr>
          <w:b/>
          <w:bCs/>
        </w:rPr>
      </w:pPr>
    </w:p>
    <w:p w14:paraId="0DB3A9C3" w14:textId="77777777" w:rsidR="00E43E5F" w:rsidRDefault="00E43E5F" w:rsidP="00E43E5F">
      <w:pPr>
        <w:jc w:val="center"/>
        <w:rPr>
          <w:b/>
          <w:bCs/>
        </w:rPr>
      </w:pPr>
    </w:p>
    <w:p w14:paraId="40846074" w14:textId="77777777" w:rsidR="00E43E5F" w:rsidRDefault="00E43E5F" w:rsidP="00E43E5F">
      <w:pPr>
        <w:jc w:val="center"/>
        <w:rPr>
          <w:b/>
          <w:bCs/>
        </w:rPr>
      </w:pPr>
    </w:p>
    <w:p w14:paraId="317507FA" w14:textId="527E8109" w:rsidR="00E43E5F" w:rsidRPr="002C38E8" w:rsidRDefault="00E43E5F" w:rsidP="00E43E5F">
      <w:pPr>
        <w:rPr>
          <w:b/>
          <w:bCs/>
        </w:rPr>
      </w:pPr>
    </w:p>
    <w:p w14:paraId="71BFC062" w14:textId="77777777" w:rsidR="00E43E5F" w:rsidRPr="002C38E8" w:rsidRDefault="00E43E5F" w:rsidP="00E43E5F">
      <w:pPr>
        <w:ind w:firstLine="708"/>
      </w:pPr>
    </w:p>
    <w:p w14:paraId="5FD65FDB" w14:textId="1A79D5F4" w:rsidR="00642988" w:rsidRDefault="00E43E5F" w:rsidP="00DF74F1">
      <w:pPr>
        <w:jc w:val="both"/>
      </w:pPr>
      <w:r w:rsidRPr="002C38E8">
        <w:t xml:space="preserve">     </w:t>
      </w:r>
      <w:r w:rsidRPr="002C38E8">
        <w:tab/>
      </w:r>
      <w:r>
        <w:t>ADM Elektrik Dağıtım A.Ş’nin ……………. tarih ve …………….. sayılı talimatı gereğince ……………………………………………………. elektrik tesisinin geçici kabul işlemini yapmak üzere heyetimiz tesisleri mahallinde tetkik etmiş ve tesise sürekli enerji verilmesinde bir sakınca bulunmadığına kanaat getirmiştir. Yukarıda belirtilen ……………………………………………….. elektrik tesisine ……………….</w:t>
      </w:r>
      <w:r w:rsidR="00DF74F1">
        <w:t xml:space="preserve"> günü saat  17:00 den itibaren enerji tatbik edileceği ve tesislere dokunmanın tehlikeli olacağı yöre halkına önemle duyurulur.</w:t>
      </w:r>
    </w:p>
    <w:p w14:paraId="4F11B41A" w14:textId="753727B4" w:rsidR="00DF74F1" w:rsidRDefault="00DF74F1" w:rsidP="00DF74F1">
      <w:pPr>
        <w:jc w:val="both"/>
      </w:pPr>
    </w:p>
    <w:p w14:paraId="5FFB118F" w14:textId="3DDD8DD1" w:rsidR="00DF74F1" w:rsidRDefault="00DF74F1" w:rsidP="00DF74F1">
      <w:pPr>
        <w:jc w:val="both"/>
      </w:pPr>
    </w:p>
    <w:p w14:paraId="77964FDB" w14:textId="5C8288F5" w:rsidR="00DF74F1" w:rsidRDefault="00DF74F1" w:rsidP="00DF74F1">
      <w:pPr>
        <w:jc w:val="both"/>
      </w:pPr>
    </w:p>
    <w:p w14:paraId="16CCF759" w14:textId="5039CABA" w:rsidR="00DF74F1" w:rsidRDefault="00DF74F1" w:rsidP="00DF74F1">
      <w:pPr>
        <w:jc w:val="both"/>
      </w:pPr>
    </w:p>
    <w:p w14:paraId="542320A7" w14:textId="62A893C3" w:rsidR="00DF74F1" w:rsidRDefault="00DF74F1" w:rsidP="00DF74F1">
      <w:pPr>
        <w:jc w:val="both"/>
      </w:pPr>
    </w:p>
    <w:p w14:paraId="78398BA9" w14:textId="52AFBAD8" w:rsidR="00DF74F1" w:rsidRDefault="00DF74F1" w:rsidP="00DF74F1">
      <w:pPr>
        <w:jc w:val="both"/>
      </w:pPr>
    </w:p>
    <w:p w14:paraId="3A9FD267" w14:textId="20577C68" w:rsidR="00DF74F1" w:rsidRDefault="00DF74F1" w:rsidP="00DF74F1">
      <w:pPr>
        <w:jc w:val="both"/>
      </w:pPr>
    </w:p>
    <w:p w14:paraId="574C6417" w14:textId="28A8BD0B" w:rsidR="00DF74F1" w:rsidRDefault="00DF74F1" w:rsidP="00DF74F1">
      <w:pPr>
        <w:jc w:val="both"/>
      </w:pPr>
    </w:p>
    <w:p w14:paraId="6C691E0B" w14:textId="17B27E0A" w:rsidR="00DF74F1" w:rsidRDefault="00DF74F1" w:rsidP="00DF74F1">
      <w:pPr>
        <w:jc w:val="both"/>
      </w:pPr>
    </w:p>
    <w:p w14:paraId="359A0ACB" w14:textId="719CDA52" w:rsidR="00DF74F1" w:rsidRDefault="00DF74F1" w:rsidP="00DF74F1">
      <w:pPr>
        <w:jc w:val="both"/>
      </w:pPr>
    </w:p>
    <w:p w14:paraId="29706E0E" w14:textId="593AE913" w:rsidR="00DF74F1" w:rsidRDefault="00DF74F1" w:rsidP="00DF74F1">
      <w:pPr>
        <w:jc w:val="both"/>
      </w:pPr>
    </w:p>
    <w:p w14:paraId="440C5D83" w14:textId="296C3BBD" w:rsidR="00DF74F1" w:rsidRDefault="00DF74F1" w:rsidP="00DF74F1">
      <w:pPr>
        <w:jc w:val="both"/>
      </w:pPr>
    </w:p>
    <w:p w14:paraId="383C90A3" w14:textId="068581EE" w:rsidR="00DF74F1" w:rsidRDefault="00DF74F1" w:rsidP="00DF74F1">
      <w:pPr>
        <w:jc w:val="both"/>
      </w:pPr>
    </w:p>
    <w:p w14:paraId="4AD62A3A" w14:textId="151ED7B4" w:rsidR="00DF74F1" w:rsidRDefault="00DF74F1" w:rsidP="00DF74F1">
      <w:pPr>
        <w:jc w:val="both"/>
      </w:pPr>
    </w:p>
    <w:p w14:paraId="5B45C5B1" w14:textId="1EBE0513" w:rsidR="00DF74F1" w:rsidRDefault="00DF74F1" w:rsidP="00DF74F1">
      <w:pPr>
        <w:jc w:val="both"/>
      </w:pPr>
    </w:p>
    <w:p w14:paraId="7AD56159" w14:textId="635B1A65" w:rsidR="00DF74F1" w:rsidRDefault="00DF74F1" w:rsidP="00DF74F1">
      <w:pPr>
        <w:jc w:val="both"/>
      </w:pPr>
      <w:r>
        <w:t>Not: Duyurunun yapılması tesis sahibi veya yüklenici tarafından sağlanacaktır.</w:t>
      </w:r>
    </w:p>
    <w:p w14:paraId="276906A4" w14:textId="03308C6F" w:rsidR="00642988" w:rsidRDefault="00642988"/>
    <w:p w14:paraId="78884368" w14:textId="1E8ED8C2" w:rsidR="00642988" w:rsidRDefault="00642988"/>
    <w:tbl>
      <w:tblPr>
        <w:tblW w:w="11149" w:type="dxa"/>
        <w:tblInd w:w="-714" w:type="dxa"/>
        <w:tblLayout w:type="fixed"/>
        <w:tblLook w:val="00A0" w:firstRow="1" w:lastRow="0" w:firstColumn="1" w:lastColumn="0" w:noHBand="0" w:noVBand="0"/>
      </w:tblPr>
      <w:tblGrid>
        <w:gridCol w:w="2642"/>
        <w:gridCol w:w="2770"/>
        <w:gridCol w:w="2453"/>
        <w:gridCol w:w="3284"/>
      </w:tblGrid>
      <w:tr w:rsidR="00DF74F1" w14:paraId="21B5D454" w14:textId="77777777" w:rsidTr="00815361">
        <w:trPr>
          <w:trHeight w:val="100"/>
        </w:trPr>
        <w:tc>
          <w:tcPr>
            <w:tcW w:w="2642" w:type="dxa"/>
            <w:vAlign w:val="center"/>
          </w:tcPr>
          <w:p w14:paraId="2F44ED8C" w14:textId="77777777" w:rsidR="00DF74F1" w:rsidRDefault="00DF74F1" w:rsidP="00815361">
            <w:pPr>
              <w:jc w:val="center"/>
              <w:rPr>
                <w:b/>
                <w:color w:val="000000" w:themeColor="text1"/>
              </w:rPr>
            </w:pPr>
          </w:p>
          <w:p w14:paraId="0259E982" w14:textId="77777777" w:rsidR="00DF74F1" w:rsidRPr="00815833" w:rsidRDefault="00DF74F1" w:rsidP="00815361">
            <w:pPr>
              <w:jc w:val="center"/>
              <w:rPr>
                <w:b/>
                <w:color w:val="000000" w:themeColor="text1"/>
              </w:rPr>
            </w:pPr>
            <w:r w:rsidRPr="00815833">
              <w:rPr>
                <w:b/>
                <w:color w:val="000000" w:themeColor="text1"/>
              </w:rPr>
              <w:t>Başkan</w:t>
            </w:r>
          </w:p>
        </w:tc>
        <w:tc>
          <w:tcPr>
            <w:tcW w:w="2770" w:type="dxa"/>
            <w:vAlign w:val="center"/>
          </w:tcPr>
          <w:p w14:paraId="4E5FC4F1" w14:textId="77777777" w:rsidR="00DF74F1" w:rsidRDefault="00DF74F1" w:rsidP="00815361">
            <w:pPr>
              <w:jc w:val="center"/>
              <w:rPr>
                <w:b/>
                <w:color w:val="000000" w:themeColor="text1"/>
              </w:rPr>
            </w:pPr>
          </w:p>
          <w:p w14:paraId="4B132B8B" w14:textId="77777777" w:rsidR="00DF74F1" w:rsidRPr="00815833" w:rsidRDefault="00DF74F1" w:rsidP="00815361">
            <w:pPr>
              <w:jc w:val="center"/>
              <w:rPr>
                <w:b/>
                <w:color w:val="000000" w:themeColor="text1"/>
              </w:rPr>
            </w:pPr>
            <w:r w:rsidRPr="00815833">
              <w:rPr>
                <w:b/>
                <w:color w:val="000000" w:themeColor="text1"/>
              </w:rPr>
              <w:t>Üye</w:t>
            </w:r>
          </w:p>
        </w:tc>
        <w:tc>
          <w:tcPr>
            <w:tcW w:w="2453" w:type="dxa"/>
            <w:vAlign w:val="center"/>
          </w:tcPr>
          <w:p w14:paraId="397A43BF" w14:textId="77777777" w:rsidR="00DF74F1" w:rsidRDefault="00DF74F1" w:rsidP="00815361">
            <w:pPr>
              <w:jc w:val="center"/>
              <w:rPr>
                <w:b/>
                <w:color w:val="000000" w:themeColor="text1"/>
              </w:rPr>
            </w:pPr>
          </w:p>
          <w:p w14:paraId="2285BE78" w14:textId="77777777" w:rsidR="00DF74F1" w:rsidRPr="00815833" w:rsidRDefault="00DF74F1" w:rsidP="00815361">
            <w:pPr>
              <w:jc w:val="center"/>
              <w:rPr>
                <w:b/>
                <w:color w:val="000000" w:themeColor="text1"/>
              </w:rPr>
            </w:pPr>
            <w:r w:rsidRPr="00815833">
              <w:rPr>
                <w:b/>
                <w:color w:val="000000" w:themeColor="text1"/>
              </w:rPr>
              <w:t>Üye</w:t>
            </w:r>
          </w:p>
        </w:tc>
        <w:tc>
          <w:tcPr>
            <w:tcW w:w="3284" w:type="dxa"/>
            <w:vAlign w:val="center"/>
          </w:tcPr>
          <w:p w14:paraId="7FE8D164" w14:textId="77777777" w:rsidR="00DF74F1" w:rsidRPr="00815833" w:rsidRDefault="00DF74F1" w:rsidP="00815361">
            <w:pPr>
              <w:jc w:val="center"/>
              <w:rPr>
                <w:b/>
                <w:color w:val="000000" w:themeColor="text1"/>
              </w:rPr>
            </w:pPr>
          </w:p>
        </w:tc>
      </w:tr>
      <w:tr w:rsidR="00DF74F1" w14:paraId="63A91163" w14:textId="77777777" w:rsidTr="00815361">
        <w:trPr>
          <w:trHeight w:val="392"/>
        </w:trPr>
        <w:tc>
          <w:tcPr>
            <w:tcW w:w="2642" w:type="dxa"/>
            <w:vAlign w:val="center"/>
          </w:tcPr>
          <w:p w14:paraId="579F5CAD" w14:textId="77777777" w:rsidR="00DF74F1" w:rsidRPr="00815833" w:rsidRDefault="00DF74F1" w:rsidP="00815361">
            <w:pPr>
              <w:jc w:val="center"/>
              <w:rPr>
                <w:color w:val="000000" w:themeColor="text1"/>
              </w:rPr>
            </w:pPr>
          </w:p>
        </w:tc>
        <w:tc>
          <w:tcPr>
            <w:tcW w:w="2770" w:type="dxa"/>
            <w:vAlign w:val="center"/>
          </w:tcPr>
          <w:p w14:paraId="17B3419A" w14:textId="77777777" w:rsidR="00DF74F1" w:rsidRPr="00815833" w:rsidRDefault="00DF74F1" w:rsidP="00815361">
            <w:pPr>
              <w:jc w:val="center"/>
              <w:rPr>
                <w:color w:val="000000" w:themeColor="text1"/>
              </w:rPr>
            </w:pPr>
          </w:p>
        </w:tc>
        <w:tc>
          <w:tcPr>
            <w:tcW w:w="2453" w:type="dxa"/>
            <w:vAlign w:val="center"/>
          </w:tcPr>
          <w:p w14:paraId="52E861DF" w14:textId="77777777" w:rsidR="00DF74F1" w:rsidRPr="00815833" w:rsidRDefault="00DF74F1" w:rsidP="00815361">
            <w:pPr>
              <w:jc w:val="center"/>
              <w:rPr>
                <w:color w:val="000000" w:themeColor="text1"/>
              </w:rPr>
            </w:pPr>
          </w:p>
        </w:tc>
        <w:tc>
          <w:tcPr>
            <w:tcW w:w="3284" w:type="dxa"/>
            <w:vAlign w:val="center"/>
          </w:tcPr>
          <w:p w14:paraId="37FF994E" w14:textId="77777777" w:rsidR="00DF74F1" w:rsidRPr="00815833" w:rsidRDefault="00DF74F1" w:rsidP="00815361">
            <w:pPr>
              <w:jc w:val="center"/>
              <w:rPr>
                <w:color w:val="000000" w:themeColor="text1"/>
              </w:rPr>
            </w:pPr>
          </w:p>
        </w:tc>
      </w:tr>
      <w:tr w:rsidR="00DF74F1" w14:paraId="67E8C6E1" w14:textId="77777777" w:rsidTr="00815361">
        <w:trPr>
          <w:trHeight w:val="371"/>
        </w:trPr>
        <w:tc>
          <w:tcPr>
            <w:tcW w:w="2642" w:type="dxa"/>
            <w:vAlign w:val="center"/>
          </w:tcPr>
          <w:p w14:paraId="680CEAD0" w14:textId="77777777" w:rsidR="00DF74F1" w:rsidRPr="00815833" w:rsidRDefault="00DF74F1" w:rsidP="00815361">
            <w:pPr>
              <w:jc w:val="center"/>
              <w:rPr>
                <w:color w:val="000000" w:themeColor="text1"/>
              </w:rPr>
            </w:pPr>
          </w:p>
        </w:tc>
        <w:tc>
          <w:tcPr>
            <w:tcW w:w="2770" w:type="dxa"/>
            <w:vAlign w:val="center"/>
          </w:tcPr>
          <w:p w14:paraId="52992453" w14:textId="77777777" w:rsidR="00DF74F1" w:rsidRPr="00815833" w:rsidRDefault="00DF74F1" w:rsidP="00815361">
            <w:pPr>
              <w:jc w:val="center"/>
              <w:rPr>
                <w:color w:val="000000" w:themeColor="text1"/>
              </w:rPr>
            </w:pPr>
          </w:p>
        </w:tc>
        <w:tc>
          <w:tcPr>
            <w:tcW w:w="2453" w:type="dxa"/>
            <w:vAlign w:val="center"/>
          </w:tcPr>
          <w:p w14:paraId="58135A2B" w14:textId="77777777" w:rsidR="00DF74F1" w:rsidRPr="00815833" w:rsidRDefault="00DF74F1" w:rsidP="00815361">
            <w:pPr>
              <w:jc w:val="center"/>
              <w:rPr>
                <w:color w:val="000000" w:themeColor="text1"/>
              </w:rPr>
            </w:pPr>
          </w:p>
        </w:tc>
        <w:tc>
          <w:tcPr>
            <w:tcW w:w="3284" w:type="dxa"/>
            <w:vAlign w:val="center"/>
          </w:tcPr>
          <w:p w14:paraId="7977118A" w14:textId="77777777" w:rsidR="00DF74F1" w:rsidRPr="00815833" w:rsidRDefault="00DF74F1" w:rsidP="00815361">
            <w:pPr>
              <w:jc w:val="center"/>
              <w:rPr>
                <w:color w:val="000000" w:themeColor="text1"/>
              </w:rPr>
            </w:pPr>
          </w:p>
        </w:tc>
      </w:tr>
      <w:tr w:rsidR="00DF74F1" w14:paraId="53AA80E7" w14:textId="77777777" w:rsidTr="00815361">
        <w:trPr>
          <w:trHeight w:val="371"/>
        </w:trPr>
        <w:tc>
          <w:tcPr>
            <w:tcW w:w="2642" w:type="dxa"/>
            <w:vAlign w:val="center"/>
          </w:tcPr>
          <w:p w14:paraId="6822875E" w14:textId="77777777" w:rsidR="00DF74F1" w:rsidRPr="00815833" w:rsidRDefault="00DF74F1" w:rsidP="00815361">
            <w:pPr>
              <w:jc w:val="center"/>
              <w:rPr>
                <w:color w:val="000000" w:themeColor="text1"/>
              </w:rPr>
            </w:pPr>
            <w:r>
              <w:rPr>
                <w:noProof/>
              </w:rPr>
              <w:drawing>
                <wp:anchor distT="0" distB="0" distL="114300" distR="114300" simplePos="0" relativeHeight="251695104" behindDoc="0" locked="0" layoutInCell="1" allowOverlap="1" wp14:anchorId="4F1FEF4A" wp14:editId="172BCDC4">
                  <wp:simplePos x="0" y="0"/>
                  <wp:positionH relativeFrom="column">
                    <wp:posOffset>349250</wp:posOffset>
                  </wp:positionH>
                  <wp:positionV relativeFrom="paragraph">
                    <wp:posOffset>-125095</wp:posOffset>
                  </wp:positionV>
                  <wp:extent cx="849630" cy="170180"/>
                  <wp:effectExtent l="0" t="0" r="7620" b="127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49630" cy="170180"/>
                          </a:xfrm>
                          <a:prstGeom prst="rect">
                            <a:avLst/>
                          </a:prstGeom>
                        </pic:spPr>
                      </pic:pic>
                    </a:graphicData>
                  </a:graphic>
                  <wp14:sizeRelH relativeFrom="margin">
                    <wp14:pctWidth>0</wp14:pctWidth>
                  </wp14:sizeRelH>
                  <wp14:sizeRelV relativeFrom="margin">
                    <wp14:pctHeight>0</wp14:pctHeight>
                  </wp14:sizeRelV>
                </wp:anchor>
              </w:drawing>
            </w:r>
          </w:p>
        </w:tc>
        <w:tc>
          <w:tcPr>
            <w:tcW w:w="2770" w:type="dxa"/>
            <w:vAlign w:val="center"/>
          </w:tcPr>
          <w:p w14:paraId="0FB014FE" w14:textId="77777777" w:rsidR="00DF74F1" w:rsidRPr="00815833" w:rsidRDefault="00DF74F1" w:rsidP="00815361">
            <w:pPr>
              <w:jc w:val="center"/>
              <w:rPr>
                <w:color w:val="000000" w:themeColor="text1"/>
              </w:rPr>
            </w:pPr>
            <w:r>
              <w:rPr>
                <w:noProof/>
              </w:rPr>
              <w:drawing>
                <wp:anchor distT="0" distB="0" distL="114300" distR="114300" simplePos="0" relativeHeight="251696128" behindDoc="0" locked="0" layoutInCell="1" allowOverlap="1" wp14:anchorId="0681908E" wp14:editId="33933B7A">
                  <wp:simplePos x="0" y="0"/>
                  <wp:positionH relativeFrom="column">
                    <wp:posOffset>401320</wp:posOffset>
                  </wp:positionH>
                  <wp:positionV relativeFrom="paragraph">
                    <wp:posOffset>-132715</wp:posOffset>
                  </wp:positionV>
                  <wp:extent cx="849630" cy="170180"/>
                  <wp:effectExtent l="0" t="0" r="7620" b="1270"/>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49630" cy="170180"/>
                          </a:xfrm>
                          <a:prstGeom prst="rect">
                            <a:avLst/>
                          </a:prstGeom>
                        </pic:spPr>
                      </pic:pic>
                    </a:graphicData>
                  </a:graphic>
                  <wp14:sizeRelH relativeFrom="margin">
                    <wp14:pctWidth>0</wp14:pctWidth>
                  </wp14:sizeRelH>
                  <wp14:sizeRelV relativeFrom="margin">
                    <wp14:pctHeight>0</wp14:pctHeight>
                  </wp14:sizeRelV>
                </wp:anchor>
              </w:drawing>
            </w:r>
          </w:p>
        </w:tc>
        <w:tc>
          <w:tcPr>
            <w:tcW w:w="2453" w:type="dxa"/>
            <w:vAlign w:val="center"/>
          </w:tcPr>
          <w:p w14:paraId="712200B4" w14:textId="77777777" w:rsidR="00DF74F1" w:rsidRPr="00815833" w:rsidRDefault="00DF74F1" w:rsidP="00815361">
            <w:pPr>
              <w:jc w:val="center"/>
              <w:rPr>
                <w:color w:val="000000" w:themeColor="text1"/>
              </w:rPr>
            </w:pPr>
            <w:r>
              <w:rPr>
                <w:noProof/>
              </w:rPr>
              <w:drawing>
                <wp:anchor distT="0" distB="0" distL="114300" distR="114300" simplePos="0" relativeHeight="251697152" behindDoc="0" locked="0" layoutInCell="1" allowOverlap="1" wp14:anchorId="325D9163" wp14:editId="4A9F432E">
                  <wp:simplePos x="0" y="0"/>
                  <wp:positionH relativeFrom="column">
                    <wp:posOffset>298450</wp:posOffset>
                  </wp:positionH>
                  <wp:positionV relativeFrom="paragraph">
                    <wp:posOffset>-130810</wp:posOffset>
                  </wp:positionV>
                  <wp:extent cx="849630" cy="170180"/>
                  <wp:effectExtent l="0" t="0" r="7620" b="1270"/>
                  <wp:wrapNone/>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49630" cy="170180"/>
                          </a:xfrm>
                          <a:prstGeom prst="rect">
                            <a:avLst/>
                          </a:prstGeom>
                        </pic:spPr>
                      </pic:pic>
                    </a:graphicData>
                  </a:graphic>
                  <wp14:sizeRelH relativeFrom="margin">
                    <wp14:pctWidth>0</wp14:pctWidth>
                  </wp14:sizeRelH>
                  <wp14:sizeRelV relativeFrom="margin">
                    <wp14:pctHeight>0</wp14:pctHeight>
                  </wp14:sizeRelV>
                </wp:anchor>
              </w:drawing>
            </w:r>
          </w:p>
        </w:tc>
        <w:tc>
          <w:tcPr>
            <w:tcW w:w="3284" w:type="dxa"/>
            <w:vAlign w:val="center"/>
          </w:tcPr>
          <w:p w14:paraId="4081EE94" w14:textId="77777777" w:rsidR="00DF74F1" w:rsidRPr="00815833" w:rsidRDefault="00DF74F1" w:rsidP="00815361">
            <w:pPr>
              <w:jc w:val="center"/>
              <w:rPr>
                <w:color w:val="000000" w:themeColor="text1"/>
              </w:rPr>
            </w:pPr>
          </w:p>
        </w:tc>
      </w:tr>
    </w:tbl>
    <w:p w14:paraId="691E4B23" w14:textId="4A35748D" w:rsidR="00642988" w:rsidRDefault="00642988"/>
    <w:p w14:paraId="232A5537" w14:textId="68E56A57" w:rsidR="00DF74F1" w:rsidRDefault="00DF74F1"/>
    <w:p w14:paraId="442D7840" w14:textId="77777777" w:rsidR="00DF74F1" w:rsidRDefault="00DF74F1"/>
    <w:tbl>
      <w:tblPr>
        <w:tblStyle w:val="TabloKlavuzu"/>
        <w:tblW w:w="10789" w:type="dxa"/>
        <w:tblInd w:w="-721" w:type="dxa"/>
        <w:tblLook w:val="04A0" w:firstRow="1" w:lastRow="0" w:firstColumn="1" w:lastColumn="0" w:noHBand="0" w:noVBand="1"/>
      </w:tblPr>
      <w:tblGrid>
        <w:gridCol w:w="3268"/>
        <w:gridCol w:w="1417"/>
        <w:gridCol w:w="157"/>
        <w:gridCol w:w="1703"/>
        <w:gridCol w:w="1054"/>
        <w:gridCol w:w="1375"/>
        <w:gridCol w:w="1815"/>
      </w:tblGrid>
      <w:tr w:rsidR="00DF74F1" w:rsidRPr="000C4360" w14:paraId="28F003AE" w14:textId="77777777" w:rsidTr="00E56C63">
        <w:trPr>
          <w:trHeight w:val="340"/>
        </w:trPr>
        <w:tc>
          <w:tcPr>
            <w:tcW w:w="10789" w:type="dxa"/>
            <w:gridSpan w:val="7"/>
            <w:noWrap/>
            <w:hideMark/>
          </w:tcPr>
          <w:p w14:paraId="7E51F34E" w14:textId="77777777" w:rsidR="00DF74F1" w:rsidRPr="000C4360" w:rsidRDefault="00DF74F1" w:rsidP="00815361">
            <w:pPr>
              <w:jc w:val="center"/>
              <w:rPr>
                <w:b/>
                <w:bCs/>
              </w:rPr>
            </w:pPr>
            <w:r w:rsidRPr="00E56C63">
              <w:rPr>
                <w:b/>
                <w:bCs/>
                <w:color w:val="0070C0"/>
                <w:sz w:val="28"/>
              </w:rPr>
              <w:t>Topraklama Sistemi Kontrol Belgesi</w:t>
            </w:r>
          </w:p>
        </w:tc>
      </w:tr>
      <w:tr w:rsidR="00DF74F1" w:rsidRPr="000C4360" w14:paraId="1F900C09" w14:textId="77777777" w:rsidTr="00DF74F1">
        <w:trPr>
          <w:trHeight w:val="254"/>
        </w:trPr>
        <w:tc>
          <w:tcPr>
            <w:tcW w:w="3268" w:type="dxa"/>
            <w:hideMark/>
          </w:tcPr>
          <w:p w14:paraId="1AC9E5EE" w14:textId="77777777" w:rsidR="00DF74F1" w:rsidRPr="00DF74F1" w:rsidRDefault="00DF74F1" w:rsidP="00815361">
            <w:pPr>
              <w:rPr>
                <w:b/>
                <w:bCs/>
                <w:sz w:val="22"/>
              </w:rPr>
            </w:pPr>
            <w:r w:rsidRPr="00DF74F1">
              <w:rPr>
                <w:b/>
                <w:bCs/>
                <w:sz w:val="22"/>
              </w:rPr>
              <w:t>RAPOR İSTEYEN KURUM</w:t>
            </w:r>
          </w:p>
        </w:tc>
        <w:tc>
          <w:tcPr>
            <w:tcW w:w="7521" w:type="dxa"/>
            <w:gridSpan w:val="6"/>
            <w:hideMark/>
          </w:tcPr>
          <w:p w14:paraId="4E86AC62" w14:textId="77777777" w:rsidR="00DF74F1" w:rsidRPr="00DF74F1" w:rsidRDefault="00DF74F1" w:rsidP="00815361">
            <w:pPr>
              <w:rPr>
                <w:bCs/>
                <w:sz w:val="22"/>
              </w:rPr>
            </w:pPr>
            <w:r w:rsidRPr="00DF74F1">
              <w:rPr>
                <w:bCs/>
                <w:sz w:val="22"/>
              </w:rPr>
              <w:t>ADM Elektrik Dağıtım A.Ş</w:t>
            </w:r>
          </w:p>
        </w:tc>
      </w:tr>
      <w:tr w:rsidR="00DF74F1" w:rsidRPr="000C4360" w14:paraId="629C30B9" w14:textId="77777777" w:rsidTr="00DF74F1">
        <w:trPr>
          <w:trHeight w:val="234"/>
        </w:trPr>
        <w:tc>
          <w:tcPr>
            <w:tcW w:w="3268" w:type="dxa"/>
            <w:hideMark/>
          </w:tcPr>
          <w:p w14:paraId="742A8657" w14:textId="77777777" w:rsidR="00DF74F1" w:rsidRPr="00DF74F1" w:rsidRDefault="00DF74F1" w:rsidP="00815361">
            <w:pPr>
              <w:rPr>
                <w:b/>
                <w:bCs/>
                <w:sz w:val="22"/>
              </w:rPr>
            </w:pPr>
            <w:r w:rsidRPr="00DF74F1">
              <w:rPr>
                <w:b/>
                <w:bCs/>
                <w:sz w:val="22"/>
              </w:rPr>
              <w:t>İŞİN / TESİSİN ADI</w:t>
            </w:r>
          </w:p>
        </w:tc>
        <w:tc>
          <w:tcPr>
            <w:tcW w:w="7521" w:type="dxa"/>
            <w:gridSpan w:val="6"/>
            <w:noWrap/>
            <w:hideMark/>
          </w:tcPr>
          <w:p w14:paraId="1E70A5FA" w14:textId="77777777" w:rsidR="00DF74F1" w:rsidRPr="00DF74F1" w:rsidRDefault="00DF74F1" w:rsidP="00815361">
            <w:pPr>
              <w:rPr>
                <w:sz w:val="22"/>
              </w:rPr>
            </w:pPr>
            <w:r w:rsidRPr="00DF74F1">
              <w:rPr>
                <w:sz w:val="22"/>
              </w:rPr>
              <w:t> </w:t>
            </w:r>
          </w:p>
        </w:tc>
      </w:tr>
      <w:tr w:rsidR="00DF74F1" w:rsidRPr="000C4360" w14:paraId="0EEB6447" w14:textId="77777777" w:rsidTr="00815361">
        <w:trPr>
          <w:trHeight w:val="234"/>
        </w:trPr>
        <w:tc>
          <w:tcPr>
            <w:tcW w:w="10789" w:type="dxa"/>
            <w:gridSpan w:val="7"/>
            <w:hideMark/>
          </w:tcPr>
          <w:p w14:paraId="1D061F4C" w14:textId="77777777" w:rsidR="00DF74F1" w:rsidRPr="00DF74F1" w:rsidRDefault="00DF74F1" w:rsidP="00DF74F1">
            <w:pPr>
              <w:jc w:val="center"/>
              <w:rPr>
                <w:b/>
                <w:bCs/>
                <w:sz w:val="22"/>
              </w:rPr>
            </w:pPr>
            <w:r w:rsidRPr="00DF74F1">
              <w:rPr>
                <w:b/>
                <w:bCs/>
                <w:sz w:val="22"/>
              </w:rPr>
              <w:t>TOPRAKLAMA SİSTEMİNDE KULLANILAN CİHAZIN TEKNİK ÖZELLİKLERİ</w:t>
            </w:r>
          </w:p>
        </w:tc>
      </w:tr>
      <w:tr w:rsidR="00DF74F1" w:rsidRPr="000C4360" w14:paraId="07D3C9AF" w14:textId="77777777" w:rsidTr="00DF74F1">
        <w:trPr>
          <w:trHeight w:val="216"/>
        </w:trPr>
        <w:tc>
          <w:tcPr>
            <w:tcW w:w="3268" w:type="dxa"/>
            <w:hideMark/>
          </w:tcPr>
          <w:p w14:paraId="7772BE13" w14:textId="77777777" w:rsidR="00DF74F1" w:rsidRPr="00DF74F1" w:rsidRDefault="00DF74F1" w:rsidP="00815361">
            <w:pPr>
              <w:rPr>
                <w:b/>
                <w:bCs/>
                <w:sz w:val="22"/>
              </w:rPr>
            </w:pPr>
            <w:r w:rsidRPr="00DF74F1">
              <w:rPr>
                <w:b/>
                <w:bCs/>
                <w:sz w:val="22"/>
              </w:rPr>
              <w:t>CİHAZIN MARKASI</w:t>
            </w:r>
          </w:p>
        </w:tc>
        <w:tc>
          <w:tcPr>
            <w:tcW w:w="7521" w:type="dxa"/>
            <w:gridSpan w:val="6"/>
            <w:noWrap/>
            <w:hideMark/>
          </w:tcPr>
          <w:p w14:paraId="07F2C748" w14:textId="77777777" w:rsidR="00DF74F1" w:rsidRPr="00DF74F1" w:rsidRDefault="00DF74F1" w:rsidP="00815361">
            <w:pPr>
              <w:rPr>
                <w:sz w:val="22"/>
              </w:rPr>
            </w:pPr>
            <w:r w:rsidRPr="00DF74F1">
              <w:rPr>
                <w:sz w:val="22"/>
              </w:rPr>
              <w:t> </w:t>
            </w:r>
          </w:p>
        </w:tc>
      </w:tr>
      <w:tr w:rsidR="00DF74F1" w:rsidRPr="000C4360" w14:paraId="15C1199B" w14:textId="77777777" w:rsidTr="00DF74F1">
        <w:trPr>
          <w:trHeight w:val="288"/>
        </w:trPr>
        <w:tc>
          <w:tcPr>
            <w:tcW w:w="3268" w:type="dxa"/>
            <w:hideMark/>
          </w:tcPr>
          <w:p w14:paraId="62ECFEB6" w14:textId="77777777" w:rsidR="00DF74F1" w:rsidRPr="00DF74F1" w:rsidRDefault="00DF74F1" w:rsidP="00815361">
            <w:pPr>
              <w:rPr>
                <w:b/>
                <w:bCs/>
                <w:sz w:val="22"/>
              </w:rPr>
            </w:pPr>
            <w:r w:rsidRPr="00DF74F1">
              <w:rPr>
                <w:b/>
                <w:bCs/>
                <w:sz w:val="22"/>
              </w:rPr>
              <w:t>CİHAZIN ÖZELLİĞİ (TİPİ)</w:t>
            </w:r>
          </w:p>
        </w:tc>
        <w:tc>
          <w:tcPr>
            <w:tcW w:w="7521" w:type="dxa"/>
            <w:gridSpan w:val="6"/>
            <w:noWrap/>
            <w:hideMark/>
          </w:tcPr>
          <w:p w14:paraId="38F4788A" w14:textId="77777777" w:rsidR="00DF74F1" w:rsidRPr="00DF74F1" w:rsidRDefault="00DF74F1" w:rsidP="00815361">
            <w:pPr>
              <w:rPr>
                <w:sz w:val="22"/>
              </w:rPr>
            </w:pPr>
            <w:r w:rsidRPr="00DF74F1">
              <w:rPr>
                <w:sz w:val="22"/>
              </w:rPr>
              <w:t> </w:t>
            </w:r>
          </w:p>
        </w:tc>
      </w:tr>
      <w:tr w:rsidR="00DF74F1" w:rsidRPr="000C4360" w14:paraId="11D1C23B" w14:textId="77777777" w:rsidTr="00DF74F1">
        <w:trPr>
          <w:trHeight w:val="234"/>
        </w:trPr>
        <w:tc>
          <w:tcPr>
            <w:tcW w:w="3268" w:type="dxa"/>
            <w:hideMark/>
          </w:tcPr>
          <w:p w14:paraId="2C001020" w14:textId="77777777" w:rsidR="00DF74F1" w:rsidRPr="00DF74F1" w:rsidRDefault="00DF74F1" w:rsidP="00815361">
            <w:pPr>
              <w:rPr>
                <w:b/>
                <w:bCs/>
                <w:sz w:val="22"/>
              </w:rPr>
            </w:pPr>
            <w:r w:rsidRPr="00DF74F1">
              <w:rPr>
                <w:b/>
                <w:bCs/>
                <w:sz w:val="22"/>
              </w:rPr>
              <w:t>ÖLÇÜM YERİ</w:t>
            </w:r>
          </w:p>
        </w:tc>
        <w:tc>
          <w:tcPr>
            <w:tcW w:w="7521" w:type="dxa"/>
            <w:gridSpan w:val="6"/>
            <w:noWrap/>
            <w:hideMark/>
          </w:tcPr>
          <w:p w14:paraId="197753AD" w14:textId="77777777" w:rsidR="00DF74F1" w:rsidRPr="00DF74F1" w:rsidRDefault="00DF74F1" w:rsidP="00815361">
            <w:pPr>
              <w:rPr>
                <w:sz w:val="22"/>
              </w:rPr>
            </w:pPr>
            <w:r w:rsidRPr="00DF74F1">
              <w:rPr>
                <w:sz w:val="22"/>
              </w:rPr>
              <w:t> </w:t>
            </w:r>
          </w:p>
        </w:tc>
      </w:tr>
      <w:tr w:rsidR="00DF74F1" w:rsidRPr="000C4360" w14:paraId="3EEB337A" w14:textId="77777777" w:rsidTr="00815361">
        <w:trPr>
          <w:trHeight w:val="234"/>
        </w:trPr>
        <w:tc>
          <w:tcPr>
            <w:tcW w:w="10789" w:type="dxa"/>
            <w:gridSpan w:val="7"/>
            <w:hideMark/>
          </w:tcPr>
          <w:p w14:paraId="3715159F" w14:textId="77777777" w:rsidR="00DF74F1" w:rsidRPr="00DF74F1" w:rsidRDefault="00DF74F1" w:rsidP="00E56C63">
            <w:pPr>
              <w:jc w:val="center"/>
              <w:rPr>
                <w:b/>
                <w:bCs/>
                <w:sz w:val="22"/>
              </w:rPr>
            </w:pPr>
            <w:r w:rsidRPr="00DF74F1">
              <w:rPr>
                <w:b/>
                <w:bCs/>
                <w:sz w:val="22"/>
              </w:rPr>
              <w:t>TOPRAKLAMA SİSTEMİ ÖLÇÜM SONUCUNDA BULUNAN TOPRAKLAMA DİRENÇLERİ</w:t>
            </w:r>
          </w:p>
        </w:tc>
      </w:tr>
      <w:tr w:rsidR="00DF74F1" w:rsidRPr="000C4360" w14:paraId="73549FDF" w14:textId="77777777" w:rsidTr="00E56C63">
        <w:trPr>
          <w:trHeight w:val="234"/>
        </w:trPr>
        <w:tc>
          <w:tcPr>
            <w:tcW w:w="3268" w:type="dxa"/>
            <w:hideMark/>
          </w:tcPr>
          <w:p w14:paraId="6022AA6E" w14:textId="77777777" w:rsidR="00DF74F1" w:rsidRPr="00DF74F1" w:rsidRDefault="00DF74F1" w:rsidP="00815361">
            <w:pPr>
              <w:rPr>
                <w:b/>
                <w:bCs/>
                <w:sz w:val="22"/>
              </w:rPr>
            </w:pPr>
            <w:r w:rsidRPr="00DF74F1">
              <w:rPr>
                <w:b/>
                <w:bCs/>
                <w:sz w:val="22"/>
              </w:rPr>
              <w:t>ÖLÇÜM NOKTASI:</w:t>
            </w:r>
          </w:p>
        </w:tc>
        <w:tc>
          <w:tcPr>
            <w:tcW w:w="1417" w:type="dxa"/>
            <w:hideMark/>
          </w:tcPr>
          <w:p w14:paraId="2CF1395F" w14:textId="77777777" w:rsidR="00DF74F1" w:rsidRPr="00DF74F1" w:rsidRDefault="00DF74F1" w:rsidP="00815361">
            <w:pPr>
              <w:rPr>
                <w:b/>
                <w:bCs/>
                <w:sz w:val="22"/>
              </w:rPr>
            </w:pPr>
            <w:r w:rsidRPr="00DF74F1">
              <w:rPr>
                <w:b/>
                <w:bCs/>
                <w:sz w:val="22"/>
              </w:rPr>
              <w:t>Maksimum Değer</w:t>
            </w:r>
          </w:p>
        </w:tc>
        <w:tc>
          <w:tcPr>
            <w:tcW w:w="1860" w:type="dxa"/>
            <w:gridSpan w:val="2"/>
            <w:hideMark/>
          </w:tcPr>
          <w:p w14:paraId="3D32AB35" w14:textId="77777777" w:rsidR="00DF74F1" w:rsidRPr="00DF74F1" w:rsidRDefault="00DF74F1" w:rsidP="00815361">
            <w:pPr>
              <w:rPr>
                <w:b/>
                <w:bCs/>
                <w:sz w:val="22"/>
              </w:rPr>
            </w:pPr>
            <w:r w:rsidRPr="00DF74F1">
              <w:rPr>
                <w:b/>
                <w:bCs/>
                <w:sz w:val="22"/>
              </w:rPr>
              <w:t>Ölçülen Değer</w:t>
            </w:r>
          </w:p>
        </w:tc>
        <w:tc>
          <w:tcPr>
            <w:tcW w:w="1054" w:type="dxa"/>
            <w:hideMark/>
          </w:tcPr>
          <w:p w14:paraId="5BDEE4D9" w14:textId="77777777" w:rsidR="00DF74F1" w:rsidRPr="00DF74F1" w:rsidRDefault="00DF74F1" w:rsidP="00815361">
            <w:pPr>
              <w:rPr>
                <w:b/>
                <w:bCs/>
                <w:sz w:val="22"/>
              </w:rPr>
            </w:pPr>
            <w:r w:rsidRPr="00DF74F1">
              <w:rPr>
                <w:b/>
                <w:bCs/>
                <w:sz w:val="22"/>
              </w:rPr>
              <w:t>Uygun</w:t>
            </w:r>
          </w:p>
        </w:tc>
        <w:tc>
          <w:tcPr>
            <w:tcW w:w="1375" w:type="dxa"/>
            <w:hideMark/>
          </w:tcPr>
          <w:p w14:paraId="10FE3572" w14:textId="77777777" w:rsidR="00DF74F1" w:rsidRPr="00DF74F1" w:rsidRDefault="00DF74F1" w:rsidP="00815361">
            <w:pPr>
              <w:rPr>
                <w:b/>
                <w:bCs/>
                <w:sz w:val="22"/>
              </w:rPr>
            </w:pPr>
            <w:r w:rsidRPr="00DF74F1">
              <w:rPr>
                <w:b/>
                <w:bCs/>
                <w:sz w:val="22"/>
              </w:rPr>
              <w:t>Uygun Değil</w:t>
            </w:r>
          </w:p>
        </w:tc>
        <w:tc>
          <w:tcPr>
            <w:tcW w:w="1815" w:type="dxa"/>
            <w:hideMark/>
          </w:tcPr>
          <w:p w14:paraId="03551D60" w14:textId="77777777" w:rsidR="00DF74F1" w:rsidRPr="00DF74F1" w:rsidRDefault="00DF74F1" w:rsidP="00815361">
            <w:pPr>
              <w:rPr>
                <w:b/>
                <w:bCs/>
                <w:sz w:val="22"/>
              </w:rPr>
            </w:pPr>
            <w:r w:rsidRPr="00DF74F1">
              <w:rPr>
                <w:b/>
                <w:bCs/>
                <w:sz w:val="22"/>
              </w:rPr>
              <w:t>Birimi</w:t>
            </w:r>
          </w:p>
        </w:tc>
      </w:tr>
      <w:tr w:rsidR="00DF74F1" w:rsidRPr="000C4360" w14:paraId="641DFC87" w14:textId="77777777" w:rsidTr="00E56C63">
        <w:trPr>
          <w:trHeight w:val="223"/>
        </w:trPr>
        <w:tc>
          <w:tcPr>
            <w:tcW w:w="3268" w:type="dxa"/>
            <w:hideMark/>
          </w:tcPr>
          <w:p w14:paraId="10863078" w14:textId="77777777" w:rsidR="00DF74F1" w:rsidRPr="00DF74F1" w:rsidRDefault="00DF74F1" w:rsidP="00815361">
            <w:r w:rsidRPr="00DF74F1">
              <w:t> </w:t>
            </w:r>
          </w:p>
        </w:tc>
        <w:tc>
          <w:tcPr>
            <w:tcW w:w="1417" w:type="dxa"/>
            <w:hideMark/>
          </w:tcPr>
          <w:p w14:paraId="06FE18C8" w14:textId="77777777" w:rsidR="00DF74F1" w:rsidRPr="00DF74F1" w:rsidRDefault="00DF74F1" w:rsidP="00815361">
            <w:r w:rsidRPr="00DF74F1">
              <w:t> </w:t>
            </w:r>
          </w:p>
        </w:tc>
        <w:tc>
          <w:tcPr>
            <w:tcW w:w="1860" w:type="dxa"/>
            <w:gridSpan w:val="2"/>
            <w:hideMark/>
          </w:tcPr>
          <w:p w14:paraId="5D095213" w14:textId="77777777" w:rsidR="00DF74F1" w:rsidRPr="00DF74F1" w:rsidRDefault="00DF74F1" w:rsidP="00815361">
            <w:r w:rsidRPr="00DF74F1">
              <w:t> </w:t>
            </w:r>
          </w:p>
        </w:tc>
        <w:tc>
          <w:tcPr>
            <w:tcW w:w="1054" w:type="dxa"/>
            <w:hideMark/>
          </w:tcPr>
          <w:p w14:paraId="499E7D31" w14:textId="77777777" w:rsidR="00DF74F1" w:rsidRPr="00DF74F1" w:rsidRDefault="00DF74F1" w:rsidP="00815361">
            <w:r w:rsidRPr="00DF74F1">
              <w:t> </w:t>
            </w:r>
          </w:p>
        </w:tc>
        <w:tc>
          <w:tcPr>
            <w:tcW w:w="1375" w:type="dxa"/>
            <w:hideMark/>
          </w:tcPr>
          <w:p w14:paraId="603595EB" w14:textId="77777777" w:rsidR="00DF74F1" w:rsidRPr="00DF74F1" w:rsidRDefault="00DF74F1" w:rsidP="00815361">
            <w:r w:rsidRPr="00DF74F1">
              <w:t> </w:t>
            </w:r>
          </w:p>
        </w:tc>
        <w:tc>
          <w:tcPr>
            <w:tcW w:w="1815" w:type="dxa"/>
            <w:hideMark/>
          </w:tcPr>
          <w:p w14:paraId="02C53F67" w14:textId="77777777" w:rsidR="00DF74F1" w:rsidRPr="00DF74F1" w:rsidRDefault="00DF74F1" w:rsidP="00815361">
            <w:r w:rsidRPr="00DF74F1">
              <w:t> </w:t>
            </w:r>
          </w:p>
        </w:tc>
      </w:tr>
      <w:tr w:rsidR="00DF74F1" w:rsidRPr="000C4360" w14:paraId="2653F874" w14:textId="77777777" w:rsidTr="00E56C63">
        <w:trPr>
          <w:trHeight w:val="223"/>
        </w:trPr>
        <w:tc>
          <w:tcPr>
            <w:tcW w:w="3268" w:type="dxa"/>
            <w:hideMark/>
          </w:tcPr>
          <w:p w14:paraId="6D6DA407" w14:textId="77777777" w:rsidR="00DF74F1" w:rsidRPr="00DF74F1" w:rsidRDefault="00DF74F1" w:rsidP="00815361">
            <w:r w:rsidRPr="00DF74F1">
              <w:t> </w:t>
            </w:r>
          </w:p>
        </w:tc>
        <w:tc>
          <w:tcPr>
            <w:tcW w:w="1417" w:type="dxa"/>
            <w:hideMark/>
          </w:tcPr>
          <w:p w14:paraId="223AA159" w14:textId="77777777" w:rsidR="00DF74F1" w:rsidRPr="00DF74F1" w:rsidRDefault="00DF74F1" w:rsidP="00815361">
            <w:r w:rsidRPr="00DF74F1">
              <w:t> </w:t>
            </w:r>
          </w:p>
        </w:tc>
        <w:tc>
          <w:tcPr>
            <w:tcW w:w="1860" w:type="dxa"/>
            <w:gridSpan w:val="2"/>
            <w:hideMark/>
          </w:tcPr>
          <w:p w14:paraId="3E4C9019" w14:textId="77777777" w:rsidR="00DF74F1" w:rsidRPr="00DF74F1" w:rsidRDefault="00DF74F1" w:rsidP="00815361">
            <w:r w:rsidRPr="00DF74F1">
              <w:t> </w:t>
            </w:r>
          </w:p>
        </w:tc>
        <w:tc>
          <w:tcPr>
            <w:tcW w:w="1054" w:type="dxa"/>
            <w:hideMark/>
          </w:tcPr>
          <w:p w14:paraId="1A40F4D6" w14:textId="77777777" w:rsidR="00DF74F1" w:rsidRPr="00DF74F1" w:rsidRDefault="00DF74F1" w:rsidP="00815361">
            <w:r w:rsidRPr="00DF74F1">
              <w:t> </w:t>
            </w:r>
          </w:p>
        </w:tc>
        <w:tc>
          <w:tcPr>
            <w:tcW w:w="1375" w:type="dxa"/>
            <w:hideMark/>
          </w:tcPr>
          <w:p w14:paraId="48FD82D8" w14:textId="77777777" w:rsidR="00DF74F1" w:rsidRPr="00DF74F1" w:rsidRDefault="00DF74F1" w:rsidP="00815361">
            <w:r w:rsidRPr="00DF74F1">
              <w:t> </w:t>
            </w:r>
          </w:p>
        </w:tc>
        <w:tc>
          <w:tcPr>
            <w:tcW w:w="1815" w:type="dxa"/>
            <w:hideMark/>
          </w:tcPr>
          <w:p w14:paraId="40916EC9" w14:textId="77777777" w:rsidR="00DF74F1" w:rsidRPr="00DF74F1" w:rsidRDefault="00DF74F1" w:rsidP="00815361">
            <w:r w:rsidRPr="00DF74F1">
              <w:t> </w:t>
            </w:r>
          </w:p>
        </w:tc>
      </w:tr>
      <w:tr w:rsidR="00DF74F1" w:rsidRPr="000C4360" w14:paraId="1DFFF6FB" w14:textId="77777777" w:rsidTr="00E56C63">
        <w:trPr>
          <w:trHeight w:val="223"/>
        </w:trPr>
        <w:tc>
          <w:tcPr>
            <w:tcW w:w="3268" w:type="dxa"/>
            <w:hideMark/>
          </w:tcPr>
          <w:p w14:paraId="7E6F2F09" w14:textId="77777777" w:rsidR="00DF74F1" w:rsidRPr="00DF74F1" w:rsidRDefault="00DF74F1" w:rsidP="00815361">
            <w:r w:rsidRPr="00DF74F1">
              <w:t> </w:t>
            </w:r>
          </w:p>
        </w:tc>
        <w:tc>
          <w:tcPr>
            <w:tcW w:w="1417" w:type="dxa"/>
            <w:hideMark/>
          </w:tcPr>
          <w:p w14:paraId="0A6C759E" w14:textId="77777777" w:rsidR="00DF74F1" w:rsidRPr="00DF74F1" w:rsidRDefault="00DF74F1" w:rsidP="00815361">
            <w:r w:rsidRPr="00DF74F1">
              <w:t> </w:t>
            </w:r>
          </w:p>
        </w:tc>
        <w:tc>
          <w:tcPr>
            <w:tcW w:w="1860" w:type="dxa"/>
            <w:gridSpan w:val="2"/>
            <w:hideMark/>
          </w:tcPr>
          <w:p w14:paraId="7DE8DFEC" w14:textId="77777777" w:rsidR="00DF74F1" w:rsidRPr="00DF74F1" w:rsidRDefault="00DF74F1" w:rsidP="00815361">
            <w:r w:rsidRPr="00DF74F1">
              <w:t> </w:t>
            </w:r>
          </w:p>
        </w:tc>
        <w:tc>
          <w:tcPr>
            <w:tcW w:w="1054" w:type="dxa"/>
            <w:hideMark/>
          </w:tcPr>
          <w:p w14:paraId="69E36368" w14:textId="77777777" w:rsidR="00DF74F1" w:rsidRPr="00DF74F1" w:rsidRDefault="00DF74F1" w:rsidP="00815361">
            <w:r w:rsidRPr="00DF74F1">
              <w:t> </w:t>
            </w:r>
          </w:p>
        </w:tc>
        <w:tc>
          <w:tcPr>
            <w:tcW w:w="1375" w:type="dxa"/>
            <w:hideMark/>
          </w:tcPr>
          <w:p w14:paraId="53698497" w14:textId="77777777" w:rsidR="00DF74F1" w:rsidRPr="00DF74F1" w:rsidRDefault="00DF74F1" w:rsidP="00815361">
            <w:r w:rsidRPr="00DF74F1">
              <w:t> </w:t>
            </w:r>
          </w:p>
        </w:tc>
        <w:tc>
          <w:tcPr>
            <w:tcW w:w="1815" w:type="dxa"/>
            <w:hideMark/>
          </w:tcPr>
          <w:p w14:paraId="12107FB5" w14:textId="77777777" w:rsidR="00DF74F1" w:rsidRPr="00DF74F1" w:rsidRDefault="00DF74F1" w:rsidP="00815361">
            <w:r w:rsidRPr="00DF74F1">
              <w:t> </w:t>
            </w:r>
          </w:p>
        </w:tc>
      </w:tr>
      <w:tr w:rsidR="00DF74F1" w:rsidRPr="000C4360" w14:paraId="52A92DD8" w14:textId="77777777" w:rsidTr="00E56C63">
        <w:trPr>
          <w:trHeight w:val="223"/>
        </w:trPr>
        <w:tc>
          <w:tcPr>
            <w:tcW w:w="3268" w:type="dxa"/>
            <w:hideMark/>
          </w:tcPr>
          <w:p w14:paraId="7FB2C5CF" w14:textId="77777777" w:rsidR="00DF74F1" w:rsidRPr="00DF74F1" w:rsidRDefault="00DF74F1" w:rsidP="00815361">
            <w:r w:rsidRPr="00DF74F1">
              <w:t> </w:t>
            </w:r>
          </w:p>
        </w:tc>
        <w:tc>
          <w:tcPr>
            <w:tcW w:w="1417" w:type="dxa"/>
            <w:hideMark/>
          </w:tcPr>
          <w:p w14:paraId="085B931C" w14:textId="77777777" w:rsidR="00DF74F1" w:rsidRPr="00DF74F1" w:rsidRDefault="00DF74F1" w:rsidP="00815361">
            <w:r w:rsidRPr="00DF74F1">
              <w:t> </w:t>
            </w:r>
          </w:p>
        </w:tc>
        <w:tc>
          <w:tcPr>
            <w:tcW w:w="1860" w:type="dxa"/>
            <w:gridSpan w:val="2"/>
            <w:hideMark/>
          </w:tcPr>
          <w:p w14:paraId="3C2744DB" w14:textId="77777777" w:rsidR="00DF74F1" w:rsidRPr="00DF74F1" w:rsidRDefault="00DF74F1" w:rsidP="00815361">
            <w:r w:rsidRPr="00DF74F1">
              <w:t> </w:t>
            </w:r>
          </w:p>
        </w:tc>
        <w:tc>
          <w:tcPr>
            <w:tcW w:w="1054" w:type="dxa"/>
            <w:hideMark/>
          </w:tcPr>
          <w:p w14:paraId="49895B6D" w14:textId="77777777" w:rsidR="00DF74F1" w:rsidRPr="00DF74F1" w:rsidRDefault="00DF74F1" w:rsidP="00815361">
            <w:r w:rsidRPr="00DF74F1">
              <w:t> </w:t>
            </w:r>
          </w:p>
        </w:tc>
        <w:tc>
          <w:tcPr>
            <w:tcW w:w="1375" w:type="dxa"/>
            <w:hideMark/>
          </w:tcPr>
          <w:p w14:paraId="35854495" w14:textId="77777777" w:rsidR="00DF74F1" w:rsidRPr="00DF74F1" w:rsidRDefault="00DF74F1" w:rsidP="00815361">
            <w:r w:rsidRPr="00DF74F1">
              <w:t> </w:t>
            </w:r>
          </w:p>
        </w:tc>
        <w:tc>
          <w:tcPr>
            <w:tcW w:w="1815" w:type="dxa"/>
            <w:hideMark/>
          </w:tcPr>
          <w:p w14:paraId="54A4D5C1" w14:textId="77777777" w:rsidR="00DF74F1" w:rsidRPr="00DF74F1" w:rsidRDefault="00DF74F1" w:rsidP="00815361">
            <w:r w:rsidRPr="00DF74F1">
              <w:t> </w:t>
            </w:r>
          </w:p>
        </w:tc>
      </w:tr>
      <w:tr w:rsidR="00DF74F1" w:rsidRPr="000C4360" w14:paraId="5C77D058" w14:textId="77777777" w:rsidTr="00E56C63">
        <w:trPr>
          <w:trHeight w:val="223"/>
        </w:trPr>
        <w:tc>
          <w:tcPr>
            <w:tcW w:w="3268" w:type="dxa"/>
            <w:hideMark/>
          </w:tcPr>
          <w:p w14:paraId="3F50A46A" w14:textId="77777777" w:rsidR="00DF74F1" w:rsidRPr="00DF74F1" w:rsidRDefault="00DF74F1" w:rsidP="00815361">
            <w:r w:rsidRPr="00DF74F1">
              <w:t> </w:t>
            </w:r>
          </w:p>
        </w:tc>
        <w:tc>
          <w:tcPr>
            <w:tcW w:w="1417" w:type="dxa"/>
            <w:hideMark/>
          </w:tcPr>
          <w:p w14:paraId="13C05465" w14:textId="77777777" w:rsidR="00DF74F1" w:rsidRPr="00DF74F1" w:rsidRDefault="00DF74F1" w:rsidP="00815361">
            <w:r w:rsidRPr="00DF74F1">
              <w:t> </w:t>
            </w:r>
          </w:p>
        </w:tc>
        <w:tc>
          <w:tcPr>
            <w:tcW w:w="1860" w:type="dxa"/>
            <w:gridSpan w:val="2"/>
            <w:hideMark/>
          </w:tcPr>
          <w:p w14:paraId="54727105" w14:textId="77777777" w:rsidR="00DF74F1" w:rsidRPr="00DF74F1" w:rsidRDefault="00DF74F1" w:rsidP="00815361">
            <w:r w:rsidRPr="00DF74F1">
              <w:t> </w:t>
            </w:r>
          </w:p>
        </w:tc>
        <w:tc>
          <w:tcPr>
            <w:tcW w:w="1054" w:type="dxa"/>
            <w:hideMark/>
          </w:tcPr>
          <w:p w14:paraId="4566ADD9" w14:textId="77777777" w:rsidR="00DF74F1" w:rsidRPr="00DF74F1" w:rsidRDefault="00DF74F1" w:rsidP="00815361">
            <w:r w:rsidRPr="00DF74F1">
              <w:t> </w:t>
            </w:r>
          </w:p>
        </w:tc>
        <w:tc>
          <w:tcPr>
            <w:tcW w:w="1375" w:type="dxa"/>
            <w:hideMark/>
          </w:tcPr>
          <w:p w14:paraId="0F28404B" w14:textId="77777777" w:rsidR="00DF74F1" w:rsidRPr="00DF74F1" w:rsidRDefault="00DF74F1" w:rsidP="00815361">
            <w:r w:rsidRPr="00DF74F1">
              <w:t> </w:t>
            </w:r>
          </w:p>
        </w:tc>
        <w:tc>
          <w:tcPr>
            <w:tcW w:w="1815" w:type="dxa"/>
            <w:hideMark/>
          </w:tcPr>
          <w:p w14:paraId="16372449" w14:textId="77777777" w:rsidR="00DF74F1" w:rsidRPr="00DF74F1" w:rsidRDefault="00DF74F1" w:rsidP="00815361">
            <w:r w:rsidRPr="00DF74F1">
              <w:t> </w:t>
            </w:r>
          </w:p>
        </w:tc>
      </w:tr>
      <w:tr w:rsidR="00DF74F1" w:rsidRPr="000C4360" w14:paraId="6CBF0100" w14:textId="77777777" w:rsidTr="00E56C63">
        <w:trPr>
          <w:trHeight w:val="223"/>
        </w:trPr>
        <w:tc>
          <w:tcPr>
            <w:tcW w:w="3268" w:type="dxa"/>
            <w:hideMark/>
          </w:tcPr>
          <w:p w14:paraId="7B80B946" w14:textId="77777777" w:rsidR="00DF74F1" w:rsidRPr="00DF74F1" w:rsidRDefault="00DF74F1" w:rsidP="00815361">
            <w:r w:rsidRPr="00DF74F1">
              <w:t> </w:t>
            </w:r>
          </w:p>
        </w:tc>
        <w:tc>
          <w:tcPr>
            <w:tcW w:w="1417" w:type="dxa"/>
            <w:hideMark/>
          </w:tcPr>
          <w:p w14:paraId="1450B58F" w14:textId="77777777" w:rsidR="00DF74F1" w:rsidRPr="00DF74F1" w:rsidRDefault="00DF74F1" w:rsidP="00815361">
            <w:r w:rsidRPr="00DF74F1">
              <w:t> </w:t>
            </w:r>
          </w:p>
        </w:tc>
        <w:tc>
          <w:tcPr>
            <w:tcW w:w="1860" w:type="dxa"/>
            <w:gridSpan w:val="2"/>
            <w:hideMark/>
          </w:tcPr>
          <w:p w14:paraId="7751DDA0" w14:textId="77777777" w:rsidR="00DF74F1" w:rsidRPr="00DF74F1" w:rsidRDefault="00DF74F1" w:rsidP="00815361">
            <w:r w:rsidRPr="00DF74F1">
              <w:t> </w:t>
            </w:r>
          </w:p>
        </w:tc>
        <w:tc>
          <w:tcPr>
            <w:tcW w:w="1054" w:type="dxa"/>
            <w:hideMark/>
          </w:tcPr>
          <w:p w14:paraId="1AB0498D" w14:textId="77777777" w:rsidR="00DF74F1" w:rsidRPr="00DF74F1" w:rsidRDefault="00DF74F1" w:rsidP="00815361">
            <w:r w:rsidRPr="00DF74F1">
              <w:t> </w:t>
            </w:r>
          </w:p>
        </w:tc>
        <w:tc>
          <w:tcPr>
            <w:tcW w:w="1375" w:type="dxa"/>
            <w:hideMark/>
          </w:tcPr>
          <w:p w14:paraId="7802549A" w14:textId="77777777" w:rsidR="00DF74F1" w:rsidRPr="00DF74F1" w:rsidRDefault="00DF74F1" w:rsidP="00815361">
            <w:r w:rsidRPr="00DF74F1">
              <w:t> </w:t>
            </w:r>
          </w:p>
        </w:tc>
        <w:tc>
          <w:tcPr>
            <w:tcW w:w="1815" w:type="dxa"/>
            <w:hideMark/>
          </w:tcPr>
          <w:p w14:paraId="0C74827F" w14:textId="77777777" w:rsidR="00DF74F1" w:rsidRPr="00DF74F1" w:rsidRDefault="00DF74F1" w:rsidP="00815361">
            <w:r w:rsidRPr="00DF74F1">
              <w:t> </w:t>
            </w:r>
          </w:p>
        </w:tc>
      </w:tr>
      <w:tr w:rsidR="00DF74F1" w:rsidRPr="000C4360" w14:paraId="52EE1FFB" w14:textId="77777777" w:rsidTr="00E56C63">
        <w:trPr>
          <w:trHeight w:val="223"/>
        </w:trPr>
        <w:tc>
          <w:tcPr>
            <w:tcW w:w="3268" w:type="dxa"/>
            <w:hideMark/>
          </w:tcPr>
          <w:p w14:paraId="7696460C" w14:textId="77777777" w:rsidR="00DF74F1" w:rsidRPr="00DF74F1" w:rsidRDefault="00DF74F1" w:rsidP="00815361">
            <w:r w:rsidRPr="00DF74F1">
              <w:t> </w:t>
            </w:r>
          </w:p>
        </w:tc>
        <w:tc>
          <w:tcPr>
            <w:tcW w:w="1417" w:type="dxa"/>
            <w:hideMark/>
          </w:tcPr>
          <w:p w14:paraId="7E0A2DAC" w14:textId="77777777" w:rsidR="00DF74F1" w:rsidRPr="00DF74F1" w:rsidRDefault="00DF74F1" w:rsidP="00815361">
            <w:r w:rsidRPr="00DF74F1">
              <w:t> </w:t>
            </w:r>
          </w:p>
        </w:tc>
        <w:tc>
          <w:tcPr>
            <w:tcW w:w="1860" w:type="dxa"/>
            <w:gridSpan w:val="2"/>
            <w:hideMark/>
          </w:tcPr>
          <w:p w14:paraId="67870E4D" w14:textId="77777777" w:rsidR="00DF74F1" w:rsidRPr="00DF74F1" w:rsidRDefault="00DF74F1" w:rsidP="00815361">
            <w:r w:rsidRPr="00DF74F1">
              <w:t> </w:t>
            </w:r>
          </w:p>
        </w:tc>
        <w:tc>
          <w:tcPr>
            <w:tcW w:w="1054" w:type="dxa"/>
            <w:hideMark/>
          </w:tcPr>
          <w:p w14:paraId="433C92B0" w14:textId="77777777" w:rsidR="00DF74F1" w:rsidRPr="00DF74F1" w:rsidRDefault="00DF74F1" w:rsidP="00815361">
            <w:r w:rsidRPr="00DF74F1">
              <w:t> </w:t>
            </w:r>
          </w:p>
        </w:tc>
        <w:tc>
          <w:tcPr>
            <w:tcW w:w="1375" w:type="dxa"/>
            <w:hideMark/>
          </w:tcPr>
          <w:p w14:paraId="05D4474D" w14:textId="77777777" w:rsidR="00DF74F1" w:rsidRPr="00DF74F1" w:rsidRDefault="00DF74F1" w:rsidP="00815361">
            <w:r w:rsidRPr="00DF74F1">
              <w:t> </w:t>
            </w:r>
          </w:p>
        </w:tc>
        <w:tc>
          <w:tcPr>
            <w:tcW w:w="1815" w:type="dxa"/>
            <w:hideMark/>
          </w:tcPr>
          <w:p w14:paraId="3BC014E3" w14:textId="77777777" w:rsidR="00DF74F1" w:rsidRPr="00DF74F1" w:rsidRDefault="00DF74F1" w:rsidP="00815361">
            <w:r w:rsidRPr="00DF74F1">
              <w:t> </w:t>
            </w:r>
          </w:p>
        </w:tc>
      </w:tr>
      <w:tr w:rsidR="00DF74F1" w:rsidRPr="000C4360" w14:paraId="32291F30" w14:textId="77777777" w:rsidTr="00E56C63">
        <w:trPr>
          <w:trHeight w:val="223"/>
        </w:trPr>
        <w:tc>
          <w:tcPr>
            <w:tcW w:w="3268" w:type="dxa"/>
            <w:hideMark/>
          </w:tcPr>
          <w:p w14:paraId="144DC005" w14:textId="77777777" w:rsidR="00DF74F1" w:rsidRPr="00DF74F1" w:rsidRDefault="00DF74F1" w:rsidP="00815361">
            <w:r w:rsidRPr="00DF74F1">
              <w:t> </w:t>
            </w:r>
          </w:p>
        </w:tc>
        <w:tc>
          <w:tcPr>
            <w:tcW w:w="1417" w:type="dxa"/>
            <w:hideMark/>
          </w:tcPr>
          <w:p w14:paraId="05CC3F82" w14:textId="77777777" w:rsidR="00DF74F1" w:rsidRPr="00DF74F1" w:rsidRDefault="00DF74F1" w:rsidP="00815361">
            <w:r w:rsidRPr="00DF74F1">
              <w:t> </w:t>
            </w:r>
          </w:p>
        </w:tc>
        <w:tc>
          <w:tcPr>
            <w:tcW w:w="1860" w:type="dxa"/>
            <w:gridSpan w:val="2"/>
            <w:hideMark/>
          </w:tcPr>
          <w:p w14:paraId="07AD20D7" w14:textId="77777777" w:rsidR="00DF74F1" w:rsidRPr="00DF74F1" w:rsidRDefault="00DF74F1" w:rsidP="00815361">
            <w:r w:rsidRPr="00DF74F1">
              <w:t> </w:t>
            </w:r>
          </w:p>
        </w:tc>
        <w:tc>
          <w:tcPr>
            <w:tcW w:w="1054" w:type="dxa"/>
            <w:hideMark/>
          </w:tcPr>
          <w:p w14:paraId="17D19DF1" w14:textId="77777777" w:rsidR="00DF74F1" w:rsidRPr="00DF74F1" w:rsidRDefault="00DF74F1" w:rsidP="00815361">
            <w:r w:rsidRPr="00DF74F1">
              <w:t> </w:t>
            </w:r>
          </w:p>
        </w:tc>
        <w:tc>
          <w:tcPr>
            <w:tcW w:w="1375" w:type="dxa"/>
            <w:hideMark/>
          </w:tcPr>
          <w:p w14:paraId="5FA4E51D" w14:textId="77777777" w:rsidR="00DF74F1" w:rsidRPr="00DF74F1" w:rsidRDefault="00DF74F1" w:rsidP="00815361">
            <w:r w:rsidRPr="00DF74F1">
              <w:t> </w:t>
            </w:r>
          </w:p>
        </w:tc>
        <w:tc>
          <w:tcPr>
            <w:tcW w:w="1815" w:type="dxa"/>
            <w:hideMark/>
          </w:tcPr>
          <w:p w14:paraId="53F67D13" w14:textId="77777777" w:rsidR="00DF74F1" w:rsidRPr="00DF74F1" w:rsidRDefault="00DF74F1" w:rsidP="00815361">
            <w:r w:rsidRPr="00DF74F1">
              <w:t> </w:t>
            </w:r>
          </w:p>
        </w:tc>
      </w:tr>
      <w:tr w:rsidR="00DF74F1" w:rsidRPr="000C4360" w14:paraId="7753DFB1" w14:textId="77777777" w:rsidTr="00E56C63">
        <w:trPr>
          <w:trHeight w:val="223"/>
        </w:trPr>
        <w:tc>
          <w:tcPr>
            <w:tcW w:w="3268" w:type="dxa"/>
            <w:hideMark/>
          </w:tcPr>
          <w:p w14:paraId="6E9E53BE" w14:textId="77777777" w:rsidR="00DF74F1" w:rsidRPr="00DF74F1" w:rsidRDefault="00DF74F1" w:rsidP="00815361">
            <w:r w:rsidRPr="00DF74F1">
              <w:t> </w:t>
            </w:r>
          </w:p>
        </w:tc>
        <w:tc>
          <w:tcPr>
            <w:tcW w:w="1417" w:type="dxa"/>
            <w:hideMark/>
          </w:tcPr>
          <w:p w14:paraId="4AFFA206" w14:textId="77777777" w:rsidR="00DF74F1" w:rsidRPr="00DF74F1" w:rsidRDefault="00DF74F1" w:rsidP="00815361">
            <w:r w:rsidRPr="00DF74F1">
              <w:t> </w:t>
            </w:r>
          </w:p>
        </w:tc>
        <w:tc>
          <w:tcPr>
            <w:tcW w:w="1860" w:type="dxa"/>
            <w:gridSpan w:val="2"/>
            <w:hideMark/>
          </w:tcPr>
          <w:p w14:paraId="4BF79FB6" w14:textId="77777777" w:rsidR="00DF74F1" w:rsidRPr="00DF74F1" w:rsidRDefault="00DF74F1" w:rsidP="00815361">
            <w:r w:rsidRPr="00DF74F1">
              <w:t> </w:t>
            </w:r>
          </w:p>
        </w:tc>
        <w:tc>
          <w:tcPr>
            <w:tcW w:w="1054" w:type="dxa"/>
            <w:hideMark/>
          </w:tcPr>
          <w:p w14:paraId="75B6F9A8" w14:textId="77777777" w:rsidR="00DF74F1" w:rsidRPr="00DF74F1" w:rsidRDefault="00DF74F1" w:rsidP="00815361">
            <w:r w:rsidRPr="00DF74F1">
              <w:t> </w:t>
            </w:r>
          </w:p>
        </w:tc>
        <w:tc>
          <w:tcPr>
            <w:tcW w:w="1375" w:type="dxa"/>
            <w:hideMark/>
          </w:tcPr>
          <w:p w14:paraId="07949B7E" w14:textId="77777777" w:rsidR="00DF74F1" w:rsidRPr="00DF74F1" w:rsidRDefault="00DF74F1" w:rsidP="00815361">
            <w:r w:rsidRPr="00DF74F1">
              <w:t> </w:t>
            </w:r>
          </w:p>
        </w:tc>
        <w:tc>
          <w:tcPr>
            <w:tcW w:w="1815" w:type="dxa"/>
            <w:hideMark/>
          </w:tcPr>
          <w:p w14:paraId="6B1DF52E" w14:textId="77777777" w:rsidR="00DF74F1" w:rsidRPr="00DF74F1" w:rsidRDefault="00DF74F1" w:rsidP="00815361">
            <w:r w:rsidRPr="00DF74F1">
              <w:t> </w:t>
            </w:r>
          </w:p>
        </w:tc>
      </w:tr>
      <w:tr w:rsidR="00DF74F1" w:rsidRPr="000C4360" w14:paraId="691671E3" w14:textId="77777777" w:rsidTr="00E56C63">
        <w:trPr>
          <w:trHeight w:val="223"/>
        </w:trPr>
        <w:tc>
          <w:tcPr>
            <w:tcW w:w="3268" w:type="dxa"/>
            <w:hideMark/>
          </w:tcPr>
          <w:p w14:paraId="67B97E69" w14:textId="77777777" w:rsidR="00DF74F1" w:rsidRPr="00DF74F1" w:rsidRDefault="00DF74F1" w:rsidP="00815361">
            <w:r w:rsidRPr="00DF74F1">
              <w:t> </w:t>
            </w:r>
          </w:p>
        </w:tc>
        <w:tc>
          <w:tcPr>
            <w:tcW w:w="1417" w:type="dxa"/>
            <w:hideMark/>
          </w:tcPr>
          <w:p w14:paraId="52337EC0" w14:textId="77777777" w:rsidR="00DF74F1" w:rsidRPr="00DF74F1" w:rsidRDefault="00DF74F1" w:rsidP="00815361">
            <w:r w:rsidRPr="00DF74F1">
              <w:t> </w:t>
            </w:r>
          </w:p>
        </w:tc>
        <w:tc>
          <w:tcPr>
            <w:tcW w:w="1860" w:type="dxa"/>
            <w:gridSpan w:val="2"/>
            <w:hideMark/>
          </w:tcPr>
          <w:p w14:paraId="1C926837" w14:textId="77777777" w:rsidR="00DF74F1" w:rsidRPr="00DF74F1" w:rsidRDefault="00DF74F1" w:rsidP="00815361">
            <w:r w:rsidRPr="00DF74F1">
              <w:t> </w:t>
            </w:r>
          </w:p>
        </w:tc>
        <w:tc>
          <w:tcPr>
            <w:tcW w:w="1054" w:type="dxa"/>
            <w:hideMark/>
          </w:tcPr>
          <w:p w14:paraId="37B4BF00" w14:textId="77777777" w:rsidR="00DF74F1" w:rsidRPr="00DF74F1" w:rsidRDefault="00DF74F1" w:rsidP="00815361">
            <w:r w:rsidRPr="00DF74F1">
              <w:t> </w:t>
            </w:r>
          </w:p>
        </w:tc>
        <w:tc>
          <w:tcPr>
            <w:tcW w:w="1375" w:type="dxa"/>
            <w:hideMark/>
          </w:tcPr>
          <w:p w14:paraId="2C10459B" w14:textId="77777777" w:rsidR="00DF74F1" w:rsidRPr="00DF74F1" w:rsidRDefault="00DF74F1" w:rsidP="00815361">
            <w:r w:rsidRPr="00DF74F1">
              <w:t> </w:t>
            </w:r>
          </w:p>
        </w:tc>
        <w:tc>
          <w:tcPr>
            <w:tcW w:w="1815" w:type="dxa"/>
            <w:hideMark/>
          </w:tcPr>
          <w:p w14:paraId="074B26A6" w14:textId="77777777" w:rsidR="00DF74F1" w:rsidRPr="00DF74F1" w:rsidRDefault="00DF74F1" w:rsidP="00815361">
            <w:r w:rsidRPr="00DF74F1">
              <w:t> </w:t>
            </w:r>
          </w:p>
        </w:tc>
      </w:tr>
      <w:tr w:rsidR="00DF74F1" w:rsidRPr="000C4360" w14:paraId="571D2547" w14:textId="77777777" w:rsidTr="00E56C63">
        <w:trPr>
          <w:trHeight w:val="223"/>
        </w:trPr>
        <w:tc>
          <w:tcPr>
            <w:tcW w:w="3268" w:type="dxa"/>
            <w:hideMark/>
          </w:tcPr>
          <w:p w14:paraId="1D1C0B87" w14:textId="77777777" w:rsidR="00DF74F1" w:rsidRPr="00DF74F1" w:rsidRDefault="00DF74F1" w:rsidP="00815361">
            <w:r w:rsidRPr="00DF74F1">
              <w:t> </w:t>
            </w:r>
          </w:p>
        </w:tc>
        <w:tc>
          <w:tcPr>
            <w:tcW w:w="1417" w:type="dxa"/>
            <w:hideMark/>
          </w:tcPr>
          <w:p w14:paraId="57F2E966" w14:textId="77777777" w:rsidR="00DF74F1" w:rsidRPr="00DF74F1" w:rsidRDefault="00DF74F1" w:rsidP="00815361">
            <w:r w:rsidRPr="00DF74F1">
              <w:t> </w:t>
            </w:r>
          </w:p>
        </w:tc>
        <w:tc>
          <w:tcPr>
            <w:tcW w:w="1860" w:type="dxa"/>
            <w:gridSpan w:val="2"/>
            <w:hideMark/>
          </w:tcPr>
          <w:p w14:paraId="1CF0C01B" w14:textId="77777777" w:rsidR="00DF74F1" w:rsidRPr="00DF74F1" w:rsidRDefault="00DF74F1" w:rsidP="00815361">
            <w:r w:rsidRPr="00DF74F1">
              <w:t> </w:t>
            </w:r>
          </w:p>
        </w:tc>
        <w:tc>
          <w:tcPr>
            <w:tcW w:w="1054" w:type="dxa"/>
            <w:hideMark/>
          </w:tcPr>
          <w:p w14:paraId="5B067B50" w14:textId="77777777" w:rsidR="00DF74F1" w:rsidRPr="00DF74F1" w:rsidRDefault="00DF74F1" w:rsidP="00815361">
            <w:r w:rsidRPr="00DF74F1">
              <w:t> </w:t>
            </w:r>
          </w:p>
        </w:tc>
        <w:tc>
          <w:tcPr>
            <w:tcW w:w="1375" w:type="dxa"/>
            <w:hideMark/>
          </w:tcPr>
          <w:p w14:paraId="22B58C0C" w14:textId="77777777" w:rsidR="00DF74F1" w:rsidRPr="00DF74F1" w:rsidRDefault="00DF74F1" w:rsidP="00815361">
            <w:r w:rsidRPr="00DF74F1">
              <w:t> </w:t>
            </w:r>
          </w:p>
        </w:tc>
        <w:tc>
          <w:tcPr>
            <w:tcW w:w="1815" w:type="dxa"/>
            <w:hideMark/>
          </w:tcPr>
          <w:p w14:paraId="29CA75FD" w14:textId="77777777" w:rsidR="00DF74F1" w:rsidRPr="00DF74F1" w:rsidRDefault="00DF74F1" w:rsidP="00815361">
            <w:r w:rsidRPr="00DF74F1">
              <w:t> </w:t>
            </w:r>
          </w:p>
        </w:tc>
      </w:tr>
      <w:tr w:rsidR="00DF74F1" w:rsidRPr="000C4360" w14:paraId="01D65D75" w14:textId="77777777" w:rsidTr="00E56C63">
        <w:trPr>
          <w:trHeight w:val="223"/>
        </w:trPr>
        <w:tc>
          <w:tcPr>
            <w:tcW w:w="3268" w:type="dxa"/>
            <w:hideMark/>
          </w:tcPr>
          <w:p w14:paraId="142C01BE" w14:textId="77777777" w:rsidR="00DF74F1" w:rsidRPr="00DF74F1" w:rsidRDefault="00DF74F1" w:rsidP="00815361">
            <w:r w:rsidRPr="00DF74F1">
              <w:t> </w:t>
            </w:r>
          </w:p>
        </w:tc>
        <w:tc>
          <w:tcPr>
            <w:tcW w:w="1417" w:type="dxa"/>
            <w:hideMark/>
          </w:tcPr>
          <w:p w14:paraId="774B8D8B" w14:textId="77777777" w:rsidR="00DF74F1" w:rsidRPr="00DF74F1" w:rsidRDefault="00DF74F1" w:rsidP="00815361">
            <w:r w:rsidRPr="00DF74F1">
              <w:t> </w:t>
            </w:r>
          </w:p>
        </w:tc>
        <w:tc>
          <w:tcPr>
            <w:tcW w:w="1860" w:type="dxa"/>
            <w:gridSpan w:val="2"/>
            <w:hideMark/>
          </w:tcPr>
          <w:p w14:paraId="2881FE31" w14:textId="77777777" w:rsidR="00DF74F1" w:rsidRPr="00DF74F1" w:rsidRDefault="00DF74F1" w:rsidP="00815361">
            <w:r w:rsidRPr="00DF74F1">
              <w:t> </w:t>
            </w:r>
          </w:p>
        </w:tc>
        <w:tc>
          <w:tcPr>
            <w:tcW w:w="1054" w:type="dxa"/>
            <w:hideMark/>
          </w:tcPr>
          <w:p w14:paraId="1E015879" w14:textId="77777777" w:rsidR="00DF74F1" w:rsidRPr="00DF74F1" w:rsidRDefault="00DF74F1" w:rsidP="00815361">
            <w:r w:rsidRPr="00DF74F1">
              <w:t> </w:t>
            </w:r>
          </w:p>
        </w:tc>
        <w:tc>
          <w:tcPr>
            <w:tcW w:w="1375" w:type="dxa"/>
            <w:hideMark/>
          </w:tcPr>
          <w:p w14:paraId="34ABD60D" w14:textId="77777777" w:rsidR="00DF74F1" w:rsidRPr="00DF74F1" w:rsidRDefault="00DF74F1" w:rsidP="00815361">
            <w:r w:rsidRPr="00DF74F1">
              <w:t> </w:t>
            </w:r>
          </w:p>
        </w:tc>
        <w:tc>
          <w:tcPr>
            <w:tcW w:w="1815" w:type="dxa"/>
            <w:hideMark/>
          </w:tcPr>
          <w:p w14:paraId="3F3F7E20" w14:textId="77777777" w:rsidR="00DF74F1" w:rsidRPr="00DF74F1" w:rsidRDefault="00DF74F1" w:rsidP="00815361">
            <w:r w:rsidRPr="00DF74F1">
              <w:t> </w:t>
            </w:r>
          </w:p>
        </w:tc>
      </w:tr>
      <w:tr w:rsidR="00DF74F1" w:rsidRPr="000C4360" w14:paraId="149FACD5" w14:textId="77777777" w:rsidTr="00E56C63">
        <w:trPr>
          <w:trHeight w:val="223"/>
        </w:trPr>
        <w:tc>
          <w:tcPr>
            <w:tcW w:w="3268" w:type="dxa"/>
            <w:hideMark/>
          </w:tcPr>
          <w:p w14:paraId="17CBFE17" w14:textId="77777777" w:rsidR="00DF74F1" w:rsidRPr="00DF74F1" w:rsidRDefault="00DF74F1" w:rsidP="00815361">
            <w:r w:rsidRPr="00DF74F1">
              <w:t> </w:t>
            </w:r>
          </w:p>
        </w:tc>
        <w:tc>
          <w:tcPr>
            <w:tcW w:w="1417" w:type="dxa"/>
            <w:hideMark/>
          </w:tcPr>
          <w:p w14:paraId="07DF6EC2" w14:textId="77777777" w:rsidR="00DF74F1" w:rsidRPr="00DF74F1" w:rsidRDefault="00DF74F1" w:rsidP="00815361">
            <w:r w:rsidRPr="00DF74F1">
              <w:t> </w:t>
            </w:r>
          </w:p>
        </w:tc>
        <w:tc>
          <w:tcPr>
            <w:tcW w:w="1860" w:type="dxa"/>
            <w:gridSpan w:val="2"/>
            <w:hideMark/>
          </w:tcPr>
          <w:p w14:paraId="21A8CE03" w14:textId="77777777" w:rsidR="00DF74F1" w:rsidRPr="00DF74F1" w:rsidRDefault="00DF74F1" w:rsidP="00815361">
            <w:r w:rsidRPr="00DF74F1">
              <w:t> </w:t>
            </w:r>
          </w:p>
        </w:tc>
        <w:tc>
          <w:tcPr>
            <w:tcW w:w="1054" w:type="dxa"/>
            <w:hideMark/>
          </w:tcPr>
          <w:p w14:paraId="63F41225" w14:textId="77777777" w:rsidR="00DF74F1" w:rsidRPr="00DF74F1" w:rsidRDefault="00DF74F1" w:rsidP="00815361">
            <w:r w:rsidRPr="00DF74F1">
              <w:t> </w:t>
            </w:r>
          </w:p>
        </w:tc>
        <w:tc>
          <w:tcPr>
            <w:tcW w:w="1375" w:type="dxa"/>
            <w:hideMark/>
          </w:tcPr>
          <w:p w14:paraId="2568F31B" w14:textId="77777777" w:rsidR="00DF74F1" w:rsidRPr="00DF74F1" w:rsidRDefault="00DF74F1" w:rsidP="00815361">
            <w:r w:rsidRPr="00DF74F1">
              <w:t> </w:t>
            </w:r>
          </w:p>
        </w:tc>
        <w:tc>
          <w:tcPr>
            <w:tcW w:w="1815" w:type="dxa"/>
            <w:hideMark/>
          </w:tcPr>
          <w:p w14:paraId="4643083B" w14:textId="77777777" w:rsidR="00DF74F1" w:rsidRPr="00DF74F1" w:rsidRDefault="00DF74F1" w:rsidP="00815361">
            <w:r w:rsidRPr="00DF74F1">
              <w:t> </w:t>
            </w:r>
          </w:p>
        </w:tc>
      </w:tr>
      <w:tr w:rsidR="00DF74F1" w:rsidRPr="000C4360" w14:paraId="69C0A396" w14:textId="77777777" w:rsidTr="00E56C63">
        <w:trPr>
          <w:trHeight w:val="234"/>
        </w:trPr>
        <w:tc>
          <w:tcPr>
            <w:tcW w:w="3268" w:type="dxa"/>
            <w:hideMark/>
          </w:tcPr>
          <w:p w14:paraId="4CB62259" w14:textId="77777777" w:rsidR="00DF74F1" w:rsidRPr="00DF74F1" w:rsidRDefault="00DF74F1" w:rsidP="00815361">
            <w:r w:rsidRPr="00DF74F1">
              <w:t> </w:t>
            </w:r>
          </w:p>
        </w:tc>
        <w:tc>
          <w:tcPr>
            <w:tcW w:w="1417" w:type="dxa"/>
            <w:hideMark/>
          </w:tcPr>
          <w:p w14:paraId="0250884D" w14:textId="77777777" w:rsidR="00DF74F1" w:rsidRPr="00DF74F1" w:rsidRDefault="00DF74F1" w:rsidP="00815361">
            <w:r w:rsidRPr="00DF74F1">
              <w:t> </w:t>
            </w:r>
          </w:p>
        </w:tc>
        <w:tc>
          <w:tcPr>
            <w:tcW w:w="1860" w:type="dxa"/>
            <w:gridSpan w:val="2"/>
            <w:hideMark/>
          </w:tcPr>
          <w:p w14:paraId="6689AEE3" w14:textId="77777777" w:rsidR="00DF74F1" w:rsidRPr="00DF74F1" w:rsidRDefault="00DF74F1" w:rsidP="00815361">
            <w:r w:rsidRPr="00DF74F1">
              <w:t> </w:t>
            </w:r>
          </w:p>
        </w:tc>
        <w:tc>
          <w:tcPr>
            <w:tcW w:w="1054" w:type="dxa"/>
            <w:hideMark/>
          </w:tcPr>
          <w:p w14:paraId="4B072E28" w14:textId="77777777" w:rsidR="00DF74F1" w:rsidRPr="00DF74F1" w:rsidRDefault="00DF74F1" w:rsidP="00815361">
            <w:r w:rsidRPr="00DF74F1">
              <w:t> </w:t>
            </w:r>
          </w:p>
        </w:tc>
        <w:tc>
          <w:tcPr>
            <w:tcW w:w="1375" w:type="dxa"/>
            <w:hideMark/>
          </w:tcPr>
          <w:p w14:paraId="6D829064" w14:textId="77777777" w:rsidR="00DF74F1" w:rsidRPr="00DF74F1" w:rsidRDefault="00DF74F1" w:rsidP="00815361">
            <w:r w:rsidRPr="00DF74F1">
              <w:t> </w:t>
            </w:r>
          </w:p>
        </w:tc>
        <w:tc>
          <w:tcPr>
            <w:tcW w:w="1815" w:type="dxa"/>
            <w:hideMark/>
          </w:tcPr>
          <w:p w14:paraId="44EA40B1" w14:textId="77777777" w:rsidR="00DF74F1" w:rsidRPr="00DF74F1" w:rsidRDefault="00DF74F1" w:rsidP="00815361">
            <w:r w:rsidRPr="00DF74F1">
              <w:t> </w:t>
            </w:r>
          </w:p>
        </w:tc>
      </w:tr>
      <w:tr w:rsidR="00DF74F1" w:rsidRPr="000C4360" w14:paraId="13CFE41D" w14:textId="77777777" w:rsidTr="00815361">
        <w:trPr>
          <w:trHeight w:val="234"/>
        </w:trPr>
        <w:tc>
          <w:tcPr>
            <w:tcW w:w="10789" w:type="dxa"/>
            <w:gridSpan w:val="7"/>
            <w:hideMark/>
          </w:tcPr>
          <w:p w14:paraId="1E5090CE" w14:textId="77777777" w:rsidR="00DF74F1" w:rsidRPr="00DF74F1" w:rsidRDefault="00DF74F1" w:rsidP="00815361">
            <w:pPr>
              <w:jc w:val="center"/>
              <w:rPr>
                <w:b/>
                <w:bCs/>
                <w:sz w:val="22"/>
              </w:rPr>
            </w:pPr>
            <w:r w:rsidRPr="00DF74F1">
              <w:rPr>
                <w:b/>
                <w:bCs/>
                <w:sz w:val="22"/>
              </w:rPr>
              <w:t>HAVA VE ZEMİN ÖZELLİĞİ</w:t>
            </w:r>
          </w:p>
        </w:tc>
      </w:tr>
      <w:tr w:rsidR="00DF74F1" w:rsidRPr="000C4360" w14:paraId="3922AC08" w14:textId="77777777" w:rsidTr="00DF74F1">
        <w:trPr>
          <w:trHeight w:val="223"/>
        </w:trPr>
        <w:tc>
          <w:tcPr>
            <w:tcW w:w="3268" w:type="dxa"/>
            <w:hideMark/>
          </w:tcPr>
          <w:p w14:paraId="296EE5A2" w14:textId="77777777" w:rsidR="00DF74F1" w:rsidRPr="00DF74F1" w:rsidRDefault="00DF74F1" w:rsidP="00815361">
            <w:pPr>
              <w:rPr>
                <w:b/>
                <w:bCs/>
                <w:sz w:val="22"/>
              </w:rPr>
            </w:pPr>
            <w:r w:rsidRPr="00DF74F1">
              <w:rPr>
                <w:b/>
                <w:bCs/>
                <w:sz w:val="22"/>
              </w:rPr>
              <w:t>HAVA DURUMU</w:t>
            </w:r>
          </w:p>
        </w:tc>
        <w:tc>
          <w:tcPr>
            <w:tcW w:w="7521" w:type="dxa"/>
            <w:gridSpan w:val="6"/>
            <w:noWrap/>
            <w:hideMark/>
          </w:tcPr>
          <w:p w14:paraId="1E6C3B11" w14:textId="77777777" w:rsidR="00DF74F1" w:rsidRPr="000C4360" w:rsidRDefault="00DF74F1" w:rsidP="00815361">
            <w:r w:rsidRPr="000C4360">
              <w:t> </w:t>
            </w:r>
          </w:p>
        </w:tc>
      </w:tr>
      <w:tr w:rsidR="00DF74F1" w:rsidRPr="000C4360" w14:paraId="608325C4" w14:textId="77777777" w:rsidTr="00DF74F1">
        <w:trPr>
          <w:trHeight w:val="223"/>
        </w:trPr>
        <w:tc>
          <w:tcPr>
            <w:tcW w:w="3268" w:type="dxa"/>
            <w:hideMark/>
          </w:tcPr>
          <w:p w14:paraId="022E72DF" w14:textId="77777777" w:rsidR="00DF74F1" w:rsidRPr="00DF74F1" w:rsidRDefault="00DF74F1" w:rsidP="00815361">
            <w:pPr>
              <w:rPr>
                <w:b/>
                <w:bCs/>
                <w:sz w:val="22"/>
              </w:rPr>
            </w:pPr>
            <w:r w:rsidRPr="00DF74F1">
              <w:rPr>
                <w:b/>
                <w:bCs/>
                <w:sz w:val="22"/>
              </w:rPr>
              <w:t>HAVA SICAKLIĞI</w:t>
            </w:r>
          </w:p>
        </w:tc>
        <w:tc>
          <w:tcPr>
            <w:tcW w:w="7521" w:type="dxa"/>
            <w:gridSpan w:val="6"/>
            <w:noWrap/>
            <w:hideMark/>
          </w:tcPr>
          <w:p w14:paraId="4AF97ED2" w14:textId="77777777" w:rsidR="00DF74F1" w:rsidRPr="000C4360" w:rsidRDefault="00DF74F1" w:rsidP="00815361">
            <w:r w:rsidRPr="000C4360">
              <w:t> </w:t>
            </w:r>
          </w:p>
        </w:tc>
      </w:tr>
      <w:tr w:rsidR="00DF74F1" w:rsidRPr="000C4360" w14:paraId="297B7D95" w14:textId="77777777" w:rsidTr="00DF74F1">
        <w:trPr>
          <w:trHeight w:val="223"/>
        </w:trPr>
        <w:tc>
          <w:tcPr>
            <w:tcW w:w="3268" w:type="dxa"/>
            <w:hideMark/>
          </w:tcPr>
          <w:p w14:paraId="224CBB21" w14:textId="77777777" w:rsidR="00DF74F1" w:rsidRPr="00DF74F1" w:rsidRDefault="00DF74F1" w:rsidP="00815361">
            <w:pPr>
              <w:rPr>
                <w:b/>
                <w:bCs/>
                <w:sz w:val="22"/>
              </w:rPr>
            </w:pPr>
            <w:r w:rsidRPr="00DF74F1">
              <w:rPr>
                <w:b/>
                <w:bCs/>
                <w:sz w:val="22"/>
              </w:rPr>
              <w:t>ZEMİN ÖZELLİĞİ</w:t>
            </w:r>
          </w:p>
        </w:tc>
        <w:tc>
          <w:tcPr>
            <w:tcW w:w="7521" w:type="dxa"/>
            <w:gridSpan w:val="6"/>
            <w:noWrap/>
            <w:hideMark/>
          </w:tcPr>
          <w:p w14:paraId="74B39C2E" w14:textId="77777777" w:rsidR="00DF74F1" w:rsidRPr="000C4360" w:rsidRDefault="00DF74F1" w:rsidP="00815361">
            <w:r w:rsidRPr="000C4360">
              <w:t> </w:t>
            </w:r>
          </w:p>
        </w:tc>
      </w:tr>
      <w:tr w:rsidR="00DF74F1" w:rsidRPr="000C4360" w14:paraId="330975C0" w14:textId="77777777" w:rsidTr="00DF74F1">
        <w:trPr>
          <w:trHeight w:val="234"/>
        </w:trPr>
        <w:tc>
          <w:tcPr>
            <w:tcW w:w="3268" w:type="dxa"/>
            <w:hideMark/>
          </w:tcPr>
          <w:p w14:paraId="018D9420" w14:textId="77777777" w:rsidR="00DF74F1" w:rsidRPr="00DF74F1" w:rsidRDefault="00DF74F1" w:rsidP="00815361">
            <w:pPr>
              <w:rPr>
                <w:b/>
                <w:bCs/>
                <w:sz w:val="22"/>
              </w:rPr>
            </w:pPr>
            <w:r w:rsidRPr="00DF74F1">
              <w:rPr>
                <w:b/>
                <w:bCs/>
                <w:sz w:val="22"/>
              </w:rPr>
              <w:t>ZEMİN DURUMU</w:t>
            </w:r>
          </w:p>
        </w:tc>
        <w:tc>
          <w:tcPr>
            <w:tcW w:w="7521" w:type="dxa"/>
            <w:gridSpan w:val="6"/>
            <w:noWrap/>
            <w:hideMark/>
          </w:tcPr>
          <w:p w14:paraId="2F783EAE" w14:textId="77777777" w:rsidR="00DF74F1" w:rsidRPr="000C4360" w:rsidRDefault="00DF74F1" w:rsidP="00815361">
            <w:r w:rsidRPr="000C4360">
              <w:t> </w:t>
            </w:r>
          </w:p>
        </w:tc>
      </w:tr>
      <w:tr w:rsidR="00DF74F1" w:rsidRPr="000C4360" w14:paraId="3542FFC0" w14:textId="77777777" w:rsidTr="00815361">
        <w:trPr>
          <w:trHeight w:val="217"/>
        </w:trPr>
        <w:tc>
          <w:tcPr>
            <w:tcW w:w="4842" w:type="dxa"/>
            <w:gridSpan w:val="3"/>
            <w:hideMark/>
          </w:tcPr>
          <w:p w14:paraId="0CF7123E" w14:textId="77777777" w:rsidR="00DF74F1" w:rsidRPr="00DF74F1" w:rsidRDefault="00DF74F1" w:rsidP="00E56C63">
            <w:pPr>
              <w:jc w:val="center"/>
              <w:rPr>
                <w:b/>
                <w:bCs/>
                <w:sz w:val="22"/>
              </w:rPr>
            </w:pPr>
            <w:r w:rsidRPr="00DF74F1">
              <w:rPr>
                <w:b/>
                <w:bCs/>
                <w:sz w:val="22"/>
              </w:rPr>
              <w:t>KONTROLÜ YAPAN</w:t>
            </w:r>
          </w:p>
        </w:tc>
        <w:tc>
          <w:tcPr>
            <w:tcW w:w="5947" w:type="dxa"/>
            <w:gridSpan w:val="4"/>
            <w:vMerge w:val="restart"/>
            <w:hideMark/>
          </w:tcPr>
          <w:p w14:paraId="7D839B4A" w14:textId="77777777" w:rsidR="00DF74F1" w:rsidRDefault="00DF74F1" w:rsidP="00E56C63">
            <w:pPr>
              <w:jc w:val="center"/>
            </w:pPr>
            <w:r w:rsidRPr="000C4360">
              <w:t>İMZA</w:t>
            </w:r>
          </w:p>
          <w:p w14:paraId="3CE9685F" w14:textId="77777777" w:rsidR="00DF74F1" w:rsidRDefault="00DF74F1" w:rsidP="00815361"/>
          <w:p w14:paraId="6155D7C1" w14:textId="77777777" w:rsidR="00DF74F1" w:rsidRPr="000C4360" w:rsidRDefault="00DF74F1" w:rsidP="00815361">
            <w:r>
              <w:rPr>
                <w:noProof/>
              </w:rPr>
              <w:drawing>
                <wp:anchor distT="0" distB="0" distL="114300" distR="114300" simplePos="0" relativeHeight="251700224" behindDoc="0" locked="0" layoutInCell="1" allowOverlap="1" wp14:anchorId="7047CED3" wp14:editId="0DD66AAB">
                  <wp:simplePos x="0" y="0"/>
                  <wp:positionH relativeFrom="column">
                    <wp:posOffset>1272844</wp:posOffset>
                  </wp:positionH>
                  <wp:positionV relativeFrom="paragraph">
                    <wp:posOffset>96354</wp:posOffset>
                  </wp:positionV>
                  <wp:extent cx="932180" cy="187325"/>
                  <wp:effectExtent l="0" t="0" r="1270" b="3175"/>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32180" cy="187325"/>
                          </a:xfrm>
                          <a:prstGeom prst="rect">
                            <a:avLst/>
                          </a:prstGeom>
                        </pic:spPr>
                      </pic:pic>
                    </a:graphicData>
                  </a:graphic>
                  <wp14:sizeRelH relativeFrom="margin">
                    <wp14:pctWidth>0</wp14:pctWidth>
                  </wp14:sizeRelH>
                  <wp14:sizeRelV relativeFrom="margin">
                    <wp14:pctHeight>0</wp14:pctHeight>
                  </wp14:sizeRelV>
                </wp:anchor>
              </w:drawing>
            </w:r>
            <w:r>
              <w:t xml:space="preserve">                   </w:t>
            </w:r>
          </w:p>
        </w:tc>
      </w:tr>
      <w:tr w:rsidR="00DF74F1" w:rsidRPr="000C4360" w14:paraId="2129E68F" w14:textId="77777777" w:rsidTr="00DF74F1">
        <w:trPr>
          <w:trHeight w:val="234"/>
        </w:trPr>
        <w:tc>
          <w:tcPr>
            <w:tcW w:w="3268" w:type="dxa"/>
            <w:hideMark/>
          </w:tcPr>
          <w:p w14:paraId="665A2D28" w14:textId="77777777" w:rsidR="00DF74F1" w:rsidRPr="00DF74F1" w:rsidRDefault="00DF74F1" w:rsidP="00815361">
            <w:pPr>
              <w:rPr>
                <w:b/>
                <w:bCs/>
                <w:sz w:val="22"/>
              </w:rPr>
            </w:pPr>
            <w:r w:rsidRPr="00DF74F1">
              <w:rPr>
                <w:b/>
                <w:bCs/>
                <w:sz w:val="22"/>
              </w:rPr>
              <w:t>ADI SOYADI</w:t>
            </w:r>
          </w:p>
        </w:tc>
        <w:tc>
          <w:tcPr>
            <w:tcW w:w="1574" w:type="dxa"/>
            <w:gridSpan w:val="2"/>
            <w:noWrap/>
            <w:hideMark/>
          </w:tcPr>
          <w:p w14:paraId="2C835184" w14:textId="77777777" w:rsidR="00DF74F1" w:rsidRPr="000C4360" w:rsidRDefault="00DF74F1" w:rsidP="00815361">
            <w:r w:rsidRPr="000C4360">
              <w:t> </w:t>
            </w:r>
          </w:p>
        </w:tc>
        <w:tc>
          <w:tcPr>
            <w:tcW w:w="5947" w:type="dxa"/>
            <w:gridSpan w:val="4"/>
            <w:vMerge/>
            <w:hideMark/>
          </w:tcPr>
          <w:p w14:paraId="44DB03B4" w14:textId="77777777" w:rsidR="00DF74F1" w:rsidRPr="000C4360" w:rsidRDefault="00DF74F1" w:rsidP="00815361"/>
        </w:tc>
      </w:tr>
      <w:tr w:rsidR="00DF74F1" w:rsidRPr="000C4360" w14:paraId="38E10CC9" w14:textId="77777777" w:rsidTr="00DF74F1">
        <w:trPr>
          <w:trHeight w:val="223"/>
        </w:trPr>
        <w:tc>
          <w:tcPr>
            <w:tcW w:w="3268" w:type="dxa"/>
            <w:hideMark/>
          </w:tcPr>
          <w:p w14:paraId="5F7ED171" w14:textId="77777777" w:rsidR="00DF74F1" w:rsidRPr="00DF74F1" w:rsidRDefault="00DF74F1" w:rsidP="00815361">
            <w:pPr>
              <w:rPr>
                <w:b/>
                <w:bCs/>
                <w:sz w:val="22"/>
              </w:rPr>
            </w:pPr>
            <w:r w:rsidRPr="00DF74F1">
              <w:rPr>
                <w:b/>
                <w:bCs/>
                <w:sz w:val="22"/>
              </w:rPr>
              <w:t>ÜNVANI</w:t>
            </w:r>
          </w:p>
        </w:tc>
        <w:tc>
          <w:tcPr>
            <w:tcW w:w="1574" w:type="dxa"/>
            <w:gridSpan w:val="2"/>
            <w:hideMark/>
          </w:tcPr>
          <w:p w14:paraId="1F35BF8F" w14:textId="77777777" w:rsidR="00DF74F1" w:rsidRPr="000C4360" w:rsidRDefault="00DF74F1" w:rsidP="00815361">
            <w:r w:rsidRPr="00DF74F1">
              <w:rPr>
                <w:sz w:val="22"/>
              </w:rPr>
              <w:t>Elektrik Mühendisi</w:t>
            </w:r>
          </w:p>
        </w:tc>
        <w:tc>
          <w:tcPr>
            <w:tcW w:w="5947" w:type="dxa"/>
            <w:gridSpan w:val="4"/>
            <w:vMerge/>
            <w:hideMark/>
          </w:tcPr>
          <w:p w14:paraId="6C028CD1" w14:textId="77777777" w:rsidR="00DF74F1" w:rsidRPr="000C4360" w:rsidRDefault="00DF74F1" w:rsidP="00815361"/>
        </w:tc>
      </w:tr>
      <w:tr w:rsidR="00DF74F1" w:rsidRPr="000C4360" w14:paraId="175C7FD8" w14:textId="77777777" w:rsidTr="00DF74F1">
        <w:trPr>
          <w:trHeight w:val="223"/>
        </w:trPr>
        <w:tc>
          <w:tcPr>
            <w:tcW w:w="3268" w:type="dxa"/>
            <w:hideMark/>
          </w:tcPr>
          <w:p w14:paraId="2CB4535D" w14:textId="77777777" w:rsidR="00DF74F1" w:rsidRPr="00DF74F1" w:rsidRDefault="00DF74F1" w:rsidP="00815361">
            <w:pPr>
              <w:rPr>
                <w:b/>
                <w:bCs/>
                <w:sz w:val="22"/>
              </w:rPr>
            </w:pPr>
            <w:r w:rsidRPr="00DF74F1">
              <w:rPr>
                <w:b/>
                <w:bCs/>
                <w:sz w:val="22"/>
              </w:rPr>
              <w:t>SİCİL NO</w:t>
            </w:r>
          </w:p>
        </w:tc>
        <w:tc>
          <w:tcPr>
            <w:tcW w:w="1574" w:type="dxa"/>
            <w:gridSpan w:val="2"/>
            <w:noWrap/>
            <w:hideMark/>
          </w:tcPr>
          <w:p w14:paraId="1CEED02F" w14:textId="77777777" w:rsidR="00DF74F1" w:rsidRPr="000C4360" w:rsidRDefault="00DF74F1" w:rsidP="00815361">
            <w:r w:rsidRPr="000C4360">
              <w:t> </w:t>
            </w:r>
          </w:p>
        </w:tc>
        <w:tc>
          <w:tcPr>
            <w:tcW w:w="5947" w:type="dxa"/>
            <w:gridSpan w:val="4"/>
            <w:vMerge/>
            <w:hideMark/>
          </w:tcPr>
          <w:p w14:paraId="10B553CC" w14:textId="77777777" w:rsidR="00DF74F1" w:rsidRPr="000C4360" w:rsidRDefault="00DF74F1" w:rsidP="00815361"/>
        </w:tc>
      </w:tr>
      <w:tr w:rsidR="00DF74F1" w:rsidRPr="000C4360" w14:paraId="77B184FD" w14:textId="77777777" w:rsidTr="00DF74F1">
        <w:trPr>
          <w:trHeight w:val="435"/>
        </w:trPr>
        <w:tc>
          <w:tcPr>
            <w:tcW w:w="3268" w:type="dxa"/>
            <w:noWrap/>
            <w:hideMark/>
          </w:tcPr>
          <w:p w14:paraId="52A146ED" w14:textId="77777777" w:rsidR="00DF74F1" w:rsidRPr="00DF74F1" w:rsidRDefault="00DF74F1" w:rsidP="00815361">
            <w:pPr>
              <w:rPr>
                <w:b/>
                <w:bCs/>
                <w:sz w:val="22"/>
              </w:rPr>
            </w:pPr>
            <w:r w:rsidRPr="00DF74F1">
              <w:rPr>
                <w:b/>
                <w:bCs/>
                <w:sz w:val="22"/>
              </w:rPr>
              <w:t>TARİH / İMZA</w:t>
            </w:r>
          </w:p>
        </w:tc>
        <w:tc>
          <w:tcPr>
            <w:tcW w:w="1574" w:type="dxa"/>
            <w:gridSpan w:val="2"/>
            <w:noWrap/>
            <w:hideMark/>
          </w:tcPr>
          <w:p w14:paraId="102ADA8D" w14:textId="77777777" w:rsidR="00DF74F1" w:rsidRPr="000C4360" w:rsidRDefault="00DF74F1" w:rsidP="00815361">
            <w:r>
              <w:rPr>
                <w:noProof/>
              </w:rPr>
              <w:drawing>
                <wp:anchor distT="0" distB="0" distL="114300" distR="114300" simplePos="0" relativeHeight="251699200" behindDoc="0" locked="0" layoutInCell="1" allowOverlap="1" wp14:anchorId="75C6D8E4" wp14:editId="73F8120A">
                  <wp:simplePos x="0" y="0"/>
                  <wp:positionH relativeFrom="column">
                    <wp:posOffset>-59055</wp:posOffset>
                  </wp:positionH>
                  <wp:positionV relativeFrom="paragraph">
                    <wp:posOffset>7620</wp:posOffset>
                  </wp:positionV>
                  <wp:extent cx="932180" cy="187325"/>
                  <wp:effectExtent l="0" t="0" r="1270" b="3175"/>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32180" cy="187325"/>
                          </a:xfrm>
                          <a:prstGeom prst="rect">
                            <a:avLst/>
                          </a:prstGeom>
                        </pic:spPr>
                      </pic:pic>
                    </a:graphicData>
                  </a:graphic>
                  <wp14:sizeRelH relativeFrom="margin">
                    <wp14:pctWidth>0</wp14:pctWidth>
                  </wp14:sizeRelH>
                  <wp14:sizeRelV relativeFrom="margin">
                    <wp14:pctHeight>0</wp14:pctHeight>
                  </wp14:sizeRelV>
                </wp:anchor>
              </w:drawing>
            </w:r>
            <w:r w:rsidRPr="000C4360">
              <w:t> </w:t>
            </w:r>
          </w:p>
        </w:tc>
        <w:tc>
          <w:tcPr>
            <w:tcW w:w="5947" w:type="dxa"/>
            <w:gridSpan w:val="4"/>
            <w:vMerge/>
            <w:hideMark/>
          </w:tcPr>
          <w:p w14:paraId="570F0EA4" w14:textId="77777777" w:rsidR="00DF74F1" w:rsidRPr="000C4360" w:rsidRDefault="00DF74F1" w:rsidP="00815361"/>
        </w:tc>
      </w:tr>
    </w:tbl>
    <w:p w14:paraId="2BFC04D4" w14:textId="77777777" w:rsidR="00DF74F1" w:rsidRDefault="00DF74F1"/>
    <w:p w14:paraId="40257042" w14:textId="775070E2" w:rsidR="00642988" w:rsidRDefault="00642988"/>
    <w:p w14:paraId="6407974B" w14:textId="12440891" w:rsidR="00642988" w:rsidRDefault="00642988"/>
    <w:p w14:paraId="570960DD" w14:textId="1DD5F559" w:rsidR="00642988" w:rsidRDefault="00642988"/>
    <w:p w14:paraId="343222DC" w14:textId="02702F5D" w:rsidR="00642988" w:rsidRDefault="00642988"/>
    <w:p w14:paraId="24D5A34E" w14:textId="32E6BABC" w:rsidR="00642988" w:rsidRDefault="00642988"/>
    <w:p w14:paraId="58968F25" w14:textId="22FE57E8" w:rsidR="00642988" w:rsidRDefault="00642988"/>
    <w:p w14:paraId="127F347A" w14:textId="350CF3F4" w:rsidR="00642988" w:rsidRDefault="00642988"/>
    <w:p w14:paraId="4CF7A3FE" w14:textId="535B24A2" w:rsidR="00642988" w:rsidRDefault="00642988"/>
    <w:p w14:paraId="6A994120" w14:textId="14646682" w:rsidR="00642988" w:rsidRDefault="00642988"/>
    <w:p w14:paraId="6ABD42B2" w14:textId="79B48CB7" w:rsidR="00642988" w:rsidRDefault="00642988"/>
    <w:p w14:paraId="12665F04" w14:textId="77777777" w:rsidR="00642988" w:rsidRDefault="00642988"/>
    <w:sectPr w:rsidR="00642988" w:rsidSect="00782F7C">
      <w:headerReference w:type="default" r:id="rId10"/>
      <w:footerReference w:type="default" r:id="rId11"/>
      <w:pgSz w:w="11906" w:h="16838"/>
      <w:pgMar w:top="1417" w:right="1417" w:bottom="426" w:left="1417"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482C8" w14:textId="77777777" w:rsidR="00CC603D" w:rsidRDefault="00CC603D" w:rsidP="00642988">
      <w:r>
        <w:separator/>
      </w:r>
    </w:p>
  </w:endnote>
  <w:endnote w:type="continuationSeparator" w:id="0">
    <w:p w14:paraId="282AD369" w14:textId="77777777" w:rsidR="00CC603D" w:rsidRDefault="00CC603D" w:rsidP="00642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46967" w14:textId="1A8835E3" w:rsidR="007015D3" w:rsidRDefault="007015D3" w:rsidP="00642988">
    <w:pPr>
      <w:pStyle w:val="AltBilgi"/>
      <w:jc w:val="both"/>
      <w:rPr>
        <w:rFonts w:ascii="Arial" w:hAnsi="Arial" w:cs="Arial"/>
        <w:sz w:val="18"/>
        <w:szCs w:val="18"/>
      </w:rPr>
    </w:pPr>
    <w:bookmarkStart w:id="6" w:name="_Hlk152666169"/>
    <w:r>
      <w:rPr>
        <w:rFonts w:ascii="Arial" w:hAnsi="Arial" w:cs="Arial"/>
        <w:b/>
        <w:bCs/>
        <w:sz w:val="18"/>
        <w:szCs w:val="18"/>
      </w:rPr>
      <w:t>UYARI:</w:t>
    </w:r>
    <w:r>
      <w:rPr>
        <w:rFonts w:ascii="Arial" w:hAnsi="Arial" w:cs="Arial"/>
        <w:sz w:val="18"/>
        <w:szCs w:val="18"/>
      </w:rPr>
      <w:t xml:space="preserve"> Yalnız, </w:t>
    </w:r>
    <w:r>
      <w:rPr>
        <w:rFonts w:ascii="Arial" w:hAnsi="Arial" w:cs="Arial"/>
        <w:b/>
        <w:bCs/>
        <w:sz w:val="18"/>
        <w:szCs w:val="18"/>
      </w:rPr>
      <w:t xml:space="preserve">“QDMS ADM EDAŞ Entegre Yönetim Sistemi’nde” </w:t>
    </w:r>
    <w:r>
      <w:rPr>
        <w:rFonts w:ascii="Arial" w:hAnsi="Arial" w:cs="Arial"/>
        <w:sz w:val="18"/>
        <w:szCs w:val="18"/>
      </w:rPr>
      <w:t xml:space="preserve"> bulunan dokümanlar güncel ve kontrollü olup buradan alınacak dijital kopyalar ve kağıt baskılar </w:t>
    </w:r>
    <w:r>
      <w:rPr>
        <w:rFonts w:ascii="Arial" w:hAnsi="Arial" w:cs="Arial"/>
        <w:b/>
        <w:bCs/>
        <w:sz w:val="18"/>
        <w:szCs w:val="18"/>
      </w:rPr>
      <w:t>‘KONTROLSÜZ KOPYA’</w:t>
    </w:r>
    <w:r>
      <w:rPr>
        <w:rFonts w:ascii="Arial" w:hAnsi="Arial" w:cs="Arial"/>
        <w:sz w:val="18"/>
        <w:szCs w:val="18"/>
      </w:rPr>
      <w:t xml:space="preserve"> dır.</w:t>
    </w:r>
  </w:p>
  <w:p w14:paraId="348C60B2" w14:textId="77777777" w:rsidR="007015D3" w:rsidRPr="00355E2D" w:rsidRDefault="007015D3" w:rsidP="00642988">
    <w:pPr>
      <w:pStyle w:val="AltBilgi"/>
    </w:pPr>
    <w:r w:rsidRPr="00315F42">
      <w:rPr>
        <w:rFonts w:ascii="Arial" w:hAnsi="Arial" w:cs="Arial"/>
        <w:b/>
        <w:sz w:val="16"/>
        <w:szCs w:val="18"/>
      </w:rPr>
      <w:t>FRM.594 / 4.01.2022 / Rev:0 / 4.01.2022</w:t>
    </w:r>
  </w:p>
  <w:bookmarkEnd w:id="6"/>
  <w:p w14:paraId="3AD42229" w14:textId="46F7F91C" w:rsidR="007015D3" w:rsidRPr="00D76137" w:rsidRDefault="007015D3" w:rsidP="00D76137">
    <w:pPr>
      <w:pStyle w:val="AltBilgi"/>
      <w:rPr>
        <w:rFonts w:ascii="Calibri" w:hAnsi="Calibri" w:cs="Calibri"/>
        <w:color w:val="000000"/>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80909" w14:textId="77777777" w:rsidR="00CC603D" w:rsidRDefault="00CC603D" w:rsidP="00642988">
      <w:r>
        <w:separator/>
      </w:r>
    </w:p>
  </w:footnote>
  <w:footnote w:type="continuationSeparator" w:id="0">
    <w:p w14:paraId="6674BE19" w14:textId="77777777" w:rsidR="00CC603D" w:rsidRDefault="00CC603D" w:rsidP="00642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0480" w:type="dxa"/>
      <w:tblInd w:w="-712"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303"/>
      <w:gridCol w:w="4511"/>
      <w:gridCol w:w="1718"/>
      <w:gridCol w:w="1948"/>
    </w:tblGrid>
    <w:tr w:rsidR="007015D3" w14:paraId="065604C6" w14:textId="77777777" w:rsidTr="00D76137">
      <w:trPr>
        <w:trHeight w:val="247"/>
      </w:trPr>
      <w:tc>
        <w:tcPr>
          <w:tcW w:w="2303" w:type="dxa"/>
          <w:vMerge w:val="restart"/>
          <w:vAlign w:val="center"/>
        </w:tcPr>
        <w:p w14:paraId="6D3F78C2" w14:textId="77777777" w:rsidR="007015D3" w:rsidRPr="00C8351E" w:rsidRDefault="007015D3" w:rsidP="00642988">
          <w:pPr>
            <w:pStyle w:val="stBilgi"/>
            <w:jc w:val="center"/>
            <w:rPr>
              <w:rFonts w:ascii="Arial" w:hAnsi="Arial" w:cs="Arial"/>
            </w:rPr>
          </w:pPr>
          <w:r>
            <w:rPr>
              <w:noProof/>
            </w:rPr>
            <w:drawing>
              <wp:inline distT="0" distB="0" distL="0" distR="0" wp14:anchorId="45C0105B" wp14:editId="74405CA1">
                <wp:extent cx="873760" cy="381000"/>
                <wp:effectExtent l="0" t="0" r="254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73760" cy="381000"/>
                        </a:xfrm>
                        <a:prstGeom prst="rect">
                          <a:avLst/>
                        </a:prstGeom>
                      </pic:spPr>
                    </pic:pic>
                  </a:graphicData>
                </a:graphic>
              </wp:inline>
            </w:drawing>
          </w:r>
        </w:p>
      </w:tc>
      <w:tc>
        <w:tcPr>
          <w:tcW w:w="4511" w:type="dxa"/>
          <w:vMerge w:val="restart"/>
          <w:vAlign w:val="center"/>
        </w:tcPr>
        <w:p w14:paraId="37089C98" w14:textId="77777777" w:rsidR="007015D3" w:rsidRPr="00AC4756" w:rsidRDefault="007015D3" w:rsidP="00642988">
          <w:pPr>
            <w:pStyle w:val="stBilgi"/>
            <w:jc w:val="center"/>
            <w:rPr>
              <w:rFonts w:ascii="Arial" w:hAnsi="Arial" w:cs="Arial"/>
              <w:b/>
              <w:color w:val="0000FF"/>
              <w:sz w:val="28"/>
              <w:szCs w:val="32"/>
            </w:rPr>
          </w:pPr>
          <w:r w:rsidRPr="002C749A">
            <w:rPr>
              <w:rFonts w:ascii="Arial" w:hAnsi="Arial" w:cs="Arial"/>
              <w:b/>
              <w:sz w:val="28"/>
              <w:szCs w:val="32"/>
            </w:rPr>
            <w:t>GE</w:t>
          </w:r>
          <w:r>
            <w:rPr>
              <w:rFonts w:ascii="Arial" w:hAnsi="Arial" w:cs="Arial"/>
              <w:b/>
              <w:sz w:val="28"/>
              <w:szCs w:val="32"/>
            </w:rPr>
            <w:t>ÇİCİ</w:t>
          </w:r>
          <w:r w:rsidRPr="002C749A">
            <w:rPr>
              <w:rFonts w:ascii="Arial" w:hAnsi="Arial" w:cs="Arial"/>
              <w:b/>
              <w:sz w:val="28"/>
              <w:szCs w:val="32"/>
            </w:rPr>
            <w:t xml:space="preserve"> KABUL TUTANAĞI</w:t>
          </w:r>
        </w:p>
      </w:tc>
      <w:tc>
        <w:tcPr>
          <w:tcW w:w="1718" w:type="dxa"/>
          <w:vAlign w:val="center"/>
        </w:tcPr>
        <w:p w14:paraId="606C3F45" w14:textId="77777777" w:rsidR="007015D3" w:rsidRPr="00241A7A" w:rsidRDefault="007015D3" w:rsidP="00642988">
          <w:pPr>
            <w:pStyle w:val="stBilgi"/>
            <w:rPr>
              <w:rFonts w:ascii="Arial" w:hAnsi="Arial" w:cs="Arial"/>
              <w:sz w:val="20"/>
            </w:rPr>
          </w:pPr>
          <w:r w:rsidRPr="00241A7A">
            <w:rPr>
              <w:rFonts w:ascii="Arial" w:hAnsi="Arial" w:cs="Arial"/>
              <w:sz w:val="20"/>
            </w:rPr>
            <w:t>Doküman No</w:t>
          </w:r>
        </w:p>
      </w:tc>
      <w:tc>
        <w:tcPr>
          <w:tcW w:w="1948" w:type="dxa"/>
        </w:tcPr>
        <w:p w14:paraId="33C421EB" w14:textId="3E9C9E18" w:rsidR="007015D3" w:rsidRPr="00156EBB" w:rsidRDefault="003C7DDE" w:rsidP="00642988">
          <w:pPr>
            <w:rPr>
              <w:rFonts w:ascii="Arial" w:hAnsi="Arial" w:cs="Arial"/>
              <w:sz w:val="20"/>
            </w:rPr>
          </w:pPr>
          <w:r>
            <w:rPr>
              <w:rFonts w:ascii="Arial" w:hAnsi="Arial" w:cs="Arial"/>
              <w:sz w:val="20"/>
            </w:rPr>
            <w:t>FRM.594</w:t>
          </w:r>
        </w:p>
      </w:tc>
    </w:tr>
    <w:tr w:rsidR="007015D3" w14:paraId="29D5D6C9" w14:textId="77777777" w:rsidTr="00D76137">
      <w:trPr>
        <w:trHeight w:val="264"/>
      </w:trPr>
      <w:tc>
        <w:tcPr>
          <w:tcW w:w="2303" w:type="dxa"/>
          <w:vMerge/>
        </w:tcPr>
        <w:p w14:paraId="2D01CF96" w14:textId="77777777" w:rsidR="007015D3" w:rsidRPr="009438EB" w:rsidRDefault="007015D3" w:rsidP="00642988">
          <w:pPr>
            <w:pStyle w:val="stBilgi"/>
            <w:rPr>
              <w:rFonts w:ascii="Arial" w:hAnsi="Arial" w:cs="Arial"/>
              <w:sz w:val="20"/>
              <w:szCs w:val="20"/>
            </w:rPr>
          </w:pPr>
        </w:p>
      </w:tc>
      <w:tc>
        <w:tcPr>
          <w:tcW w:w="4511" w:type="dxa"/>
          <w:vMerge/>
        </w:tcPr>
        <w:p w14:paraId="3985750D" w14:textId="77777777" w:rsidR="007015D3" w:rsidRPr="009438EB" w:rsidRDefault="007015D3" w:rsidP="00642988">
          <w:pPr>
            <w:pStyle w:val="stBilgi"/>
            <w:rPr>
              <w:rFonts w:ascii="Arial" w:hAnsi="Arial" w:cs="Arial"/>
              <w:sz w:val="20"/>
              <w:szCs w:val="20"/>
            </w:rPr>
          </w:pPr>
        </w:p>
      </w:tc>
      <w:tc>
        <w:tcPr>
          <w:tcW w:w="1718" w:type="dxa"/>
          <w:vAlign w:val="center"/>
        </w:tcPr>
        <w:p w14:paraId="4FE8391B" w14:textId="77777777" w:rsidR="007015D3" w:rsidRPr="00241A7A" w:rsidRDefault="007015D3" w:rsidP="00642988">
          <w:pPr>
            <w:pStyle w:val="stBilgi"/>
            <w:rPr>
              <w:rFonts w:ascii="Arial" w:hAnsi="Arial" w:cs="Arial"/>
              <w:sz w:val="20"/>
            </w:rPr>
          </w:pPr>
          <w:r w:rsidRPr="00241A7A">
            <w:rPr>
              <w:rFonts w:ascii="Arial" w:hAnsi="Arial" w:cs="Arial"/>
              <w:sz w:val="20"/>
            </w:rPr>
            <w:t>İlk Yayın Tarihi</w:t>
          </w:r>
        </w:p>
      </w:tc>
      <w:tc>
        <w:tcPr>
          <w:tcW w:w="1948" w:type="dxa"/>
        </w:tcPr>
        <w:p w14:paraId="1AE3A24B" w14:textId="2A69F4E0" w:rsidR="007015D3" w:rsidRPr="00156EBB" w:rsidRDefault="003C7DDE" w:rsidP="00642988">
          <w:pPr>
            <w:rPr>
              <w:rFonts w:ascii="Arial" w:hAnsi="Arial" w:cs="Arial"/>
              <w:sz w:val="20"/>
            </w:rPr>
          </w:pPr>
          <w:r>
            <w:rPr>
              <w:rFonts w:ascii="Arial" w:hAnsi="Arial" w:cs="Arial"/>
              <w:sz w:val="20"/>
            </w:rPr>
            <w:t>4.01.2022</w:t>
          </w:r>
        </w:p>
      </w:tc>
    </w:tr>
    <w:tr w:rsidR="007015D3" w14:paraId="64369236" w14:textId="77777777" w:rsidTr="00D76137">
      <w:trPr>
        <w:trHeight w:val="247"/>
      </w:trPr>
      <w:tc>
        <w:tcPr>
          <w:tcW w:w="2303" w:type="dxa"/>
          <w:vMerge/>
        </w:tcPr>
        <w:p w14:paraId="0B9DB810" w14:textId="77777777" w:rsidR="007015D3" w:rsidRPr="009438EB" w:rsidRDefault="007015D3" w:rsidP="00642988">
          <w:pPr>
            <w:pStyle w:val="stBilgi"/>
            <w:rPr>
              <w:rFonts w:ascii="Arial" w:hAnsi="Arial" w:cs="Arial"/>
              <w:sz w:val="20"/>
              <w:szCs w:val="20"/>
            </w:rPr>
          </w:pPr>
        </w:p>
      </w:tc>
      <w:tc>
        <w:tcPr>
          <w:tcW w:w="4511" w:type="dxa"/>
          <w:vMerge/>
        </w:tcPr>
        <w:p w14:paraId="3CAAE586" w14:textId="77777777" w:rsidR="007015D3" w:rsidRPr="009438EB" w:rsidRDefault="007015D3" w:rsidP="00642988">
          <w:pPr>
            <w:pStyle w:val="stBilgi"/>
            <w:rPr>
              <w:rFonts w:ascii="Arial" w:hAnsi="Arial" w:cs="Arial"/>
              <w:sz w:val="20"/>
              <w:szCs w:val="20"/>
            </w:rPr>
          </w:pPr>
        </w:p>
      </w:tc>
      <w:tc>
        <w:tcPr>
          <w:tcW w:w="1718" w:type="dxa"/>
          <w:vAlign w:val="center"/>
        </w:tcPr>
        <w:p w14:paraId="033429DD" w14:textId="77777777" w:rsidR="007015D3" w:rsidRPr="00241A7A" w:rsidRDefault="007015D3" w:rsidP="00642988">
          <w:pPr>
            <w:pStyle w:val="stBilgi"/>
            <w:rPr>
              <w:rFonts w:ascii="Arial" w:hAnsi="Arial" w:cs="Arial"/>
              <w:sz w:val="20"/>
            </w:rPr>
          </w:pPr>
          <w:r w:rsidRPr="00241A7A">
            <w:rPr>
              <w:rFonts w:ascii="Arial" w:hAnsi="Arial" w:cs="Arial"/>
              <w:sz w:val="20"/>
            </w:rPr>
            <w:t>Revizyon No</w:t>
          </w:r>
        </w:p>
      </w:tc>
      <w:tc>
        <w:tcPr>
          <w:tcW w:w="1948" w:type="dxa"/>
        </w:tcPr>
        <w:p w14:paraId="0336B125" w14:textId="3DE3EF25" w:rsidR="007015D3" w:rsidRPr="00156EBB" w:rsidRDefault="003C7DDE" w:rsidP="00642988">
          <w:pPr>
            <w:rPr>
              <w:rFonts w:ascii="Arial" w:hAnsi="Arial" w:cs="Arial"/>
              <w:sz w:val="20"/>
            </w:rPr>
          </w:pPr>
          <w:r>
            <w:rPr>
              <w:rFonts w:ascii="Arial" w:hAnsi="Arial" w:cs="Arial"/>
              <w:sz w:val="20"/>
            </w:rPr>
            <w:t>0</w:t>
          </w:r>
        </w:p>
      </w:tc>
    </w:tr>
    <w:tr w:rsidR="007015D3" w14:paraId="42C0CF5C" w14:textId="77777777" w:rsidTr="00D76137">
      <w:trPr>
        <w:trHeight w:val="264"/>
      </w:trPr>
      <w:tc>
        <w:tcPr>
          <w:tcW w:w="2303" w:type="dxa"/>
          <w:vMerge/>
        </w:tcPr>
        <w:p w14:paraId="1C94142E" w14:textId="77777777" w:rsidR="007015D3" w:rsidRPr="009438EB" w:rsidRDefault="007015D3" w:rsidP="00642988">
          <w:pPr>
            <w:pStyle w:val="stBilgi"/>
            <w:rPr>
              <w:rFonts w:ascii="Arial" w:hAnsi="Arial" w:cs="Arial"/>
              <w:sz w:val="20"/>
              <w:szCs w:val="20"/>
            </w:rPr>
          </w:pPr>
        </w:p>
      </w:tc>
      <w:tc>
        <w:tcPr>
          <w:tcW w:w="4511" w:type="dxa"/>
          <w:vMerge/>
        </w:tcPr>
        <w:p w14:paraId="77D6F07D" w14:textId="77777777" w:rsidR="007015D3" w:rsidRPr="009438EB" w:rsidRDefault="007015D3" w:rsidP="00642988">
          <w:pPr>
            <w:pStyle w:val="stBilgi"/>
            <w:rPr>
              <w:rFonts w:ascii="Arial" w:hAnsi="Arial" w:cs="Arial"/>
              <w:sz w:val="20"/>
              <w:szCs w:val="20"/>
            </w:rPr>
          </w:pPr>
        </w:p>
      </w:tc>
      <w:tc>
        <w:tcPr>
          <w:tcW w:w="1718" w:type="dxa"/>
          <w:vAlign w:val="center"/>
        </w:tcPr>
        <w:p w14:paraId="0BD4EC11" w14:textId="77777777" w:rsidR="007015D3" w:rsidRPr="00241A7A" w:rsidRDefault="007015D3" w:rsidP="00642988">
          <w:pPr>
            <w:pStyle w:val="stBilgi"/>
            <w:rPr>
              <w:rFonts w:ascii="Arial" w:hAnsi="Arial" w:cs="Arial"/>
              <w:sz w:val="20"/>
            </w:rPr>
          </w:pPr>
          <w:r w:rsidRPr="00241A7A">
            <w:rPr>
              <w:rFonts w:ascii="Arial" w:hAnsi="Arial" w:cs="Arial"/>
              <w:sz w:val="20"/>
            </w:rPr>
            <w:t>Revizyon Tarihi</w:t>
          </w:r>
        </w:p>
      </w:tc>
      <w:tc>
        <w:tcPr>
          <w:tcW w:w="1948" w:type="dxa"/>
        </w:tcPr>
        <w:p w14:paraId="0270F703" w14:textId="2A0C5F28" w:rsidR="007015D3" w:rsidRPr="00156EBB" w:rsidRDefault="003C7DDE" w:rsidP="00642988">
          <w:pPr>
            <w:rPr>
              <w:rFonts w:ascii="Arial" w:hAnsi="Arial" w:cs="Arial"/>
              <w:sz w:val="20"/>
            </w:rPr>
          </w:pPr>
          <w:r>
            <w:rPr>
              <w:rFonts w:ascii="Arial" w:hAnsi="Arial" w:cs="Arial"/>
              <w:sz w:val="20"/>
            </w:rPr>
            <w:t>4.01.2022</w:t>
          </w:r>
        </w:p>
      </w:tc>
    </w:tr>
    <w:tr w:rsidR="007015D3" w14:paraId="1ADA5A1F" w14:textId="77777777" w:rsidTr="00D76137">
      <w:trPr>
        <w:trHeight w:val="264"/>
      </w:trPr>
      <w:tc>
        <w:tcPr>
          <w:tcW w:w="2303" w:type="dxa"/>
          <w:vMerge/>
        </w:tcPr>
        <w:p w14:paraId="79DFC8C6" w14:textId="77777777" w:rsidR="007015D3" w:rsidRPr="009438EB" w:rsidRDefault="007015D3" w:rsidP="00642988">
          <w:pPr>
            <w:pStyle w:val="stBilgi"/>
            <w:rPr>
              <w:rFonts w:ascii="Arial" w:hAnsi="Arial" w:cs="Arial"/>
              <w:sz w:val="20"/>
              <w:szCs w:val="20"/>
            </w:rPr>
          </w:pPr>
        </w:p>
      </w:tc>
      <w:tc>
        <w:tcPr>
          <w:tcW w:w="4511" w:type="dxa"/>
          <w:vMerge/>
        </w:tcPr>
        <w:p w14:paraId="1926484C" w14:textId="77777777" w:rsidR="007015D3" w:rsidRPr="009438EB" w:rsidRDefault="007015D3" w:rsidP="00642988">
          <w:pPr>
            <w:pStyle w:val="stBilgi"/>
            <w:rPr>
              <w:rFonts w:ascii="Arial" w:hAnsi="Arial" w:cs="Arial"/>
              <w:sz w:val="20"/>
              <w:szCs w:val="20"/>
            </w:rPr>
          </w:pPr>
        </w:p>
      </w:tc>
      <w:tc>
        <w:tcPr>
          <w:tcW w:w="1718" w:type="dxa"/>
          <w:vAlign w:val="center"/>
        </w:tcPr>
        <w:p w14:paraId="6CB04288" w14:textId="77777777" w:rsidR="007015D3" w:rsidRPr="00241A7A" w:rsidRDefault="007015D3" w:rsidP="00642988">
          <w:pPr>
            <w:pStyle w:val="stBilgi"/>
            <w:rPr>
              <w:rFonts w:ascii="Arial" w:hAnsi="Arial" w:cs="Arial"/>
              <w:sz w:val="20"/>
            </w:rPr>
          </w:pPr>
          <w:r w:rsidRPr="00241A7A">
            <w:rPr>
              <w:rFonts w:ascii="Arial" w:hAnsi="Arial" w:cs="Arial"/>
              <w:sz w:val="20"/>
            </w:rPr>
            <w:t>Sayfa</w:t>
          </w:r>
        </w:p>
      </w:tc>
      <w:tc>
        <w:tcPr>
          <w:tcW w:w="1948" w:type="dxa"/>
        </w:tcPr>
        <w:p w14:paraId="40F53AB7" w14:textId="078764E7" w:rsidR="007015D3" w:rsidRPr="007043F6" w:rsidRDefault="003C7DDE" w:rsidP="00642988">
          <w:pPr>
            <w:rPr>
              <w:rFonts w:ascii="Arial" w:hAnsi="Arial" w:cs="Arial"/>
              <w:sz w:val="20"/>
            </w:rPr>
          </w:pPr>
          <w:r>
            <w:rPr>
              <w:rFonts w:ascii="Arial" w:hAnsi="Arial" w:cs="Arial"/>
              <w:sz w:val="20"/>
            </w:rPr>
            <w:t>1/11</w:t>
          </w:r>
        </w:p>
      </w:tc>
    </w:tr>
  </w:tbl>
  <w:p w14:paraId="38D3A14E" w14:textId="6ECA983E" w:rsidR="007015D3" w:rsidRDefault="007015D3">
    <w:pPr>
      <w:pStyle w:val="stBilgi"/>
    </w:pPr>
  </w:p>
  <w:p w14:paraId="6D782CEC" w14:textId="77777777" w:rsidR="007015D3" w:rsidRDefault="007015D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23D0A"/>
    <w:multiLevelType w:val="hybridMultilevel"/>
    <w:tmpl w:val="1644AF34"/>
    <w:lvl w:ilvl="0" w:tplc="A9302B80">
      <w:start w:val="1"/>
      <w:numFmt w:val="decimal"/>
      <w:lvlText w:val="%1"/>
      <w:lvlJc w:val="left"/>
      <w:pPr>
        <w:ind w:left="708" w:hanging="360"/>
      </w:pPr>
      <w:rPr>
        <w:rFonts w:hint="default"/>
      </w:rPr>
    </w:lvl>
    <w:lvl w:ilvl="1" w:tplc="041F0019" w:tentative="1">
      <w:start w:val="1"/>
      <w:numFmt w:val="lowerLetter"/>
      <w:lvlText w:val="%2."/>
      <w:lvlJc w:val="left"/>
      <w:pPr>
        <w:ind w:left="1428" w:hanging="360"/>
      </w:pPr>
    </w:lvl>
    <w:lvl w:ilvl="2" w:tplc="041F001B" w:tentative="1">
      <w:start w:val="1"/>
      <w:numFmt w:val="lowerRoman"/>
      <w:lvlText w:val="%3."/>
      <w:lvlJc w:val="right"/>
      <w:pPr>
        <w:ind w:left="2148" w:hanging="180"/>
      </w:pPr>
    </w:lvl>
    <w:lvl w:ilvl="3" w:tplc="041F000F" w:tentative="1">
      <w:start w:val="1"/>
      <w:numFmt w:val="decimal"/>
      <w:lvlText w:val="%4."/>
      <w:lvlJc w:val="left"/>
      <w:pPr>
        <w:ind w:left="2868" w:hanging="360"/>
      </w:pPr>
    </w:lvl>
    <w:lvl w:ilvl="4" w:tplc="041F0019" w:tentative="1">
      <w:start w:val="1"/>
      <w:numFmt w:val="lowerLetter"/>
      <w:lvlText w:val="%5."/>
      <w:lvlJc w:val="left"/>
      <w:pPr>
        <w:ind w:left="3588" w:hanging="360"/>
      </w:pPr>
    </w:lvl>
    <w:lvl w:ilvl="5" w:tplc="041F001B" w:tentative="1">
      <w:start w:val="1"/>
      <w:numFmt w:val="lowerRoman"/>
      <w:lvlText w:val="%6."/>
      <w:lvlJc w:val="right"/>
      <w:pPr>
        <w:ind w:left="4308" w:hanging="180"/>
      </w:pPr>
    </w:lvl>
    <w:lvl w:ilvl="6" w:tplc="041F000F" w:tentative="1">
      <w:start w:val="1"/>
      <w:numFmt w:val="decimal"/>
      <w:lvlText w:val="%7."/>
      <w:lvlJc w:val="left"/>
      <w:pPr>
        <w:ind w:left="5028" w:hanging="360"/>
      </w:pPr>
    </w:lvl>
    <w:lvl w:ilvl="7" w:tplc="041F0019" w:tentative="1">
      <w:start w:val="1"/>
      <w:numFmt w:val="lowerLetter"/>
      <w:lvlText w:val="%8."/>
      <w:lvlJc w:val="left"/>
      <w:pPr>
        <w:ind w:left="5748" w:hanging="360"/>
      </w:pPr>
    </w:lvl>
    <w:lvl w:ilvl="8" w:tplc="041F001B" w:tentative="1">
      <w:start w:val="1"/>
      <w:numFmt w:val="lowerRoman"/>
      <w:lvlText w:val="%9."/>
      <w:lvlJc w:val="right"/>
      <w:pPr>
        <w:ind w:left="6468" w:hanging="180"/>
      </w:pPr>
    </w:lvl>
  </w:abstractNum>
  <w:abstractNum w:abstractNumId="1" w15:restartNumberingAfterBreak="0">
    <w:nsid w:val="1F041F68"/>
    <w:multiLevelType w:val="hybridMultilevel"/>
    <w:tmpl w:val="E62241C0"/>
    <w:lvl w:ilvl="0" w:tplc="ED4AE908">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26D32461"/>
    <w:multiLevelType w:val="hybridMultilevel"/>
    <w:tmpl w:val="1644AF34"/>
    <w:lvl w:ilvl="0" w:tplc="A9302B80">
      <w:start w:val="1"/>
      <w:numFmt w:val="decimal"/>
      <w:lvlText w:val="%1"/>
      <w:lvlJc w:val="left"/>
      <w:pPr>
        <w:ind w:left="708" w:hanging="360"/>
      </w:pPr>
      <w:rPr>
        <w:rFonts w:hint="default"/>
      </w:rPr>
    </w:lvl>
    <w:lvl w:ilvl="1" w:tplc="041F0019" w:tentative="1">
      <w:start w:val="1"/>
      <w:numFmt w:val="lowerLetter"/>
      <w:lvlText w:val="%2."/>
      <w:lvlJc w:val="left"/>
      <w:pPr>
        <w:ind w:left="1428" w:hanging="360"/>
      </w:pPr>
    </w:lvl>
    <w:lvl w:ilvl="2" w:tplc="041F001B" w:tentative="1">
      <w:start w:val="1"/>
      <w:numFmt w:val="lowerRoman"/>
      <w:lvlText w:val="%3."/>
      <w:lvlJc w:val="right"/>
      <w:pPr>
        <w:ind w:left="2148" w:hanging="180"/>
      </w:pPr>
    </w:lvl>
    <w:lvl w:ilvl="3" w:tplc="041F000F" w:tentative="1">
      <w:start w:val="1"/>
      <w:numFmt w:val="decimal"/>
      <w:lvlText w:val="%4."/>
      <w:lvlJc w:val="left"/>
      <w:pPr>
        <w:ind w:left="2868" w:hanging="360"/>
      </w:pPr>
    </w:lvl>
    <w:lvl w:ilvl="4" w:tplc="041F0019" w:tentative="1">
      <w:start w:val="1"/>
      <w:numFmt w:val="lowerLetter"/>
      <w:lvlText w:val="%5."/>
      <w:lvlJc w:val="left"/>
      <w:pPr>
        <w:ind w:left="3588" w:hanging="360"/>
      </w:pPr>
    </w:lvl>
    <w:lvl w:ilvl="5" w:tplc="041F001B" w:tentative="1">
      <w:start w:val="1"/>
      <w:numFmt w:val="lowerRoman"/>
      <w:lvlText w:val="%6."/>
      <w:lvlJc w:val="right"/>
      <w:pPr>
        <w:ind w:left="4308" w:hanging="180"/>
      </w:pPr>
    </w:lvl>
    <w:lvl w:ilvl="6" w:tplc="041F000F" w:tentative="1">
      <w:start w:val="1"/>
      <w:numFmt w:val="decimal"/>
      <w:lvlText w:val="%7."/>
      <w:lvlJc w:val="left"/>
      <w:pPr>
        <w:ind w:left="5028" w:hanging="360"/>
      </w:pPr>
    </w:lvl>
    <w:lvl w:ilvl="7" w:tplc="041F0019" w:tentative="1">
      <w:start w:val="1"/>
      <w:numFmt w:val="lowerLetter"/>
      <w:lvlText w:val="%8."/>
      <w:lvlJc w:val="left"/>
      <w:pPr>
        <w:ind w:left="5748" w:hanging="360"/>
      </w:pPr>
    </w:lvl>
    <w:lvl w:ilvl="8" w:tplc="041F001B" w:tentative="1">
      <w:start w:val="1"/>
      <w:numFmt w:val="lowerRoman"/>
      <w:lvlText w:val="%9."/>
      <w:lvlJc w:val="right"/>
      <w:pPr>
        <w:ind w:left="6468" w:hanging="180"/>
      </w:pPr>
    </w:lvl>
  </w:abstractNum>
  <w:abstractNum w:abstractNumId="3" w15:restartNumberingAfterBreak="0">
    <w:nsid w:val="355F3F05"/>
    <w:multiLevelType w:val="hybridMultilevel"/>
    <w:tmpl w:val="1644AF34"/>
    <w:lvl w:ilvl="0" w:tplc="A9302B80">
      <w:start w:val="1"/>
      <w:numFmt w:val="decimal"/>
      <w:lvlText w:val="%1"/>
      <w:lvlJc w:val="left"/>
      <w:pPr>
        <w:ind w:left="708" w:hanging="360"/>
      </w:pPr>
      <w:rPr>
        <w:rFonts w:hint="default"/>
      </w:rPr>
    </w:lvl>
    <w:lvl w:ilvl="1" w:tplc="041F0019" w:tentative="1">
      <w:start w:val="1"/>
      <w:numFmt w:val="lowerLetter"/>
      <w:lvlText w:val="%2."/>
      <w:lvlJc w:val="left"/>
      <w:pPr>
        <w:ind w:left="1428" w:hanging="360"/>
      </w:pPr>
    </w:lvl>
    <w:lvl w:ilvl="2" w:tplc="041F001B" w:tentative="1">
      <w:start w:val="1"/>
      <w:numFmt w:val="lowerRoman"/>
      <w:lvlText w:val="%3."/>
      <w:lvlJc w:val="right"/>
      <w:pPr>
        <w:ind w:left="2148" w:hanging="180"/>
      </w:pPr>
    </w:lvl>
    <w:lvl w:ilvl="3" w:tplc="041F000F" w:tentative="1">
      <w:start w:val="1"/>
      <w:numFmt w:val="decimal"/>
      <w:lvlText w:val="%4."/>
      <w:lvlJc w:val="left"/>
      <w:pPr>
        <w:ind w:left="2868" w:hanging="360"/>
      </w:pPr>
    </w:lvl>
    <w:lvl w:ilvl="4" w:tplc="041F0019" w:tentative="1">
      <w:start w:val="1"/>
      <w:numFmt w:val="lowerLetter"/>
      <w:lvlText w:val="%5."/>
      <w:lvlJc w:val="left"/>
      <w:pPr>
        <w:ind w:left="3588" w:hanging="360"/>
      </w:pPr>
    </w:lvl>
    <w:lvl w:ilvl="5" w:tplc="041F001B" w:tentative="1">
      <w:start w:val="1"/>
      <w:numFmt w:val="lowerRoman"/>
      <w:lvlText w:val="%6."/>
      <w:lvlJc w:val="right"/>
      <w:pPr>
        <w:ind w:left="4308" w:hanging="180"/>
      </w:pPr>
    </w:lvl>
    <w:lvl w:ilvl="6" w:tplc="041F000F" w:tentative="1">
      <w:start w:val="1"/>
      <w:numFmt w:val="decimal"/>
      <w:lvlText w:val="%7."/>
      <w:lvlJc w:val="left"/>
      <w:pPr>
        <w:ind w:left="5028" w:hanging="360"/>
      </w:pPr>
    </w:lvl>
    <w:lvl w:ilvl="7" w:tplc="041F0019" w:tentative="1">
      <w:start w:val="1"/>
      <w:numFmt w:val="lowerLetter"/>
      <w:lvlText w:val="%8."/>
      <w:lvlJc w:val="left"/>
      <w:pPr>
        <w:ind w:left="5748" w:hanging="360"/>
      </w:pPr>
    </w:lvl>
    <w:lvl w:ilvl="8" w:tplc="041F001B" w:tentative="1">
      <w:start w:val="1"/>
      <w:numFmt w:val="lowerRoman"/>
      <w:lvlText w:val="%9."/>
      <w:lvlJc w:val="right"/>
      <w:pPr>
        <w:ind w:left="6468" w:hanging="180"/>
      </w:pPr>
    </w:lvl>
  </w:abstractNum>
  <w:abstractNum w:abstractNumId="4" w15:restartNumberingAfterBreak="0">
    <w:nsid w:val="72224C54"/>
    <w:multiLevelType w:val="hybridMultilevel"/>
    <w:tmpl w:val="96C2263A"/>
    <w:lvl w:ilvl="0" w:tplc="C186EC0E">
      <w:start w:val="1"/>
      <w:numFmt w:val="decimal"/>
      <w:lvlText w:val="%1"/>
      <w:lvlJc w:val="left"/>
      <w:pPr>
        <w:ind w:left="708" w:hanging="360"/>
      </w:pPr>
      <w:rPr>
        <w:rFonts w:hint="default"/>
        <w:sz w:val="20"/>
      </w:rPr>
    </w:lvl>
    <w:lvl w:ilvl="1" w:tplc="041F0019" w:tentative="1">
      <w:start w:val="1"/>
      <w:numFmt w:val="lowerLetter"/>
      <w:lvlText w:val="%2."/>
      <w:lvlJc w:val="left"/>
      <w:pPr>
        <w:ind w:left="1428" w:hanging="360"/>
      </w:pPr>
    </w:lvl>
    <w:lvl w:ilvl="2" w:tplc="041F001B" w:tentative="1">
      <w:start w:val="1"/>
      <w:numFmt w:val="lowerRoman"/>
      <w:lvlText w:val="%3."/>
      <w:lvlJc w:val="right"/>
      <w:pPr>
        <w:ind w:left="2148" w:hanging="180"/>
      </w:pPr>
    </w:lvl>
    <w:lvl w:ilvl="3" w:tplc="041F000F" w:tentative="1">
      <w:start w:val="1"/>
      <w:numFmt w:val="decimal"/>
      <w:lvlText w:val="%4."/>
      <w:lvlJc w:val="left"/>
      <w:pPr>
        <w:ind w:left="2868" w:hanging="360"/>
      </w:pPr>
    </w:lvl>
    <w:lvl w:ilvl="4" w:tplc="041F0019" w:tentative="1">
      <w:start w:val="1"/>
      <w:numFmt w:val="lowerLetter"/>
      <w:lvlText w:val="%5."/>
      <w:lvlJc w:val="left"/>
      <w:pPr>
        <w:ind w:left="3588" w:hanging="360"/>
      </w:pPr>
    </w:lvl>
    <w:lvl w:ilvl="5" w:tplc="041F001B" w:tentative="1">
      <w:start w:val="1"/>
      <w:numFmt w:val="lowerRoman"/>
      <w:lvlText w:val="%6."/>
      <w:lvlJc w:val="right"/>
      <w:pPr>
        <w:ind w:left="4308" w:hanging="180"/>
      </w:pPr>
    </w:lvl>
    <w:lvl w:ilvl="6" w:tplc="041F000F" w:tentative="1">
      <w:start w:val="1"/>
      <w:numFmt w:val="decimal"/>
      <w:lvlText w:val="%7."/>
      <w:lvlJc w:val="left"/>
      <w:pPr>
        <w:ind w:left="5028" w:hanging="360"/>
      </w:pPr>
    </w:lvl>
    <w:lvl w:ilvl="7" w:tplc="041F0019" w:tentative="1">
      <w:start w:val="1"/>
      <w:numFmt w:val="lowerLetter"/>
      <w:lvlText w:val="%8."/>
      <w:lvlJc w:val="left"/>
      <w:pPr>
        <w:ind w:left="5748" w:hanging="360"/>
      </w:pPr>
    </w:lvl>
    <w:lvl w:ilvl="8" w:tplc="041F001B" w:tentative="1">
      <w:start w:val="1"/>
      <w:numFmt w:val="lowerRoman"/>
      <w:lvlText w:val="%9."/>
      <w:lvlJc w:val="right"/>
      <w:pPr>
        <w:ind w:left="6468"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F8E"/>
    <w:rsid w:val="000368D6"/>
    <w:rsid w:val="00052E37"/>
    <w:rsid w:val="00073664"/>
    <w:rsid w:val="001731EC"/>
    <w:rsid w:val="001F3F5F"/>
    <w:rsid w:val="00210D00"/>
    <w:rsid w:val="002812B5"/>
    <w:rsid w:val="002A774F"/>
    <w:rsid w:val="00313256"/>
    <w:rsid w:val="003A623E"/>
    <w:rsid w:val="003C7DDE"/>
    <w:rsid w:val="0046661C"/>
    <w:rsid w:val="00477DD0"/>
    <w:rsid w:val="004A7C58"/>
    <w:rsid w:val="00531973"/>
    <w:rsid w:val="005F22D2"/>
    <w:rsid w:val="00631BB5"/>
    <w:rsid w:val="00635476"/>
    <w:rsid w:val="00642988"/>
    <w:rsid w:val="00646BDB"/>
    <w:rsid w:val="00654A36"/>
    <w:rsid w:val="007015D3"/>
    <w:rsid w:val="00746C19"/>
    <w:rsid w:val="00747465"/>
    <w:rsid w:val="00782F7C"/>
    <w:rsid w:val="0079717A"/>
    <w:rsid w:val="007A406F"/>
    <w:rsid w:val="00824364"/>
    <w:rsid w:val="008523E4"/>
    <w:rsid w:val="00892F8E"/>
    <w:rsid w:val="00963E54"/>
    <w:rsid w:val="00AB0E83"/>
    <w:rsid w:val="00AC3817"/>
    <w:rsid w:val="00B400AD"/>
    <w:rsid w:val="00B626DF"/>
    <w:rsid w:val="00C0648F"/>
    <w:rsid w:val="00C07390"/>
    <w:rsid w:val="00C75D7F"/>
    <w:rsid w:val="00CA5838"/>
    <w:rsid w:val="00CC603D"/>
    <w:rsid w:val="00CE70F3"/>
    <w:rsid w:val="00D32D82"/>
    <w:rsid w:val="00D67ABE"/>
    <w:rsid w:val="00D76137"/>
    <w:rsid w:val="00DF6742"/>
    <w:rsid w:val="00DF74F1"/>
    <w:rsid w:val="00E43E5F"/>
    <w:rsid w:val="00E56C63"/>
    <w:rsid w:val="00E63695"/>
    <w:rsid w:val="00E74B14"/>
    <w:rsid w:val="00EC40B9"/>
    <w:rsid w:val="00F72CD0"/>
    <w:rsid w:val="00FC77D5"/>
    <w:rsid w:val="00FE373E"/>
    <w:rsid w:val="00FF73C1"/>
    <w:rsid w:val="00FF7E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F94C6"/>
  <w15:chartTrackingRefBased/>
  <w15:docId w15:val="{4C85D69C-8DF6-4C09-BCB0-52F5401FB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6D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9"/>
    <w:qFormat/>
    <w:rsid w:val="00642988"/>
    <w:pPr>
      <w:keepNext/>
      <w:spacing w:line="360" w:lineRule="auto"/>
      <w:jc w:val="center"/>
      <w:outlineLvl w:val="0"/>
    </w:pPr>
    <w:rPr>
      <w:rFonts w:ascii="Arial" w:hAnsi="Arial" w:cs="Arial"/>
      <w:b/>
      <w:bCs/>
      <w:sz w:val="36"/>
    </w:rPr>
  </w:style>
  <w:style w:type="paragraph" w:styleId="Balk2">
    <w:name w:val="heading 2"/>
    <w:basedOn w:val="Normal"/>
    <w:next w:val="Normal"/>
    <w:link w:val="Balk2Char"/>
    <w:uiPriority w:val="99"/>
    <w:qFormat/>
    <w:rsid w:val="00642988"/>
    <w:pPr>
      <w:keepNext/>
      <w:spacing w:line="360" w:lineRule="auto"/>
      <w:jc w:val="center"/>
      <w:outlineLvl w:val="1"/>
    </w:pPr>
    <w:rPr>
      <w:rFonts w:ascii="Arial" w:hAnsi="Arial" w:cs="Arial"/>
      <w:b/>
      <w:bCs/>
      <w:sz w:val="32"/>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42988"/>
    <w:pPr>
      <w:tabs>
        <w:tab w:val="center" w:pos="4536"/>
        <w:tab w:val="right" w:pos="9072"/>
      </w:tabs>
    </w:pPr>
  </w:style>
  <w:style w:type="character" w:customStyle="1" w:styleId="stBilgiChar">
    <w:name w:val="Üst Bilgi Char"/>
    <w:basedOn w:val="VarsaylanParagrafYazTipi"/>
    <w:link w:val="stBilgi"/>
    <w:uiPriority w:val="99"/>
    <w:rsid w:val="00642988"/>
  </w:style>
  <w:style w:type="paragraph" w:styleId="AltBilgi">
    <w:name w:val="footer"/>
    <w:basedOn w:val="Normal"/>
    <w:link w:val="AltBilgiChar"/>
    <w:uiPriority w:val="99"/>
    <w:unhideWhenUsed/>
    <w:rsid w:val="00642988"/>
    <w:pPr>
      <w:tabs>
        <w:tab w:val="center" w:pos="4536"/>
        <w:tab w:val="right" w:pos="9072"/>
      </w:tabs>
    </w:pPr>
  </w:style>
  <w:style w:type="character" w:customStyle="1" w:styleId="AltBilgiChar">
    <w:name w:val="Alt Bilgi Char"/>
    <w:basedOn w:val="VarsaylanParagrafYazTipi"/>
    <w:link w:val="AltBilgi"/>
    <w:uiPriority w:val="99"/>
    <w:rsid w:val="00642988"/>
  </w:style>
  <w:style w:type="table" w:styleId="TabloKlavuzu">
    <w:name w:val="Table Grid"/>
    <w:basedOn w:val="NormalTablo"/>
    <w:uiPriority w:val="39"/>
    <w:rsid w:val="00642988"/>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1Char">
    <w:name w:val="Başlık 1 Char"/>
    <w:basedOn w:val="VarsaylanParagrafYazTipi"/>
    <w:link w:val="Balk1"/>
    <w:uiPriority w:val="99"/>
    <w:rsid w:val="00642988"/>
    <w:rPr>
      <w:rFonts w:ascii="Arial" w:eastAsia="Times New Roman" w:hAnsi="Arial" w:cs="Arial"/>
      <w:b/>
      <w:bCs/>
      <w:sz w:val="36"/>
      <w:szCs w:val="24"/>
      <w:lang w:eastAsia="tr-TR"/>
    </w:rPr>
  </w:style>
  <w:style w:type="character" w:customStyle="1" w:styleId="Balk2Char">
    <w:name w:val="Başlık 2 Char"/>
    <w:basedOn w:val="VarsaylanParagrafYazTipi"/>
    <w:link w:val="Balk2"/>
    <w:uiPriority w:val="99"/>
    <w:rsid w:val="00642988"/>
    <w:rPr>
      <w:rFonts w:ascii="Arial" w:eastAsia="Times New Roman" w:hAnsi="Arial" w:cs="Arial"/>
      <w:b/>
      <w:bCs/>
      <w:sz w:val="32"/>
      <w:szCs w:val="24"/>
      <w:u w:val="single"/>
      <w:lang w:eastAsia="tr-TR"/>
    </w:rPr>
  </w:style>
  <w:style w:type="paragraph" w:styleId="ListeParagraf">
    <w:name w:val="List Paragraph"/>
    <w:basedOn w:val="Normal"/>
    <w:uiPriority w:val="99"/>
    <w:qFormat/>
    <w:rsid w:val="00210D00"/>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7f3d5082-5725-4412-ac0c-3d91d57a0a6b</TitusGUID>
  <TitusMetadata xmlns="">eyJucyI6Imh0dHBzOlwvXC93d3cuYXlkZW1lbmVyamkuY29tLnRyXC8iLCJwcm9wcyI6W3sibiI6IkNsYXNzaWZpY2F0aW9uIiwidmFscyI6W3sidmFsdWUiOiJITzQwODJiYWVlODVhOGIzY2UyNjNlIn1dfSx7Im4iOiJLVktLIiwidmFscyI6W3sidmFsdWUiOiJLVjRjYWI4ZTM4YjIzN2ZiNWVjZDU0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E0571-414D-4B4B-8047-57484D8BEF1C}">
  <ds:schemaRefs>
    <ds:schemaRef ds:uri="http://schemas.titus.com/TitusProperties/"/>
    <ds:schemaRef ds:uri=""/>
  </ds:schemaRefs>
</ds:datastoreItem>
</file>

<file path=customXml/itemProps2.xml><?xml version="1.0" encoding="utf-8"?>
<ds:datastoreItem xmlns:ds="http://schemas.openxmlformats.org/officeDocument/2006/customXml" ds:itemID="{0118CF08-AA03-4446-ABAB-8D13D7D4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1</Pages>
  <Words>1347</Words>
  <Characters>7650</Characters>
  <Application>Microsoft Office Word</Application>
  <DocSecurity>0</DocSecurity>
  <Lines>948</Lines>
  <Paragraphs>384</Paragraphs>
  <ScaleCrop>false</ScaleCrop>
  <HeadingPairs>
    <vt:vector size="2" baseType="variant">
      <vt:variant>
        <vt:lpstr>Konu Başlığı</vt:lpstr>
      </vt:variant>
      <vt:variant>
        <vt:i4>1</vt:i4>
      </vt:variant>
    </vt:vector>
  </HeadingPairs>
  <TitlesOfParts>
    <vt:vector size="1" baseType="lpstr">
      <vt:lpstr/>
    </vt:vector>
  </TitlesOfParts>
  <Company>Gediz Elektrik Perakende Satis A.S</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 ŞENGÜL</dc:creator>
  <cp:keywords>Hizmete Özel, Kişisel Veri</cp:keywords>
  <dc:description/>
  <cp:lastModifiedBy>Oğuz ŞENGÜL</cp:lastModifiedBy>
  <cp:revision>24</cp:revision>
  <dcterms:created xsi:type="dcterms:W3CDTF">2023-12-05T08:27:00Z</dcterms:created>
  <dcterms:modified xsi:type="dcterms:W3CDTF">2024-01-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3d5082-5725-4412-ac0c-3d91d57a0a6b</vt:lpwstr>
  </property>
  <property fmtid="{D5CDD505-2E9C-101B-9397-08002B2CF9AE}" pid="3" name="Retention">
    <vt:lpwstr>2034-01-12</vt:lpwstr>
  </property>
  <property fmtid="{D5CDD505-2E9C-101B-9397-08002B2CF9AE}" pid="4" name="ClassifierUsername">
    <vt:lpwstr>Oğuz ŞENGÜL </vt:lpwstr>
  </property>
  <property fmtid="{D5CDD505-2E9C-101B-9397-08002B2CF9AE}" pid="5" name="ClassifiedDateTime">
    <vt:lpwstr>5.12.2023_15:04</vt:lpwstr>
  </property>
  <property fmtid="{D5CDD505-2E9C-101B-9397-08002B2CF9AE}" pid="6" name="Classification">
    <vt:lpwstr>HO4082baee85a8b3ce263e</vt:lpwstr>
  </property>
  <property fmtid="{D5CDD505-2E9C-101B-9397-08002B2CF9AE}" pid="7" name="KVKK">
    <vt:lpwstr>KV4cab8e38b237fb5ecd54</vt:lpwstr>
  </property>
</Properties>
</file>